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738FB" w14:textId="7EFEBAF2" w:rsidR="00DA1306" w:rsidRPr="005C2C0E" w:rsidRDefault="0028657B" w:rsidP="001E591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2C0E">
        <w:rPr>
          <w:rFonts w:ascii="TH SarabunPSK" w:hAnsi="TH SarabunPSK" w:cs="TH SarabunPSK"/>
          <w:b/>
          <w:bCs/>
          <w:sz w:val="40"/>
          <w:szCs w:val="40"/>
          <w:cs/>
        </w:rPr>
        <w:t>บทที่ 3</w:t>
      </w:r>
    </w:p>
    <w:p w14:paraId="0D56BFB7" w14:textId="6EC373EA" w:rsidR="0028657B" w:rsidRPr="005C2C0E" w:rsidRDefault="0028657B" w:rsidP="001E591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C2C0E">
        <w:rPr>
          <w:rFonts w:ascii="TH SarabunPSK" w:hAnsi="TH SarabunPSK" w:cs="TH SarabunPSK"/>
          <w:b/>
          <w:bCs/>
          <w:sz w:val="40"/>
          <w:szCs w:val="40"/>
          <w:cs/>
        </w:rPr>
        <w:t>วิธีการดำเนินงาน</w:t>
      </w:r>
    </w:p>
    <w:p w14:paraId="22216E98" w14:textId="77777777" w:rsidR="001E5910" w:rsidRDefault="001E5910" w:rsidP="001E5910">
      <w:pPr>
        <w:spacing w:line="276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B42B79D" w14:textId="63E3DB85" w:rsidR="0028657B" w:rsidRPr="005C2C0E" w:rsidRDefault="0028657B" w:rsidP="001E591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2C0E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="00A720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2C0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มือที่ใช้ในการดำเนินงาน</w:t>
      </w:r>
    </w:p>
    <w:p w14:paraId="6C899259" w14:textId="1BAE37F8" w:rsidR="0028657B" w:rsidRPr="005C2C0E" w:rsidRDefault="0028657B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3.1.1 </w:t>
      </w:r>
      <w:r w:rsidR="00644409" w:rsidRPr="005C2C0E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5C2C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2C0E">
        <w:rPr>
          <w:rFonts w:ascii="TH SarabunPSK" w:hAnsi="TH SarabunPSK" w:cs="TH SarabunPSK"/>
          <w:sz w:val="32"/>
          <w:szCs w:val="32"/>
        </w:rPr>
        <w:t xml:space="preserve">(Software) </w:t>
      </w:r>
      <w:r w:rsidR="00644409" w:rsidRPr="005C2C0E">
        <w:rPr>
          <w:rFonts w:ascii="TH SarabunPSK" w:hAnsi="TH SarabunPSK" w:cs="TH SarabunPSK"/>
          <w:sz w:val="32"/>
          <w:szCs w:val="32"/>
          <w:cs/>
        </w:rPr>
        <w:t>ที่ใช้ในการพัฒนาระบบงาน</w:t>
      </w:r>
    </w:p>
    <w:p w14:paraId="77FB4FD1" w14:textId="251B2F1A" w:rsidR="00644409" w:rsidRPr="005C2C0E" w:rsidRDefault="00644409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 xml:space="preserve">1) ระบบปฏิบัติการ </w:t>
      </w:r>
      <w:r w:rsidRPr="005C2C0E">
        <w:rPr>
          <w:rFonts w:ascii="TH SarabunPSK" w:hAnsi="TH SarabunPSK" w:cs="TH SarabunPSK"/>
          <w:sz w:val="32"/>
          <w:szCs w:val="32"/>
        </w:rPr>
        <w:t>Windows 10</w:t>
      </w:r>
    </w:p>
    <w:p w14:paraId="1EEACAA5" w14:textId="345F54D5" w:rsidR="00644409" w:rsidRPr="005C2C0E" w:rsidRDefault="00644409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2) โปนแกรม </w:t>
      </w:r>
      <w:proofErr w:type="spellStart"/>
      <w:r w:rsidRPr="005C2C0E">
        <w:rPr>
          <w:rFonts w:ascii="TH SarabunPSK" w:hAnsi="TH SarabunPSK" w:cs="TH SarabunPSK"/>
          <w:sz w:val="32"/>
          <w:szCs w:val="32"/>
        </w:rPr>
        <w:t>AppServ</w:t>
      </w:r>
      <w:proofErr w:type="spellEnd"/>
      <w:r w:rsidRPr="005C2C0E">
        <w:rPr>
          <w:rFonts w:ascii="TH SarabunPSK" w:hAnsi="TH SarabunPSK" w:cs="TH SarabunPSK"/>
          <w:sz w:val="32"/>
          <w:szCs w:val="32"/>
          <w:cs/>
        </w:rPr>
        <w:t xml:space="preserve"> ในการจำลอง </w:t>
      </w:r>
      <w:r w:rsidRPr="005C2C0E">
        <w:rPr>
          <w:rFonts w:ascii="TH SarabunPSK" w:hAnsi="TH SarabunPSK" w:cs="TH SarabunPSK"/>
          <w:sz w:val="32"/>
          <w:szCs w:val="32"/>
        </w:rPr>
        <w:t xml:space="preserve">server </w:t>
      </w:r>
    </w:p>
    <w:p w14:paraId="48463669" w14:textId="3AA78CD0" w:rsidR="00644409" w:rsidRPr="005C2C0E" w:rsidRDefault="00644409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 xml:space="preserve">3) โปรแกรม </w:t>
      </w:r>
      <w:r w:rsidRPr="005C2C0E">
        <w:rPr>
          <w:rFonts w:ascii="TH SarabunPSK" w:hAnsi="TH SarabunPSK" w:cs="TH SarabunPSK"/>
          <w:sz w:val="32"/>
          <w:szCs w:val="32"/>
        </w:rPr>
        <w:t xml:space="preserve">MySQL </w:t>
      </w:r>
      <w:r w:rsidRPr="005C2C0E">
        <w:rPr>
          <w:rFonts w:ascii="TH SarabunPSK" w:hAnsi="TH SarabunPSK" w:cs="TH SarabunPSK"/>
          <w:sz w:val="32"/>
          <w:szCs w:val="32"/>
          <w:cs/>
        </w:rPr>
        <w:t>ใช้ในการสร้างฐานข้อมูล และจัดเก็บข้อมูลเกี่ยวข้องต่างๆ</w:t>
      </w:r>
    </w:p>
    <w:p w14:paraId="48D1E3CD" w14:textId="2000D29F" w:rsidR="00644409" w:rsidRPr="005C2C0E" w:rsidRDefault="00644409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 xml:space="preserve">4) ภาษา </w:t>
      </w:r>
      <w:r w:rsidRPr="005C2C0E">
        <w:rPr>
          <w:rFonts w:ascii="TH SarabunPSK" w:hAnsi="TH SarabunPSK" w:cs="TH SarabunPSK"/>
          <w:sz w:val="32"/>
          <w:szCs w:val="32"/>
        </w:rPr>
        <w:t xml:space="preserve">PHP </w:t>
      </w:r>
      <w:r w:rsidRPr="005C2C0E">
        <w:rPr>
          <w:rFonts w:ascii="TH SarabunPSK" w:hAnsi="TH SarabunPSK" w:cs="TH SarabunPSK"/>
          <w:sz w:val="32"/>
          <w:szCs w:val="32"/>
          <w:cs/>
        </w:rPr>
        <w:t>ในการเขียนระบบงาน</w:t>
      </w:r>
    </w:p>
    <w:p w14:paraId="5A9CD728" w14:textId="4B9B8AA5" w:rsidR="00644409" w:rsidRPr="005C2C0E" w:rsidRDefault="00644409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 xml:space="preserve">5) โปรแกรม </w:t>
      </w:r>
      <w:r w:rsidRPr="005C2C0E">
        <w:rPr>
          <w:rFonts w:ascii="TH SarabunPSK" w:hAnsi="TH SarabunPSK" w:cs="TH SarabunPSK"/>
          <w:sz w:val="32"/>
          <w:szCs w:val="32"/>
        </w:rPr>
        <w:t>Visual Studio Code</w:t>
      </w:r>
      <w:r w:rsidR="00882417" w:rsidRPr="005C2C0E">
        <w:rPr>
          <w:rFonts w:ascii="TH SarabunPSK" w:hAnsi="TH SarabunPSK" w:cs="TH SarabunPSK"/>
          <w:sz w:val="32"/>
          <w:szCs w:val="32"/>
          <w:cs/>
        </w:rPr>
        <w:t xml:space="preserve"> เครื่องมือสำหรับเขียนโปรแกรม</w:t>
      </w:r>
    </w:p>
    <w:p w14:paraId="2FD975FB" w14:textId="11CC3A12" w:rsidR="00882417" w:rsidRPr="005C2C0E" w:rsidRDefault="00882417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  <w:t>3.1.2 ฮาร์ดแวร์</w:t>
      </w:r>
      <w:r w:rsidR="005C2C0E">
        <w:rPr>
          <w:rFonts w:ascii="TH SarabunPSK" w:hAnsi="TH SarabunPSK" w:cs="TH SarabunPSK"/>
          <w:sz w:val="32"/>
          <w:szCs w:val="32"/>
        </w:rPr>
        <w:t xml:space="preserve"> (Hardware) </w:t>
      </w:r>
      <w:r w:rsidRPr="005C2C0E">
        <w:rPr>
          <w:rFonts w:ascii="TH SarabunPSK" w:hAnsi="TH SarabunPSK" w:cs="TH SarabunPSK"/>
          <w:sz w:val="32"/>
          <w:szCs w:val="32"/>
          <w:cs/>
        </w:rPr>
        <w:t>ที่ใช้ในการพัฒนา</w:t>
      </w:r>
    </w:p>
    <w:p w14:paraId="7E08EB98" w14:textId="09A91DD0" w:rsidR="00882417" w:rsidRPr="005C2C0E" w:rsidRDefault="00882417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="004E6771" w:rsidRPr="005C2C0E">
        <w:rPr>
          <w:rFonts w:ascii="TH SarabunPSK" w:hAnsi="TH SarabunPSK" w:cs="TH SarabunPSK"/>
          <w:sz w:val="32"/>
          <w:szCs w:val="32"/>
          <w:cs/>
        </w:rPr>
        <w:t>เครื่องคอมพิวเตอร์</w:t>
      </w:r>
    </w:p>
    <w:p w14:paraId="37E9626B" w14:textId="1CFC57B3" w:rsidR="004E6771" w:rsidRPr="005C2C0E" w:rsidRDefault="004E6771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) เครื่องพิมพ์</w:t>
      </w:r>
    </w:p>
    <w:p w14:paraId="17BD2182" w14:textId="21694B62" w:rsidR="004E6771" w:rsidRPr="005C2C0E" w:rsidRDefault="004E6771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3) อุปกรณ์จัดเก็บข้อมูล</w:t>
      </w:r>
    </w:p>
    <w:p w14:paraId="5F7DBD33" w14:textId="75D03C1E" w:rsidR="004E6771" w:rsidRPr="005C2C0E" w:rsidRDefault="004E6771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9F4EFF" w14:textId="37696265" w:rsidR="004E6771" w:rsidRPr="005C2C0E" w:rsidRDefault="004E6771" w:rsidP="001E5910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2C0E">
        <w:rPr>
          <w:rFonts w:ascii="TH SarabunPSK" w:hAnsi="TH SarabunPSK" w:cs="TH SarabunPSK"/>
          <w:b/>
          <w:bCs/>
          <w:sz w:val="32"/>
          <w:szCs w:val="32"/>
          <w:cs/>
        </w:rPr>
        <w:t>3.2</w:t>
      </w:r>
      <w:r w:rsidR="00A720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2C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ตอนในการดำเนินงาน</w:t>
      </w:r>
    </w:p>
    <w:p w14:paraId="0DD1431E" w14:textId="51C236DC" w:rsidR="004E6771" w:rsidRPr="005C2C0E" w:rsidRDefault="004E6771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>3.2.1 วางแผนในการพั</w:t>
      </w:r>
      <w:r w:rsidR="003207E7">
        <w:rPr>
          <w:rFonts w:ascii="TH SarabunPSK" w:hAnsi="TH SarabunPSK" w:cs="TH SarabunPSK" w:hint="cs"/>
          <w:sz w:val="32"/>
          <w:szCs w:val="32"/>
          <w:cs/>
        </w:rPr>
        <w:t>ฒ</w:t>
      </w:r>
      <w:r w:rsidRPr="005C2C0E">
        <w:rPr>
          <w:rFonts w:ascii="TH SarabunPSK" w:hAnsi="TH SarabunPSK" w:cs="TH SarabunPSK"/>
          <w:sz w:val="32"/>
          <w:szCs w:val="32"/>
          <w:cs/>
        </w:rPr>
        <w:t>นาระบบงาน</w:t>
      </w:r>
    </w:p>
    <w:p w14:paraId="24E8204E" w14:textId="4856A61D" w:rsidR="00820FDD" w:rsidRPr="005C2C0E" w:rsidRDefault="00820FDD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  <w:t>1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E6F26" w:rsidRPr="005C2C0E">
        <w:rPr>
          <w:rFonts w:ascii="TH SarabunPSK" w:hAnsi="TH SarabunPSK" w:cs="TH SarabunPSK"/>
          <w:sz w:val="32"/>
          <w:szCs w:val="32"/>
          <w:cs/>
        </w:rPr>
        <w:t>ระบบเช็คแถวและประเมินผลกิจกรรมการเข้าแถว จะต้องสามารถเพิ่ม</w:t>
      </w:r>
      <w:r w:rsidR="00720FC2" w:rsidRPr="005C2C0E">
        <w:rPr>
          <w:rFonts w:ascii="TH SarabunPSK" w:hAnsi="TH SarabunPSK" w:cs="TH SarabunPSK"/>
          <w:sz w:val="32"/>
          <w:szCs w:val="32"/>
          <w:cs/>
        </w:rPr>
        <w:t>รายชื่อ</w:t>
      </w:r>
      <w:r w:rsidR="00D06D44" w:rsidRPr="005C2C0E">
        <w:rPr>
          <w:rFonts w:ascii="TH SarabunPSK" w:hAnsi="TH SarabunPSK" w:cs="TH SarabunPSK"/>
          <w:sz w:val="32"/>
          <w:szCs w:val="32"/>
          <w:cs/>
        </w:rPr>
        <w:br/>
      </w:r>
      <w:r w:rsidR="00720FC2" w:rsidRPr="005C2C0E">
        <w:rPr>
          <w:rFonts w:ascii="TH SarabunPSK" w:hAnsi="TH SarabunPSK" w:cs="TH SarabunPSK"/>
          <w:sz w:val="32"/>
          <w:szCs w:val="32"/>
          <w:cs/>
        </w:rPr>
        <w:t>นักเรีย</w:t>
      </w:r>
      <w:r w:rsidR="005A1677" w:rsidRPr="005C2C0E">
        <w:rPr>
          <w:rFonts w:ascii="TH SarabunPSK" w:hAnsi="TH SarabunPSK" w:cs="TH SarabunPSK"/>
          <w:sz w:val="32"/>
          <w:szCs w:val="32"/>
          <w:cs/>
        </w:rPr>
        <w:t>น-</w:t>
      </w:r>
      <w:r w:rsidR="00720FC2" w:rsidRPr="005C2C0E">
        <w:rPr>
          <w:rFonts w:ascii="TH SarabunPSK" w:hAnsi="TH SarabunPSK" w:cs="TH SarabunPSK"/>
          <w:sz w:val="32"/>
          <w:szCs w:val="32"/>
          <w:cs/>
        </w:rPr>
        <w:t>นักศึกษา แก้ไขรายชื่อนักเรียน</w:t>
      </w:r>
      <w:r w:rsidR="005A1677" w:rsidRPr="005C2C0E">
        <w:rPr>
          <w:rFonts w:ascii="TH SarabunPSK" w:hAnsi="TH SarabunPSK" w:cs="TH SarabunPSK"/>
          <w:sz w:val="32"/>
          <w:szCs w:val="32"/>
          <w:cs/>
        </w:rPr>
        <w:t>-</w:t>
      </w:r>
      <w:r w:rsidR="00720FC2" w:rsidRPr="005C2C0E">
        <w:rPr>
          <w:rFonts w:ascii="TH SarabunPSK" w:hAnsi="TH SarabunPSK" w:cs="TH SarabunPSK"/>
          <w:sz w:val="32"/>
          <w:szCs w:val="32"/>
          <w:cs/>
        </w:rPr>
        <w:t>นักศึกษา ลบรายชื่อนักเรียน</w:t>
      </w:r>
      <w:r w:rsidR="005A1677" w:rsidRPr="005C2C0E">
        <w:rPr>
          <w:rFonts w:ascii="TH SarabunPSK" w:hAnsi="TH SarabunPSK" w:cs="TH SarabunPSK"/>
          <w:sz w:val="32"/>
          <w:szCs w:val="32"/>
          <w:cs/>
        </w:rPr>
        <w:t>-</w:t>
      </w:r>
      <w:r w:rsidR="00720FC2" w:rsidRPr="005C2C0E">
        <w:rPr>
          <w:rFonts w:ascii="TH SarabunPSK" w:hAnsi="TH SarabunPSK" w:cs="TH SarabunPSK"/>
          <w:sz w:val="32"/>
          <w:szCs w:val="32"/>
          <w:cs/>
        </w:rPr>
        <w:t>นักศึกษา ค้นหารายชื่อนักเรียน</w:t>
      </w:r>
      <w:r w:rsidR="005A1677" w:rsidRPr="005C2C0E">
        <w:rPr>
          <w:rFonts w:ascii="TH SarabunPSK" w:hAnsi="TH SarabunPSK" w:cs="TH SarabunPSK"/>
          <w:sz w:val="32"/>
          <w:szCs w:val="32"/>
          <w:cs/>
        </w:rPr>
        <w:t>-</w:t>
      </w:r>
      <w:r w:rsidR="00720FC2" w:rsidRPr="005C2C0E">
        <w:rPr>
          <w:rFonts w:ascii="TH SarabunPSK" w:hAnsi="TH SarabunPSK" w:cs="TH SarabunPSK"/>
          <w:sz w:val="32"/>
          <w:szCs w:val="32"/>
          <w:cs/>
        </w:rPr>
        <w:t>นักศึกษาได้</w:t>
      </w:r>
    </w:p>
    <w:p w14:paraId="6263DC91" w14:textId="20599273" w:rsidR="00720FC2" w:rsidRPr="005C2C0E" w:rsidRDefault="003D46F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) ระบบเช็คแถวและประเมินผลกิจกรรมการเข้าแถว จะต้องสามารถ</w:t>
      </w:r>
      <w:r w:rsidR="00720FC2" w:rsidRPr="005C2C0E">
        <w:rPr>
          <w:rFonts w:ascii="TH SarabunPSK" w:hAnsi="TH SarabunPSK" w:cs="TH SarabunPSK"/>
          <w:sz w:val="32"/>
          <w:szCs w:val="32"/>
          <w:cs/>
        </w:rPr>
        <w:t>เพิ่มรายชื่อ</w:t>
      </w:r>
      <w:r w:rsidR="001D37DB" w:rsidRPr="005C2C0E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720FC2" w:rsidRPr="005C2C0E">
        <w:rPr>
          <w:rFonts w:ascii="TH SarabunPSK" w:hAnsi="TH SarabunPSK" w:cs="TH SarabunPSK"/>
          <w:sz w:val="32"/>
          <w:szCs w:val="32"/>
          <w:cs/>
        </w:rPr>
        <w:t xml:space="preserve"> แก้ไขรายชื่อ</w:t>
      </w:r>
      <w:r w:rsidR="001D37DB" w:rsidRPr="005C2C0E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720FC2" w:rsidRPr="005C2C0E">
        <w:rPr>
          <w:rFonts w:ascii="TH SarabunPSK" w:hAnsi="TH SarabunPSK" w:cs="TH SarabunPSK"/>
          <w:sz w:val="32"/>
          <w:szCs w:val="32"/>
          <w:cs/>
        </w:rPr>
        <w:t xml:space="preserve"> ลบรายชื่อ</w:t>
      </w:r>
      <w:r w:rsidR="001D37DB" w:rsidRPr="005C2C0E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720FC2" w:rsidRPr="005C2C0E">
        <w:rPr>
          <w:rFonts w:ascii="TH SarabunPSK" w:hAnsi="TH SarabunPSK" w:cs="TH SarabunPSK"/>
          <w:sz w:val="32"/>
          <w:szCs w:val="32"/>
          <w:cs/>
        </w:rPr>
        <w:t xml:space="preserve"> ค้นหารายชื่อ</w:t>
      </w:r>
      <w:r w:rsidR="001D37DB" w:rsidRPr="005C2C0E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B1D5E" w:rsidRPr="005C2C0E">
        <w:rPr>
          <w:rFonts w:ascii="TH SarabunPSK" w:hAnsi="TH SarabunPSK" w:cs="TH SarabunPSK"/>
          <w:sz w:val="32"/>
          <w:szCs w:val="32"/>
          <w:cs/>
        </w:rPr>
        <w:t>ได้</w:t>
      </w:r>
    </w:p>
    <w:p w14:paraId="4B1DA734" w14:textId="30559C42" w:rsidR="00EB7584" w:rsidRPr="005C2C0E" w:rsidRDefault="00EB7584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="00316C74" w:rsidRPr="005C2C0E">
        <w:rPr>
          <w:rFonts w:ascii="TH SarabunPSK" w:hAnsi="TH SarabunPSK" w:cs="TH SarabunPSK"/>
          <w:sz w:val="32"/>
          <w:szCs w:val="32"/>
          <w:cs/>
        </w:rPr>
        <w:t>ระบบเช็คแถวและประเมินผลกิจกรรมการเข้าแถว</w:t>
      </w:r>
      <w:r w:rsidR="00316C74" w:rsidRPr="005C2C0E">
        <w:rPr>
          <w:rFonts w:ascii="TH SarabunPSK" w:hAnsi="TH SarabunPSK" w:cs="TH SarabunPSK"/>
          <w:sz w:val="32"/>
          <w:szCs w:val="32"/>
        </w:rPr>
        <w:t xml:space="preserve"> </w:t>
      </w:r>
      <w:r w:rsidR="00316C74" w:rsidRPr="005C2C0E">
        <w:rPr>
          <w:rFonts w:ascii="TH SarabunPSK" w:hAnsi="TH SarabunPSK" w:cs="TH SarabunPSK"/>
          <w:sz w:val="32"/>
          <w:szCs w:val="32"/>
          <w:cs/>
        </w:rPr>
        <w:t>จะต้องสามารถเช็คแถวนักเรียน</w:t>
      </w:r>
      <w:r w:rsidR="005A1677" w:rsidRPr="005C2C0E">
        <w:rPr>
          <w:rFonts w:ascii="TH SarabunPSK" w:hAnsi="TH SarabunPSK" w:cs="TH SarabunPSK"/>
          <w:sz w:val="32"/>
          <w:szCs w:val="32"/>
          <w:cs/>
        </w:rPr>
        <w:t>-</w:t>
      </w:r>
      <w:r w:rsidR="00316C74" w:rsidRPr="005C2C0E">
        <w:rPr>
          <w:rFonts w:ascii="TH SarabunPSK" w:hAnsi="TH SarabunPSK" w:cs="TH SarabunPSK"/>
          <w:sz w:val="32"/>
          <w:szCs w:val="32"/>
          <w:cs/>
        </w:rPr>
        <w:t>นักศึกษาได้</w:t>
      </w:r>
    </w:p>
    <w:p w14:paraId="24739112" w14:textId="3F2F8D1D" w:rsidR="00316C74" w:rsidRPr="005C2C0E" w:rsidRDefault="00316C74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4) ระบบเช็คแถวและประเมินผลกิจกรรมการเข้าแถว จะต้องสามารถเช็คกิจกรรม</w:t>
      </w:r>
      <w:r w:rsidR="005A1677" w:rsidRPr="005C2C0E">
        <w:rPr>
          <w:rFonts w:ascii="TH SarabunPSK" w:hAnsi="TH SarabunPSK" w:cs="TH SarabunPSK"/>
          <w:sz w:val="32"/>
          <w:szCs w:val="32"/>
          <w:cs/>
        </w:rPr>
        <w:t>พิเศษ</w:t>
      </w:r>
      <w:r w:rsidR="00D06D44" w:rsidRPr="005C2C0E">
        <w:rPr>
          <w:rFonts w:ascii="TH SarabunPSK" w:hAnsi="TH SarabunPSK" w:cs="TH SarabunPSK"/>
          <w:sz w:val="32"/>
          <w:szCs w:val="32"/>
          <w:cs/>
        </w:rPr>
        <w:br/>
      </w:r>
      <w:r w:rsidR="005A1677" w:rsidRPr="005C2C0E">
        <w:rPr>
          <w:rFonts w:ascii="TH SarabunPSK" w:hAnsi="TH SarabunPSK" w:cs="TH SarabunPSK"/>
          <w:sz w:val="32"/>
          <w:szCs w:val="32"/>
          <w:cs/>
        </w:rPr>
        <w:t>นักเรียน-นักศึกษาได้</w:t>
      </w:r>
    </w:p>
    <w:p w14:paraId="24885F6A" w14:textId="3F194E45" w:rsidR="005A1677" w:rsidRPr="005C2C0E" w:rsidRDefault="005A1677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5) ระบบเช็คแถวและประเมินผลกิจกรรมการเข้าแถว จะ</w:t>
      </w:r>
      <w:r w:rsidR="001D37DB" w:rsidRPr="005C2C0E">
        <w:rPr>
          <w:rFonts w:ascii="TH SarabunPSK" w:hAnsi="TH SarabunPSK" w:cs="TH SarabunPSK"/>
          <w:sz w:val="32"/>
          <w:szCs w:val="32"/>
          <w:cs/>
        </w:rPr>
        <w:t>ต้อง</w:t>
      </w:r>
      <w:r w:rsidR="0061437C" w:rsidRPr="005C2C0E">
        <w:rPr>
          <w:rFonts w:ascii="TH SarabunPSK" w:hAnsi="TH SarabunPSK" w:cs="TH SarabunPSK"/>
          <w:sz w:val="32"/>
          <w:szCs w:val="32"/>
          <w:cs/>
        </w:rPr>
        <w:t>สามารถ</w:t>
      </w:r>
      <w:r w:rsidR="001D37DB" w:rsidRPr="005C2C0E">
        <w:rPr>
          <w:rFonts w:ascii="TH SarabunPSK" w:hAnsi="TH SarabunPSK" w:cs="TH SarabunPSK"/>
          <w:sz w:val="32"/>
          <w:szCs w:val="32"/>
          <w:cs/>
        </w:rPr>
        <w:t>ให้นักเรียน-นักศึกษาดูวันที่เข้าแถว</w:t>
      </w:r>
      <w:r w:rsidR="0028479B" w:rsidRPr="005C2C0E">
        <w:rPr>
          <w:rFonts w:ascii="TH SarabunPSK" w:hAnsi="TH SarabunPSK" w:cs="TH SarabunPSK"/>
          <w:sz w:val="32"/>
          <w:szCs w:val="32"/>
          <w:cs/>
        </w:rPr>
        <w:t>และกิจกรรมพิเศษได้</w:t>
      </w:r>
    </w:p>
    <w:p w14:paraId="750D5D3A" w14:textId="4677FA94" w:rsidR="001D37DB" w:rsidRPr="005C2C0E" w:rsidRDefault="001D37D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6) ระบบเช็คแถวและประเมินผลกิจกรรมการเข้าแถว จะต้องสามารถให้อาจารย์เช็คแถว</w:t>
      </w:r>
      <w:r w:rsidR="00414CDB" w:rsidRPr="005C2C0E">
        <w:rPr>
          <w:rFonts w:ascii="TH SarabunPSK" w:hAnsi="TH SarabunPSK" w:cs="TH SarabunPSK"/>
          <w:sz w:val="32"/>
          <w:szCs w:val="32"/>
          <w:cs/>
        </w:rPr>
        <w:t>และกิจกรรมพิเศษได้</w:t>
      </w:r>
      <w:r w:rsidRPr="005C2C0E">
        <w:rPr>
          <w:rFonts w:ascii="TH SarabunPSK" w:hAnsi="TH SarabunPSK" w:cs="TH SarabunPSK"/>
          <w:sz w:val="32"/>
          <w:szCs w:val="32"/>
          <w:cs/>
        </w:rPr>
        <w:t>นักเรียน-นักศึกษาได้</w:t>
      </w:r>
    </w:p>
    <w:p w14:paraId="2F1D3591" w14:textId="7A43B2C2" w:rsidR="001D37DB" w:rsidRPr="005C2C0E" w:rsidRDefault="001D37D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7) ระบบเช็คแถวและประเมินผลกิจกรรมการเข้าแถว จะต้องสามารถให้อาจารย์</w:t>
      </w:r>
      <w:r w:rsidR="0061437C" w:rsidRPr="005C2C0E">
        <w:rPr>
          <w:rFonts w:ascii="TH SarabunPSK" w:hAnsi="TH SarabunPSK" w:cs="TH SarabunPSK"/>
          <w:sz w:val="32"/>
          <w:szCs w:val="32"/>
          <w:cs/>
        </w:rPr>
        <w:t>เพิ่มข่าวประชาสัมพันธ์ได้</w:t>
      </w:r>
    </w:p>
    <w:p w14:paraId="122DA54E" w14:textId="300A427F" w:rsidR="0061437C" w:rsidRPr="005C2C0E" w:rsidRDefault="0061437C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8) ระบบเช็คแถวและประเมินผลกิจกรรมการเข้าแถว จะต้องสามารถ</w:t>
      </w:r>
      <w:r w:rsidR="00DE2538" w:rsidRPr="005C2C0E">
        <w:rPr>
          <w:rFonts w:ascii="TH SarabunPSK" w:hAnsi="TH SarabunPSK" w:cs="TH SarabunPSK"/>
          <w:sz w:val="32"/>
          <w:szCs w:val="32"/>
          <w:cs/>
        </w:rPr>
        <w:t>ให้</w:t>
      </w:r>
      <w:r w:rsidR="00D06D44" w:rsidRPr="005C2C0E">
        <w:rPr>
          <w:rFonts w:ascii="TH SarabunPSK" w:hAnsi="TH SarabunPSK" w:cs="TH SarabunPSK"/>
          <w:sz w:val="32"/>
          <w:szCs w:val="32"/>
          <w:cs/>
        </w:rPr>
        <w:t>อาจารย์สามารถแก้ไข</w:t>
      </w:r>
      <w:r w:rsidR="00DE2538" w:rsidRPr="005C2C0E">
        <w:rPr>
          <w:rFonts w:ascii="TH SarabunPSK" w:hAnsi="TH SarabunPSK" w:cs="TH SarabunPSK"/>
          <w:sz w:val="32"/>
          <w:szCs w:val="32"/>
          <w:cs/>
        </w:rPr>
        <w:t xml:space="preserve"> ลบ</w:t>
      </w:r>
      <w:r w:rsidR="00D06D44" w:rsidRPr="005C2C0E">
        <w:rPr>
          <w:rFonts w:ascii="TH SarabunPSK" w:hAnsi="TH SarabunPSK" w:cs="TH SarabunPSK"/>
          <w:sz w:val="32"/>
          <w:szCs w:val="32"/>
          <w:cs/>
        </w:rPr>
        <w:t>รายชื่อนักเรียน-นักศึกษา</w:t>
      </w:r>
      <w:r w:rsidR="00BF3335" w:rsidRPr="005C2C0E">
        <w:rPr>
          <w:rFonts w:ascii="TH SarabunPSK" w:hAnsi="TH SarabunPSK" w:cs="TH SarabunPSK"/>
          <w:sz w:val="32"/>
          <w:szCs w:val="32"/>
          <w:cs/>
        </w:rPr>
        <w:t>ในแผนกได้</w:t>
      </w:r>
    </w:p>
    <w:p w14:paraId="05C0ABED" w14:textId="6C5959C8" w:rsidR="00DE2538" w:rsidRPr="005C2C0E" w:rsidRDefault="00DE2538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9) ระบบเช็คแถวและประเมินผลกิจกรรมการเข้าแถว จะต้องสามารถประเมินผลกิจกรรมเข้าแถวในแต่ละภาคเรียนและบอกจำนวนวันที่นักเรียน-นักศึกษา</w:t>
      </w:r>
      <w:r w:rsidR="0045651D" w:rsidRPr="005C2C0E">
        <w:rPr>
          <w:rFonts w:ascii="TH SarabunPSK" w:hAnsi="TH SarabunPSK" w:cs="TH SarabunPSK"/>
          <w:sz w:val="32"/>
          <w:szCs w:val="32"/>
          <w:cs/>
        </w:rPr>
        <w:t>มาเข้าแถวได้</w:t>
      </w:r>
    </w:p>
    <w:p w14:paraId="3AD62CE4" w14:textId="2BCBB611" w:rsidR="00BA7CAA" w:rsidRPr="005C2C0E" w:rsidRDefault="00BA7CA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10) ระบบเช็คแถวและประเมินผลกิจกรรมการเข้าแถว จะต้องสามารถ</w:t>
      </w:r>
      <w:r w:rsidR="001451F7" w:rsidRPr="005C2C0E">
        <w:rPr>
          <w:rFonts w:ascii="TH SarabunPSK" w:hAnsi="TH SarabunPSK" w:cs="TH SarabunPSK"/>
          <w:sz w:val="32"/>
          <w:szCs w:val="32"/>
          <w:cs/>
        </w:rPr>
        <w:t>เพิ่มกิจกรรมพิเศษ ลบ แก้ไข ค้นหาได้</w:t>
      </w:r>
    </w:p>
    <w:p w14:paraId="4C30989E" w14:textId="237EAD02" w:rsidR="003D46FA" w:rsidRPr="005C2C0E" w:rsidRDefault="001451F7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11) ระบบเช็คแถวและประเมินผลกิจกรรมการเข้าแถว จะต้องสามารถเพิ่มวันหยุด ลบ แก้ไข ค้นหาได้</w:t>
      </w:r>
    </w:p>
    <w:p w14:paraId="26B1B0CB" w14:textId="4DBFEBB6" w:rsidR="004E6771" w:rsidRPr="005C2C0E" w:rsidRDefault="004E6771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  <w:t>3.2.2 วิเค</w:t>
      </w:r>
      <w:r w:rsidR="00820FDD" w:rsidRPr="005C2C0E">
        <w:rPr>
          <w:rFonts w:ascii="TH SarabunPSK" w:hAnsi="TH SarabunPSK" w:cs="TH SarabunPSK"/>
          <w:sz w:val="32"/>
          <w:szCs w:val="32"/>
          <w:cs/>
        </w:rPr>
        <w:t>ราะห์ระบบงาน</w:t>
      </w:r>
    </w:p>
    <w:p w14:paraId="0C6F31AB" w14:textId="52ABBD47" w:rsidR="00D70AA1" w:rsidRPr="005C2C0E" w:rsidRDefault="0053492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  <w:t>1</w:t>
      </w:r>
      <w:r w:rsidRPr="005C2C0E">
        <w:rPr>
          <w:rFonts w:ascii="TH SarabunPSK" w:hAnsi="TH SarabunPSK" w:cs="TH SarabunPSK"/>
          <w:sz w:val="32"/>
          <w:szCs w:val="32"/>
          <w:cs/>
        </w:rPr>
        <w:t>) ศึกษาข้อมูลเกี่ยวกับระบบเช็คแถวและประเมินผลกิจกรรมการเข้าแถว</w:t>
      </w:r>
    </w:p>
    <w:p w14:paraId="21893DC9" w14:textId="65CD35A2" w:rsidR="00D70AA1" w:rsidRPr="005C2C0E" w:rsidRDefault="00D70AA1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="003D1BD1" w:rsidRPr="005C2C0E">
        <w:rPr>
          <w:rFonts w:ascii="TH SarabunPSK" w:hAnsi="TH SarabunPSK" w:cs="TH SarabunPSK"/>
          <w:sz w:val="32"/>
          <w:szCs w:val="32"/>
          <w:cs/>
        </w:rPr>
        <w:t>2) เก็บข้อมูลการเข้าแถว กิจกรรมพิเศษและการประเมินผลกิจกรรมเข้าแถว</w:t>
      </w:r>
    </w:p>
    <w:p w14:paraId="0C8F73FA" w14:textId="2FAE8411" w:rsidR="003D1BD1" w:rsidRPr="005C2C0E" w:rsidRDefault="002B30A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1</w:t>
      </w:r>
      <w:r w:rsidR="003D1BD1" w:rsidRPr="005C2C0E">
        <w:rPr>
          <w:rFonts w:ascii="TH SarabunPSK" w:hAnsi="TH SarabunPSK" w:cs="TH SarabunPSK"/>
          <w:sz w:val="32"/>
          <w:szCs w:val="32"/>
          <w:cs/>
        </w:rPr>
        <w:t>)</w:t>
      </w:r>
      <w:r w:rsidR="001C1A5E" w:rsidRPr="005C2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2DB5" w:rsidRPr="005C2C0E">
        <w:rPr>
          <w:rFonts w:ascii="TH SarabunPSK" w:hAnsi="TH SarabunPSK" w:cs="TH SarabunPSK"/>
          <w:sz w:val="32"/>
          <w:szCs w:val="32"/>
          <w:cs/>
        </w:rPr>
        <w:t>การเข้าแถว คือการที่นักเรียน-นักศึกษามาเข้าแถว</w:t>
      </w:r>
    </w:p>
    <w:p w14:paraId="2FEC3C3D" w14:textId="5BB6DDAB" w:rsidR="00830BCA" w:rsidRPr="005C2C0E" w:rsidRDefault="002B30A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 w:rsidR="00830BCA" w:rsidRPr="005C2C0E">
        <w:rPr>
          <w:rFonts w:ascii="TH SarabunPSK" w:hAnsi="TH SarabunPSK" w:cs="TH SarabunPSK"/>
          <w:sz w:val="32"/>
          <w:szCs w:val="32"/>
          <w:cs/>
        </w:rPr>
        <w:t>2) กิจกรรมพิเศษ คือการที่งานกิจกรรมจัดกิจกรรมพิเศษและให้นักเรียน-นักศึกษาเข้าร่วมเพื่อรับวันเข้าแถวเพิ่มนอกจากวันเข้าแถวปกติ</w:t>
      </w:r>
    </w:p>
    <w:p w14:paraId="2A5D6024" w14:textId="696FDF62" w:rsidR="00830BCA" w:rsidRPr="005C2C0E" w:rsidRDefault="002B30A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830BCA" w:rsidRPr="005C2C0E">
        <w:rPr>
          <w:rFonts w:ascii="TH SarabunPSK" w:hAnsi="TH SarabunPSK" w:cs="TH SarabunPSK"/>
          <w:sz w:val="32"/>
          <w:szCs w:val="32"/>
          <w:cs/>
        </w:rPr>
        <w:t>.3) การประเมินผลกิจกรรมเข้าแถว คือ</w:t>
      </w:r>
      <w:r w:rsidR="00D905F1" w:rsidRPr="005C2C0E">
        <w:rPr>
          <w:rFonts w:ascii="TH SarabunPSK" w:hAnsi="TH SarabunPSK" w:cs="TH SarabunPSK"/>
          <w:sz w:val="32"/>
          <w:szCs w:val="32"/>
          <w:cs/>
        </w:rPr>
        <w:t xml:space="preserve">เมื่อผ่าน 1 ภาคเรียนจะมีการประเมินผลกิจกรรมเข้าแถวและในแต่ละปีจะมีเปอร์เซ็นต์ที่แตกต่างกันออกไป เช่น 80 เปอร์เซ็นต์ </w:t>
      </w:r>
      <w:r w:rsidR="001E5910">
        <w:rPr>
          <w:rFonts w:ascii="TH SarabunPSK" w:hAnsi="TH SarabunPSK" w:cs="TH SarabunPSK" w:hint="cs"/>
          <w:sz w:val="32"/>
          <w:szCs w:val="32"/>
          <w:cs/>
        </w:rPr>
        <w:br/>
      </w:r>
      <w:r w:rsidR="00D905F1" w:rsidRPr="005C2C0E">
        <w:rPr>
          <w:rFonts w:ascii="TH SarabunPSK" w:hAnsi="TH SarabunPSK" w:cs="TH SarabunPSK"/>
          <w:sz w:val="32"/>
          <w:szCs w:val="32"/>
          <w:cs/>
        </w:rPr>
        <w:t>จำนวนวันที่ต้องเข้าแถวคือ 90 วัน 80 เปอร์เซ็นต์ของ 90 คือจำนวนวันที่นักเรียน-นักศึกษาจำเป็นต้อง</w:t>
      </w:r>
      <w:r w:rsidR="001E5910">
        <w:rPr>
          <w:rFonts w:ascii="TH SarabunPSK" w:hAnsi="TH SarabunPSK" w:cs="TH SarabunPSK" w:hint="cs"/>
          <w:sz w:val="32"/>
          <w:szCs w:val="32"/>
          <w:cs/>
        </w:rPr>
        <w:br/>
      </w:r>
      <w:r w:rsidR="00D905F1" w:rsidRPr="005C2C0E">
        <w:rPr>
          <w:rFonts w:ascii="TH SarabunPSK" w:hAnsi="TH SarabunPSK" w:cs="TH SarabunPSK"/>
          <w:sz w:val="32"/>
          <w:szCs w:val="32"/>
          <w:cs/>
        </w:rPr>
        <w:t>เข้า</w:t>
      </w:r>
      <w:r w:rsidR="001E5910">
        <w:rPr>
          <w:rFonts w:ascii="TH SarabunPSK" w:hAnsi="TH SarabunPSK" w:cs="TH SarabunPSK" w:hint="cs"/>
          <w:sz w:val="32"/>
          <w:szCs w:val="32"/>
          <w:cs/>
        </w:rPr>
        <w:t>แถว</w:t>
      </w:r>
      <w:r w:rsidR="00D905F1" w:rsidRPr="005C2C0E">
        <w:rPr>
          <w:rFonts w:ascii="TH SarabunPSK" w:hAnsi="TH SarabunPSK" w:cs="TH SarabunPSK"/>
          <w:sz w:val="32"/>
          <w:szCs w:val="32"/>
          <w:cs/>
        </w:rPr>
        <w:t>เพ</w:t>
      </w:r>
      <w:r w:rsidR="007D1368" w:rsidRPr="005C2C0E">
        <w:rPr>
          <w:rFonts w:ascii="TH SarabunPSK" w:hAnsi="TH SarabunPSK" w:cs="TH SarabunPSK"/>
          <w:sz w:val="32"/>
          <w:szCs w:val="32"/>
          <w:cs/>
        </w:rPr>
        <w:t>ื่</w:t>
      </w:r>
      <w:r w:rsidR="00D905F1" w:rsidRPr="005C2C0E">
        <w:rPr>
          <w:rFonts w:ascii="TH SarabunPSK" w:hAnsi="TH SarabunPSK" w:cs="TH SarabunPSK"/>
          <w:sz w:val="32"/>
          <w:szCs w:val="32"/>
          <w:cs/>
        </w:rPr>
        <w:t>อผ่านกิจกรรมเข้าแถว</w:t>
      </w:r>
    </w:p>
    <w:p w14:paraId="48DB2B70" w14:textId="77777777" w:rsidR="00D97B0C" w:rsidRDefault="00820FDD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</w:p>
    <w:p w14:paraId="08DC10F2" w14:textId="1B1E4B92" w:rsidR="00820FDD" w:rsidRPr="005C2C0E" w:rsidRDefault="00820FDD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lastRenderedPageBreak/>
        <w:t>3.2.3 ออกแบบระบบงานเพื่อให้สะดวกในการใช้งาน</w:t>
      </w:r>
    </w:p>
    <w:p w14:paraId="518DCE4D" w14:textId="30F94BF5" w:rsidR="007D391B" w:rsidRPr="005C2C0E" w:rsidRDefault="007D391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  <w:t>1</w:t>
      </w:r>
      <w:r w:rsidRPr="005C2C0E">
        <w:rPr>
          <w:rFonts w:ascii="TH SarabunPSK" w:hAnsi="TH SarabunPSK" w:cs="TH SarabunPSK"/>
          <w:sz w:val="32"/>
          <w:szCs w:val="32"/>
          <w:cs/>
        </w:rPr>
        <w:t>) ออกแบบระบบงานเป็นส่วนๆ</w:t>
      </w:r>
    </w:p>
    <w:p w14:paraId="66E3B41E" w14:textId="5A8A7528" w:rsidR="007D391B" w:rsidRPr="005C2C0E" w:rsidRDefault="007D391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) ส่วนการจัดการข้อมูลนักเรียน-นักศึกษา</w:t>
      </w:r>
    </w:p>
    <w:p w14:paraId="0CBD78D8" w14:textId="0DE690F0" w:rsidR="007D391B" w:rsidRPr="005C2C0E" w:rsidRDefault="007D391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3) ส่วนการจัดการข้อมูลอาจารย์</w:t>
      </w:r>
    </w:p>
    <w:p w14:paraId="6152F5DE" w14:textId="68D0FA4D" w:rsidR="007D391B" w:rsidRPr="005C2C0E" w:rsidRDefault="007D391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4) ส่วนการจัดการแผนกวิชา</w:t>
      </w:r>
    </w:p>
    <w:p w14:paraId="341F47F2" w14:textId="2DD156B3" w:rsidR="007D391B" w:rsidRPr="005C2C0E" w:rsidRDefault="007D391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5) ส่วนการจัดการระดับการศึกษา</w:t>
      </w:r>
    </w:p>
    <w:p w14:paraId="52F7E492" w14:textId="4EF53808" w:rsidR="007D391B" w:rsidRPr="005C2C0E" w:rsidRDefault="007D391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6) ส่วนการจัดการปีการศึกษา</w:t>
      </w:r>
    </w:p>
    <w:p w14:paraId="3073680B" w14:textId="76B16952" w:rsidR="007D391B" w:rsidRPr="005C2C0E" w:rsidRDefault="007D391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 xml:space="preserve">7) </w:t>
      </w:r>
      <w:r w:rsidR="00487523" w:rsidRPr="005C2C0E">
        <w:rPr>
          <w:rFonts w:ascii="TH SarabunPSK" w:hAnsi="TH SarabunPSK" w:cs="TH SarabunPSK"/>
          <w:sz w:val="32"/>
          <w:szCs w:val="32"/>
          <w:cs/>
        </w:rPr>
        <w:t>ส่วนการจัดการข่าวประชาสัมพันธ์</w:t>
      </w:r>
    </w:p>
    <w:p w14:paraId="0F2263D5" w14:textId="0B8CDB49" w:rsidR="00487523" w:rsidRPr="005C2C0E" w:rsidRDefault="00487523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8) ส่วนการจัดการการเช็คแถว</w:t>
      </w:r>
    </w:p>
    <w:p w14:paraId="35C5394A" w14:textId="5BDEE3C9" w:rsidR="00487523" w:rsidRPr="005C2C0E" w:rsidRDefault="00487523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9) ส่วนการจัดการการเช็คกิจกรรมพิเศษ</w:t>
      </w:r>
    </w:p>
    <w:p w14:paraId="10D58DFC" w14:textId="77B1BD51" w:rsidR="00487523" w:rsidRPr="005C2C0E" w:rsidRDefault="00487523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10) ส่วนการจัดการเพิ่มภาคเรียนและปีการศึกษาในการเ</w:t>
      </w:r>
      <w:r w:rsidR="00161197" w:rsidRPr="005C2C0E">
        <w:rPr>
          <w:rFonts w:ascii="TH SarabunPSK" w:hAnsi="TH SarabunPSK" w:cs="TH SarabunPSK"/>
          <w:sz w:val="32"/>
          <w:szCs w:val="32"/>
          <w:cs/>
        </w:rPr>
        <w:t>ช็ค</w:t>
      </w:r>
      <w:r w:rsidRPr="005C2C0E">
        <w:rPr>
          <w:rFonts w:ascii="TH SarabunPSK" w:hAnsi="TH SarabunPSK" w:cs="TH SarabunPSK"/>
          <w:sz w:val="32"/>
          <w:szCs w:val="32"/>
          <w:cs/>
        </w:rPr>
        <w:t>แถว</w:t>
      </w:r>
    </w:p>
    <w:p w14:paraId="223CA22F" w14:textId="271FBD1E" w:rsidR="00487523" w:rsidRPr="005C2C0E" w:rsidRDefault="00487523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 xml:space="preserve">11) </w:t>
      </w:r>
      <w:r w:rsidR="00161197" w:rsidRPr="005C2C0E">
        <w:rPr>
          <w:rFonts w:ascii="TH SarabunPSK" w:hAnsi="TH SarabunPSK" w:cs="TH SarabunPSK"/>
          <w:sz w:val="32"/>
          <w:szCs w:val="32"/>
          <w:cs/>
        </w:rPr>
        <w:t>ส่วนการจัดการวันหยุด</w:t>
      </w:r>
    </w:p>
    <w:p w14:paraId="07A6F9A6" w14:textId="0AAEC19C" w:rsidR="00161197" w:rsidRPr="005C2C0E" w:rsidRDefault="00161197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12) ส่วนการจัดการวันเข้าแถวพิเศษ</w:t>
      </w:r>
    </w:p>
    <w:p w14:paraId="6D462F46" w14:textId="16773F70" w:rsidR="00161197" w:rsidRPr="005C2C0E" w:rsidRDefault="00161197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13) ส่วนการประเมินผลกิจกรรมเข้าแถว</w:t>
      </w:r>
    </w:p>
    <w:p w14:paraId="05CF73D1" w14:textId="76DBB248" w:rsidR="00820FDD" w:rsidRPr="005C2C0E" w:rsidRDefault="00820FDD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  <w:t>3.2.4 ดำเนินงาน</w:t>
      </w:r>
    </w:p>
    <w:p w14:paraId="655363F3" w14:textId="4F1DD353" w:rsidR="00A403FC" w:rsidRPr="005C2C0E" w:rsidRDefault="00A403FC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  <w:t>1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B4A95" w:rsidRPr="005C2C0E">
        <w:rPr>
          <w:rFonts w:ascii="TH SarabunPSK" w:hAnsi="TH SarabunPSK" w:cs="TH SarabunPSK"/>
          <w:sz w:val="32"/>
          <w:szCs w:val="32"/>
          <w:cs/>
        </w:rPr>
        <w:t>ออกแบบหน้าฟอร์มแต่ละฟอร์ม ได้แก่ การจัดการรายชื่อนักเรียน-นักศึกษา การจัดการรายชื่ออาจารย์ การจัดการแผนก</w:t>
      </w:r>
      <w:r w:rsidR="006B75BE" w:rsidRPr="005C2C0E">
        <w:rPr>
          <w:rFonts w:ascii="TH SarabunPSK" w:hAnsi="TH SarabunPSK" w:cs="TH SarabunPSK"/>
          <w:sz w:val="32"/>
          <w:szCs w:val="32"/>
          <w:cs/>
        </w:rPr>
        <w:t>วิชา</w:t>
      </w:r>
      <w:r w:rsidR="009B4A95" w:rsidRPr="005C2C0E">
        <w:rPr>
          <w:rFonts w:ascii="TH SarabunPSK" w:hAnsi="TH SarabunPSK" w:cs="TH SarabunPSK"/>
          <w:sz w:val="32"/>
          <w:szCs w:val="32"/>
          <w:cs/>
        </w:rPr>
        <w:t xml:space="preserve"> การจัดการ</w:t>
      </w:r>
      <w:r w:rsidR="006B75BE" w:rsidRPr="005C2C0E">
        <w:rPr>
          <w:rFonts w:ascii="TH SarabunPSK" w:hAnsi="TH SarabunPSK" w:cs="TH SarabunPSK"/>
          <w:sz w:val="32"/>
          <w:szCs w:val="32"/>
          <w:cs/>
        </w:rPr>
        <w:t>ระดับการศึกษา การจัดการปีการศึกษา การจัดการข่าวประชาสัมพันธ์ การจัดการวันหยุด การจัดการ</w:t>
      </w:r>
      <w:r w:rsidR="005765E5" w:rsidRPr="005C2C0E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6B75BE" w:rsidRPr="005C2C0E">
        <w:rPr>
          <w:rFonts w:ascii="TH SarabunPSK" w:hAnsi="TH SarabunPSK" w:cs="TH SarabunPSK"/>
          <w:sz w:val="32"/>
          <w:szCs w:val="32"/>
          <w:cs/>
        </w:rPr>
        <w:t>พิเศษ การประเมินผลกิจกรรมเข้าแถว การเช็คแถว</w:t>
      </w:r>
      <w:r w:rsidR="005765E5" w:rsidRPr="005C2C0E">
        <w:rPr>
          <w:rFonts w:ascii="TH SarabunPSK" w:hAnsi="TH SarabunPSK" w:cs="TH SarabunPSK"/>
          <w:sz w:val="32"/>
          <w:szCs w:val="32"/>
          <w:cs/>
        </w:rPr>
        <w:t xml:space="preserve"> การเช็</w:t>
      </w:r>
      <w:r w:rsidR="00A27BCB" w:rsidRPr="005C2C0E">
        <w:rPr>
          <w:rFonts w:ascii="TH SarabunPSK" w:hAnsi="TH SarabunPSK" w:cs="TH SarabunPSK"/>
          <w:sz w:val="32"/>
          <w:szCs w:val="32"/>
          <w:cs/>
        </w:rPr>
        <w:t>ค</w:t>
      </w:r>
      <w:r w:rsidR="005765E5" w:rsidRPr="005C2C0E">
        <w:rPr>
          <w:rFonts w:ascii="TH SarabunPSK" w:hAnsi="TH SarabunPSK" w:cs="TH SarabunPSK"/>
          <w:sz w:val="32"/>
          <w:szCs w:val="32"/>
          <w:cs/>
        </w:rPr>
        <w:t>กิจกรรมพิเศษ</w:t>
      </w:r>
      <w:r w:rsidR="006B75BE" w:rsidRPr="005C2C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40EF7E" w14:textId="60349814" w:rsidR="00C12F2F" w:rsidRPr="005C2C0E" w:rsidRDefault="00C12F2F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="00446528" w:rsidRPr="005C2C0E">
        <w:rPr>
          <w:rFonts w:ascii="TH SarabunPSK" w:hAnsi="TH SarabunPSK" w:cs="TH SarabunPSK"/>
          <w:sz w:val="32"/>
          <w:szCs w:val="32"/>
          <w:cs/>
        </w:rPr>
        <w:t>ออกแบบฐานข้อมูล ได้แก่ ฐานข้อมูลนักเรียน-นักศึกษา ฐานข้อมูลอาจารย์ ฐานข้อมูลการเช็คแถว ฐานข้อมูลการเช็คกิจกรรมพิเศษ ฐานข้อมูลแผนกวิชา ฐานข้อมูล</w:t>
      </w:r>
      <w:r w:rsidR="00E31266" w:rsidRPr="005C2C0E">
        <w:rPr>
          <w:rFonts w:ascii="TH SarabunPSK" w:hAnsi="TH SarabunPSK" w:cs="TH SarabunPSK"/>
          <w:sz w:val="32"/>
          <w:szCs w:val="32"/>
          <w:cs/>
        </w:rPr>
        <w:t xml:space="preserve">ระดับการศึกษา ฐานข้อมูลปีการศึกษา ฐานข้อมูลข่าวประชาสัมพันธ์ ฐานข้อมูลวันหยุด ฐานข้อมูลกิจกรรมพิเศษ </w:t>
      </w:r>
    </w:p>
    <w:p w14:paraId="6B42286A" w14:textId="6415689C" w:rsidR="00C15535" w:rsidRPr="005C2C0E" w:rsidRDefault="000E0DC1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3) ลงมือเขียน</w:t>
      </w:r>
      <w:r w:rsidR="00C15535" w:rsidRPr="005C2C0E">
        <w:rPr>
          <w:rFonts w:ascii="TH SarabunPSK" w:hAnsi="TH SarabunPSK" w:cs="TH SarabunPSK"/>
          <w:sz w:val="32"/>
          <w:szCs w:val="32"/>
          <w:cs/>
        </w:rPr>
        <w:t>โค้ดที่เกี่ยวกับระบบงาน</w:t>
      </w:r>
    </w:p>
    <w:p w14:paraId="48A7CDD6" w14:textId="245B1D7D" w:rsidR="00820FDD" w:rsidRPr="005C2C0E" w:rsidRDefault="00820FDD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  <w:t>3.2.5 ทดสอบการทำงานของระบบ</w:t>
      </w:r>
    </w:p>
    <w:p w14:paraId="5686FEB4" w14:textId="4D00A56C" w:rsidR="00C15535" w:rsidRPr="005C2C0E" w:rsidRDefault="00C1553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</w:r>
      <w:r w:rsidR="00FF23FF" w:rsidRPr="005C2C0E">
        <w:rPr>
          <w:rFonts w:ascii="TH SarabunPSK" w:hAnsi="TH SarabunPSK" w:cs="TH SarabunPSK"/>
          <w:sz w:val="32"/>
          <w:szCs w:val="32"/>
          <w:cs/>
        </w:rPr>
        <w:t>1) การจัดข้อมูลนักเรียน-นักศึกษา สามารถเพิ่ม ลบ แก้ไข ค้นหาข้อมูลนักเรียน-นักศึกษาได้</w:t>
      </w:r>
    </w:p>
    <w:p w14:paraId="3DD3F686" w14:textId="441F81BB" w:rsidR="00FF23FF" w:rsidRPr="005C2C0E" w:rsidRDefault="00FF23FF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) การจัดข้อมูลอาจารย์ สามารถเพิ่ม ลบ แก้ไข ค้นหาข้อมูลอาจารย์ได้</w:t>
      </w:r>
    </w:p>
    <w:p w14:paraId="74323ABF" w14:textId="7720BDF9" w:rsidR="00FF23FF" w:rsidRPr="005C2C0E" w:rsidRDefault="00FF23FF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3) การจัดข้อมูล</w:t>
      </w:r>
      <w:r w:rsidR="00BF545E" w:rsidRPr="005C2C0E">
        <w:rPr>
          <w:rFonts w:ascii="TH SarabunPSK" w:hAnsi="TH SarabunPSK" w:cs="TH SarabunPSK"/>
          <w:sz w:val="32"/>
          <w:szCs w:val="32"/>
          <w:cs/>
        </w:rPr>
        <w:t>ข่าวประชาสัมพันธ์ สามารถเพิ่ม ลบ แก้ไข ค้นหาข้อมูลประชาสัมพันธ์ได้</w:t>
      </w:r>
    </w:p>
    <w:p w14:paraId="0CBF8EF5" w14:textId="6C051495" w:rsidR="00402B35" w:rsidRPr="005C2C0E" w:rsidRDefault="00402B3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4) การจัดข้อมูลแผนกวิชา สามารถเพิ่ม ลบ แก้ไข ค้นหาข้อมูลแผนกวิชาได้</w:t>
      </w:r>
    </w:p>
    <w:p w14:paraId="0AA1AE01" w14:textId="65E164F6" w:rsidR="00402B35" w:rsidRPr="005C2C0E" w:rsidRDefault="00402B3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5) การจัดข้อมูล</w:t>
      </w:r>
      <w:r w:rsidR="00733CC9" w:rsidRPr="005C2C0E">
        <w:rPr>
          <w:rFonts w:ascii="TH SarabunPSK" w:hAnsi="TH SarabunPSK" w:cs="TH SarabunPSK"/>
          <w:sz w:val="32"/>
          <w:szCs w:val="32"/>
          <w:cs/>
        </w:rPr>
        <w:t>ระดับการศึกษาและปีการศึกษา สามารถเพิ่ม ลบ แก้ไข ค้นหาข้อมูลได้</w:t>
      </w:r>
    </w:p>
    <w:p w14:paraId="1FDC75A0" w14:textId="77777777" w:rsidR="00C74370" w:rsidRPr="005C2C0E" w:rsidRDefault="00C74370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6) การจัดข้อมูลวันหยุด สามารถเพิ่ม ลบ แก้ไข ค้นหาข้อมูลได้</w:t>
      </w:r>
    </w:p>
    <w:p w14:paraId="6D7789E3" w14:textId="2C2408D3" w:rsidR="00402B35" w:rsidRPr="005C2C0E" w:rsidRDefault="00C74370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7) การจัดข้อมูลกิจกรรมพิเศษ สามารถเพิ่ม ลบ แก้ไข ค้นหาข้อมูลได้</w:t>
      </w:r>
    </w:p>
    <w:p w14:paraId="35D31919" w14:textId="7D73637C" w:rsidR="00820FDD" w:rsidRPr="005C2C0E" w:rsidRDefault="00820FDD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  <w:t>3.2.6 จัดทำเอกสารประกอบการพัฒนาระบบ</w:t>
      </w:r>
    </w:p>
    <w:p w14:paraId="4EBC8E46" w14:textId="55AB36B2" w:rsidR="005855A4" w:rsidRPr="005C2C0E" w:rsidRDefault="005855A4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  <w:t>1</w:t>
      </w:r>
      <w:r w:rsidRPr="005C2C0E">
        <w:rPr>
          <w:rFonts w:ascii="TH SarabunPSK" w:hAnsi="TH SarabunPSK" w:cs="TH SarabunPSK"/>
          <w:sz w:val="32"/>
          <w:szCs w:val="32"/>
          <w:cs/>
        </w:rPr>
        <w:t>) จัดทำเอกสารในส่วนคำนำ กิตติกรรมประกาศ</w:t>
      </w:r>
      <w:r w:rsidR="00251DC3">
        <w:rPr>
          <w:rFonts w:ascii="TH SarabunPSK" w:hAnsi="TH SarabunPSK" w:cs="TH SarabunPSK"/>
          <w:sz w:val="32"/>
          <w:szCs w:val="32"/>
          <w:cs/>
        </w:rPr>
        <w:t xml:space="preserve"> บทคัด</w:t>
      </w:r>
      <w:r w:rsidR="00251DC3">
        <w:rPr>
          <w:rFonts w:ascii="TH SarabunPSK" w:hAnsi="TH SarabunPSK" w:cs="TH SarabunPSK" w:hint="cs"/>
          <w:sz w:val="32"/>
          <w:szCs w:val="32"/>
          <w:cs/>
        </w:rPr>
        <w:t>ย่</w:t>
      </w:r>
      <w:r w:rsidR="00432BC2" w:rsidRPr="005C2C0E">
        <w:rPr>
          <w:rFonts w:ascii="TH SarabunPSK" w:hAnsi="TH SarabunPSK" w:cs="TH SarabunPSK"/>
          <w:sz w:val="32"/>
          <w:szCs w:val="32"/>
          <w:cs/>
        </w:rPr>
        <w:t>อ สารบัญ</w:t>
      </w:r>
    </w:p>
    <w:p w14:paraId="16CD6DAC" w14:textId="139F1417" w:rsidR="00432BC2" w:rsidRPr="005C2C0E" w:rsidRDefault="00432BC2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) บทที่ 1 บทนำ ประกอบด้วย</w:t>
      </w:r>
    </w:p>
    <w:p w14:paraId="58D27B10" w14:textId="34320798" w:rsidR="00432BC2" w:rsidRPr="005C2C0E" w:rsidRDefault="00432BC2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.1) ความเป็นมาและความสำคัญของปัญหา</w:t>
      </w:r>
    </w:p>
    <w:p w14:paraId="7E5A217D" w14:textId="1824C249" w:rsidR="00432BC2" w:rsidRPr="005C2C0E" w:rsidRDefault="00432BC2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.2) วัตถุประ</w:t>
      </w:r>
      <w:r w:rsidR="00922189" w:rsidRPr="005C2C0E">
        <w:rPr>
          <w:rFonts w:ascii="TH SarabunPSK" w:hAnsi="TH SarabunPSK" w:cs="TH SarabunPSK"/>
          <w:sz w:val="32"/>
          <w:szCs w:val="32"/>
          <w:cs/>
        </w:rPr>
        <w:t>สงค์</w:t>
      </w:r>
    </w:p>
    <w:p w14:paraId="47D6535D" w14:textId="553E3BBE" w:rsidR="00922189" w:rsidRPr="005C2C0E" w:rsidRDefault="00922189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.3) ขอบเขตของ</w:t>
      </w:r>
      <w:r w:rsidR="00251DC3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5C2C0E">
        <w:rPr>
          <w:rFonts w:ascii="TH SarabunPSK" w:hAnsi="TH SarabunPSK" w:cs="TH SarabunPSK"/>
          <w:sz w:val="32"/>
          <w:szCs w:val="32"/>
          <w:cs/>
        </w:rPr>
        <w:t>ระบบงาน</w:t>
      </w:r>
    </w:p>
    <w:p w14:paraId="2875219F" w14:textId="6F42DA73" w:rsidR="00922189" w:rsidRPr="005C2C0E" w:rsidRDefault="00922189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.4) ประโยชน์ที่คาดว่าจะได้รับ</w:t>
      </w:r>
    </w:p>
    <w:p w14:paraId="72C35F5E" w14:textId="3F27509E" w:rsidR="00922189" w:rsidRPr="005C2C0E" w:rsidRDefault="00922189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.5) ลำดับ</w:t>
      </w:r>
      <w:r w:rsidR="0080152B" w:rsidRPr="005C2C0E">
        <w:rPr>
          <w:rFonts w:ascii="TH SarabunPSK" w:hAnsi="TH SarabunPSK" w:cs="TH SarabunPSK"/>
          <w:sz w:val="32"/>
          <w:szCs w:val="32"/>
          <w:cs/>
        </w:rPr>
        <w:t>ขั้นตอนการพัฒนาระบบงาน</w:t>
      </w:r>
    </w:p>
    <w:p w14:paraId="0738EC8F" w14:textId="1478E294" w:rsidR="0080152B" w:rsidRPr="005C2C0E" w:rsidRDefault="0080152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.6) ปฏิทินการดำเนินงานการพัฒนาระบบงาน</w:t>
      </w:r>
    </w:p>
    <w:p w14:paraId="351B98C0" w14:textId="440A1296" w:rsidR="0080152B" w:rsidRPr="005C2C0E" w:rsidRDefault="0080152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.7) เครื่องมือและอุปกรณ์</w:t>
      </w:r>
    </w:p>
    <w:p w14:paraId="18DD77B0" w14:textId="5068891F" w:rsidR="0080152B" w:rsidRPr="005C2C0E" w:rsidRDefault="0080152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.8) งบประมา</w:t>
      </w:r>
      <w:r w:rsidR="001E5910">
        <w:rPr>
          <w:rFonts w:ascii="TH SarabunPSK" w:hAnsi="TH SarabunPSK" w:cs="TH SarabunPSK" w:hint="cs"/>
          <w:sz w:val="32"/>
          <w:szCs w:val="32"/>
          <w:cs/>
        </w:rPr>
        <w:t>ณ</w:t>
      </w:r>
      <w:r w:rsidRPr="005C2C0E">
        <w:rPr>
          <w:rFonts w:ascii="TH SarabunPSK" w:hAnsi="TH SarabunPSK" w:cs="TH SarabunPSK"/>
          <w:sz w:val="32"/>
          <w:szCs w:val="32"/>
          <w:cs/>
        </w:rPr>
        <w:t>ที่ใช้ในการดำเนินงาน</w:t>
      </w:r>
    </w:p>
    <w:p w14:paraId="0A76D3C3" w14:textId="763A5A90" w:rsidR="0080152B" w:rsidRPr="005C2C0E" w:rsidRDefault="0080152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.9) อุปสรรคในการทำงาน</w:t>
      </w:r>
    </w:p>
    <w:p w14:paraId="37B131E9" w14:textId="4AC23980" w:rsidR="0080152B" w:rsidRPr="005C2C0E" w:rsidRDefault="0080152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2.10) นิ</w:t>
      </w:r>
      <w:r w:rsidR="00251DC3">
        <w:rPr>
          <w:rFonts w:ascii="TH SarabunPSK" w:hAnsi="TH SarabunPSK" w:cs="TH SarabunPSK" w:hint="cs"/>
          <w:sz w:val="32"/>
          <w:szCs w:val="32"/>
          <w:cs/>
        </w:rPr>
        <w:t>ย</w:t>
      </w:r>
      <w:r w:rsidRPr="005C2C0E">
        <w:rPr>
          <w:rFonts w:ascii="TH SarabunPSK" w:hAnsi="TH SarabunPSK" w:cs="TH SarabunPSK"/>
          <w:sz w:val="32"/>
          <w:szCs w:val="32"/>
          <w:cs/>
        </w:rPr>
        <w:t>ามศัพ</w:t>
      </w:r>
      <w:r w:rsidR="00D016EA" w:rsidRPr="005C2C0E">
        <w:rPr>
          <w:rFonts w:ascii="TH SarabunPSK" w:hAnsi="TH SarabunPSK" w:cs="TH SarabunPSK"/>
          <w:sz w:val="32"/>
          <w:szCs w:val="32"/>
          <w:cs/>
        </w:rPr>
        <w:t>ท์เฉพาะ</w:t>
      </w:r>
    </w:p>
    <w:p w14:paraId="10886C52" w14:textId="5647070F" w:rsidR="00D016EA" w:rsidRPr="005C2C0E" w:rsidRDefault="00D016E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3) บทที่ 2 หลักการและทฤษฎีที่เกี่ยวข้อง</w:t>
      </w:r>
    </w:p>
    <w:p w14:paraId="7DE6BF42" w14:textId="46C81152" w:rsidR="00D016EA" w:rsidRPr="005C2C0E" w:rsidRDefault="00D016E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 xml:space="preserve">3.1) วงจรชีวิตของการพัฒนาระบบ </w:t>
      </w:r>
      <w:r w:rsidRPr="005C2C0E">
        <w:rPr>
          <w:rFonts w:ascii="TH SarabunPSK" w:hAnsi="TH SarabunPSK" w:cs="TH SarabunPSK"/>
          <w:sz w:val="32"/>
          <w:szCs w:val="32"/>
        </w:rPr>
        <w:t>SDLC</w:t>
      </w:r>
    </w:p>
    <w:p w14:paraId="044D5E0B" w14:textId="2DD9DA14" w:rsidR="00D016EA" w:rsidRPr="005C2C0E" w:rsidRDefault="00D016E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3.2) ความหมายของการวิเคราะห์และออกแบบระบบ</w:t>
      </w:r>
    </w:p>
    <w:p w14:paraId="592D6634" w14:textId="368A33F2" w:rsidR="00D016EA" w:rsidRPr="005C2C0E" w:rsidRDefault="00D016E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3.3) ฐานข้อมูลและการจัดการฐานข้อมูล</w:t>
      </w:r>
    </w:p>
    <w:p w14:paraId="6EF7A38D" w14:textId="6F8544CC" w:rsidR="00D016EA" w:rsidRPr="005C2C0E" w:rsidRDefault="00D016E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3.4) สถาปัต</w:t>
      </w:r>
      <w:r w:rsidR="00157116" w:rsidRPr="005C2C0E">
        <w:rPr>
          <w:rFonts w:ascii="TH SarabunPSK" w:hAnsi="TH SarabunPSK" w:cs="TH SarabunPSK"/>
          <w:sz w:val="32"/>
          <w:szCs w:val="32"/>
          <w:cs/>
        </w:rPr>
        <w:t>ยกรรมฐานข้อมูล</w:t>
      </w:r>
    </w:p>
    <w:p w14:paraId="66AD3F44" w14:textId="38CDA160" w:rsidR="00157116" w:rsidRPr="005C2C0E" w:rsidRDefault="00157116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 xml:space="preserve">3.5) โปรแกรมภาษา </w:t>
      </w:r>
      <w:r w:rsidRPr="005C2C0E">
        <w:rPr>
          <w:rFonts w:ascii="TH SarabunPSK" w:hAnsi="TH SarabunPSK" w:cs="TH SarabunPSK"/>
          <w:sz w:val="32"/>
          <w:szCs w:val="32"/>
        </w:rPr>
        <w:t>PHP</w:t>
      </w:r>
    </w:p>
    <w:p w14:paraId="3AD52D5B" w14:textId="78F8CDEC" w:rsidR="00157116" w:rsidRPr="005C2C0E" w:rsidRDefault="00157116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  <w:t>3.6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C2C0E">
        <w:rPr>
          <w:rFonts w:ascii="TH SarabunPSK" w:hAnsi="TH SarabunPSK" w:cs="TH SarabunPSK"/>
          <w:sz w:val="32"/>
          <w:szCs w:val="32"/>
        </w:rPr>
        <w:t xml:space="preserve">Bootstrap CSS Framework  </w:t>
      </w:r>
    </w:p>
    <w:p w14:paraId="29505D2B" w14:textId="2743C9A1" w:rsidR="00157116" w:rsidRPr="005C2C0E" w:rsidRDefault="00157116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  <w:t>3.7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spellStart"/>
      <w:r w:rsidRPr="005C2C0E">
        <w:rPr>
          <w:rFonts w:ascii="TH SarabunPSK" w:hAnsi="TH SarabunPSK" w:cs="TH SarabunPSK"/>
          <w:sz w:val="32"/>
          <w:szCs w:val="32"/>
        </w:rPr>
        <w:t>AppServ</w:t>
      </w:r>
      <w:proofErr w:type="spellEnd"/>
    </w:p>
    <w:p w14:paraId="6E9AE4CD" w14:textId="7D46E4E9" w:rsidR="00157116" w:rsidRPr="005C2C0E" w:rsidRDefault="00157116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 xml:space="preserve">3.8) </w:t>
      </w:r>
      <w:r w:rsidRPr="005C2C0E">
        <w:rPr>
          <w:rFonts w:ascii="TH SarabunPSK" w:hAnsi="TH SarabunPSK" w:cs="TH SarabunPSK"/>
          <w:sz w:val="32"/>
          <w:szCs w:val="32"/>
        </w:rPr>
        <w:t>Visual Studio Code</w:t>
      </w:r>
    </w:p>
    <w:p w14:paraId="1E00D3E9" w14:textId="162DD9B5" w:rsidR="00820FDD" w:rsidRPr="005C2C0E" w:rsidRDefault="00157116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3.9) ตัวอย่างระบบงาน</w:t>
      </w:r>
    </w:p>
    <w:p w14:paraId="7805B783" w14:textId="4ECF9FCE" w:rsidR="002C59FA" w:rsidRPr="005C2C0E" w:rsidRDefault="002C59F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4) บทที่ 3 วิธี</w:t>
      </w:r>
      <w:r w:rsidR="00251DC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C2C0E">
        <w:rPr>
          <w:rFonts w:ascii="TH SarabunPSK" w:hAnsi="TH SarabunPSK" w:cs="TH SarabunPSK"/>
          <w:sz w:val="32"/>
          <w:szCs w:val="32"/>
          <w:cs/>
        </w:rPr>
        <w:t>ดำ</w:t>
      </w:r>
      <w:r w:rsidR="00251DC3">
        <w:rPr>
          <w:rFonts w:ascii="TH SarabunPSK" w:hAnsi="TH SarabunPSK" w:cs="TH SarabunPSK" w:hint="cs"/>
          <w:sz w:val="32"/>
          <w:szCs w:val="32"/>
          <w:cs/>
        </w:rPr>
        <w:t>เนินงาน</w:t>
      </w:r>
    </w:p>
    <w:p w14:paraId="567F4E4F" w14:textId="68B403B7" w:rsidR="00804385" w:rsidRPr="005C2C0E" w:rsidRDefault="0080438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4.1) เครื่องมือที่ใช้ในการดำเนินการ</w:t>
      </w:r>
    </w:p>
    <w:p w14:paraId="5CFF73DF" w14:textId="4232165E" w:rsidR="00804385" w:rsidRPr="005C2C0E" w:rsidRDefault="0080438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4.2) ขั้นตอนการสร้างและการพัฒนา</w:t>
      </w:r>
    </w:p>
    <w:p w14:paraId="1690F0EA" w14:textId="6CABB6BE" w:rsidR="00804385" w:rsidRPr="005C2C0E" w:rsidRDefault="0080438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4.3) วิเคราะห์ระบบงาน</w:t>
      </w:r>
    </w:p>
    <w:p w14:paraId="1AB95C72" w14:textId="564AED33" w:rsidR="00804385" w:rsidRPr="005C2C0E" w:rsidRDefault="0080438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4.4) การออกแบบระบบงาน</w:t>
      </w:r>
    </w:p>
    <w:p w14:paraId="137AA2FC" w14:textId="1FBA8D21" w:rsidR="00804385" w:rsidRPr="005C2C0E" w:rsidRDefault="0080438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 xml:space="preserve">4.5) </w:t>
      </w:r>
      <w:r w:rsidRPr="005C2C0E">
        <w:rPr>
          <w:rFonts w:ascii="TH SarabunPSK" w:hAnsi="TH SarabunPSK" w:cs="TH SarabunPSK"/>
          <w:sz w:val="32"/>
          <w:szCs w:val="32"/>
        </w:rPr>
        <w:t>ER-Diagram</w:t>
      </w:r>
    </w:p>
    <w:p w14:paraId="56CC07A1" w14:textId="5A65F638" w:rsidR="00804385" w:rsidRPr="005C2C0E" w:rsidRDefault="0080438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  <w:t>4.6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C2C0E">
        <w:rPr>
          <w:rFonts w:ascii="TH SarabunPSK" w:hAnsi="TH SarabunPSK" w:cs="TH SarabunPSK"/>
          <w:sz w:val="32"/>
          <w:szCs w:val="32"/>
        </w:rPr>
        <w:t>Data Dictionary</w:t>
      </w:r>
    </w:p>
    <w:p w14:paraId="14A3B42A" w14:textId="034C233D" w:rsidR="00804385" w:rsidRPr="005C2C0E" w:rsidRDefault="0080438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  <w:t>4.7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C2C0E">
        <w:rPr>
          <w:rFonts w:ascii="TH SarabunPSK" w:hAnsi="TH SarabunPSK" w:cs="TH SarabunPSK"/>
          <w:sz w:val="32"/>
          <w:szCs w:val="32"/>
        </w:rPr>
        <w:t>Site Map</w:t>
      </w:r>
    </w:p>
    <w:p w14:paraId="1AF084BF" w14:textId="2A129B4D" w:rsidR="00804385" w:rsidRPr="005C2C0E" w:rsidRDefault="0080438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  <w:t>4.8</w:t>
      </w:r>
      <w:r w:rsidRPr="005C2C0E">
        <w:rPr>
          <w:rFonts w:ascii="TH SarabunPSK" w:hAnsi="TH SarabunPSK" w:cs="TH SarabunPSK"/>
          <w:sz w:val="32"/>
          <w:szCs w:val="32"/>
          <w:cs/>
        </w:rPr>
        <w:t>) การสร้างและพัฒนาระบบงาน</w:t>
      </w:r>
    </w:p>
    <w:p w14:paraId="26DC9345" w14:textId="4EE23AB9" w:rsidR="00804385" w:rsidRPr="005C2C0E" w:rsidRDefault="0080438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5) บทที่ 4 ผลการดำเนินงาน</w:t>
      </w:r>
    </w:p>
    <w:p w14:paraId="57F3B707" w14:textId="2A991275" w:rsidR="005F2CA7" w:rsidRPr="005C2C0E" w:rsidRDefault="005F2CA7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5.1) เครื่องมือที่ใช้ในการพัฒนาและทดสอบระบบงาน</w:t>
      </w:r>
    </w:p>
    <w:p w14:paraId="4D65D5F0" w14:textId="310EE20D" w:rsidR="005F2CA7" w:rsidRPr="005C2C0E" w:rsidRDefault="005F2CA7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5.2) ส่วนประกอบต่างๆ ทั้งหมดของระบบงาน</w:t>
      </w:r>
    </w:p>
    <w:p w14:paraId="297AF796" w14:textId="4994934D" w:rsidR="005F2CA7" w:rsidRPr="005C2C0E" w:rsidRDefault="005F2CA7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5.3) ลำดับขั้น</w:t>
      </w:r>
      <w:r w:rsidR="00A720C0">
        <w:rPr>
          <w:rFonts w:ascii="TH SarabunPSK" w:hAnsi="TH SarabunPSK" w:cs="TH SarabunPSK" w:hint="cs"/>
          <w:sz w:val="32"/>
          <w:szCs w:val="32"/>
          <w:cs/>
        </w:rPr>
        <w:t>ต</w:t>
      </w:r>
      <w:r w:rsidRPr="005C2C0E">
        <w:rPr>
          <w:rFonts w:ascii="TH SarabunPSK" w:hAnsi="TH SarabunPSK" w:cs="TH SarabunPSK"/>
          <w:sz w:val="32"/>
          <w:szCs w:val="32"/>
          <w:cs/>
        </w:rPr>
        <w:t>อนทั้งหมดของการใช้งานระบบงาน</w:t>
      </w:r>
    </w:p>
    <w:p w14:paraId="63C5F760" w14:textId="28F015E1" w:rsidR="005F2CA7" w:rsidRPr="005C2C0E" w:rsidRDefault="005F2CA7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5.4) การทดสอบการทำงานของระบบ</w:t>
      </w:r>
    </w:p>
    <w:p w14:paraId="3FC7E15C" w14:textId="40E61673" w:rsidR="005F2CA7" w:rsidRPr="005C2C0E" w:rsidRDefault="005F2CA7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6) บทที่ 5 สรุป</w:t>
      </w:r>
      <w:r w:rsidR="00656A79" w:rsidRPr="005C2C0E">
        <w:rPr>
          <w:rFonts w:ascii="TH SarabunPSK" w:hAnsi="TH SarabunPSK" w:cs="TH SarabunPSK"/>
          <w:sz w:val="32"/>
          <w:szCs w:val="32"/>
          <w:cs/>
        </w:rPr>
        <w:t xml:space="preserve"> อภิปรายผล และข้อเสนอแนะ</w:t>
      </w:r>
    </w:p>
    <w:p w14:paraId="55F81A82" w14:textId="400D485D" w:rsidR="00656A79" w:rsidRPr="005C2C0E" w:rsidRDefault="00656A79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6.1) สรุปผลการพัฒนาระบบงาน</w:t>
      </w:r>
    </w:p>
    <w:p w14:paraId="589DF61E" w14:textId="465A9BE5" w:rsidR="00656A79" w:rsidRPr="005C2C0E" w:rsidRDefault="00656A79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6.2) อภิปรายผล</w:t>
      </w:r>
    </w:p>
    <w:p w14:paraId="1D1B6B59" w14:textId="12DD5735" w:rsidR="00656A79" w:rsidRPr="005C2C0E" w:rsidRDefault="00656A79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6.3) ข้อเสนอแนะ</w:t>
      </w:r>
    </w:p>
    <w:p w14:paraId="50674E0A" w14:textId="63905937" w:rsidR="00656A79" w:rsidRPr="005C2C0E" w:rsidRDefault="00656A79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7) บรรณานุกรม</w:t>
      </w:r>
    </w:p>
    <w:p w14:paraId="33BB7C55" w14:textId="1D2B4864" w:rsidR="00656A79" w:rsidRPr="005C2C0E" w:rsidRDefault="00656A79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8) ภาคผนวก คู่มือการใช้งาน</w:t>
      </w:r>
      <w:r w:rsidR="00315596" w:rsidRPr="005C2C0E">
        <w:rPr>
          <w:rFonts w:ascii="TH SarabunPSK" w:hAnsi="TH SarabunPSK" w:cs="TH SarabunPSK"/>
          <w:sz w:val="32"/>
          <w:szCs w:val="32"/>
          <w:cs/>
        </w:rPr>
        <w:t>ระบบเช็คแถวและประเมินผลกิจกรรมการเข้าแถว</w:t>
      </w:r>
    </w:p>
    <w:p w14:paraId="2084EB4A" w14:textId="041D50CB" w:rsidR="00315596" w:rsidRPr="005C2C0E" w:rsidRDefault="00315596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9) ประวัติผู้จัดทำ</w:t>
      </w:r>
    </w:p>
    <w:p w14:paraId="73B12E19" w14:textId="0A29F6CA" w:rsidR="0035016B" w:rsidRPr="005C2C0E" w:rsidRDefault="0035016B" w:rsidP="001E591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ED597C" w14:textId="60F097CD" w:rsidR="0035016B" w:rsidRPr="005C2C0E" w:rsidRDefault="0035016B" w:rsidP="001E591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2C0E">
        <w:rPr>
          <w:rFonts w:ascii="TH SarabunPSK" w:hAnsi="TH SarabunPSK" w:cs="TH SarabunPSK"/>
          <w:b/>
          <w:bCs/>
          <w:sz w:val="32"/>
          <w:szCs w:val="32"/>
          <w:cs/>
        </w:rPr>
        <w:t>3.3</w:t>
      </w:r>
      <w:r w:rsidR="00A720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2C0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ระบบงาน</w:t>
      </w:r>
    </w:p>
    <w:p w14:paraId="4D1B5E45" w14:textId="7636F306" w:rsidR="0035016B" w:rsidRPr="005C2C0E" w:rsidRDefault="0035016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7F1E73" w:rsidRPr="005C2C0E">
        <w:rPr>
          <w:rFonts w:ascii="TH SarabunPSK" w:hAnsi="TH SarabunPSK" w:cs="TH SarabunPSK"/>
          <w:sz w:val="32"/>
          <w:szCs w:val="32"/>
          <w:cs/>
        </w:rPr>
        <w:t xml:space="preserve"> ระบบเช็คแถวและประเมินผลกิจกรรมการเข้าแถว ผู้จัดทำได้ทำการวิเคราะห์ระบบงานไว้ดังต่อไปนี้</w:t>
      </w:r>
    </w:p>
    <w:p w14:paraId="351621B2" w14:textId="29184856" w:rsidR="007F1E73" w:rsidRPr="005C2C0E" w:rsidRDefault="007F1E73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  <w:t>3.3.1 กำหนดความต้องการของผู้ใช้ระบบ</w:t>
      </w:r>
      <w:r w:rsidRPr="005C2C0E">
        <w:rPr>
          <w:rFonts w:ascii="TH SarabunPSK" w:hAnsi="TH SarabunPSK" w:cs="TH SarabunPSK"/>
          <w:sz w:val="32"/>
          <w:szCs w:val="32"/>
        </w:rPr>
        <w:t xml:space="preserve"> (Requirement Definition)</w:t>
      </w:r>
    </w:p>
    <w:p w14:paraId="4DA4892A" w14:textId="3AA916F3" w:rsidR="007F1E73" w:rsidRPr="005C2C0E" w:rsidRDefault="007F1E73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  <w:t>3.3.2 โปรแกรมที่เกี่ยวข้องในการออกแบบระบบ</w:t>
      </w:r>
      <w:r w:rsidRPr="005C2C0E">
        <w:rPr>
          <w:rFonts w:ascii="TH SarabunPSK" w:hAnsi="TH SarabunPSK" w:cs="TH SarabunPSK"/>
          <w:sz w:val="32"/>
          <w:szCs w:val="32"/>
        </w:rPr>
        <w:t xml:space="preserve"> (System and Software Design)</w:t>
      </w:r>
    </w:p>
    <w:p w14:paraId="7F36D7DC" w14:textId="1E3929DD" w:rsidR="007F1E73" w:rsidRPr="005C2C0E" w:rsidRDefault="007F1E73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  <w:t>3.3.3 การสร้างและทดสอบระบบทีละส่วน</w:t>
      </w:r>
      <w:r w:rsidRPr="005C2C0E">
        <w:rPr>
          <w:rFonts w:ascii="TH SarabunPSK" w:hAnsi="TH SarabunPSK" w:cs="TH SarabunPSK"/>
          <w:sz w:val="32"/>
          <w:szCs w:val="32"/>
        </w:rPr>
        <w:t xml:space="preserve"> (</w:t>
      </w:r>
      <w:r w:rsidR="002441F3" w:rsidRPr="005C2C0E">
        <w:rPr>
          <w:rFonts w:ascii="TH SarabunPSK" w:hAnsi="TH SarabunPSK" w:cs="TH SarabunPSK"/>
          <w:sz w:val="32"/>
          <w:szCs w:val="32"/>
        </w:rPr>
        <w:t>Implementation and Unit Testing</w:t>
      </w:r>
      <w:r w:rsidRPr="005C2C0E">
        <w:rPr>
          <w:rFonts w:ascii="TH SarabunPSK" w:hAnsi="TH SarabunPSK" w:cs="TH SarabunPSK"/>
          <w:sz w:val="32"/>
          <w:szCs w:val="32"/>
        </w:rPr>
        <w:t>)</w:t>
      </w:r>
    </w:p>
    <w:p w14:paraId="305F2337" w14:textId="1A27FE65" w:rsidR="007F1E73" w:rsidRPr="005C2C0E" w:rsidRDefault="007F1E73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  <w:t>3.3.4 การทดสอบระบบ</w:t>
      </w:r>
      <w:r w:rsidR="002441F3" w:rsidRPr="005C2C0E">
        <w:rPr>
          <w:rFonts w:ascii="TH SarabunPSK" w:hAnsi="TH SarabunPSK" w:cs="TH SarabunPSK"/>
          <w:sz w:val="32"/>
          <w:szCs w:val="32"/>
        </w:rPr>
        <w:t xml:space="preserve"> (Integration and System Testing)</w:t>
      </w:r>
    </w:p>
    <w:p w14:paraId="6561756D" w14:textId="6550BAB9" w:rsidR="007F1E73" w:rsidRPr="005C2C0E" w:rsidRDefault="007F1E73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  <w:t>3.3.5 การนำไปใช้และปรับปรุง</w:t>
      </w:r>
      <w:r w:rsidR="002441F3" w:rsidRPr="005C2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1F3" w:rsidRPr="005C2C0E">
        <w:rPr>
          <w:rFonts w:ascii="TH SarabunPSK" w:hAnsi="TH SarabunPSK" w:cs="TH SarabunPSK"/>
          <w:sz w:val="32"/>
          <w:szCs w:val="32"/>
        </w:rPr>
        <w:t>(Operation and Maintenance)</w:t>
      </w:r>
    </w:p>
    <w:p w14:paraId="6518451D" w14:textId="6F2057AD" w:rsidR="00B65BB5" w:rsidRPr="005C2C0E" w:rsidRDefault="00B65BB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D08880" w14:textId="08FC8EE2" w:rsidR="00B65BB5" w:rsidRPr="005C2C0E" w:rsidRDefault="00B65BB5" w:rsidP="001E5910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2C0E">
        <w:rPr>
          <w:rFonts w:ascii="TH SarabunPSK" w:hAnsi="TH SarabunPSK" w:cs="TH SarabunPSK"/>
          <w:b/>
          <w:bCs/>
          <w:sz w:val="32"/>
          <w:szCs w:val="32"/>
          <w:cs/>
        </w:rPr>
        <w:t xml:space="preserve">3.4 </w:t>
      </w:r>
      <w:r w:rsidR="00A720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2C0E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งาน</w:t>
      </w:r>
    </w:p>
    <w:p w14:paraId="1F0608EF" w14:textId="103942B7" w:rsidR="00B65BB5" w:rsidRPr="005C2C0E" w:rsidRDefault="00B65BB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>ในการออกแบบระบบเช็คแถวและประเมินผลกิจกรรมการเข้าแถว ผู้จัดทำได้กำหนดรายละเอียดข้อมูลไว้ในตาราง</w:t>
      </w:r>
      <w:r w:rsidR="00D76968" w:rsidRPr="005C2C0E">
        <w:rPr>
          <w:rFonts w:ascii="TH SarabunPSK" w:hAnsi="TH SarabunPSK" w:cs="TH SarabunPSK"/>
          <w:sz w:val="32"/>
          <w:szCs w:val="32"/>
          <w:cs/>
        </w:rPr>
        <w:t>ข้อมูล</w:t>
      </w:r>
      <w:r w:rsidR="005F2162" w:rsidRPr="005C2C0E">
        <w:rPr>
          <w:rFonts w:ascii="TH SarabunPSK" w:hAnsi="TH SarabunPSK" w:cs="TH SarabunPSK"/>
          <w:sz w:val="32"/>
          <w:szCs w:val="32"/>
          <w:cs/>
        </w:rPr>
        <w:t>ต่อไปนี้ ซึ่ง</w:t>
      </w:r>
      <w:r w:rsidR="00D76968">
        <w:rPr>
          <w:rFonts w:ascii="TH SarabunPSK" w:hAnsi="TH SarabunPSK" w:cs="TH SarabunPSK" w:hint="cs"/>
          <w:sz w:val="32"/>
          <w:szCs w:val="32"/>
          <w:cs/>
        </w:rPr>
        <w:t>ทั้งระบบ</w:t>
      </w:r>
      <w:r w:rsidR="005F2162" w:rsidRPr="005C2C0E">
        <w:rPr>
          <w:rFonts w:ascii="TH SarabunPSK" w:hAnsi="TH SarabunPSK" w:cs="TH SarabunPSK"/>
          <w:sz w:val="32"/>
          <w:szCs w:val="32"/>
          <w:cs/>
        </w:rPr>
        <w:t>ประกอบไป</w:t>
      </w:r>
      <w:r w:rsidR="001E591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5F2162" w:rsidRPr="005C2C0E">
        <w:rPr>
          <w:rFonts w:ascii="TH SarabunPSK" w:hAnsi="TH SarabunPSK" w:cs="TH SarabunPSK"/>
          <w:sz w:val="32"/>
          <w:szCs w:val="32"/>
          <w:cs/>
        </w:rPr>
        <w:t>ตารางต่างๆ จำนวน 1</w:t>
      </w:r>
      <w:r w:rsidR="00B619F0" w:rsidRPr="005C2C0E">
        <w:rPr>
          <w:rFonts w:ascii="TH SarabunPSK" w:hAnsi="TH SarabunPSK" w:cs="TH SarabunPSK"/>
          <w:sz w:val="32"/>
          <w:szCs w:val="32"/>
          <w:cs/>
        </w:rPr>
        <w:t>3</w:t>
      </w:r>
      <w:r w:rsidR="005F2162" w:rsidRPr="005C2C0E">
        <w:rPr>
          <w:rFonts w:ascii="TH SarabunPSK" w:hAnsi="TH SarabunPSK" w:cs="TH SarabunPSK"/>
          <w:sz w:val="32"/>
          <w:szCs w:val="32"/>
          <w:cs/>
        </w:rPr>
        <w:t xml:space="preserve"> ตาราง ดังนี้</w:t>
      </w:r>
    </w:p>
    <w:p w14:paraId="44B5DB30" w14:textId="69523C65" w:rsidR="005F2162" w:rsidRPr="005C2C0E" w:rsidRDefault="005F2162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  <w:t xml:space="preserve">3.4.1 </w:t>
      </w:r>
      <w:r w:rsidRPr="005C2C0E">
        <w:rPr>
          <w:rFonts w:ascii="TH SarabunPSK" w:hAnsi="TH SarabunPSK" w:cs="TH SarabunPSK"/>
          <w:sz w:val="32"/>
          <w:szCs w:val="32"/>
        </w:rPr>
        <w:t xml:space="preserve">ER-Diagram </w:t>
      </w:r>
      <w:r w:rsidRPr="005C2C0E">
        <w:rPr>
          <w:rFonts w:ascii="TH SarabunPSK" w:hAnsi="TH SarabunPSK" w:cs="TH SarabunPSK"/>
          <w:sz w:val="32"/>
          <w:szCs w:val="32"/>
          <w:cs/>
        </w:rPr>
        <w:t>ระบบเช็คแถวและประเมินผลกิจกรรมการเข้าแถว</w:t>
      </w:r>
    </w:p>
    <w:p w14:paraId="12E3DD37" w14:textId="2E163D4A" w:rsidR="005F2162" w:rsidRPr="005C2C0E" w:rsidRDefault="005F2162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  <w:t>ในการออกแบบระบบเช็คแถวและประเมินผลกิจกรรมการเข้าแถว ผู้</w:t>
      </w:r>
      <w:r w:rsidR="001E5910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ได้ออกแบบการทำงานของระบบในรูปแบบ </w:t>
      </w:r>
      <w:r w:rsidRPr="005C2C0E">
        <w:rPr>
          <w:rFonts w:ascii="TH SarabunPSK" w:hAnsi="TH SarabunPSK" w:cs="TH SarabunPSK"/>
          <w:sz w:val="32"/>
          <w:szCs w:val="32"/>
        </w:rPr>
        <w:t xml:space="preserve">ER-Diagram </w:t>
      </w:r>
      <w:r w:rsidRPr="005C2C0E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5484E16" w14:textId="68FE182C" w:rsidR="00195316" w:rsidRPr="005C2C0E" w:rsidRDefault="006408ED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99200CC" wp14:editId="39B24D88">
            <wp:extent cx="5648655" cy="491490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Diagram be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439" cy="49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3F66" w14:textId="28F1E3A0" w:rsidR="000A3A6F" w:rsidRDefault="005D683A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 xml:space="preserve">รูปที่ 3.1 </w:t>
      </w:r>
      <w:r w:rsidRPr="005C2C0E">
        <w:rPr>
          <w:rFonts w:ascii="TH SarabunPSK" w:hAnsi="TH SarabunPSK" w:cs="TH SarabunPSK"/>
          <w:sz w:val="32"/>
          <w:szCs w:val="32"/>
        </w:rPr>
        <w:t xml:space="preserve">ER-Diagram </w:t>
      </w:r>
      <w:r w:rsidRPr="005C2C0E">
        <w:rPr>
          <w:rFonts w:ascii="TH SarabunPSK" w:hAnsi="TH SarabunPSK" w:cs="TH SarabunPSK"/>
          <w:sz w:val="32"/>
          <w:szCs w:val="32"/>
          <w:cs/>
        </w:rPr>
        <w:t>ระบบเช็คแถวและประเมินผลกิจกรรมการเข้าแถว</w:t>
      </w:r>
    </w:p>
    <w:p w14:paraId="07369317" w14:textId="77777777" w:rsidR="00D76968" w:rsidRDefault="00D76968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1A7FED" w14:textId="77777777" w:rsidR="00D76968" w:rsidRDefault="00D76968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AA93D1" w14:textId="77777777" w:rsidR="00D76968" w:rsidRDefault="00D76968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F5A846" w14:textId="77777777" w:rsidR="00D76968" w:rsidRDefault="00D76968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64535C2" w14:textId="77777777" w:rsidR="00D76968" w:rsidRDefault="00D76968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82C3362" w14:textId="77777777" w:rsidR="00D76968" w:rsidRDefault="00D76968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BC23A0" w14:textId="77777777" w:rsidR="00D76968" w:rsidRDefault="00D76968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AF6F9E" w14:textId="77777777" w:rsidR="00D76968" w:rsidRDefault="00D76968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59C69D" w14:textId="77777777" w:rsidR="00D76968" w:rsidRPr="005C2C0E" w:rsidRDefault="00D76968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C6D8DA" w14:textId="35DA569C" w:rsidR="00195316" w:rsidRPr="005C2C0E" w:rsidRDefault="00195316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3.4.2 </w:t>
      </w:r>
      <w:r w:rsidRPr="005C2C0E">
        <w:rPr>
          <w:rFonts w:ascii="TH SarabunPSK" w:hAnsi="TH SarabunPSK" w:cs="TH SarabunPSK"/>
          <w:sz w:val="32"/>
          <w:szCs w:val="32"/>
        </w:rPr>
        <w:t>Data Dictionary</w:t>
      </w:r>
    </w:p>
    <w:p w14:paraId="3893C63E" w14:textId="1C10F5DE" w:rsidR="00BD158B" w:rsidRDefault="00195316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>ในการออกแบบระบบเช็คแถวและประเมินผลกิจกรรมการเข้าแถว</w:t>
      </w:r>
      <w:r w:rsidR="00BD158B" w:rsidRPr="005C2C0E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D76968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BD158B" w:rsidRPr="005C2C0E">
        <w:rPr>
          <w:rFonts w:ascii="TH SarabunPSK" w:hAnsi="TH SarabunPSK" w:cs="TH SarabunPSK"/>
          <w:sz w:val="32"/>
          <w:szCs w:val="32"/>
          <w:cs/>
        </w:rPr>
        <w:t>ได้กำหนดรายละเอีย</w:t>
      </w:r>
      <w:r w:rsidR="00D76968">
        <w:rPr>
          <w:rFonts w:ascii="TH SarabunPSK" w:hAnsi="TH SarabunPSK" w:cs="TH SarabunPSK" w:hint="cs"/>
          <w:sz w:val="32"/>
          <w:szCs w:val="32"/>
          <w:cs/>
        </w:rPr>
        <w:t>ด</w:t>
      </w:r>
      <w:r w:rsidR="00BD158B" w:rsidRPr="005C2C0E">
        <w:rPr>
          <w:rFonts w:ascii="TH SarabunPSK" w:hAnsi="TH SarabunPSK" w:cs="TH SarabunPSK"/>
          <w:sz w:val="32"/>
          <w:szCs w:val="32"/>
          <w:cs/>
        </w:rPr>
        <w:t>ของข้อมูลไว้ในแต่ละตารางต่อไปนี้</w:t>
      </w:r>
      <w:r w:rsidR="00D769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58B" w:rsidRPr="005C2C0E">
        <w:rPr>
          <w:rFonts w:ascii="TH SarabunPSK" w:hAnsi="TH SarabunPSK" w:cs="TH SarabunPSK"/>
          <w:sz w:val="32"/>
          <w:szCs w:val="32"/>
          <w:cs/>
        </w:rPr>
        <w:t>ซึ่งประกอบไป</w:t>
      </w:r>
      <w:r w:rsidR="001E5910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BD158B" w:rsidRPr="005C2C0E">
        <w:rPr>
          <w:rFonts w:ascii="TH SarabunPSK" w:hAnsi="TH SarabunPSK" w:cs="TH SarabunPSK"/>
          <w:sz w:val="32"/>
          <w:szCs w:val="32"/>
          <w:cs/>
        </w:rPr>
        <w:t>ตาราง 1</w:t>
      </w:r>
      <w:r w:rsidR="00B619F0" w:rsidRPr="005C2C0E">
        <w:rPr>
          <w:rFonts w:ascii="TH SarabunPSK" w:hAnsi="TH SarabunPSK" w:cs="TH SarabunPSK"/>
          <w:sz w:val="32"/>
          <w:szCs w:val="32"/>
          <w:cs/>
        </w:rPr>
        <w:t>3</w:t>
      </w:r>
      <w:r w:rsidR="00BD158B" w:rsidRPr="005C2C0E">
        <w:rPr>
          <w:rFonts w:ascii="TH SarabunPSK" w:hAnsi="TH SarabunPSK" w:cs="TH SarabunPSK"/>
          <w:sz w:val="32"/>
          <w:szCs w:val="32"/>
          <w:cs/>
        </w:rPr>
        <w:t xml:space="preserve"> ตารางดังนี้</w:t>
      </w:r>
    </w:p>
    <w:p w14:paraId="4E6F2C24" w14:textId="0049D69E" w:rsidR="00987CE0" w:rsidRPr="005C2C0E" w:rsidRDefault="008A4B16" w:rsidP="001E5910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  <w:t>1) ตารางนักเรียน-นักศึกษา</w:t>
      </w:r>
      <w:r w:rsidR="00CE3FA3" w:rsidRPr="005C2C0E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CE3FA3" w:rsidRPr="005C2C0E">
        <w:rPr>
          <w:rFonts w:ascii="TH SarabunPSK" w:hAnsi="TH SarabunPSK" w:cs="TH SarabunPSK"/>
          <w:sz w:val="32"/>
          <w:szCs w:val="32"/>
        </w:rPr>
        <w:t>tb_student</w:t>
      </w:r>
      <w:proofErr w:type="spellEnd"/>
      <w:r w:rsidR="00CE3FA3" w:rsidRPr="005C2C0E">
        <w:rPr>
          <w:rFonts w:ascii="TH SarabunPSK" w:hAnsi="TH SarabunPSK" w:cs="TH SarabunPSK"/>
          <w:sz w:val="32"/>
          <w:szCs w:val="32"/>
          <w:cs/>
        </w:rPr>
        <w:t>)</w:t>
      </w:r>
    </w:p>
    <w:p w14:paraId="3910526F" w14:textId="65DE5803" w:rsidR="00987CE0" w:rsidRPr="005C2C0E" w:rsidRDefault="00BD158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ตารางที่ 3.1 ราย</w:t>
      </w:r>
      <w:r w:rsidR="00987CE0" w:rsidRPr="005C2C0E">
        <w:rPr>
          <w:rFonts w:ascii="TH SarabunPSK" w:hAnsi="TH SarabunPSK" w:cs="TH SarabunPSK"/>
          <w:sz w:val="32"/>
          <w:szCs w:val="32"/>
          <w:cs/>
        </w:rPr>
        <w:t>ละเอียดตาราง</w:t>
      </w:r>
      <w:r w:rsidR="00CE3FA3" w:rsidRPr="005C2C0E">
        <w:rPr>
          <w:rFonts w:ascii="TH SarabunPSK" w:hAnsi="TH SarabunPSK" w:cs="TH SarabunPSK"/>
          <w:sz w:val="32"/>
          <w:szCs w:val="32"/>
          <w:cs/>
        </w:rPr>
        <w:t>ฐาน</w:t>
      </w:r>
      <w:r w:rsidR="00987CE0" w:rsidRPr="005C2C0E">
        <w:rPr>
          <w:rFonts w:ascii="TH SarabunPSK" w:hAnsi="TH SarabunPSK" w:cs="TH SarabunPSK"/>
          <w:sz w:val="32"/>
          <w:szCs w:val="32"/>
          <w:cs/>
        </w:rPr>
        <w:t>ข้อมูลนักเรียน-นักศึกษา</w:t>
      </w:r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610"/>
        <w:gridCol w:w="1582"/>
        <w:gridCol w:w="994"/>
        <w:gridCol w:w="2443"/>
        <w:gridCol w:w="2255"/>
      </w:tblGrid>
      <w:tr w:rsidR="00A11FE2" w:rsidRPr="005C2C0E" w14:paraId="4AFB21FD" w14:textId="77777777" w:rsidTr="00D76968">
        <w:trPr>
          <w:trHeight w:val="520"/>
        </w:trPr>
        <w:tc>
          <w:tcPr>
            <w:tcW w:w="0" w:type="auto"/>
          </w:tcPr>
          <w:p w14:paraId="4BCD00D4" w14:textId="420266F7" w:rsidR="00926858" w:rsidRPr="005C2C0E" w:rsidRDefault="0092685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</w:tcPr>
          <w:p w14:paraId="12A5B317" w14:textId="56296052" w:rsidR="00926858" w:rsidRPr="005C2C0E" w:rsidRDefault="0092685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นาด</w:t>
            </w:r>
          </w:p>
        </w:tc>
        <w:tc>
          <w:tcPr>
            <w:tcW w:w="0" w:type="auto"/>
          </w:tcPr>
          <w:p w14:paraId="79D4264F" w14:textId="759738BE" w:rsidR="00926858" w:rsidRPr="005C2C0E" w:rsidRDefault="0092685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2443" w:type="dxa"/>
          </w:tcPr>
          <w:p w14:paraId="5ACEA44D" w14:textId="3A89A382" w:rsidR="00926858" w:rsidRPr="005C2C0E" w:rsidRDefault="0092685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255" w:type="dxa"/>
          </w:tcPr>
          <w:p w14:paraId="448204B3" w14:textId="316E0548" w:rsidR="00926858" w:rsidRPr="005C2C0E" w:rsidRDefault="0092685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</w:tr>
      <w:tr w:rsidR="00A11FE2" w:rsidRPr="005C2C0E" w14:paraId="44036B35" w14:textId="77777777" w:rsidTr="00D76968">
        <w:trPr>
          <w:trHeight w:val="501"/>
        </w:trPr>
        <w:tc>
          <w:tcPr>
            <w:tcW w:w="0" w:type="auto"/>
          </w:tcPr>
          <w:p w14:paraId="7E8E6D72" w14:textId="47F05E15" w:rsidR="00926858" w:rsidRPr="005C2C0E" w:rsidRDefault="0092685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s_id</w:t>
            </w:r>
            <w:proofErr w:type="spellEnd"/>
          </w:p>
        </w:tc>
        <w:tc>
          <w:tcPr>
            <w:tcW w:w="0" w:type="auto"/>
          </w:tcPr>
          <w:p w14:paraId="3909A69A" w14:textId="0C47EC6A" w:rsidR="00926858" w:rsidRPr="005C2C0E" w:rsidRDefault="0092685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="00AA6511" w:rsidRPr="005C2C0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0" w:type="auto"/>
          </w:tcPr>
          <w:p w14:paraId="424922E9" w14:textId="79DBC969" w:rsidR="00926858" w:rsidRPr="005C2C0E" w:rsidRDefault="0092685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443" w:type="dxa"/>
          </w:tcPr>
          <w:p w14:paraId="0ACD0AA2" w14:textId="3211AF9E" w:rsidR="00926858" w:rsidRPr="005C2C0E" w:rsidRDefault="00FD048C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จำตัวนักศึกษา</w:t>
            </w:r>
          </w:p>
        </w:tc>
        <w:tc>
          <w:tcPr>
            <w:tcW w:w="2255" w:type="dxa"/>
          </w:tcPr>
          <w:p w14:paraId="771D8EFD" w14:textId="7B20BAF1" w:rsidR="00926858" w:rsidRPr="005C2C0E" w:rsidRDefault="00AE0F5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6139010003</w:t>
            </w:r>
          </w:p>
        </w:tc>
      </w:tr>
      <w:tr w:rsidR="00A11FE2" w:rsidRPr="005C2C0E" w14:paraId="1012818E" w14:textId="77777777" w:rsidTr="00D76968">
        <w:trPr>
          <w:trHeight w:val="520"/>
        </w:trPr>
        <w:tc>
          <w:tcPr>
            <w:tcW w:w="0" w:type="auto"/>
          </w:tcPr>
          <w:p w14:paraId="5B9ED8B3" w14:textId="0EE520EF" w:rsidR="00926858" w:rsidRPr="005C2C0E" w:rsidRDefault="0092685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s_pass</w:t>
            </w:r>
            <w:proofErr w:type="spellEnd"/>
          </w:p>
        </w:tc>
        <w:tc>
          <w:tcPr>
            <w:tcW w:w="0" w:type="auto"/>
          </w:tcPr>
          <w:p w14:paraId="77EC29E2" w14:textId="7D15A05C" w:rsidR="00926858" w:rsidRPr="005C2C0E" w:rsidRDefault="0092685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20)</w:t>
            </w:r>
          </w:p>
        </w:tc>
        <w:tc>
          <w:tcPr>
            <w:tcW w:w="0" w:type="auto"/>
          </w:tcPr>
          <w:p w14:paraId="3A0FC1A8" w14:textId="494F3855" w:rsidR="00926858" w:rsidRPr="005C2C0E" w:rsidRDefault="0092685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43" w:type="dxa"/>
          </w:tcPr>
          <w:p w14:paraId="09851BEE" w14:textId="0AF9E9CC" w:rsidR="00926858" w:rsidRPr="005C2C0E" w:rsidRDefault="00FD048C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  <w:r w:rsidR="004801EE"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55" w:type="dxa"/>
          </w:tcPr>
          <w:p w14:paraId="528D4164" w14:textId="3BAB487A" w:rsidR="00926858" w:rsidRPr="005C2C0E" w:rsidRDefault="00AE0F5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6139010003</w:t>
            </w:r>
          </w:p>
        </w:tc>
      </w:tr>
      <w:tr w:rsidR="00A11FE2" w:rsidRPr="005C2C0E" w14:paraId="60A6B6A2" w14:textId="77777777" w:rsidTr="00D76968">
        <w:trPr>
          <w:trHeight w:val="501"/>
        </w:trPr>
        <w:tc>
          <w:tcPr>
            <w:tcW w:w="0" w:type="auto"/>
          </w:tcPr>
          <w:p w14:paraId="241D34F9" w14:textId="6F410B75" w:rsidR="00926858" w:rsidRPr="005C2C0E" w:rsidRDefault="0092685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s_name</w:t>
            </w:r>
            <w:proofErr w:type="spellEnd"/>
          </w:p>
        </w:tc>
        <w:tc>
          <w:tcPr>
            <w:tcW w:w="0" w:type="auto"/>
          </w:tcPr>
          <w:p w14:paraId="0F860010" w14:textId="706D53CE" w:rsidR="00926858" w:rsidRPr="005C2C0E" w:rsidRDefault="0092685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20)</w:t>
            </w:r>
          </w:p>
        </w:tc>
        <w:tc>
          <w:tcPr>
            <w:tcW w:w="0" w:type="auto"/>
          </w:tcPr>
          <w:p w14:paraId="22BD23DB" w14:textId="7F30E978" w:rsidR="00926858" w:rsidRPr="005C2C0E" w:rsidRDefault="0092685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43" w:type="dxa"/>
          </w:tcPr>
          <w:p w14:paraId="4D154B52" w14:textId="23CC2D8A" w:rsidR="00926858" w:rsidRPr="005C2C0E" w:rsidRDefault="004801EE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จริงนักศึกษา</w:t>
            </w:r>
          </w:p>
        </w:tc>
        <w:tc>
          <w:tcPr>
            <w:tcW w:w="2255" w:type="dxa"/>
          </w:tcPr>
          <w:p w14:paraId="44F75C8F" w14:textId="1B546563" w:rsidR="00926858" w:rsidRPr="005C2C0E" w:rsidRDefault="00AE0F5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ิรพล</w:t>
            </w:r>
          </w:p>
        </w:tc>
      </w:tr>
      <w:tr w:rsidR="00A11FE2" w:rsidRPr="005C2C0E" w14:paraId="2FB5AFFC" w14:textId="77777777" w:rsidTr="00D76968">
        <w:trPr>
          <w:trHeight w:val="520"/>
        </w:trPr>
        <w:tc>
          <w:tcPr>
            <w:tcW w:w="0" w:type="auto"/>
          </w:tcPr>
          <w:p w14:paraId="5234AE4A" w14:textId="59B011FD" w:rsidR="00926858" w:rsidRPr="005C2C0E" w:rsidRDefault="0092685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s_lastname</w:t>
            </w:r>
          </w:p>
        </w:tc>
        <w:tc>
          <w:tcPr>
            <w:tcW w:w="0" w:type="auto"/>
          </w:tcPr>
          <w:p w14:paraId="4A0F2526" w14:textId="76AE3D86" w:rsidR="00926858" w:rsidRPr="005C2C0E" w:rsidRDefault="0092685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20)</w:t>
            </w:r>
          </w:p>
        </w:tc>
        <w:tc>
          <w:tcPr>
            <w:tcW w:w="0" w:type="auto"/>
          </w:tcPr>
          <w:p w14:paraId="4210FB98" w14:textId="1279A392" w:rsidR="00926858" w:rsidRPr="005C2C0E" w:rsidRDefault="0092685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43" w:type="dxa"/>
          </w:tcPr>
          <w:p w14:paraId="2090D96D" w14:textId="693B4FEF" w:rsidR="00926858" w:rsidRPr="005C2C0E" w:rsidRDefault="004801EE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นักศึกษา</w:t>
            </w:r>
          </w:p>
        </w:tc>
        <w:tc>
          <w:tcPr>
            <w:tcW w:w="2255" w:type="dxa"/>
          </w:tcPr>
          <w:p w14:paraId="6FF1F0F4" w14:textId="1F0391E8" w:rsidR="00926858" w:rsidRPr="005C2C0E" w:rsidRDefault="00AE0F5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เหมตระการ</w:t>
            </w:r>
          </w:p>
        </w:tc>
      </w:tr>
      <w:tr w:rsidR="00A11FE2" w:rsidRPr="005C2C0E" w14:paraId="350A0066" w14:textId="77777777" w:rsidTr="00D76968">
        <w:trPr>
          <w:trHeight w:val="520"/>
        </w:trPr>
        <w:tc>
          <w:tcPr>
            <w:tcW w:w="0" w:type="auto"/>
          </w:tcPr>
          <w:p w14:paraId="682D2D63" w14:textId="0656790C" w:rsidR="00926858" w:rsidRPr="005C2C0E" w:rsidRDefault="0092685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s_number</w:t>
            </w:r>
            <w:proofErr w:type="spellEnd"/>
          </w:p>
        </w:tc>
        <w:tc>
          <w:tcPr>
            <w:tcW w:w="0" w:type="auto"/>
          </w:tcPr>
          <w:p w14:paraId="28331CD0" w14:textId="3E455176" w:rsidR="00926858" w:rsidRPr="005C2C0E" w:rsidRDefault="0092685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2)</w:t>
            </w:r>
          </w:p>
        </w:tc>
        <w:tc>
          <w:tcPr>
            <w:tcW w:w="0" w:type="auto"/>
          </w:tcPr>
          <w:p w14:paraId="4BE515FA" w14:textId="5F84DEFF" w:rsidR="00926858" w:rsidRPr="005C2C0E" w:rsidRDefault="0092685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43" w:type="dxa"/>
          </w:tcPr>
          <w:p w14:paraId="2E88FD6D" w14:textId="2FCA7594" w:rsidR="00926858" w:rsidRPr="005C2C0E" w:rsidRDefault="004801EE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255" w:type="dxa"/>
          </w:tcPr>
          <w:p w14:paraId="586EFDC3" w14:textId="67013876" w:rsidR="00926858" w:rsidRPr="005C2C0E" w:rsidRDefault="00AE0F5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A11FE2" w:rsidRPr="005C2C0E" w14:paraId="29CB45F8" w14:textId="77777777" w:rsidTr="00D76968">
        <w:trPr>
          <w:trHeight w:val="501"/>
        </w:trPr>
        <w:tc>
          <w:tcPr>
            <w:tcW w:w="0" w:type="auto"/>
          </w:tcPr>
          <w:p w14:paraId="5BBE2BBC" w14:textId="131335B7" w:rsidR="00926858" w:rsidRPr="005C2C0E" w:rsidRDefault="0092685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dep_id</w:t>
            </w:r>
            <w:proofErr w:type="spellEnd"/>
          </w:p>
        </w:tc>
        <w:tc>
          <w:tcPr>
            <w:tcW w:w="0" w:type="auto"/>
          </w:tcPr>
          <w:p w14:paraId="29A0AD9B" w14:textId="14BB00EA" w:rsidR="00926858" w:rsidRPr="005C2C0E" w:rsidRDefault="0092685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="00AA6511" w:rsidRPr="005C2C0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1430D2C7" w14:textId="289A93B4" w:rsidR="00926858" w:rsidRPr="005C2C0E" w:rsidRDefault="00AE0F5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443" w:type="dxa"/>
          </w:tcPr>
          <w:p w14:paraId="3012CA00" w14:textId="39B6E5A4" w:rsidR="00926858" w:rsidRPr="005C2C0E" w:rsidRDefault="00A11FE2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แผนกวิชา</w:t>
            </w:r>
          </w:p>
        </w:tc>
        <w:tc>
          <w:tcPr>
            <w:tcW w:w="2255" w:type="dxa"/>
          </w:tcPr>
          <w:p w14:paraId="5BDC3432" w14:textId="34DFF623" w:rsidR="00926858" w:rsidRPr="005C2C0E" w:rsidRDefault="00AE0F5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11FE2" w:rsidRPr="005C2C0E" w14:paraId="5252294A" w14:textId="77777777" w:rsidTr="00D76968">
        <w:trPr>
          <w:trHeight w:val="520"/>
        </w:trPr>
        <w:tc>
          <w:tcPr>
            <w:tcW w:w="0" w:type="auto"/>
          </w:tcPr>
          <w:p w14:paraId="764812D5" w14:textId="3262469E" w:rsidR="00926858" w:rsidRPr="005C2C0E" w:rsidRDefault="0092685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s_group</w:t>
            </w:r>
            <w:proofErr w:type="spellEnd"/>
          </w:p>
        </w:tc>
        <w:tc>
          <w:tcPr>
            <w:tcW w:w="0" w:type="auto"/>
          </w:tcPr>
          <w:p w14:paraId="46076A1E" w14:textId="0BD5FE2B" w:rsidR="00926858" w:rsidRPr="005C2C0E" w:rsidRDefault="0092685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="00AA6511" w:rsidRPr="005C2C0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257EDABD" w14:textId="3A11C9E6" w:rsidR="00926858" w:rsidRPr="005C2C0E" w:rsidRDefault="0092685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43" w:type="dxa"/>
          </w:tcPr>
          <w:p w14:paraId="0E9A5656" w14:textId="796CC8BC" w:rsidR="00926858" w:rsidRPr="005C2C0E" w:rsidRDefault="004801EE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กลุ่ม</w:t>
            </w:r>
          </w:p>
        </w:tc>
        <w:tc>
          <w:tcPr>
            <w:tcW w:w="2255" w:type="dxa"/>
          </w:tcPr>
          <w:p w14:paraId="51EED445" w14:textId="0EF26C71" w:rsidR="00926858" w:rsidRPr="005C2C0E" w:rsidRDefault="00AE0F5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11FE2" w:rsidRPr="005C2C0E" w14:paraId="57CE5AF6" w14:textId="77777777" w:rsidTr="00D76968">
        <w:trPr>
          <w:trHeight w:val="520"/>
        </w:trPr>
        <w:tc>
          <w:tcPr>
            <w:tcW w:w="0" w:type="auto"/>
          </w:tcPr>
          <w:p w14:paraId="3506EE00" w14:textId="0CAD0BF8" w:rsidR="00926858" w:rsidRPr="005C2C0E" w:rsidRDefault="0092685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year_id</w:t>
            </w:r>
            <w:proofErr w:type="spellEnd"/>
          </w:p>
        </w:tc>
        <w:tc>
          <w:tcPr>
            <w:tcW w:w="0" w:type="auto"/>
          </w:tcPr>
          <w:p w14:paraId="65E541FA" w14:textId="62FF72A6" w:rsidR="00926858" w:rsidRPr="005C2C0E" w:rsidRDefault="0092685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="00AA6511" w:rsidRPr="005C2C0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2720F4B4" w14:textId="50099126" w:rsidR="00926858" w:rsidRPr="005C2C0E" w:rsidRDefault="00AE0F5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443" w:type="dxa"/>
          </w:tcPr>
          <w:p w14:paraId="365871E9" w14:textId="63938744" w:rsidR="00926858" w:rsidRPr="005C2C0E" w:rsidRDefault="00A11FE2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4801EE"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55" w:type="dxa"/>
          </w:tcPr>
          <w:p w14:paraId="7A16CD49" w14:textId="0536E8B8" w:rsidR="00926858" w:rsidRPr="005C2C0E" w:rsidRDefault="00AE0F5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A11FE2" w:rsidRPr="005C2C0E" w14:paraId="27D352B3" w14:textId="77777777" w:rsidTr="00D76968">
        <w:trPr>
          <w:trHeight w:val="501"/>
        </w:trPr>
        <w:tc>
          <w:tcPr>
            <w:tcW w:w="0" w:type="auto"/>
          </w:tcPr>
          <w:p w14:paraId="22846982" w14:textId="207471F3" w:rsidR="00926858" w:rsidRPr="005C2C0E" w:rsidRDefault="002876D1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rank_id</w:t>
            </w:r>
            <w:proofErr w:type="spellEnd"/>
          </w:p>
        </w:tc>
        <w:tc>
          <w:tcPr>
            <w:tcW w:w="0" w:type="auto"/>
          </w:tcPr>
          <w:p w14:paraId="4CD06768" w14:textId="461A6FB8" w:rsidR="00926858" w:rsidRPr="005C2C0E" w:rsidRDefault="0092685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="00AA6511" w:rsidRPr="005C2C0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721BF00C" w14:textId="305541E2" w:rsidR="00926858" w:rsidRPr="005C2C0E" w:rsidRDefault="0092685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43" w:type="dxa"/>
          </w:tcPr>
          <w:p w14:paraId="34D4F273" w14:textId="13D80EBA" w:rsidR="00926858" w:rsidRPr="005C2C0E" w:rsidRDefault="00A11FE2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4801EE"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ั</w:t>
            </w:r>
            <w:r w:rsidR="00AE0F5B"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  <w:r w:rsidR="004801EE"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นปี</w:t>
            </w:r>
          </w:p>
        </w:tc>
        <w:tc>
          <w:tcPr>
            <w:tcW w:w="2255" w:type="dxa"/>
          </w:tcPr>
          <w:p w14:paraId="6865E371" w14:textId="268AA121" w:rsidR="00926858" w:rsidRPr="005C2C0E" w:rsidRDefault="00AE0F5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A11FE2" w:rsidRPr="005C2C0E" w14:paraId="4229EC5B" w14:textId="77777777" w:rsidTr="00D76968">
        <w:trPr>
          <w:trHeight w:val="501"/>
        </w:trPr>
        <w:tc>
          <w:tcPr>
            <w:tcW w:w="0" w:type="auto"/>
          </w:tcPr>
          <w:p w14:paraId="71185F09" w14:textId="1F1CDA4B" w:rsidR="00926858" w:rsidRPr="005C2C0E" w:rsidRDefault="002876D1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s_img</w:t>
            </w:r>
            <w:proofErr w:type="spellEnd"/>
          </w:p>
        </w:tc>
        <w:tc>
          <w:tcPr>
            <w:tcW w:w="0" w:type="auto"/>
          </w:tcPr>
          <w:p w14:paraId="4F02DD72" w14:textId="71876189" w:rsidR="00926858" w:rsidRPr="005C2C0E" w:rsidRDefault="0092685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="00AA6511" w:rsidRPr="005C2C0E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3BF63DF3" w14:textId="51CD504B" w:rsidR="00926858" w:rsidRPr="005C2C0E" w:rsidRDefault="0092685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43" w:type="dxa"/>
          </w:tcPr>
          <w:p w14:paraId="70B35D74" w14:textId="75251A51" w:rsidR="00926858" w:rsidRPr="005C2C0E" w:rsidRDefault="00AE0F5B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ูปภาพ</w:t>
            </w:r>
          </w:p>
        </w:tc>
        <w:tc>
          <w:tcPr>
            <w:tcW w:w="2255" w:type="dxa"/>
          </w:tcPr>
          <w:p w14:paraId="2C15249A" w14:textId="72CDE18A" w:rsidR="00926858" w:rsidRPr="005C2C0E" w:rsidRDefault="00A11FE2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Img</w:t>
            </w:r>
            <w:proofErr w:type="spellEnd"/>
            <w:r w:rsidRPr="005C2C0E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9662542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_o</w:t>
            </w: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png</w:t>
            </w:r>
            <w:proofErr w:type="spellEnd"/>
          </w:p>
        </w:tc>
      </w:tr>
    </w:tbl>
    <w:p w14:paraId="7C669D16" w14:textId="5486640F" w:rsidR="00926858" w:rsidRPr="005C2C0E" w:rsidRDefault="00926858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B97096" w14:textId="0567D1C1" w:rsidR="003371C1" w:rsidRPr="005C2C0E" w:rsidRDefault="003371C1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</w:rPr>
        <w:tab/>
        <w:t>2</w:t>
      </w:r>
      <w:r w:rsidRPr="005C2C0E">
        <w:rPr>
          <w:rFonts w:ascii="TH SarabunPSK" w:hAnsi="TH SarabunPSK" w:cs="TH SarabunPSK"/>
          <w:sz w:val="32"/>
          <w:szCs w:val="32"/>
          <w:cs/>
        </w:rPr>
        <w:t>) ตารางอาจารย์</w:t>
      </w:r>
      <w:r w:rsidR="006B7AA2" w:rsidRPr="005C2C0E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6B7AA2" w:rsidRPr="005C2C0E">
        <w:rPr>
          <w:rFonts w:ascii="TH SarabunPSK" w:hAnsi="TH SarabunPSK" w:cs="TH SarabunPSK"/>
          <w:sz w:val="32"/>
          <w:szCs w:val="32"/>
        </w:rPr>
        <w:t>tb_teacher</w:t>
      </w:r>
      <w:proofErr w:type="spellEnd"/>
      <w:r w:rsidR="006B7AA2" w:rsidRPr="005C2C0E">
        <w:rPr>
          <w:rFonts w:ascii="TH SarabunPSK" w:hAnsi="TH SarabunPSK" w:cs="TH SarabunPSK"/>
          <w:sz w:val="32"/>
          <w:szCs w:val="32"/>
        </w:rPr>
        <w:t>)</w:t>
      </w:r>
    </w:p>
    <w:p w14:paraId="0EE0BCB0" w14:textId="7AC0071A" w:rsidR="003371C1" w:rsidRPr="005C2C0E" w:rsidRDefault="003371C1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 xml:space="preserve">ตารางที่ 3.2 </w:t>
      </w:r>
      <w:r w:rsidR="00CE3FA3" w:rsidRPr="005C2C0E">
        <w:rPr>
          <w:rFonts w:ascii="TH SarabunPSK" w:hAnsi="TH SarabunPSK" w:cs="TH SarabunPSK"/>
          <w:sz w:val="32"/>
          <w:szCs w:val="32"/>
          <w:cs/>
        </w:rPr>
        <w:t>รายละเอียดตารางฐานข้อมูลอาจารย์</w:t>
      </w:r>
    </w:p>
    <w:tbl>
      <w:tblPr>
        <w:tblStyle w:val="TableGrid"/>
        <w:tblW w:w="8872" w:type="dxa"/>
        <w:tblLook w:val="04A0" w:firstRow="1" w:lastRow="0" w:firstColumn="1" w:lastColumn="0" w:noHBand="0" w:noVBand="1"/>
      </w:tblPr>
      <w:tblGrid>
        <w:gridCol w:w="1712"/>
        <w:gridCol w:w="1700"/>
        <w:gridCol w:w="1068"/>
        <w:gridCol w:w="2137"/>
        <w:gridCol w:w="2255"/>
      </w:tblGrid>
      <w:tr w:rsidR="005E7198" w:rsidRPr="005C2C0E" w14:paraId="03291D28" w14:textId="77777777" w:rsidTr="00D76968">
        <w:trPr>
          <w:trHeight w:val="520"/>
        </w:trPr>
        <w:tc>
          <w:tcPr>
            <w:tcW w:w="0" w:type="auto"/>
          </w:tcPr>
          <w:p w14:paraId="502EEDF3" w14:textId="77777777" w:rsidR="008F419B" w:rsidRPr="005C2C0E" w:rsidRDefault="008F419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</w:tcPr>
          <w:p w14:paraId="336B5F24" w14:textId="77777777" w:rsidR="008F419B" w:rsidRPr="005C2C0E" w:rsidRDefault="008F419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นาด</w:t>
            </w:r>
          </w:p>
        </w:tc>
        <w:tc>
          <w:tcPr>
            <w:tcW w:w="0" w:type="auto"/>
          </w:tcPr>
          <w:p w14:paraId="392DB614" w14:textId="77777777" w:rsidR="008F419B" w:rsidRPr="005C2C0E" w:rsidRDefault="008F419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0" w:type="auto"/>
          </w:tcPr>
          <w:p w14:paraId="29AEFA7A" w14:textId="77777777" w:rsidR="008F419B" w:rsidRPr="005C2C0E" w:rsidRDefault="008F419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255" w:type="dxa"/>
          </w:tcPr>
          <w:p w14:paraId="38CBF2A9" w14:textId="77777777" w:rsidR="008F419B" w:rsidRPr="005C2C0E" w:rsidRDefault="008F419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</w:tr>
      <w:tr w:rsidR="005E7198" w:rsidRPr="005C2C0E" w14:paraId="2FD16781" w14:textId="77777777" w:rsidTr="00D76968">
        <w:trPr>
          <w:trHeight w:val="501"/>
        </w:trPr>
        <w:tc>
          <w:tcPr>
            <w:tcW w:w="0" w:type="auto"/>
          </w:tcPr>
          <w:p w14:paraId="5B504040" w14:textId="35493131" w:rsidR="008F419B" w:rsidRPr="005C2C0E" w:rsidRDefault="008F419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t_id</w:t>
            </w:r>
            <w:proofErr w:type="spellEnd"/>
          </w:p>
        </w:tc>
        <w:tc>
          <w:tcPr>
            <w:tcW w:w="0" w:type="auto"/>
          </w:tcPr>
          <w:p w14:paraId="30BDC459" w14:textId="7E51F0FD" w:rsidR="008F419B" w:rsidRPr="005C2C0E" w:rsidRDefault="008F419B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="00D47E03" w:rsidRPr="005C2C0E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7B2266CA" w14:textId="77777777" w:rsidR="008F419B" w:rsidRPr="005C2C0E" w:rsidRDefault="008F419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0" w:type="auto"/>
          </w:tcPr>
          <w:p w14:paraId="71CE5921" w14:textId="156D0F8D" w:rsidR="008F419B" w:rsidRPr="005C2C0E" w:rsidRDefault="008F419B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D47E03"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2255" w:type="dxa"/>
          </w:tcPr>
          <w:p w14:paraId="143E29AC" w14:textId="40BB952D" w:rsidR="008F419B" w:rsidRPr="005C2C0E" w:rsidRDefault="00CC171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Saowandee</w:t>
            </w:r>
            <w:proofErr w:type="spellEnd"/>
          </w:p>
        </w:tc>
      </w:tr>
      <w:tr w:rsidR="005E7198" w:rsidRPr="005C2C0E" w14:paraId="2178BFE1" w14:textId="77777777" w:rsidTr="00D76968">
        <w:trPr>
          <w:trHeight w:val="520"/>
        </w:trPr>
        <w:tc>
          <w:tcPr>
            <w:tcW w:w="0" w:type="auto"/>
          </w:tcPr>
          <w:p w14:paraId="0F7C864D" w14:textId="5BC8D722" w:rsidR="008F419B" w:rsidRPr="005C2C0E" w:rsidRDefault="008F419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t_name</w:t>
            </w:r>
            <w:proofErr w:type="spellEnd"/>
          </w:p>
        </w:tc>
        <w:tc>
          <w:tcPr>
            <w:tcW w:w="0" w:type="auto"/>
          </w:tcPr>
          <w:p w14:paraId="3738E18F" w14:textId="46A0E9FE" w:rsidR="008F419B" w:rsidRPr="005C2C0E" w:rsidRDefault="008F419B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2</w:t>
            </w:r>
            <w:r w:rsidR="00D47E03" w:rsidRPr="005C2C0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1C31FD86" w14:textId="77777777" w:rsidR="008F419B" w:rsidRPr="005C2C0E" w:rsidRDefault="008F419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44D7B799" w14:textId="1CB3D9FF" w:rsidR="008F419B" w:rsidRPr="005C2C0E" w:rsidRDefault="005E719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จริงอาจารย์</w:t>
            </w:r>
          </w:p>
        </w:tc>
        <w:tc>
          <w:tcPr>
            <w:tcW w:w="2255" w:type="dxa"/>
          </w:tcPr>
          <w:p w14:paraId="22AB5215" w14:textId="7F0D6FBF" w:rsidR="008F419B" w:rsidRPr="005C2C0E" w:rsidRDefault="005E719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เสาร์วันดี</w:t>
            </w:r>
          </w:p>
        </w:tc>
      </w:tr>
      <w:tr w:rsidR="005E7198" w:rsidRPr="005C2C0E" w14:paraId="55482131" w14:textId="77777777" w:rsidTr="00D76968">
        <w:trPr>
          <w:trHeight w:val="501"/>
        </w:trPr>
        <w:tc>
          <w:tcPr>
            <w:tcW w:w="0" w:type="auto"/>
          </w:tcPr>
          <w:p w14:paraId="3065E2D2" w14:textId="745E2B6F" w:rsidR="008F419B" w:rsidRPr="005C2C0E" w:rsidRDefault="008F419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t_lastname</w:t>
            </w:r>
            <w:proofErr w:type="spellEnd"/>
          </w:p>
        </w:tc>
        <w:tc>
          <w:tcPr>
            <w:tcW w:w="0" w:type="auto"/>
          </w:tcPr>
          <w:p w14:paraId="4FBB6216" w14:textId="201B9A91" w:rsidR="008F419B" w:rsidRPr="005C2C0E" w:rsidRDefault="008F419B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2</w:t>
            </w:r>
            <w:r w:rsidR="00D47E03" w:rsidRPr="005C2C0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62AED0FD" w14:textId="77777777" w:rsidR="008F419B" w:rsidRPr="005C2C0E" w:rsidRDefault="008F419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6794626F" w14:textId="6199E712" w:rsidR="008F419B" w:rsidRPr="005C2C0E" w:rsidRDefault="005E719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อาจารย์</w:t>
            </w:r>
          </w:p>
        </w:tc>
        <w:tc>
          <w:tcPr>
            <w:tcW w:w="2255" w:type="dxa"/>
          </w:tcPr>
          <w:p w14:paraId="42912513" w14:textId="145A4109" w:rsidR="008F419B" w:rsidRPr="005C2C0E" w:rsidRDefault="005E719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ผ่านเมือง</w:t>
            </w:r>
          </w:p>
        </w:tc>
      </w:tr>
      <w:tr w:rsidR="005E7198" w:rsidRPr="005C2C0E" w14:paraId="3DDD608D" w14:textId="77777777" w:rsidTr="00D76968">
        <w:trPr>
          <w:trHeight w:val="520"/>
        </w:trPr>
        <w:tc>
          <w:tcPr>
            <w:tcW w:w="0" w:type="auto"/>
          </w:tcPr>
          <w:p w14:paraId="4B2E4618" w14:textId="746FA748" w:rsidR="008F419B" w:rsidRPr="005C2C0E" w:rsidRDefault="008F419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t_tel</w:t>
            </w:r>
            <w:proofErr w:type="spellEnd"/>
          </w:p>
        </w:tc>
        <w:tc>
          <w:tcPr>
            <w:tcW w:w="0" w:type="auto"/>
          </w:tcPr>
          <w:p w14:paraId="4943D2C5" w14:textId="27BF5256" w:rsidR="008F419B" w:rsidRPr="005C2C0E" w:rsidRDefault="008F419B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="00D47E03" w:rsidRPr="005C2C0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0)</w:t>
            </w:r>
          </w:p>
        </w:tc>
        <w:tc>
          <w:tcPr>
            <w:tcW w:w="0" w:type="auto"/>
          </w:tcPr>
          <w:p w14:paraId="49F9B76B" w14:textId="77777777" w:rsidR="008F419B" w:rsidRPr="005C2C0E" w:rsidRDefault="008F419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0BFE5446" w14:textId="0D3E452A" w:rsidR="008F419B" w:rsidRPr="005C2C0E" w:rsidRDefault="005E719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</w:t>
            </w:r>
            <w:r w:rsidR="00D76968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พท์</w:t>
            </w:r>
          </w:p>
        </w:tc>
        <w:tc>
          <w:tcPr>
            <w:tcW w:w="2255" w:type="dxa"/>
          </w:tcPr>
          <w:p w14:paraId="36F3B116" w14:textId="63FBAE51" w:rsidR="008F419B" w:rsidRPr="005C2C0E" w:rsidRDefault="00CC171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 w:rsidR="00CE723F">
              <w:rPr>
                <w:rFonts w:ascii="TH SarabunPSK" w:hAnsi="TH SarabunPSK" w:cs="TH SarabunPSK" w:hint="cs"/>
                <w:sz w:val="32"/>
                <w:szCs w:val="32"/>
                <w:cs/>
              </w:rPr>
              <w:t>914</w:t>
            </w: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  <w:r w:rsidR="00CE723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E723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5E7198" w:rsidRPr="005C2C0E" w14:paraId="3BEE7990" w14:textId="77777777" w:rsidTr="00D76968">
        <w:trPr>
          <w:trHeight w:val="520"/>
        </w:trPr>
        <w:tc>
          <w:tcPr>
            <w:tcW w:w="0" w:type="auto"/>
          </w:tcPr>
          <w:p w14:paraId="70CDC69B" w14:textId="6EDBAAB5" w:rsidR="008F419B" w:rsidRPr="005C2C0E" w:rsidRDefault="008F419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dep_id</w:t>
            </w:r>
            <w:proofErr w:type="spellEnd"/>
          </w:p>
        </w:tc>
        <w:tc>
          <w:tcPr>
            <w:tcW w:w="0" w:type="auto"/>
          </w:tcPr>
          <w:p w14:paraId="214909CB" w14:textId="77777777" w:rsidR="008F419B" w:rsidRPr="005C2C0E" w:rsidRDefault="008F419B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2)</w:t>
            </w:r>
          </w:p>
        </w:tc>
        <w:tc>
          <w:tcPr>
            <w:tcW w:w="0" w:type="auto"/>
          </w:tcPr>
          <w:p w14:paraId="0A09705D" w14:textId="57F8A99B" w:rsidR="008F419B" w:rsidRPr="005C2C0E" w:rsidRDefault="00927BB7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0" w:type="auto"/>
          </w:tcPr>
          <w:p w14:paraId="27285B6E" w14:textId="510421A0" w:rsidR="008F419B" w:rsidRPr="005C2C0E" w:rsidRDefault="005E719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แผนกวิชา</w:t>
            </w:r>
          </w:p>
        </w:tc>
        <w:tc>
          <w:tcPr>
            <w:tcW w:w="2255" w:type="dxa"/>
          </w:tcPr>
          <w:p w14:paraId="524854EA" w14:textId="657DB85B" w:rsidR="008F419B" w:rsidRPr="005C2C0E" w:rsidRDefault="005E719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5E7198" w:rsidRPr="005C2C0E" w14:paraId="71C6EB6A" w14:textId="77777777" w:rsidTr="00D76968">
        <w:trPr>
          <w:trHeight w:val="501"/>
        </w:trPr>
        <w:tc>
          <w:tcPr>
            <w:tcW w:w="0" w:type="auto"/>
          </w:tcPr>
          <w:p w14:paraId="46BA5A03" w14:textId="20958174" w:rsidR="008F419B" w:rsidRPr="005C2C0E" w:rsidRDefault="008F419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lastRenderedPageBreak/>
              <w:t>t_pass</w:t>
            </w:r>
            <w:proofErr w:type="spellEnd"/>
          </w:p>
        </w:tc>
        <w:tc>
          <w:tcPr>
            <w:tcW w:w="0" w:type="auto"/>
          </w:tcPr>
          <w:p w14:paraId="761BF09D" w14:textId="046069D9" w:rsidR="008F419B" w:rsidRPr="005C2C0E" w:rsidRDefault="008F419B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2</w:t>
            </w:r>
            <w:r w:rsidR="00D47E03" w:rsidRPr="005C2C0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28EABAD6" w14:textId="607FFA50" w:rsidR="008F419B" w:rsidRPr="005C2C0E" w:rsidRDefault="00927BB7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14:paraId="500E6AB3" w14:textId="61352FA9" w:rsidR="008F419B" w:rsidRPr="005C2C0E" w:rsidRDefault="005E719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2255" w:type="dxa"/>
          </w:tcPr>
          <w:p w14:paraId="54202F64" w14:textId="7C3A56F0" w:rsidR="008F419B" w:rsidRPr="005C2C0E" w:rsidRDefault="00CC171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12345678</w:t>
            </w:r>
          </w:p>
        </w:tc>
      </w:tr>
      <w:tr w:rsidR="005E7198" w:rsidRPr="005C2C0E" w14:paraId="3CC49248" w14:textId="77777777" w:rsidTr="00D76968">
        <w:trPr>
          <w:trHeight w:val="520"/>
        </w:trPr>
        <w:tc>
          <w:tcPr>
            <w:tcW w:w="0" w:type="auto"/>
          </w:tcPr>
          <w:p w14:paraId="77422469" w14:textId="4C176C93" w:rsidR="008F419B" w:rsidRPr="005C2C0E" w:rsidRDefault="008F419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t_img</w:t>
            </w:r>
            <w:proofErr w:type="spellEnd"/>
          </w:p>
        </w:tc>
        <w:tc>
          <w:tcPr>
            <w:tcW w:w="0" w:type="auto"/>
          </w:tcPr>
          <w:p w14:paraId="3F7BC75B" w14:textId="6E5EDB8A" w:rsidR="008F419B" w:rsidRPr="005C2C0E" w:rsidRDefault="008F419B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0" w:type="auto"/>
          </w:tcPr>
          <w:p w14:paraId="0A9BC79A" w14:textId="067915DD" w:rsidR="008F419B" w:rsidRPr="005C2C0E" w:rsidRDefault="008F419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154514BF" w14:textId="539D70A2" w:rsidR="008F419B" w:rsidRPr="005C2C0E" w:rsidRDefault="005E719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</w:p>
        </w:tc>
        <w:tc>
          <w:tcPr>
            <w:tcW w:w="2255" w:type="dxa"/>
          </w:tcPr>
          <w:p w14:paraId="1639A6E6" w14:textId="064BB548" w:rsidR="008F419B" w:rsidRPr="005C2C0E" w:rsidRDefault="008F419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Img</w:t>
            </w:r>
            <w:proofErr w:type="spellEnd"/>
            <w:r w:rsidRPr="005C2C0E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9662542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_o</w:t>
            </w: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png</w:t>
            </w:r>
            <w:proofErr w:type="spellEnd"/>
          </w:p>
        </w:tc>
      </w:tr>
    </w:tbl>
    <w:p w14:paraId="33DD69C1" w14:textId="4AE4B0B1" w:rsidR="008F419B" w:rsidRPr="005C2C0E" w:rsidRDefault="008F419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E9DE90" w14:textId="71B09020" w:rsidR="00CC171B" w:rsidRPr="005C2C0E" w:rsidRDefault="00CC171B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</w:rPr>
        <w:tab/>
        <w:t>3</w:t>
      </w:r>
      <w:r w:rsidRPr="005C2C0E">
        <w:rPr>
          <w:rFonts w:ascii="TH SarabunPSK" w:hAnsi="TH SarabunPSK" w:cs="TH SarabunPSK"/>
          <w:sz w:val="32"/>
          <w:szCs w:val="32"/>
          <w:cs/>
        </w:rPr>
        <w:t>) ตาราง</w:t>
      </w:r>
      <w:r w:rsidR="00A71F7B" w:rsidRPr="005C2C0E">
        <w:rPr>
          <w:rFonts w:ascii="TH SarabunPSK" w:hAnsi="TH SarabunPSK" w:cs="TH SarabunPSK"/>
          <w:sz w:val="32"/>
          <w:szCs w:val="32"/>
          <w:cs/>
        </w:rPr>
        <w:t>ข่าวประชาสัมพันธ์</w:t>
      </w:r>
      <w:r w:rsidRPr="005C2C0E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5373AD" w:rsidRPr="005C2C0E">
        <w:rPr>
          <w:rFonts w:ascii="TH SarabunPSK" w:hAnsi="TH SarabunPSK" w:cs="TH SarabunPSK"/>
          <w:sz w:val="32"/>
          <w:szCs w:val="32"/>
        </w:rPr>
        <w:t>tb_webboard</w:t>
      </w:r>
      <w:proofErr w:type="spellEnd"/>
      <w:r w:rsidRPr="005C2C0E">
        <w:rPr>
          <w:rFonts w:ascii="TH SarabunPSK" w:hAnsi="TH SarabunPSK" w:cs="TH SarabunPSK"/>
          <w:sz w:val="32"/>
          <w:szCs w:val="32"/>
        </w:rPr>
        <w:t>)</w:t>
      </w:r>
    </w:p>
    <w:p w14:paraId="6F3C4333" w14:textId="2F9A36CE" w:rsidR="00CC171B" w:rsidRPr="005C2C0E" w:rsidRDefault="00CC171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ตารางที่ 3.3 รายละเอียดตารางฐานข้อมูล</w:t>
      </w:r>
      <w:r w:rsidR="005373AD" w:rsidRPr="005C2C0E">
        <w:rPr>
          <w:rFonts w:ascii="TH SarabunPSK" w:hAnsi="TH SarabunPSK" w:cs="TH SarabunPSK"/>
          <w:sz w:val="32"/>
          <w:szCs w:val="32"/>
          <w:cs/>
        </w:rPr>
        <w:t>ข่าวประชาสัมพันธ์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223"/>
        <w:gridCol w:w="1400"/>
        <w:gridCol w:w="807"/>
        <w:gridCol w:w="1940"/>
        <w:gridCol w:w="3527"/>
      </w:tblGrid>
      <w:tr w:rsidR="00C52D01" w:rsidRPr="005C2C0E" w14:paraId="7B5B28ED" w14:textId="77777777" w:rsidTr="00D76968">
        <w:trPr>
          <w:trHeight w:val="513"/>
        </w:trPr>
        <w:tc>
          <w:tcPr>
            <w:tcW w:w="0" w:type="auto"/>
          </w:tcPr>
          <w:p w14:paraId="56BF19F0" w14:textId="77777777" w:rsidR="00CC171B" w:rsidRPr="005C2C0E" w:rsidRDefault="00CC171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</w:tcPr>
          <w:p w14:paraId="7C52EC3E" w14:textId="77777777" w:rsidR="00CC171B" w:rsidRPr="005C2C0E" w:rsidRDefault="00CC171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นาด</w:t>
            </w:r>
          </w:p>
        </w:tc>
        <w:tc>
          <w:tcPr>
            <w:tcW w:w="0" w:type="auto"/>
          </w:tcPr>
          <w:p w14:paraId="143E017C" w14:textId="77777777" w:rsidR="00CC171B" w:rsidRPr="005C2C0E" w:rsidRDefault="00CC171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0" w:type="auto"/>
          </w:tcPr>
          <w:p w14:paraId="29CBA85F" w14:textId="77777777" w:rsidR="00CC171B" w:rsidRPr="005C2C0E" w:rsidRDefault="00CC171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3527" w:type="dxa"/>
          </w:tcPr>
          <w:p w14:paraId="05071271" w14:textId="77777777" w:rsidR="00CC171B" w:rsidRPr="005C2C0E" w:rsidRDefault="00CC171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</w:tr>
      <w:tr w:rsidR="00C52D01" w:rsidRPr="005C2C0E" w14:paraId="7EB508F4" w14:textId="77777777" w:rsidTr="00D76968">
        <w:trPr>
          <w:trHeight w:val="495"/>
        </w:trPr>
        <w:tc>
          <w:tcPr>
            <w:tcW w:w="0" w:type="auto"/>
          </w:tcPr>
          <w:p w14:paraId="733E0EEB" w14:textId="67D50230" w:rsidR="00CC171B" w:rsidRPr="005C2C0E" w:rsidRDefault="005373AD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web_id</w:t>
            </w:r>
            <w:proofErr w:type="spellEnd"/>
          </w:p>
        </w:tc>
        <w:tc>
          <w:tcPr>
            <w:tcW w:w="0" w:type="auto"/>
          </w:tcPr>
          <w:p w14:paraId="2ECF5345" w14:textId="6D2EBB69" w:rsidR="00CC171B" w:rsidRPr="005C2C0E" w:rsidRDefault="00927BB7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r w:rsidR="00CC171B" w:rsidRPr="005C2C0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CC171B" w:rsidRPr="005C2C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62BA4852" w14:textId="77777777" w:rsidR="00CC171B" w:rsidRPr="005C2C0E" w:rsidRDefault="00CC171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0" w:type="auto"/>
          </w:tcPr>
          <w:p w14:paraId="1F754BDB" w14:textId="19B6E376" w:rsidR="00CC171B" w:rsidRPr="005C2C0E" w:rsidRDefault="00C52D01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ข่าวประชาสัมพันธ์</w:t>
            </w:r>
          </w:p>
        </w:tc>
        <w:tc>
          <w:tcPr>
            <w:tcW w:w="3527" w:type="dxa"/>
          </w:tcPr>
          <w:p w14:paraId="71EBD0C5" w14:textId="3C01C88F" w:rsidR="00CC171B" w:rsidRPr="005C2C0E" w:rsidRDefault="00C52D01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001</w:t>
            </w:r>
          </w:p>
        </w:tc>
      </w:tr>
      <w:tr w:rsidR="00C52D01" w:rsidRPr="005C2C0E" w14:paraId="75071BC4" w14:textId="77777777" w:rsidTr="00D76968">
        <w:trPr>
          <w:trHeight w:val="513"/>
        </w:trPr>
        <w:tc>
          <w:tcPr>
            <w:tcW w:w="0" w:type="auto"/>
          </w:tcPr>
          <w:p w14:paraId="02256E5B" w14:textId="21E92186" w:rsidR="00CC171B" w:rsidRPr="005C2C0E" w:rsidRDefault="005373AD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web_topic</w:t>
            </w:r>
            <w:proofErr w:type="spellEnd"/>
          </w:p>
        </w:tc>
        <w:tc>
          <w:tcPr>
            <w:tcW w:w="0" w:type="auto"/>
          </w:tcPr>
          <w:p w14:paraId="71075A52" w14:textId="34D8A5CE" w:rsidR="00CC171B" w:rsidRPr="005C2C0E" w:rsidRDefault="00CC171B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25</w:t>
            </w:r>
            <w:r w:rsidR="00927BB7" w:rsidRPr="005C2C0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4220DDA6" w14:textId="77777777" w:rsidR="00CC171B" w:rsidRPr="005C2C0E" w:rsidRDefault="00CC171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01E3FC67" w14:textId="5A54C5AB" w:rsidR="00CC171B" w:rsidRPr="005C2C0E" w:rsidRDefault="00C52D01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ข่าวประชาสัมพันธ์</w:t>
            </w:r>
          </w:p>
        </w:tc>
        <w:tc>
          <w:tcPr>
            <w:tcW w:w="3527" w:type="dxa"/>
          </w:tcPr>
          <w:p w14:paraId="2256BFC1" w14:textId="0964ACBE" w:rsidR="00CC171B" w:rsidRPr="005C2C0E" w:rsidRDefault="002E317C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กิจกร</w:t>
            </w:r>
            <w:r w:rsidR="00D7696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มกีฬาภายในวิทยาลัยเทคนิคอุบลราชธานี ปีการศึก...</w:t>
            </w:r>
          </w:p>
        </w:tc>
      </w:tr>
      <w:tr w:rsidR="00C52D01" w:rsidRPr="005C2C0E" w14:paraId="5C8F4089" w14:textId="77777777" w:rsidTr="00D76968">
        <w:trPr>
          <w:trHeight w:val="495"/>
        </w:trPr>
        <w:tc>
          <w:tcPr>
            <w:tcW w:w="0" w:type="auto"/>
          </w:tcPr>
          <w:p w14:paraId="2CC11814" w14:textId="6344A6B4" w:rsidR="00CC171B" w:rsidRPr="005C2C0E" w:rsidRDefault="005373AD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web_story</w:t>
            </w:r>
            <w:proofErr w:type="spellEnd"/>
          </w:p>
        </w:tc>
        <w:tc>
          <w:tcPr>
            <w:tcW w:w="0" w:type="auto"/>
          </w:tcPr>
          <w:p w14:paraId="06C58412" w14:textId="08D1999F" w:rsidR="00CC171B" w:rsidRPr="005C2C0E" w:rsidRDefault="00927BB7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0" w:type="auto"/>
          </w:tcPr>
          <w:p w14:paraId="626860FB" w14:textId="77777777" w:rsidR="00CC171B" w:rsidRPr="005C2C0E" w:rsidRDefault="00CC171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595D7119" w14:textId="2B920F0E" w:rsidR="00CC171B" w:rsidRPr="005C2C0E" w:rsidRDefault="00C52D01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ข่าวประชาสัมพันธ์</w:t>
            </w:r>
          </w:p>
        </w:tc>
        <w:tc>
          <w:tcPr>
            <w:tcW w:w="3527" w:type="dxa"/>
          </w:tcPr>
          <w:p w14:paraId="70C8A5D8" w14:textId="11C36628" w:rsidR="00CC171B" w:rsidRPr="005C2C0E" w:rsidRDefault="002E317C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ันที่ 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 xml:space="preserve">26-27 </w:t>
            </w: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</w:tr>
      <w:tr w:rsidR="00C52D01" w:rsidRPr="005C2C0E" w14:paraId="44F033C0" w14:textId="77777777" w:rsidTr="00D76968">
        <w:trPr>
          <w:trHeight w:val="513"/>
        </w:trPr>
        <w:tc>
          <w:tcPr>
            <w:tcW w:w="0" w:type="auto"/>
          </w:tcPr>
          <w:p w14:paraId="7EABA55A" w14:textId="6784D9BC" w:rsidR="00CC171B" w:rsidRPr="005C2C0E" w:rsidRDefault="00927BB7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0" w:type="auto"/>
          </w:tcPr>
          <w:p w14:paraId="19F368E1" w14:textId="4BA44CFD" w:rsidR="00CC171B" w:rsidRPr="005C2C0E" w:rsidRDefault="00927BB7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0" w:type="auto"/>
          </w:tcPr>
          <w:p w14:paraId="2A0B4AE5" w14:textId="77777777" w:rsidR="00CC171B" w:rsidRPr="005C2C0E" w:rsidRDefault="00CC171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0E44EDCA" w14:textId="61B7DAA0" w:rsidR="00CC171B" w:rsidRPr="005C2C0E" w:rsidRDefault="00890AD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และเวลา</w:t>
            </w:r>
          </w:p>
        </w:tc>
        <w:tc>
          <w:tcPr>
            <w:tcW w:w="3527" w:type="dxa"/>
          </w:tcPr>
          <w:p w14:paraId="05631383" w14:textId="642BB1B4" w:rsidR="00CC171B" w:rsidRPr="005C2C0E" w:rsidRDefault="002E317C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2019-12-25 08:36:25</w:t>
            </w:r>
          </w:p>
        </w:tc>
      </w:tr>
      <w:tr w:rsidR="00C52D01" w:rsidRPr="005C2C0E" w14:paraId="7AEC64C2" w14:textId="77777777" w:rsidTr="00D76968">
        <w:trPr>
          <w:trHeight w:val="513"/>
        </w:trPr>
        <w:tc>
          <w:tcPr>
            <w:tcW w:w="0" w:type="auto"/>
          </w:tcPr>
          <w:p w14:paraId="4DFE1834" w14:textId="1B158629" w:rsidR="00CC171B" w:rsidRPr="005C2C0E" w:rsidRDefault="00927BB7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0" w:type="auto"/>
          </w:tcPr>
          <w:p w14:paraId="27F3595C" w14:textId="72E693DD" w:rsidR="00CC171B" w:rsidRPr="005C2C0E" w:rsidRDefault="00927BB7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0" w:type="auto"/>
          </w:tcPr>
          <w:p w14:paraId="3DB7E96D" w14:textId="77777777" w:rsidR="00CC171B" w:rsidRPr="005C2C0E" w:rsidRDefault="00CC171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4ACF1800" w14:textId="77777777" w:rsidR="00CC171B" w:rsidRPr="005C2C0E" w:rsidRDefault="00C52D01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ระบุตัวตน</w:t>
            </w:r>
          </w:p>
          <w:p w14:paraId="4CC0CD13" w14:textId="77777777" w:rsidR="00774B30" w:rsidRPr="005C2C0E" w:rsidRDefault="00774B30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 xml:space="preserve">1 = </w:t>
            </w: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  <w:p w14:paraId="5382CD9E" w14:textId="686686D1" w:rsidR="00774B30" w:rsidRPr="005C2C0E" w:rsidRDefault="00774B30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3527" w:type="dxa"/>
          </w:tcPr>
          <w:p w14:paraId="5C170A20" w14:textId="110380A3" w:rsidR="00CC171B" w:rsidRPr="005C2C0E" w:rsidRDefault="002E317C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52D01" w:rsidRPr="005C2C0E" w14:paraId="1F1C06C8" w14:textId="77777777" w:rsidTr="00D76968">
        <w:trPr>
          <w:trHeight w:val="495"/>
        </w:trPr>
        <w:tc>
          <w:tcPr>
            <w:tcW w:w="0" w:type="auto"/>
          </w:tcPr>
          <w:p w14:paraId="59E25F56" w14:textId="124213C7" w:rsidR="00CC171B" w:rsidRPr="005C2C0E" w:rsidRDefault="00927BB7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img_id</w:t>
            </w:r>
            <w:proofErr w:type="spellEnd"/>
          </w:p>
        </w:tc>
        <w:tc>
          <w:tcPr>
            <w:tcW w:w="0" w:type="auto"/>
          </w:tcPr>
          <w:p w14:paraId="5C703FA1" w14:textId="306891EE" w:rsidR="00CC171B" w:rsidRPr="005C2C0E" w:rsidRDefault="00927BB7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0" w:type="auto"/>
          </w:tcPr>
          <w:p w14:paraId="5945F813" w14:textId="45A5689B" w:rsidR="00CC171B" w:rsidRPr="005C2C0E" w:rsidRDefault="00C52D01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14:paraId="6C4AE304" w14:textId="1B661E51" w:rsidR="00CC171B" w:rsidRPr="005C2C0E" w:rsidRDefault="00C52D01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</w:p>
        </w:tc>
        <w:tc>
          <w:tcPr>
            <w:tcW w:w="3527" w:type="dxa"/>
          </w:tcPr>
          <w:p w14:paraId="0FF402CC" w14:textId="6C88E803" w:rsidR="00CC171B" w:rsidRPr="005C2C0E" w:rsidRDefault="002E317C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321231.jpg</w:t>
            </w:r>
          </w:p>
        </w:tc>
      </w:tr>
      <w:tr w:rsidR="00C52D01" w:rsidRPr="005C2C0E" w14:paraId="6DEEECB8" w14:textId="77777777" w:rsidTr="00D76968">
        <w:trPr>
          <w:trHeight w:val="513"/>
        </w:trPr>
        <w:tc>
          <w:tcPr>
            <w:tcW w:w="0" w:type="auto"/>
          </w:tcPr>
          <w:p w14:paraId="113CE2C0" w14:textId="141C4594" w:rsidR="00CC171B" w:rsidRPr="005C2C0E" w:rsidRDefault="00927BB7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dep_id</w:t>
            </w:r>
            <w:proofErr w:type="spellEnd"/>
          </w:p>
        </w:tc>
        <w:tc>
          <w:tcPr>
            <w:tcW w:w="0" w:type="auto"/>
          </w:tcPr>
          <w:p w14:paraId="67D3AD26" w14:textId="1DB8FC1B" w:rsidR="00CC171B" w:rsidRPr="005C2C0E" w:rsidRDefault="00927BB7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0" w:type="auto"/>
          </w:tcPr>
          <w:p w14:paraId="3EA67CFF" w14:textId="2D33A51E" w:rsidR="00CC171B" w:rsidRPr="005C2C0E" w:rsidRDefault="00C52D01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0" w:type="auto"/>
          </w:tcPr>
          <w:p w14:paraId="14161596" w14:textId="0A6092FC" w:rsidR="00CC171B" w:rsidRPr="005C2C0E" w:rsidRDefault="00C52D01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แผนกวิชา</w:t>
            </w:r>
          </w:p>
        </w:tc>
        <w:tc>
          <w:tcPr>
            <w:tcW w:w="3527" w:type="dxa"/>
          </w:tcPr>
          <w:p w14:paraId="2E46D1E4" w14:textId="53729E45" w:rsidR="00CC171B" w:rsidRPr="005C2C0E" w:rsidRDefault="002E317C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35AA029" w14:textId="1F6ECE2F" w:rsidR="00CC171B" w:rsidRPr="005C2C0E" w:rsidRDefault="00CC171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040F83F" w14:textId="690E6A81" w:rsidR="002E317C" w:rsidRPr="005C2C0E" w:rsidRDefault="002E317C" w:rsidP="001E591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4) ตาราง</w:t>
      </w:r>
      <w:r w:rsidR="004F4636" w:rsidRPr="005C2C0E">
        <w:rPr>
          <w:rFonts w:ascii="TH SarabunPSK" w:hAnsi="TH SarabunPSK" w:cs="TH SarabunPSK"/>
          <w:sz w:val="32"/>
          <w:szCs w:val="32"/>
          <w:cs/>
        </w:rPr>
        <w:t>ภาคเรียน</w:t>
      </w:r>
      <w:r w:rsidRPr="005C2C0E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B4470E" w:rsidRPr="005C2C0E">
        <w:rPr>
          <w:rFonts w:ascii="TH SarabunPSK" w:hAnsi="TH SarabunPSK" w:cs="TH SarabunPSK"/>
          <w:sz w:val="32"/>
          <w:szCs w:val="32"/>
        </w:rPr>
        <w:t>tb_term</w:t>
      </w:r>
      <w:proofErr w:type="spellEnd"/>
      <w:r w:rsidRPr="005C2C0E">
        <w:rPr>
          <w:rFonts w:ascii="TH SarabunPSK" w:hAnsi="TH SarabunPSK" w:cs="TH SarabunPSK"/>
          <w:sz w:val="32"/>
          <w:szCs w:val="32"/>
        </w:rPr>
        <w:t>)</w:t>
      </w:r>
    </w:p>
    <w:p w14:paraId="278050BF" w14:textId="5F493104" w:rsidR="002E317C" w:rsidRPr="005C2C0E" w:rsidRDefault="002E317C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="00B4470E" w:rsidRPr="005C2C0E">
        <w:rPr>
          <w:rFonts w:ascii="TH SarabunPSK" w:hAnsi="TH SarabunPSK" w:cs="TH SarabunPSK"/>
          <w:sz w:val="32"/>
          <w:szCs w:val="32"/>
          <w:cs/>
        </w:rPr>
        <w:t>4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 รายละเอียดตารางฐานข้อมูล</w:t>
      </w:r>
      <w:r w:rsidR="00B4470E" w:rsidRPr="005C2C0E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809"/>
        <w:gridCol w:w="1973"/>
        <w:gridCol w:w="1240"/>
        <w:gridCol w:w="2094"/>
        <w:gridCol w:w="1781"/>
      </w:tblGrid>
      <w:tr w:rsidR="002E317C" w:rsidRPr="005C2C0E" w14:paraId="15FB95A5" w14:textId="77777777" w:rsidTr="00D76968">
        <w:trPr>
          <w:trHeight w:val="438"/>
        </w:trPr>
        <w:tc>
          <w:tcPr>
            <w:tcW w:w="1809" w:type="dxa"/>
          </w:tcPr>
          <w:p w14:paraId="00A66A49" w14:textId="77777777" w:rsidR="002E317C" w:rsidRPr="005C2C0E" w:rsidRDefault="002E317C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</w:tcPr>
          <w:p w14:paraId="0B481D28" w14:textId="77777777" w:rsidR="002E317C" w:rsidRPr="005C2C0E" w:rsidRDefault="002E317C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นาด</w:t>
            </w:r>
          </w:p>
        </w:tc>
        <w:tc>
          <w:tcPr>
            <w:tcW w:w="0" w:type="auto"/>
          </w:tcPr>
          <w:p w14:paraId="68934891" w14:textId="77777777" w:rsidR="002E317C" w:rsidRPr="005C2C0E" w:rsidRDefault="002E317C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0" w:type="auto"/>
          </w:tcPr>
          <w:p w14:paraId="7553E17D" w14:textId="77777777" w:rsidR="002E317C" w:rsidRPr="005C2C0E" w:rsidRDefault="002E317C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81" w:type="dxa"/>
          </w:tcPr>
          <w:p w14:paraId="2DFE75D7" w14:textId="77777777" w:rsidR="002E317C" w:rsidRPr="005C2C0E" w:rsidRDefault="002E317C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</w:tr>
      <w:tr w:rsidR="002E317C" w:rsidRPr="005C2C0E" w14:paraId="3ABA57A4" w14:textId="77777777" w:rsidTr="00D76968">
        <w:trPr>
          <w:trHeight w:val="422"/>
        </w:trPr>
        <w:tc>
          <w:tcPr>
            <w:tcW w:w="1809" w:type="dxa"/>
          </w:tcPr>
          <w:p w14:paraId="6FA89AED" w14:textId="180F0D84" w:rsidR="002E317C" w:rsidRPr="005C2C0E" w:rsidRDefault="00B4470E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term_id</w:t>
            </w:r>
            <w:proofErr w:type="spellEnd"/>
          </w:p>
        </w:tc>
        <w:tc>
          <w:tcPr>
            <w:tcW w:w="0" w:type="auto"/>
          </w:tcPr>
          <w:p w14:paraId="324C7AF2" w14:textId="77777777" w:rsidR="002E317C" w:rsidRPr="005C2C0E" w:rsidRDefault="002E317C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0" w:type="auto"/>
          </w:tcPr>
          <w:p w14:paraId="3B1571B4" w14:textId="77777777" w:rsidR="002E317C" w:rsidRPr="005C2C0E" w:rsidRDefault="002E317C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0" w:type="auto"/>
          </w:tcPr>
          <w:p w14:paraId="40B7CD6C" w14:textId="4E1921A8" w:rsidR="002E317C" w:rsidRPr="005C2C0E" w:rsidRDefault="00B4470E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ภาคเรียน</w:t>
            </w:r>
          </w:p>
        </w:tc>
        <w:tc>
          <w:tcPr>
            <w:tcW w:w="1781" w:type="dxa"/>
          </w:tcPr>
          <w:p w14:paraId="66508990" w14:textId="04CA0248" w:rsidR="002E317C" w:rsidRPr="005C2C0E" w:rsidRDefault="00B4470E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2E317C" w:rsidRPr="005C2C0E" w14:paraId="7D4E4245" w14:textId="77777777" w:rsidTr="00D76968">
        <w:trPr>
          <w:trHeight w:val="438"/>
        </w:trPr>
        <w:tc>
          <w:tcPr>
            <w:tcW w:w="1809" w:type="dxa"/>
          </w:tcPr>
          <w:p w14:paraId="19C111DC" w14:textId="7B6DD720" w:rsidR="002E317C" w:rsidRPr="005C2C0E" w:rsidRDefault="00B4470E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term_name</w:t>
            </w:r>
            <w:proofErr w:type="spellEnd"/>
          </w:p>
        </w:tc>
        <w:tc>
          <w:tcPr>
            <w:tcW w:w="0" w:type="auto"/>
          </w:tcPr>
          <w:p w14:paraId="1ED6F240" w14:textId="06A86E6F" w:rsidR="002E317C" w:rsidRPr="005C2C0E" w:rsidRDefault="002E317C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</w:t>
            </w:r>
            <w:r w:rsidR="00B4470E" w:rsidRPr="005C2C0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14:paraId="3718461C" w14:textId="77777777" w:rsidR="002E317C" w:rsidRPr="005C2C0E" w:rsidRDefault="002E317C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0" w:type="auto"/>
          </w:tcPr>
          <w:p w14:paraId="3946773D" w14:textId="36C027F7" w:rsidR="002E317C" w:rsidRPr="005C2C0E" w:rsidRDefault="00B4470E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ภาคเรียน</w:t>
            </w:r>
          </w:p>
        </w:tc>
        <w:tc>
          <w:tcPr>
            <w:tcW w:w="1781" w:type="dxa"/>
          </w:tcPr>
          <w:p w14:paraId="5F593B8C" w14:textId="4076F67F" w:rsidR="002E317C" w:rsidRPr="005C2C0E" w:rsidRDefault="00B4470E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 1</w:t>
            </w:r>
          </w:p>
        </w:tc>
      </w:tr>
    </w:tbl>
    <w:p w14:paraId="78E8A64E" w14:textId="13995892" w:rsidR="002E317C" w:rsidRDefault="002E317C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290658" w14:textId="77777777" w:rsidR="002B30AB" w:rsidRDefault="002B30A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0675A0" w14:textId="07A366AA" w:rsidR="00FD4CCD" w:rsidRPr="005C2C0E" w:rsidRDefault="00FD4CCD" w:rsidP="001E591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lastRenderedPageBreak/>
        <w:t>5) ตาราง</w:t>
      </w:r>
      <w:r w:rsidR="00C55563" w:rsidRPr="005C2C0E">
        <w:rPr>
          <w:rFonts w:ascii="TH SarabunPSK" w:hAnsi="TH SarabunPSK" w:cs="TH SarabunPSK"/>
          <w:sz w:val="32"/>
          <w:szCs w:val="32"/>
          <w:cs/>
        </w:rPr>
        <w:t>แผนกวิชา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C55563" w:rsidRPr="005C2C0E">
        <w:rPr>
          <w:rFonts w:ascii="TH SarabunPSK" w:hAnsi="TH SarabunPSK" w:cs="TH SarabunPSK"/>
          <w:sz w:val="32"/>
          <w:szCs w:val="32"/>
        </w:rPr>
        <w:t>tb_dep</w:t>
      </w:r>
      <w:proofErr w:type="spellEnd"/>
      <w:r w:rsidRPr="005C2C0E">
        <w:rPr>
          <w:rFonts w:ascii="TH SarabunPSK" w:hAnsi="TH SarabunPSK" w:cs="TH SarabunPSK"/>
          <w:sz w:val="32"/>
          <w:szCs w:val="32"/>
          <w:cs/>
        </w:rPr>
        <w:t>)</w:t>
      </w:r>
    </w:p>
    <w:p w14:paraId="44DB54AA" w14:textId="0B0085CF" w:rsidR="00FD4CCD" w:rsidRPr="005C2C0E" w:rsidRDefault="00FD4CCD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ตารางที่ 3.5 รายละเอียดตารางฐานข้อมูล</w:t>
      </w:r>
      <w:r w:rsidR="00C55563" w:rsidRPr="005C2C0E">
        <w:rPr>
          <w:rFonts w:ascii="TH SarabunPSK" w:hAnsi="TH SarabunPSK" w:cs="TH SarabunPSK"/>
          <w:sz w:val="32"/>
          <w:szCs w:val="32"/>
          <w:cs/>
        </w:rPr>
        <w:t>แผนกวิชา</w:t>
      </w:r>
    </w:p>
    <w:tbl>
      <w:tblPr>
        <w:tblStyle w:val="TableGrid"/>
        <w:tblW w:w="8875" w:type="dxa"/>
        <w:tblLook w:val="04A0" w:firstRow="1" w:lastRow="0" w:firstColumn="1" w:lastColumn="0" w:noHBand="0" w:noVBand="1"/>
      </w:tblPr>
      <w:tblGrid>
        <w:gridCol w:w="1752"/>
        <w:gridCol w:w="1798"/>
        <w:gridCol w:w="1130"/>
        <w:gridCol w:w="1949"/>
        <w:gridCol w:w="2246"/>
      </w:tblGrid>
      <w:tr w:rsidR="00FD4CCD" w:rsidRPr="005C2C0E" w14:paraId="2AD15A27" w14:textId="77777777" w:rsidTr="00D76968">
        <w:trPr>
          <w:trHeight w:val="520"/>
        </w:trPr>
        <w:tc>
          <w:tcPr>
            <w:tcW w:w="0" w:type="auto"/>
          </w:tcPr>
          <w:p w14:paraId="7D63D7AE" w14:textId="77777777" w:rsidR="00FD4CCD" w:rsidRPr="005C2C0E" w:rsidRDefault="00FD4CCD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</w:tcPr>
          <w:p w14:paraId="7A562605" w14:textId="77777777" w:rsidR="00FD4CCD" w:rsidRPr="005C2C0E" w:rsidRDefault="00FD4CCD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นาด</w:t>
            </w:r>
          </w:p>
        </w:tc>
        <w:tc>
          <w:tcPr>
            <w:tcW w:w="0" w:type="auto"/>
          </w:tcPr>
          <w:p w14:paraId="55FD78BD" w14:textId="77777777" w:rsidR="00FD4CCD" w:rsidRPr="005C2C0E" w:rsidRDefault="00FD4CCD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949" w:type="dxa"/>
          </w:tcPr>
          <w:p w14:paraId="780DCC4A" w14:textId="77777777" w:rsidR="00FD4CCD" w:rsidRPr="005C2C0E" w:rsidRDefault="00FD4CCD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246" w:type="dxa"/>
          </w:tcPr>
          <w:p w14:paraId="446326B9" w14:textId="77777777" w:rsidR="00FD4CCD" w:rsidRPr="005C2C0E" w:rsidRDefault="00FD4CCD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</w:tr>
      <w:tr w:rsidR="00FD4CCD" w:rsidRPr="005C2C0E" w14:paraId="38E63435" w14:textId="77777777" w:rsidTr="00D76968">
        <w:trPr>
          <w:trHeight w:val="501"/>
        </w:trPr>
        <w:tc>
          <w:tcPr>
            <w:tcW w:w="0" w:type="auto"/>
          </w:tcPr>
          <w:p w14:paraId="3C7C66EE" w14:textId="5C93DE69" w:rsidR="00FD4CCD" w:rsidRPr="005C2C0E" w:rsidRDefault="00FD4CCD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dep_id</w:t>
            </w:r>
            <w:proofErr w:type="spellEnd"/>
          </w:p>
        </w:tc>
        <w:tc>
          <w:tcPr>
            <w:tcW w:w="0" w:type="auto"/>
          </w:tcPr>
          <w:p w14:paraId="0B858D5C" w14:textId="7B5DF229" w:rsidR="00FD4CCD" w:rsidRPr="005C2C0E" w:rsidRDefault="00FD4CCD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0" w:type="auto"/>
          </w:tcPr>
          <w:p w14:paraId="1D8CAE2F" w14:textId="77777777" w:rsidR="00FD4CCD" w:rsidRPr="005C2C0E" w:rsidRDefault="00FD4CCD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49" w:type="dxa"/>
          </w:tcPr>
          <w:p w14:paraId="3902F78C" w14:textId="4BB3C0CE" w:rsidR="00FD4CCD" w:rsidRPr="005C2C0E" w:rsidRDefault="00FD4CCD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4F4636"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2246" w:type="dxa"/>
          </w:tcPr>
          <w:p w14:paraId="41DF91B9" w14:textId="10E9C823" w:rsidR="00FD4CCD" w:rsidRPr="005C2C0E" w:rsidRDefault="00FD4CCD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FD4CCD" w:rsidRPr="005C2C0E" w14:paraId="1F592B1C" w14:textId="77777777" w:rsidTr="00D76968">
        <w:trPr>
          <w:trHeight w:val="520"/>
        </w:trPr>
        <w:tc>
          <w:tcPr>
            <w:tcW w:w="0" w:type="auto"/>
          </w:tcPr>
          <w:p w14:paraId="726DB276" w14:textId="56F58034" w:rsidR="00FD4CCD" w:rsidRPr="005C2C0E" w:rsidRDefault="00FD4CCD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dep_name</w:t>
            </w:r>
            <w:proofErr w:type="spellEnd"/>
          </w:p>
        </w:tc>
        <w:tc>
          <w:tcPr>
            <w:tcW w:w="0" w:type="auto"/>
          </w:tcPr>
          <w:p w14:paraId="75645791" w14:textId="54877578" w:rsidR="00FD4CCD" w:rsidRPr="005C2C0E" w:rsidRDefault="00FD4CCD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30)</w:t>
            </w:r>
          </w:p>
        </w:tc>
        <w:tc>
          <w:tcPr>
            <w:tcW w:w="0" w:type="auto"/>
          </w:tcPr>
          <w:p w14:paraId="25805BE0" w14:textId="77777777" w:rsidR="00FD4CCD" w:rsidRPr="005C2C0E" w:rsidRDefault="00FD4CCD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49" w:type="dxa"/>
          </w:tcPr>
          <w:p w14:paraId="48516024" w14:textId="6B96D11C" w:rsidR="00FD4CCD" w:rsidRPr="005C2C0E" w:rsidRDefault="004F4636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แผนกวิชา</w:t>
            </w:r>
          </w:p>
        </w:tc>
        <w:tc>
          <w:tcPr>
            <w:tcW w:w="2246" w:type="dxa"/>
          </w:tcPr>
          <w:p w14:paraId="74E20EA8" w14:textId="24BB15C0" w:rsidR="00FD4CCD" w:rsidRPr="005C2C0E" w:rsidRDefault="00FD4CCD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</w:p>
        </w:tc>
      </w:tr>
    </w:tbl>
    <w:p w14:paraId="7CE78C83" w14:textId="2EDB87C4" w:rsidR="00FD4CCD" w:rsidRPr="005C2C0E" w:rsidRDefault="00FD4CCD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E916EB" w14:textId="4ED6416C" w:rsidR="00A71F7B" w:rsidRPr="005C2C0E" w:rsidRDefault="00C55563" w:rsidP="001E591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6</w:t>
      </w:r>
      <w:r w:rsidR="00A71F7B" w:rsidRPr="005C2C0E">
        <w:rPr>
          <w:rFonts w:ascii="TH SarabunPSK" w:hAnsi="TH SarabunPSK" w:cs="TH SarabunPSK"/>
          <w:sz w:val="32"/>
          <w:szCs w:val="32"/>
          <w:cs/>
        </w:rPr>
        <w:t>) ตาราง</w:t>
      </w:r>
      <w:r w:rsidRPr="005C2C0E">
        <w:rPr>
          <w:rFonts w:ascii="TH SarabunPSK" w:hAnsi="TH SarabunPSK" w:cs="TH SarabunPSK"/>
          <w:sz w:val="32"/>
          <w:szCs w:val="32"/>
          <w:cs/>
        </w:rPr>
        <w:t>ระดับชั้น</w:t>
      </w:r>
      <w:r w:rsidR="00A71F7B" w:rsidRPr="005C2C0E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5C2C0E">
        <w:rPr>
          <w:rFonts w:ascii="TH SarabunPSK" w:hAnsi="TH SarabunPSK" w:cs="TH SarabunPSK"/>
          <w:sz w:val="32"/>
          <w:szCs w:val="32"/>
        </w:rPr>
        <w:t>tb_rank</w:t>
      </w:r>
      <w:proofErr w:type="spellEnd"/>
      <w:r w:rsidR="00A71F7B" w:rsidRPr="005C2C0E">
        <w:rPr>
          <w:rFonts w:ascii="TH SarabunPSK" w:hAnsi="TH SarabunPSK" w:cs="TH SarabunPSK"/>
          <w:sz w:val="32"/>
          <w:szCs w:val="32"/>
          <w:cs/>
        </w:rPr>
        <w:t>)</w:t>
      </w:r>
    </w:p>
    <w:p w14:paraId="53211C06" w14:textId="595B5F3A" w:rsidR="00A71F7B" w:rsidRPr="005C2C0E" w:rsidRDefault="00A71F7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ตารางที่ 3.</w:t>
      </w:r>
      <w:r w:rsidR="00C55563" w:rsidRPr="005C2C0E">
        <w:rPr>
          <w:rFonts w:ascii="TH SarabunPSK" w:hAnsi="TH SarabunPSK" w:cs="TH SarabunPSK"/>
          <w:sz w:val="32"/>
          <w:szCs w:val="32"/>
          <w:cs/>
        </w:rPr>
        <w:t>6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 รายละเอียดตารางฐานข้อมูล</w:t>
      </w:r>
      <w:r w:rsidR="00C55563" w:rsidRPr="005C2C0E">
        <w:rPr>
          <w:rFonts w:ascii="TH SarabunPSK" w:hAnsi="TH SarabunPSK" w:cs="TH SarabunPSK"/>
          <w:sz w:val="32"/>
          <w:szCs w:val="32"/>
          <w:cs/>
        </w:rPr>
        <w:t>ระดับชั้น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951"/>
        <w:gridCol w:w="1909"/>
        <w:gridCol w:w="1365"/>
        <w:gridCol w:w="1971"/>
        <w:gridCol w:w="1701"/>
      </w:tblGrid>
      <w:tr w:rsidR="00A71F7B" w:rsidRPr="005C2C0E" w14:paraId="4C53BEEE" w14:textId="77777777" w:rsidTr="00D76968">
        <w:trPr>
          <w:trHeight w:val="520"/>
        </w:trPr>
        <w:tc>
          <w:tcPr>
            <w:tcW w:w="1951" w:type="dxa"/>
          </w:tcPr>
          <w:p w14:paraId="383CE62D" w14:textId="77777777" w:rsidR="00A71F7B" w:rsidRPr="005C2C0E" w:rsidRDefault="00A71F7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909" w:type="dxa"/>
          </w:tcPr>
          <w:p w14:paraId="13571794" w14:textId="77777777" w:rsidR="00A71F7B" w:rsidRPr="005C2C0E" w:rsidRDefault="00A71F7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นาด</w:t>
            </w:r>
          </w:p>
        </w:tc>
        <w:tc>
          <w:tcPr>
            <w:tcW w:w="0" w:type="auto"/>
          </w:tcPr>
          <w:p w14:paraId="0F304A55" w14:textId="77777777" w:rsidR="00A71F7B" w:rsidRPr="005C2C0E" w:rsidRDefault="00A71F7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971" w:type="dxa"/>
          </w:tcPr>
          <w:p w14:paraId="4AA04FE2" w14:textId="77777777" w:rsidR="00A71F7B" w:rsidRPr="005C2C0E" w:rsidRDefault="00A71F7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1" w:type="dxa"/>
          </w:tcPr>
          <w:p w14:paraId="03256301" w14:textId="77777777" w:rsidR="00A71F7B" w:rsidRPr="005C2C0E" w:rsidRDefault="00A71F7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</w:tr>
      <w:tr w:rsidR="00A71F7B" w:rsidRPr="005C2C0E" w14:paraId="17E9DE7B" w14:textId="77777777" w:rsidTr="00D76968">
        <w:trPr>
          <w:trHeight w:val="501"/>
        </w:trPr>
        <w:tc>
          <w:tcPr>
            <w:tcW w:w="1951" w:type="dxa"/>
          </w:tcPr>
          <w:p w14:paraId="43D098B0" w14:textId="50B94089" w:rsidR="00A71F7B" w:rsidRPr="005C2C0E" w:rsidRDefault="00A71F7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rank_id</w:t>
            </w:r>
            <w:proofErr w:type="spellEnd"/>
          </w:p>
        </w:tc>
        <w:tc>
          <w:tcPr>
            <w:tcW w:w="1909" w:type="dxa"/>
          </w:tcPr>
          <w:p w14:paraId="347E7BD1" w14:textId="77777777" w:rsidR="00A71F7B" w:rsidRPr="005C2C0E" w:rsidRDefault="00A71F7B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0" w:type="auto"/>
          </w:tcPr>
          <w:p w14:paraId="7360DFA2" w14:textId="77777777" w:rsidR="00A71F7B" w:rsidRPr="005C2C0E" w:rsidRDefault="00A71F7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71" w:type="dxa"/>
          </w:tcPr>
          <w:p w14:paraId="66703A77" w14:textId="4796E98D" w:rsidR="00A71F7B" w:rsidRPr="005C2C0E" w:rsidRDefault="00A71F7B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ระดับชั้น</w:t>
            </w:r>
          </w:p>
        </w:tc>
        <w:tc>
          <w:tcPr>
            <w:tcW w:w="1701" w:type="dxa"/>
          </w:tcPr>
          <w:p w14:paraId="7A7FE7BB" w14:textId="77777777" w:rsidR="00A71F7B" w:rsidRPr="005C2C0E" w:rsidRDefault="00A71F7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71F7B" w:rsidRPr="005C2C0E" w14:paraId="58D5A073" w14:textId="77777777" w:rsidTr="00D76968">
        <w:trPr>
          <w:trHeight w:val="520"/>
        </w:trPr>
        <w:tc>
          <w:tcPr>
            <w:tcW w:w="1951" w:type="dxa"/>
          </w:tcPr>
          <w:p w14:paraId="0208DDBE" w14:textId="151C7259" w:rsidR="00A71F7B" w:rsidRPr="005C2C0E" w:rsidRDefault="00A71F7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rank_name</w:t>
            </w:r>
            <w:proofErr w:type="spellEnd"/>
          </w:p>
        </w:tc>
        <w:tc>
          <w:tcPr>
            <w:tcW w:w="1909" w:type="dxa"/>
          </w:tcPr>
          <w:p w14:paraId="292F7952" w14:textId="77777777" w:rsidR="00A71F7B" w:rsidRPr="005C2C0E" w:rsidRDefault="00A71F7B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30)</w:t>
            </w:r>
          </w:p>
        </w:tc>
        <w:tc>
          <w:tcPr>
            <w:tcW w:w="0" w:type="auto"/>
          </w:tcPr>
          <w:p w14:paraId="1D4E1A95" w14:textId="77777777" w:rsidR="00A71F7B" w:rsidRPr="005C2C0E" w:rsidRDefault="00A71F7B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71" w:type="dxa"/>
          </w:tcPr>
          <w:p w14:paraId="585E7DCD" w14:textId="0EC5D17A" w:rsidR="00A71F7B" w:rsidRPr="005C2C0E" w:rsidRDefault="00A71F7B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ระดับชั้น</w:t>
            </w:r>
          </w:p>
        </w:tc>
        <w:tc>
          <w:tcPr>
            <w:tcW w:w="1701" w:type="dxa"/>
          </w:tcPr>
          <w:p w14:paraId="3C0CF9BD" w14:textId="76869661" w:rsidR="00A71F7B" w:rsidRPr="005C2C0E" w:rsidRDefault="00A71F7B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ปวช.</w:t>
            </w:r>
          </w:p>
        </w:tc>
      </w:tr>
    </w:tbl>
    <w:p w14:paraId="16793EFC" w14:textId="77777777" w:rsidR="00A71F7B" w:rsidRPr="005C2C0E" w:rsidRDefault="00A71F7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DE1BFE2" w14:textId="3F1010C6" w:rsidR="00C55563" w:rsidRPr="005C2C0E" w:rsidRDefault="00C55563" w:rsidP="001E591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7) ตารางปีการศึกษา (</w:t>
      </w:r>
      <w:proofErr w:type="spellStart"/>
      <w:r w:rsidRPr="005C2C0E">
        <w:rPr>
          <w:rFonts w:ascii="TH SarabunPSK" w:hAnsi="TH SarabunPSK" w:cs="TH SarabunPSK"/>
          <w:sz w:val="32"/>
          <w:szCs w:val="32"/>
        </w:rPr>
        <w:t>tb_schoolyear</w:t>
      </w:r>
      <w:proofErr w:type="spellEnd"/>
      <w:r w:rsidRPr="005C2C0E">
        <w:rPr>
          <w:rFonts w:ascii="TH SarabunPSK" w:hAnsi="TH SarabunPSK" w:cs="TH SarabunPSK"/>
          <w:sz w:val="32"/>
          <w:szCs w:val="32"/>
          <w:cs/>
        </w:rPr>
        <w:t>)</w:t>
      </w:r>
    </w:p>
    <w:p w14:paraId="488B03A3" w14:textId="566E465A" w:rsidR="00C55563" w:rsidRPr="005C2C0E" w:rsidRDefault="00C55563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ตารางที่ 3.7 รายละเอียดตารางฐานข้อมูลปีการศึกษา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984"/>
        <w:gridCol w:w="1810"/>
        <w:gridCol w:w="1417"/>
        <w:gridCol w:w="1985"/>
        <w:gridCol w:w="1701"/>
      </w:tblGrid>
      <w:tr w:rsidR="00C55563" w:rsidRPr="005C2C0E" w14:paraId="4C4C09BE" w14:textId="77777777" w:rsidTr="00D76968">
        <w:trPr>
          <w:trHeight w:val="520"/>
        </w:trPr>
        <w:tc>
          <w:tcPr>
            <w:tcW w:w="1984" w:type="dxa"/>
          </w:tcPr>
          <w:p w14:paraId="18176972" w14:textId="77777777" w:rsidR="00C55563" w:rsidRPr="005C2C0E" w:rsidRDefault="00C5556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10" w:type="dxa"/>
          </w:tcPr>
          <w:p w14:paraId="5534FD19" w14:textId="77777777" w:rsidR="00C55563" w:rsidRPr="005C2C0E" w:rsidRDefault="00C5556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นาด</w:t>
            </w:r>
          </w:p>
        </w:tc>
        <w:tc>
          <w:tcPr>
            <w:tcW w:w="1417" w:type="dxa"/>
          </w:tcPr>
          <w:p w14:paraId="6CDE9B3F" w14:textId="77777777" w:rsidR="00C55563" w:rsidRPr="005C2C0E" w:rsidRDefault="00C5556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985" w:type="dxa"/>
          </w:tcPr>
          <w:p w14:paraId="32F6A0B2" w14:textId="77777777" w:rsidR="00C55563" w:rsidRPr="005C2C0E" w:rsidRDefault="00C5556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1" w:type="dxa"/>
          </w:tcPr>
          <w:p w14:paraId="3A7F9A37" w14:textId="77777777" w:rsidR="00C55563" w:rsidRPr="005C2C0E" w:rsidRDefault="00C5556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</w:tr>
      <w:tr w:rsidR="00C55563" w:rsidRPr="005C2C0E" w14:paraId="5E3FDD99" w14:textId="77777777" w:rsidTr="00D76968">
        <w:trPr>
          <w:trHeight w:val="501"/>
        </w:trPr>
        <w:tc>
          <w:tcPr>
            <w:tcW w:w="1984" w:type="dxa"/>
          </w:tcPr>
          <w:p w14:paraId="1C1EAF18" w14:textId="02940A5C" w:rsidR="00C55563" w:rsidRPr="005C2C0E" w:rsidRDefault="00C55563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year_id</w:t>
            </w:r>
            <w:proofErr w:type="spellEnd"/>
          </w:p>
        </w:tc>
        <w:tc>
          <w:tcPr>
            <w:tcW w:w="1810" w:type="dxa"/>
          </w:tcPr>
          <w:p w14:paraId="602FE2DD" w14:textId="77777777" w:rsidR="00C55563" w:rsidRPr="005C2C0E" w:rsidRDefault="00C55563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417" w:type="dxa"/>
          </w:tcPr>
          <w:p w14:paraId="281F2C80" w14:textId="77777777" w:rsidR="00C55563" w:rsidRPr="005C2C0E" w:rsidRDefault="00C5556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85" w:type="dxa"/>
          </w:tcPr>
          <w:p w14:paraId="4EFAF9C6" w14:textId="395549F3" w:rsidR="00C55563" w:rsidRPr="005C2C0E" w:rsidRDefault="00C55563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ปีการศึกษา</w:t>
            </w:r>
          </w:p>
        </w:tc>
        <w:tc>
          <w:tcPr>
            <w:tcW w:w="1701" w:type="dxa"/>
          </w:tcPr>
          <w:p w14:paraId="0D4D0184" w14:textId="77777777" w:rsidR="00C55563" w:rsidRPr="005C2C0E" w:rsidRDefault="00C55563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55563" w:rsidRPr="005C2C0E" w14:paraId="05A655A6" w14:textId="77777777" w:rsidTr="00D76968">
        <w:trPr>
          <w:trHeight w:val="520"/>
        </w:trPr>
        <w:tc>
          <w:tcPr>
            <w:tcW w:w="1984" w:type="dxa"/>
          </w:tcPr>
          <w:p w14:paraId="53251CB5" w14:textId="2A80A779" w:rsidR="00C55563" w:rsidRPr="005C2C0E" w:rsidRDefault="00C55563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year_num</w:t>
            </w:r>
            <w:proofErr w:type="spellEnd"/>
          </w:p>
        </w:tc>
        <w:tc>
          <w:tcPr>
            <w:tcW w:w="1810" w:type="dxa"/>
          </w:tcPr>
          <w:p w14:paraId="51CB3BB2" w14:textId="182F6183" w:rsidR="00C55563" w:rsidRPr="005C2C0E" w:rsidRDefault="00C55563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4)</w:t>
            </w:r>
          </w:p>
        </w:tc>
        <w:tc>
          <w:tcPr>
            <w:tcW w:w="1417" w:type="dxa"/>
          </w:tcPr>
          <w:p w14:paraId="7CBE03BC" w14:textId="77777777" w:rsidR="00C55563" w:rsidRPr="005C2C0E" w:rsidRDefault="00C5556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</w:tcPr>
          <w:p w14:paraId="20A24EF7" w14:textId="3F7703B9" w:rsidR="00C55563" w:rsidRPr="005C2C0E" w:rsidRDefault="00C55563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ปีการศึกษา</w:t>
            </w:r>
          </w:p>
        </w:tc>
        <w:tc>
          <w:tcPr>
            <w:tcW w:w="1701" w:type="dxa"/>
          </w:tcPr>
          <w:p w14:paraId="0DBC2363" w14:textId="05498171" w:rsidR="00C55563" w:rsidRPr="005C2C0E" w:rsidRDefault="00C55563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</w:tr>
    </w:tbl>
    <w:p w14:paraId="59307C1F" w14:textId="3820FB5C" w:rsidR="00C55563" w:rsidRPr="005C2C0E" w:rsidRDefault="00C55563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49F01A" w14:textId="76FDC6E0" w:rsidR="00C55563" w:rsidRPr="005C2C0E" w:rsidRDefault="00C55563" w:rsidP="001E5910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8) ตาราง</w:t>
      </w:r>
      <w:r w:rsidR="00343AC8" w:rsidRPr="005C2C0E">
        <w:rPr>
          <w:rFonts w:ascii="TH SarabunPSK" w:hAnsi="TH SarabunPSK" w:cs="TH SarabunPSK"/>
          <w:sz w:val="32"/>
          <w:szCs w:val="32"/>
          <w:cs/>
        </w:rPr>
        <w:t>ภาคเรียนและปีการศึกษา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CC5540" w:rsidRPr="005C2C0E">
        <w:rPr>
          <w:rFonts w:ascii="TH SarabunPSK" w:hAnsi="TH SarabunPSK" w:cs="TH SarabunPSK"/>
          <w:sz w:val="32"/>
          <w:szCs w:val="32"/>
        </w:rPr>
        <w:t>tb_sum_check</w:t>
      </w:r>
      <w:proofErr w:type="spellEnd"/>
      <w:r w:rsidRPr="005C2C0E">
        <w:rPr>
          <w:rFonts w:ascii="TH SarabunPSK" w:hAnsi="TH SarabunPSK" w:cs="TH SarabunPSK"/>
          <w:sz w:val="32"/>
          <w:szCs w:val="32"/>
          <w:cs/>
        </w:rPr>
        <w:t>)</w:t>
      </w:r>
      <w:r w:rsidR="00884E64" w:rsidRPr="005C2C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8CD703" w14:textId="6884290B" w:rsidR="00C55563" w:rsidRPr="005C2C0E" w:rsidRDefault="00C55563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ตารางที่ 3.8 รายละเอียดตารางฐานข้อมูล</w:t>
      </w:r>
      <w:r w:rsidR="00343AC8" w:rsidRPr="005C2C0E">
        <w:rPr>
          <w:rFonts w:ascii="TH SarabunPSK" w:hAnsi="TH SarabunPSK" w:cs="TH SarabunPSK"/>
          <w:sz w:val="32"/>
          <w:szCs w:val="32"/>
          <w:cs/>
        </w:rPr>
        <w:t>ภาคเรียนและปีการศึกษา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683"/>
        <w:gridCol w:w="1827"/>
        <w:gridCol w:w="1417"/>
        <w:gridCol w:w="2269"/>
        <w:gridCol w:w="1701"/>
      </w:tblGrid>
      <w:tr w:rsidR="00C55563" w:rsidRPr="005C2C0E" w14:paraId="6CAB847A" w14:textId="77777777" w:rsidTr="00D76968">
        <w:trPr>
          <w:trHeight w:val="520"/>
        </w:trPr>
        <w:tc>
          <w:tcPr>
            <w:tcW w:w="0" w:type="auto"/>
          </w:tcPr>
          <w:p w14:paraId="58213F18" w14:textId="77777777" w:rsidR="00C55563" w:rsidRPr="005C2C0E" w:rsidRDefault="00C5556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7" w:type="dxa"/>
          </w:tcPr>
          <w:p w14:paraId="0E7E4D9E" w14:textId="77777777" w:rsidR="00C55563" w:rsidRPr="005C2C0E" w:rsidRDefault="00C5556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นาด</w:t>
            </w:r>
          </w:p>
        </w:tc>
        <w:tc>
          <w:tcPr>
            <w:tcW w:w="1417" w:type="dxa"/>
          </w:tcPr>
          <w:p w14:paraId="1E746E55" w14:textId="77777777" w:rsidR="00C55563" w:rsidRPr="005C2C0E" w:rsidRDefault="00C5556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2269" w:type="dxa"/>
          </w:tcPr>
          <w:p w14:paraId="73B974BD" w14:textId="77777777" w:rsidR="00C55563" w:rsidRPr="005C2C0E" w:rsidRDefault="00C5556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01" w:type="dxa"/>
          </w:tcPr>
          <w:p w14:paraId="2CC069E7" w14:textId="77777777" w:rsidR="00C55563" w:rsidRPr="005C2C0E" w:rsidRDefault="00C5556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</w:tr>
      <w:tr w:rsidR="00C55563" w:rsidRPr="005C2C0E" w14:paraId="07BB73E3" w14:textId="77777777" w:rsidTr="00D76968">
        <w:trPr>
          <w:trHeight w:val="501"/>
        </w:trPr>
        <w:tc>
          <w:tcPr>
            <w:tcW w:w="0" w:type="auto"/>
          </w:tcPr>
          <w:p w14:paraId="0B063A0E" w14:textId="0423D9F5" w:rsidR="00C55563" w:rsidRPr="005C2C0E" w:rsidRDefault="00774B30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sc_id</w:t>
            </w:r>
            <w:proofErr w:type="spellEnd"/>
          </w:p>
        </w:tc>
        <w:tc>
          <w:tcPr>
            <w:tcW w:w="1827" w:type="dxa"/>
          </w:tcPr>
          <w:p w14:paraId="08EDD6C6" w14:textId="77777777" w:rsidR="00C55563" w:rsidRPr="005C2C0E" w:rsidRDefault="00C55563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417" w:type="dxa"/>
          </w:tcPr>
          <w:p w14:paraId="27551970" w14:textId="77777777" w:rsidR="00C55563" w:rsidRPr="005C2C0E" w:rsidRDefault="00C5556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269" w:type="dxa"/>
          </w:tcPr>
          <w:p w14:paraId="06BD9750" w14:textId="1AE95C17" w:rsidR="00C55563" w:rsidRPr="005C2C0E" w:rsidRDefault="00C55563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1166DE"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าราง</w:t>
            </w:r>
          </w:p>
        </w:tc>
        <w:tc>
          <w:tcPr>
            <w:tcW w:w="1701" w:type="dxa"/>
          </w:tcPr>
          <w:p w14:paraId="32627F53" w14:textId="77777777" w:rsidR="00C55563" w:rsidRPr="005C2C0E" w:rsidRDefault="00C55563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4B30" w:rsidRPr="005C2C0E" w14:paraId="791A1B42" w14:textId="77777777" w:rsidTr="00D76968">
        <w:trPr>
          <w:trHeight w:val="520"/>
        </w:trPr>
        <w:tc>
          <w:tcPr>
            <w:tcW w:w="0" w:type="auto"/>
          </w:tcPr>
          <w:p w14:paraId="3D59920C" w14:textId="654179ED" w:rsidR="00774B30" w:rsidRPr="005C2C0E" w:rsidRDefault="00774B30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term_id</w:t>
            </w:r>
            <w:proofErr w:type="spellEnd"/>
          </w:p>
        </w:tc>
        <w:tc>
          <w:tcPr>
            <w:tcW w:w="1827" w:type="dxa"/>
          </w:tcPr>
          <w:p w14:paraId="3044B43F" w14:textId="3DCF99D4" w:rsidR="00774B30" w:rsidRPr="005C2C0E" w:rsidRDefault="00774B30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417" w:type="dxa"/>
          </w:tcPr>
          <w:p w14:paraId="56C39F37" w14:textId="5322E126" w:rsidR="00774B30" w:rsidRPr="005C2C0E" w:rsidRDefault="00774B30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269" w:type="dxa"/>
          </w:tcPr>
          <w:p w14:paraId="29BFE204" w14:textId="4DBC2207" w:rsidR="00774B30" w:rsidRPr="005C2C0E" w:rsidRDefault="00343AC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ภาคเรียน</w:t>
            </w:r>
          </w:p>
        </w:tc>
        <w:tc>
          <w:tcPr>
            <w:tcW w:w="1701" w:type="dxa"/>
          </w:tcPr>
          <w:p w14:paraId="414E6F8C" w14:textId="3013DE61" w:rsidR="00774B30" w:rsidRPr="005C2C0E" w:rsidRDefault="00774B30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74B30" w:rsidRPr="005C2C0E" w14:paraId="66CE1945" w14:textId="77777777" w:rsidTr="00D76968">
        <w:trPr>
          <w:trHeight w:val="520"/>
        </w:trPr>
        <w:tc>
          <w:tcPr>
            <w:tcW w:w="0" w:type="auto"/>
          </w:tcPr>
          <w:p w14:paraId="3BCF3F66" w14:textId="70241238" w:rsidR="00774B30" w:rsidRPr="005C2C0E" w:rsidRDefault="00774B30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year_id</w:t>
            </w:r>
            <w:proofErr w:type="spellEnd"/>
          </w:p>
        </w:tc>
        <w:tc>
          <w:tcPr>
            <w:tcW w:w="1827" w:type="dxa"/>
          </w:tcPr>
          <w:p w14:paraId="18C00AB1" w14:textId="2B84879D" w:rsidR="00774B30" w:rsidRPr="005C2C0E" w:rsidRDefault="00774B30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417" w:type="dxa"/>
          </w:tcPr>
          <w:p w14:paraId="1A66EB97" w14:textId="16A4D7E2" w:rsidR="00774B30" w:rsidRPr="005C2C0E" w:rsidRDefault="00774B30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269" w:type="dxa"/>
          </w:tcPr>
          <w:p w14:paraId="7968B7AD" w14:textId="1EADDE85" w:rsidR="00774B30" w:rsidRPr="005C2C0E" w:rsidRDefault="00343AC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ปีการศึกษา</w:t>
            </w:r>
          </w:p>
        </w:tc>
        <w:tc>
          <w:tcPr>
            <w:tcW w:w="1701" w:type="dxa"/>
          </w:tcPr>
          <w:p w14:paraId="415B4E0D" w14:textId="50B229BA" w:rsidR="00774B30" w:rsidRPr="005C2C0E" w:rsidRDefault="00343AC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6457CC6A" w14:textId="63E1CE08" w:rsidR="00C55563" w:rsidRDefault="00C55563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8B5016" w14:textId="081F3770" w:rsidR="00973AB1" w:rsidRPr="005C2C0E" w:rsidRDefault="00973AB1" w:rsidP="001E5910">
      <w:pPr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lastRenderedPageBreak/>
        <w:t>9) ตาราง</w:t>
      </w:r>
      <w:r w:rsidR="005C5D90" w:rsidRPr="005C2C0E">
        <w:rPr>
          <w:rFonts w:ascii="TH SarabunPSK" w:hAnsi="TH SarabunPSK" w:cs="TH SarabunPSK"/>
          <w:sz w:val="32"/>
          <w:szCs w:val="32"/>
          <w:cs/>
        </w:rPr>
        <w:t>เพิ่มกิจกรรมพิเศษ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F52F02" w:rsidRPr="005C2C0E">
        <w:rPr>
          <w:rFonts w:ascii="TH SarabunPSK" w:hAnsi="TH SarabunPSK" w:cs="TH SarabunPSK"/>
          <w:sz w:val="32"/>
          <w:szCs w:val="32"/>
        </w:rPr>
        <w:t>tb_plusdays</w:t>
      </w:r>
      <w:proofErr w:type="spellEnd"/>
      <w:r w:rsidR="00AE5056" w:rsidRPr="005C2C0E">
        <w:rPr>
          <w:rFonts w:ascii="TH SarabunPSK" w:hAnsi="TH SarabunPSK" w:cs="TH SarabunPSK"/>
          <w:sz w:val="32"/>
          <w:szCs w:val="32"/>
        </w:rPr>
        <w:t>_</w:t>
      </w:r>
      <w:r w:rsidR="00AE5056" w:rsidRPr="005C2C0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AE5056" w:rsidRPr="005C2C0E">
        <w:rPr>
          <w:rFonts w:ascii="TH SarabunPSK" w:hAnsi="TH SarabunPSK" w:cs="TH SarabunPSK"/>
          <w:sz w:val="32"/>
          <w:szCs w:val="32"/>
        </w:rPr>
        <w:t>_</w:t>
      </w:r>
      <w:r w:rsidR="00AE5056" w:rsidRPr="005C2C0E">
        <w:rPr>
          <w:rFonts w:ascii="TH SarabunPSK" w:hAnsi="TH SarabunPSK" w:cs="TH SarabunPSK"/>
          <w:sz w:val="32"/>
          <w:szCs w:val="32"/>
          <w:cs/>
        </w:rPr>
        <w:t>ภารเรียน</w:t>
      </w:r>
      <w:r w:rsidRPr="005C2C0E">
        <w:rPr>
          <w:rFonts w:ascii="TH SarabunPSK" w:hAnsi="TH SarabunPSK" w:cs="TH SarabunPSK"/>
          <w:sz w:val="32"/>
          <w:szCs w:val="32"/>
          <w:cs/>
        </w:rPr>
        <w:t>)</w:t>
      </w:r>
      <w:r w:rsidR="00884E64" w:rsidRPr="005C2C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48C35FB" w14:textId="4B3E2E20" w:rsidR="00973AB1" w:rsidRPr="005C2C0E" w:rsidRDefault="00973AB1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ตารางที่ 3.9 รายละเอียดตารางฐานข้อมูล</w:t>
      </w:r>
      <w:r w:rsidR="00292EFC" w:rsidRPr="005C2C0E">
        <w:rPr>
          <w:rFonts w:ascii="TH SarabunPSK" w:hAnsi="TH SarabunPSK" w:cs="TH SarabunPSK"/>
          <w:sz w:val="32"/>
          <w:szCs w:val="32"/>
          <w:cs/>
        </w:rPr>
        <w:t>เพิ่มกิจกรรมพิเศษ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1984"/>
        <w:gridCol w:w="1985"/>
      </w:tblGrid>
      <w:tr w:rsidR="001166DE" w:rsidRPr="005C2C0E" w14:paraId="7313DA5A" w14:textId="77777777" w:rsidTr="00D76968">
        <w:trPr>
          <w:trHeight w:val="520"/>
        </w:trPr>
        <w:tc>
          <w:tcPr>
            <w:tcW w:w="1951" w:type="dxa"/>
          </w:tcPr>
          <w:p w14:paraId="51FFBDCB" w14:textId="77777777" w:rsidR="00973AB1" w:rsidRPr="005C2C0E" w:rsidRDefault="00973AB1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701" w:type="dxa"/>
          </w:tcPr>
          <w:p w14:paraId="5B20E5E4" w14:textId="77777777" w:rsidR="00973AB1" w:rsidRPr="005C2C0E" w:rsidRDefault="00973AB1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นาด</w:t>
            </w:r>
          </w:p>
        </w:tc>
        <w:tc>
          <w:tcPr>
            <w:tcW w:w="1276" w:type="dxa"/>
          </w:tcPr>
          <w:p w14:paraId="1820512B" w14:textId="77777777" w:rsidR="00973AB1" w:rsidRPr="005C2C0E" w:rsidRDefault="00973AB1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984" w:type="dxa"/>
          </w:tcPr>
          <w:p w14:paraId="2AD6A355" w14:textId="77777777" w:rsidR="00973AB1" w:rsidRPr="005C2C0E" w:rsidRDefault="00973AB1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85" w:type="dxa"/>
          </w:tcPr>
          <w:p w14:paraId="0744BD03" w14:textId="77777777" w:rsidR="00973AB1" w:rsidRPr="005C2C0E" w:rsidRDefault="00973AB1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</w:tr>
      <w:tr w:rsidR="001166DE" w:rsidRPr="005C2C0E" w14:paraId="2CAAE263" w14:textId="77777777" w:rsidTr="00D76968">
        <w:trPr>
          <w:trHeight w:val="501"/>
        </w:trPr>
        <w:tc>
          <w:tcPr>
            <w:tcW w:w="1951" w:type="dxa"/>
          </w:tcPr>
          <w:p w14:paraId="5BACACB9" w14:textId="26767132" w:rsidR="00973AB1" w:rsidRPr="005C2C0E" w:rsidRDefault="00292EFC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plus_id</w:t>
            </w:r>
            <w:proofErr w:type="spellEnd"/>
          </w:p>
        </w:tc>
        <w:tc>
          <w:tcPr>
            <w:tcW w:w="1701" w:type="dxa"/>
          </w:tcPr>
          <w:p w14:paraId="0A6B2321" w14:textId="77777777" w:rsidR="00973AB1" w:rsidRPr="005C2C0E" w:rsidRDefault="00973AB1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276" w:type="dxa"/>
          </w:tcPr>
          <w:p w14:paraId="4B2F6E5F" w14:textId="77777777" w:rsidR="00973AB1" w:rsidRPr="005C2C0E" w:rsidRDefault="00973AB1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984" w:type="dxa"/>
          </w:tcPr>
          <w:p w14:paraId="75AA13FE" w14:textId="19893400" w:rsidR="00973AB1" w:rsidRPr="005C2C0E" w:rsidRDefault="001166DE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กิจกรรมพิเศษ</w:t>
            </w:r>
          </w:p>
        </w:tc>
        <w:tc>
          <w:tcPr>
            <w:tcW w:w="1985" w:type="dxa"/>
          </w:tcPr>
          <w:p w14:paraId="18CDDD2E" w14:textId="77777777" w:rsidR="00973AB1" w:rsidRPr="005C2C0E" w:rsidRDefault="00973AB1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166DE" w:rsidRPr="005C2C0E" w14:paraId="4EB60868" w14:textId="77777777" w:rsidTr="00D76968">
        <w:trPr>
          <w:trHeight w:val="520"/>
        </w:trPr>
        <w:tc>
          <w:tcPr>
            <w:tcW w:w="1951" w:type="dxa"/>
          </w:tcPr>
          <w:p w14:paraId="32BBBE0B" w14:textId="7DD99F04" w:rsidR="00973AB1" w:rsidRPr="005C2C0E" w:rsidRDefault="00292EFC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plus_num</w:t>
            </w:r>
            <w:proofErr w:type="spellEnd"/>
          </w:p>
        </w:tc>
        <w:tc>
          <w:tcPr>
            <w:tcW w:w="1701" w:type="dxa"/>
          </w:tcPr>
          <w:p w14:paraId="677669CF" w14:textId="0DA98FCA" w:rsidR="00973AB1" w:rsidRPr="005C2C0E" w:rsidRDefault="00292EFC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2)</w:t>
            </w:r>
          </w:p>
        </w:tc>
        <w:tc>
          <w:tcPr>
            <w:tcW w:w="1276" w:type="dxa"/>
          </w:tcPr>
          <w:p w14:paraId="44C624C8" w14:textId="51745B87" w:rsidR="00973AB1" w:rsidRPr="005C2C0E" w:rsidRDefault="00292EFC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14:paraId="007DECCB" w14:textId="5BDA14B7" w:rsidR="00973AB1" w:rsidRPr="005C2C0E" w:rsidRDefault="001166DE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ที่เพิ่ม</w:t>
            </w:r>
          </w:p>
        </w:tc>
        <w:tc>
          <w:tcPr>
            <w:tcW w:w="1985" w:type="dxa"/>
          </w:tcPr>
          <w:p w14:paraId="79F1DCF1" w14:textId="4FEC12BF" w:rsidR="00973AB1" w:rsidRPr="005C2C0E" w:rsidRDefault="00410D6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</w:p>
        </w:tc>
      </w:tr>
      <w:tr w:rsidR="002B30AB" w:rsidRPr="002B30AB" w14:paraId="4F40CBD0" w14:textId="77777777" w:rsidTr="00D76968">
        <w:trPr>
          <w:trHeight w:val="520"/>
        </w:trPr>
        <w:tc>
          <w:tcPr>
            <w:tcW w:w="1951" w:type="dxa"/>
          </w:tcPr>
          <w:p w14:paraId="386D50BA" w14:textId="59C5B8BC" w:rsidR="00410D68" w:rsidRPr="002B30AB" w:rsidRDefault="00410D6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B30AB">
              <w:rPr>
                <w:rFonts w:ascii="TH SarabunPSK" w:hAnsi="TH SarabunPSK" w:cs="TH SarabunPSK"/>
                <w:sz w:val="32"/>
                <w:szCs w:val="32"/>
              </w:rPr>
              <w:t>day_id</w:t>
            </w:r>
            <w:proofErr w:type="spellEnd"/>
          </w:p>
        </w:tc>
        <w:tc>
          <w:tcPr>
            <w:tcW w:w="1701" w:type="dxa"/>
          </w:tcPr>
          <w:p w14:paraId="54BECC55" w14:textId="492B24A8" w:rsidR="00410D68" w:rsidRPr="002B30AB" w:rsidRDefault="00410D6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30A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76" w:type="dxa"/>
          </w:tcPr>
          <w:p w14:paraId="36B1ADC6" w14:textId="18FB431A" w:rsidR="00410D68" w:rsidRPr="002B30AB" w:rsidRDefault="00410D6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0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14:paraId="5964570D" w14:textId="0338B3EB" w:rsidR="00410D68" w:rsidRPr="002B30AB" w:rsidRDefault="00410D6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0A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7E66BA" w:rsidRPr="002B30AB">
              <w:rPr>
                <w:rFonts w:ascii="TH SarabunPSK" w:hAnsi="TH SarabunPSK" w:cs="TH SarabunPSK" w:hint="cs"/>
                <w:sz w:val="32"/>
                <w:szCs w:val="32"/>
                <w:cs/>
              </w:rPr>
              <w:t>/เดือน/ปี</w:t>
            </w:r>
          </w:p>
        </w:tc>
        <w:tc>
          <w:tcPr>
            <w:tcW w:w="1985" w:type="dxa"/>
          </w:tcPr>
          <w:p w14:paraId="796C6A8E" w14:textId="6648D48F" w:rsidR="00410D68" w:rsidRPr="002B30AB" w:rsidRDefault="00410D6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30AB">
              <w:rPr>
                <w:rFonts w:ascii="TH SarabunPSK" w:hAnsi="TH SarabunPSK" w:cs="TH SarabunPSK"/>
                <w:sz w:val="32"/>
                <w:szCs w:val="32"/>
                <w:cs/>
              </w:rPr>
              <w:t>2017-02-08</w:t>
            </w:r>
          </w:p>
        </w:tc>
      </w:tr>
      <w:tr w:rsidR="00410D68" w:rsidRPr="005C2C0E" w14:paraId="132EE687" w14:textId="77777777" w:rsidTr="00D76968">
        <w:trPr>
          <w:trHeight w:val="520"/>
        </w:trPr>
        <w:tc>
          <w:tcPr>
            <w:tcW w:w="1951" w:type="dxa"/>
          </w:tcPr>
          <w:p w14:paraId="30E4EBD9" w14:textId="3B761BC1" w:rsidR="00410D68" w:rsidRPr="005C2C0E" w:rsidRDefault="00410D6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plus_comments</w:t>
            </w:r>
            <w:proofErr w:type="spellEnd"/>
          </w:p>
        </w:tc>
        <w:tc>
          <w:tcPr>
            <w:tcW w:w="1701" w:type="dxa"/>
          </w:tcPr>
          <w:p w14:paraId="5938B3DB" w14:textId="42FBDD9F" w:rsidR="00410D68" w:rsidRPr="005C2C0E" w:rsidRDefault="00410D68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276" w:type="dxa"/>
          </w:tcPr>
          <w:p w14:paraId="6F58B218" w14:textId="7A49F324" w:rsidR="00410D68" w:rsidRPr="005C2C0E" w:rsidRDefault="00410D68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14:paraId="38B5453F" w14:textId="5DCE832F" w:rsidR="00410D68" w:rsidRPr="005C2C0E" w:rsidRDefault="00426F65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 (</w:t>
            </w:r>
            <w:r w:rsidR="005F2353"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14:paraId="1D2E458D" w14:textId="683156EC" w:rsidR="00410D68" w:rsidRPr="005C2C0E" w:rsidRDefault="00410D68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วันมาฆบูชา</w:t>
            </w:r>
          </w:p>
        </w:tc>
      </w:tr>
    </w:tbl>
    <w:p w14:paraId="03D7B8B7" w14:textId="77777777" w:rsidR="00973AB1" w:rsidRPr="005C2C0E" w:rsidRDefault="00973AB1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BE8EA88" w14:textId="15969A2D" w:rsidR="005F2353" w:rsidRPr="005C2C0E" w:rsidRDefault="005F2353" w:rsidP="001E5910">
      <w:pPr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10) ตารางเพิ่มวันหยุด (</w:t>
      </w:r>
      <w:proofErr w:type="spellStart"/>
      <w:r w:rsidRPr="005C2C0E">
        <w:rPr>
          <w:rFonts w:ascii="TH SarabunPSK" w:hAnsi="TH SarabunPSK" w:cs="TH SarabunPSK"/>
          <w:sz w:val="32"/>
          <w:szCs w:val="32"/>
        </w:rPr>
        <w:t>tb_holiday</w:t>
      </w:r>
      <w:proofErr w:type="spellEnd"/>
      <w:r w:rsidRPr="005C2C0E">
        <w:rPr>
          <w:rFonts w:ascii="TH SarabunPSK" w:hAnsi="TH SarabunPSK" w:cs="TH SarabunPSK"/>
          <w:sz w:val="32"/>
          <w:szCs w:val="32"/>
        </w:rPr>
        <w:t>_</w:t>
      </w:r>
      <w:r w:rsidRPr="005C2C0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5C2C0E">
        <w:rPr>
          <w:rFonts w:ascii="TH SarabunPSK" w:hAnsi="TH SarabunPSK" w:cs="TH SarabunPSK"/>
          <w:sz w:val="32"/>
          <w:szCs w:val="32"/>
        </w:rPr>
        <w:t>_</w:t>
      </w:r>
      <w:r w:rsidRPr="005C2C0E">
        <w:rPr>
          <w:rFonts w:ascii="TH SarabunPSK" w:hAnsi="TH SarabunPSK" w:cs="TH SarabunPSK"/>
          <w:sz w:val="32"/>
          <w:szCs w:val="32"/>
          <w:cs/>
        </w:rPr>
        <w:t>ภารเรียน)</w:t>
      </w:r>
      <w:r w:rsidR="00884E64" w:rsidRPr="005C2C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7A2797" w14:textId="5D61B152" w:rsidR="005F2353" w:rsidRPr="005C2C0E" w:rsidRDefault="005F2353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ตารางที่ 3.10 รายละเอียดตารางฐานข้อมูลเพิ่มวันหยุด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235"/>
        <w:gridCol w:w="1701"/>
        <w:gridCol w:w="1275"/>
        <w:gridCol w:w="1701"/>
        <w:gridCol w:w="1985"/>
      </w:tblGrid>
      <w:tr w:rsidR="00886A6E" w:rsidRPr="005C2C0E" w14:paraId="741AB0A6" w14:textId="77777777" w:rsidTr="007E66BA">
        <w:trPr>
          <w:trHeight w:val="520"/>
        </w:trPr>
        <w:tc>
          <w:tcPr>
            <w:tcW w:w="2235" w:type="dxa"/>
          </w:tcPr>
          <w:p w14:paraId="564DB0EF" w14:textId="77777777" w:rsidR="005F2353" w:rsidRPr="005C2C0E" w:rsidRDefault="005F235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701" w:type="dxa"/>
          </w:tcPr>
          <w:p w14:paraId="7D899BEF" w14:textId="77777777" w:rsidR="005F2353" w:rsidRPr="005C2C0E" w:rsidRDefault="005F235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นาด</w:t>
            </w:r>
          </w:p>
        </w:tc>
        <w:tc>
          <w:tcPr>
            <w:tcW w:w="1275" w:type="dxa"/>
          </w:tcPr>
          <w:p w14:paraId="23301B3C" w14:textId="77777777" w:rsidR="005F2353" w:rsidRPr="005C2C0E" w:rsidRDefault="005F235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701" w:type="dxa"/>
          </w:tcPr>
          <w:p w14:paraId="07918692" w14:textId="77777777" w:rsidR="005F2353" w:rsidRPr="005C2C0E" w:rsidRDefault="005F235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985" w:type="dxa"/>
          </w:tcPr>
          <w:p w14:paraId="74E4443C" w14:textId="77777777" w:rsidR="005F2353" w:rsidRPr="005C2C0E" w:rsidRDefault="005F235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</w:tr>
      <w:tr w:rsidR="00886A6E" w:rsidRPr="005C2C0E" w14:paraId="54A001BD" w14:textId="77777777" w:rsidTr="007E66BA">
        <w:trPr>
          <w:trHeight w:val="501"/>
        </w:trPr>
        <w:tc>
          <w:tcPr>
            <w:tcW w:w="2235" w:type="dxa"/>
          </w:tcPr>
          <w:p w14:paraId="3EF7BE13" w14:textId="3B8FB5A5" w:rsidR="005F2353" w:rsidRPr="005C2C0E" w:rsidRDefault="005F2353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holiday_id</w:t>
            </w:r>
            <w:proofErr w:type="spellEnd"/>
          </w:p>
        </w:tc>
        <w:tc>
          <w:tcPr>
            <w:tcW w:w="1701" w:type="dxa"/>
          </w:tcPr>
          <w:p w14:paraId="4143BCCA" w14:textId="77777777" w:rsidR="005F2353" w:rsidRPr="005C2C0E" w:rsidRDefault="005F2353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1275" w:type="dxa"/>
          </w:tcPr>
          <w:p w14:paraId="5EAE5BB6" w14:textId="77777777" w:rsidR="005F2353" w:rsidRPr="005C2C0E" w:rsidRDefault="005F235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62013626" w14:textId="6CBCBC3C" w:rsidR="005F2353" w:rsidRPr="005C2C0E" w:rsidRDefault="005F2353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886A6E"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วันหยุด</w:t>
            </w:r>
          </w:p>
        </w:tc>
        <w:tc>
          <w:tcPr>
            <w:tcW w:w="1985" w:type="dxa"/>
          </w:tcPr>
          <w:p w14:paraId="63873242" w14:textId="77777777" w:rsidR="005F2353" w:rsidRPr="005C2C0E" w:rsidRDefault="005F2353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B30AB" w:rsidRPr="002B30AB" w14:paraId="7ECBFF2A" w14:textId="77777777" w:rsidTr="007E66BA">
        <w:trPr>
          <w:trHeight w:val="520"/>
        </w:trPr>
        <w:tc>
          <w:tcPr>
            <w:tcW w:w="2235" w:type="dxa"/>
          </w:tcPr>
          <w:p w14:paraId="784767F1" w14:textId="77777777" w:rsidR="005F2353" w:rsidRPr="002B30AB" w:rsidRDefault="005F2353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B30AB">
              <w:rPr>
                <w:rFonts w:ascii="TH SarabunPSK" w:hAnsi="TH SarabunPSK" w:cs="TH SarabunPSK"/>
                <w:sz w:val="32"/>
                <w:szCs w:val="32"/>
              </w:rPr>
              <w:t>day_id</w:t>
            </w:r>
            <w:proofErr w:type="spellEnd"/>
          </w:p>
        </w:tc>
        <w:tc>
          <w:tcPr>
            <w:tcW w:w="1701" w:type="dxa"/>
          </w:tcPr>
          <w:p w14:paraId="666B7CEA" w14:textId="77777777" w:rsidR="005F2353" w:rsidRPr="002B30AB" w:rsidRDefault="005F2353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B30A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75" w:type="dxa"/>
          </w:tcPr>
          <w:p w14:paraId="44A3FA4B" w14:textId="77777777" w:rsidR="005F2353" w:rsidRPr="002B30AB" w:rsidRDefault="005F235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0A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61C5EE8E" w14:textId="070E79C1" w:rsidR="005F2353" w:rsidRPr="002B30AB" w:rsidRDefault="005F2353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0A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7E66BA" w:rsidRPr="002B30AB">
              <w:rPr>
                <w:rFonts w:ascii="TH SarabunPSK" w:hAnsi="TH SarabunPSK" w:cs="TH SarabunPSK" w:hint="cs"/>
                <w:sz w:val="32"/>
                <w:szCs w:val="32"/>
                <w:cs/>
              </w:rPr>
              <w:t>/เดือน/ปี</w:t>
            </w:r>
          </w:p>
        </w:tc>
        <w:tc>
          <w:tcPr>
            <w:tcW w:w="1985" w:type="dxa"/>
          </w:tcPr>
          <w:p w14:paraId="015D993A" w14:textId="102BF359" w:rsidR="005F2353" w:rsidRPr="002B30AB" w:rsidRDefault="005F2353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30AB">
              <w:rPr>
                <w:rFonts w:ascii="TH SarabunPSK" w:hAnsi="TH SarabunPSK" w:cs="TH SarabunPSK"/>
                <w:sz w:val="32"/>
                <w:szCs w:val="32"/>
                <w:cs/>
              </w:rPr>
              <w:t>2017-0</w:t>
            </w:r>
            <w:r w:rsidR="00886A6E" w:rsidRPr="002B30A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B30A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86A6E" w:rsidRPr="002B30AB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5F2353" w:rsidRPr="005C2C0E" w14:paraId="13FF28E7" w14:textId="77777777" w:rsidTr="007E66BA">
        <w:trPr>
          <w:trHeight w:val="520"/>
        </w:trPr>
        <w:tc>
          <w:tcPr>
            <w:tcW w:w="2235" w:type="dxa"/>
          </w:tcPr>
          <w:p w14:paraId="7308D7D5" w14:textId="1060474D" w:rsidR="005F2353" w:rsidRPr="005C2C0E" w:rsidRDefault="005F2353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holiday_comments</w:t>
            </w:r>
          </w:p>
        </w:tc>
        <w:tc>
          <w:tcPr>
            <w:tcW w:w="1701" w:type="dxa"/>
          </w:tcPr>
          <w:p w14:paraId="354CE936" w14:textId="77777777" w:rsidR="005F2353" w:rsidRPr="005C2C0E" w:rsidRDefault="005F2353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255)</w:t>
            </w:r>
          </w:p>
        </w:tc>
        <w:tc>
          <w:tcPr>
            <w:tcW w:w="1275" w:type="dxa"/>
          </w:tcPr>
          <w:p w14:paraId="629B8692" w14:textId="77777777" w:rsidR="005F2353" w:rsidRPr="005C2C0E" w:rsidRDefault="005F2353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01" w:type="dxa"/>
          </w:tcPr>
          <w:p w14:paraId="03867399" w14:textId="77777777" w:rsidR="005F2353" w:rsidRPr="005C2C0E" w:rsidRDefault="005F2353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985" w:type="dxa"/>
          </w:tcPr>
          <w:p w14:paraId="580D5EEA" w14:textId="6810F889" w:rsidR="005F2353" w:rsidRPr="005C2C0E" w:rsidRDefault="005F2353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ฝนตก</w:t>
            </w:r>
          </w:p>
        </w:tc>
      </w:tr>
    </w:tbl>
    <w:p w14:paraId="68AA04E9" w14:textId="77777777" w:rsidR="00973AB1" w:rsidRPr="005C2C0E" w:rsidRDefault="00973AB1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90E742" w14:textId="4DA579A1" w:rsidR="00886A6E" w:rsidRPr="005C2C0E" w:rsidRDefault="00886A6E" w:rsidP="001E5910">
      <w:pPr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11) ตารา</w:t>
      </w:r>
      <w:r w:rsidR="001D4979" w:rsidRPr="005C2C0E">
        <w:rPr>
          <w:rFonts w:ascii="TH SarabunPSK" w:hAnsi="TH SarabunPSK" w:cs="TH SarabunPSK"/>
          <w:sz w:val="32"/>
          <w:szCs w:val="32"/>
          <w:cs/>
        </w:rPr>
        <w:t>งเช็คแถว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5C2C0E">
        <w:rPr>
          <w:rFonts w:ascii="TH SarabunPSK" w:hAnsi="TH SarabunPSK" w:cs="TH SarabunPSK"/>
          <w:sz w:val="32"/>
          <w:szCs w:val="32"/>
        </w:rPr>
        <w:t>tb_check</w:t>
      </w:r>
      <w:proofErr w:type="spellEnd"/>
      <w:r w:rsidRPr="005C2C0E">
        <w:rPr>
          <w:rFonts w:ascii="TH SarabunPSK" w:hAnsi="TH SarabunPSK" w:cs="TH SarabunPSK"/>
          <w:sz w:val="32"/>
          <w:szCs w:val="32"/>
        </w:rPr>
        <w:t>_</w:t>
      </w:r>
      <w:r w:rsidRPr="005C2C0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5C2C0E">
        <w:rPr>
          <w:rFonts w:ascii="TH SarabunPSK" w:hAnsi="TH SarabunPSK" w:cs="TH SarabunPSK"/>
          <w:sz w:val="32"/>
          <w:szCs w:val="32"/>
        </w:rPr>
        <w:t>_</w:t>
      </w:r>
      <w:r w:rsidRPr="005C2C0E">
        <w:rPr>
          <w:rFonts w:ascii="TH SarabunPSK" w:hAnsi="TH SarabunPSK" w:cs="TH SarabunPSK"/>
          <w:sz w:val="32"/>
          <w:szCs w:val="32"/>
          <w:cs/>
        </w:rPr>
        <w:t>ภารเรียน)</w:t>
      </w:r>
      <w:r w:rsidR="00884E64" w:rsidRPr="005C2C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004B0FB" w14:textId="3C1985E3" w:rsidR="00886A6E" w:rsidRPr="005C2C0E" w:rsidRDefault="00886A6E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ตารางที่ 3.11 รายละเอียดตารางฐานข้อมูล</w:t>
      </w:r>
      <w:r w:rsidR="001D4979" w:rsidRPr="005C2C0E">
        <w:rPr>
          <w:rFonts w:ascii="TH SarabunPSK" w:hAnsi="TH SarabunPSK" w:cs="TH SarabunPSK"/>
          <w:sz w:val="32"/>
          <w:szCs w:val="32"/>
          <w:cs/>
        </w:rPr>
        <w:t>เช็คแถว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348"/>
        <w:gridCol w:w="1643"/>
        <w:gridCol w:w="1026"/>
        <w:gridCol w:w="2668"/>
        <w:gridCol w:w="2212"/>
      </w:tblGrid>
      <w:tr w:rsidR="00B724BA" w:rsidRPr="005C2C0E" w14:paraId="7DDC257D" w14:textId="77777777" w:rsidTr="007E66BA">
        <w:trPr>
          <w:trHeight w:val="520"/>
        </w:trPr>
        <w:tc>
          <w:tcPr>
            <w:tcW w:w="0" w:type="auto"/>
          </w:tcPr>
          <w:p w14:paraId="2F067D81" w14:textId="77777777" w:rsidR="00886A6E" w:rsidRPr="005C2C0E" w:rsidRDefault="00886A6E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</w:tcPr>
          <w:p w14:paraId="27097C0E" w14:textId="77777777" w:rsidR="00886A6E" w:rsidRPr="005C2C0E" w:rsidRDefault="00886A6E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นาด</w:t>
            </w:r>
          </w:p>
        </w:tc>
        <w:tc>
          <w:tcPr>
            <w:tcW w:w="0" w:type="auto"/>
          </w:tcPr>
          <w:p w14:paraId="31E8F5C9" w14:textId="77777777" w:rsidR="00886A6E" w:rsidRPr="005C2C0E" w:rsidRDefault="00886A6E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0" w:type="auto"/>
          </w:tcPr>
          <w:p w14:paraId="5129EB8C" w14:textId="77777777" w:rsidR="00886A6E" w:rsidRPr="005C2C0E" w:rsidRDefault="00886A6E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212" w:type="dxa"/>
          </w:tcPr>
          <w:p w14:paraId="503E374B" w14:textId="77777777" w:rsidR="00886A6E" w:rsidRPr="005C2C0E" w:rsidRDefault="00886A6E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</w:tr>
      <w:tr w:rsidR="00B724BA" w:rsidRPr="005C2C0E" w14:paraId="5E4CB9DD" w14:textId="77777777" w:rsidTr="007E66BA">
        <w:trPr>
          <w:trHeight w:val="501"/>
        </w:trPr>
        <w:tc>
          <w:tcPr>
            <w:tcW w:w="0" w:type="auto"/>
          </w:tcPr>
          <w:p w14:paraId="0197262C" w14:textId="39CB6BBF" w:rsidR="00886A6E" w:rsidRPr="005C2C0E" w:rsidRDefault="00886A6E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check_id</w:t>
            </w:r>
            <w:proofErr w:type="spellEnd"/>
          </w:p>
        </w:tc>
        <w:tc>
          <w:tcPr>
            <w:tcW w:w="0" w:type="auto"/>
          </w:tcPr>
          <w:p w14:paraId="1EA01FE8" w14:textId="77777777" w:rsidR="00886A6E" w:rsidRPr="005C2C0E" w:rsidRDefault="00886A6E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0" w:type="auto"/>
          </w:tcPr>
          <w:p w14:paraId="7FF4CA6A" w14:textId="77777777" w:rsidR="00886A6E" w:rsidRPr="005C2C0E" w:rsidRDefault="00886A6E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0" w:type="auto"/>
          </w:tcPr>
          <w:p w14:paraId="6D06469E" w14:textId="4BC4F4B6" w:rsidR="00886A6E" w:rsidRPr="005C2C0E" w:rsidRDefault="00886A6E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1D4979"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็คแถว</w:t>
            </w:r>
          </w:p>
        </w:tc>
        <w:tc>
          <w:tcPr>
            <w:tcW w:w="2212" w:type="dxa"/>
          </w:tcPr>
          <w:p w14:paraId="24D0189B" w14:textId="78AE2BE0" w:rsidR="00886A6E" w:rsidRPr="005C2C0E" w:rsidRDefault="00B724BA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5112</w:t>
            </w:r>
          </w:p>
        </w:tc>
      </w:tr>
      <w:tr w:rsidR="00B724BA" w:rsidRPr="005C2C0E" w14:paraId="4F28B245" w14:textId="77777777" w:rsidTr="007E66BA">
        <w:trPr>
          <w:trHeight w:val="520"/>
        </w:trPr>
        <w:tc>
          <w:tcPr>
            <w:tcW w:w="0" w:type="auto"/>
          </w:tcPr>
          <w:p w14:paraId="40833F08" w14:textId="3AB6D9CF" w:rsidR="00886A6E" w:rsidRPr="005C2C0E" w:rsidRDefault="00886A6E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s_id</w:t>
            </w:r>
            <w:proofErr w:type="spellEnd"/>
          </w:p>
        </w:tc>
        <w:tc>
          <w:tcPr>
            <w:tcW w:w="0" w:type="auto"/>
          </w:tcPr>
          <w:p w14:paraId="0615F764" w14:textId="22AAC157" w:rsidR="00886A6E" w:rsidRPr="005C2C0E" w:rsidRDefault="00886A6E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0" w:type="auto"/>
          </w:tcPr>
          <w:p w14:paraId="13C076DF" w14:textId="58E1E390" w:rsidR="00886A6E" w:rsidRPr="005C2C0E" w:rsidRDefault="00886A6E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0" w:type="auto"/>
          </w:tcPr>
          <w:p w14:paraId="599CFDAF" w14:textId="0A2F3A73" w:rsidR="00886A6E" w:rsidRPr="005C2C0E" w:rsidRDefault="00886A6E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เรียน-นักศึกษา</w:t>
            </w:r>
          </w:p>
        </w:tc>
        <w:tc>
          <w:tcPr>
            <w:tcW w:w="2212" w:type="dxa"/>
          </w:tcPr>
          <w:p w14:paraId="76BD1703" w14:textId="1EB4CFBA" w:rsidR="00886A6E" w:rsidRPr="005C2C0E" w:rsidRDefault="00B724BA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6139010003</w:t>
            </w:r>
          </w:p>
        </w:tc>
      </w:tr>
      <w:tr w:rsidR="00B724BA" w:rsidRPr="00D97B0C" w14:paraId="777E6686" w14:textId="77777777" w:rsidTr="007E66BA">
        <w:trPr>
          <w:trHeight w:val="520"/>
        </w:trPr>
        <w:tc>
          <w:tcPr>
            <w:tcW w:w="0" w:type="auto"/>
          </w:tcPr>
          <w:p w14:paraId="674BD55C" w14:textId="61454D64" w:rsidR="00886A6E" w:rsidRPr="00D97B0C" w:rsidRDefault="00886A6E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7B0C">
              <w:rPr>
                <w:rFonts w:ascii="TH SarabunPSK" w:hAnsi="TH SarabunPSK" w:cs="TH SarabunPSK"/>
                <w:sz w:val="32"/>
                <w:szCs w:val="32"/>
              </w:rPr>
              <w:t>day_id</w:t>
            </w:r>
            <w:proofErr w:type="spellEnd"/>
          </w:p>
        </w:tc>
        <w:tc>
          <w:tcPr>
            <w:tcW w:w="0" w:type="auto"/>
          </w:tcPr>
          <w:p w14:paraId="63451185" w14:textId="41D82E8D" w:rsidR="00886A6E" w:rsidRPr="00D97B0C" w:rsidRDefault="00886A6E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7B0C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0" w:type="auto"/>
          </w:tcPr>
          <w:p w14:paraId="6BBE191E" w14:textId="77777777" w:rsidR="00886A6E" w:rsidRPr="00D97B0C" w:rsidRDefault="00886A6E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B0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0" w:type="auto"/>
          </w:tcPr>
          <w:p w14:paraId="76D69320" w14:textId="5DA11B86" w:rsidR="00886A6E" w:rsidRPr="00D97B0C" w:rsidRDefault="00886A6E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7B0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  <w:r w:rsidR="007E66BA" w:rsidRPr="00D97B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CE723F" w:rsidRPr="00D97B0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และเวลา</w:t>
            </w:r>
            <w:r w:rsidR="007E66BA" w:rsidRPr="00D97B0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12" w:type="dxa"/>
          </w:tcPr>
          <w:p w14:paraId="20D71CF3" w14:textId="64C5AFBF" w:rsidR="00886A6E" w:rsidRPr="00D97B0C" w:rsidRDefault="00B724BA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B0C">
              <w:rPr>
                <w:rFonts w:ascii="TH SarabunPSK" w:hAnsi="TH SarabunPSK" w:cs="TH SarabunPSK"/>
                <w:sz w:val="32"/>
                <w:szCs w:val="32"/>
                <w:cs/>
              </w:rPr>
              <w:t>2019-04-04 07:30:29</w:t>
            </w:r>
          </w:p>
        </w:tc>
      </w:tr>
    </w:tbl>
    <w:p w14:paraId="36F43D86" w14:textId="5FA958CA" w:rsidR="00A71F7B" w:rsidRDefault="00A71F7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B6AB9C" w14:textId="77777777" w:rsidR="0078672B" w:rsidRDefault="0078672B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E241FD" w14:textId="77777777" w:rsidR="0078672B" w:rsidRDefault="0078672B" w:rsidP="001E5910">
      <w:pPr>
        <w:spacing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68B9277" w14:textId="77777777" w:rsidR="00426F65" w:rsidRPr="005C2C0E" w:rsidRDefault="00426F65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5AFCED" w14:textId="6037E1B0" w:rsidR="00B724BA" w:rsidRPr="005C2C0E" w:rsidRDefault="00B724BA" w:rsidP="001E5910">
      <w:pPr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lastRenderedPageBreak/>
        <w:t>12) ตารางเพิ่มวันหยุด (</w:t>
      </w:r>
      <w:proofErr w:type="spellStart"/>
      <w:r w:rsidRPr="005C2C0E">
        <w:rPr>
          <w:rFonts w:ascii="TH SarabunPSK" w:hAnsi="TH SarabunPSK" w:cs="TH SarabunPSK"/>
          <w:sz w:val="32"/>
          <w:szCs w:val="32"/>
        </w:rPr>
        <w:t>tb_checkactivity</w:t>
      </w:r>
      <w:proofErr w:type="spellEnd"/>
      <w:r w:rsidRPr="005C2C0E">
        <w:rPr>
          <w:rFonts w:ascii="TH SarabunPSK" w:hAnsi="TH SarabunPSK" w:cs="TH SarabunPSK"/>
          <w:sz w:val="32"/>
          <w:szCs w:val="32"/>
        </w:rPr>
        <w:t>_</w:t>
      </w:r>
      <w:r w:rsidRPr="005C2C0E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5C2C0E">
        <w:rPr>
          <w:rFonts w:ascii="TH SarabunPSK" w:hAnsi="TH SarabunPSK" w:cs="TH SarabunPSK"/>
          <w:sz w:val="32"/>
          <w:szCs w:val="32"/>
        </w:rPr>
        <w:t>_</w:t>
      </w:r>
      <w:r w:rsidRPr="005C2C0E">
        <w:rPr>
          <w:rFonts w:ascii="TH SarabunPSK" w:hAnsi="TH SarabunPSK" w:cs="TH SarabunPSK"/>
          <w:sz w:val="32"/>
          <w:szCs w:val="32"/>
          <w:cs/>
        </w:rPr>
        <w:t>ภารเรียน)</w:t>
      </w:r>
      <w:r w:rsidR="00884E64" w:rsidRPr="005C2C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A5D45B" w14:textId="31CDD6C2" w:rsidR="00B724BA" w:rsidRPr="005C2C0E" w:rsidRDefault="00B724B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ตารางที่ 3.12 รายละเอียดตารางฐานข้อมูลเพิ่มวันหยุด</w:t>
      </w:r>
      <w:r w:rsidR="00FA37A6" w:rsidRPr="005C2C0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181"/>
        <w:gridCol w:w="1676"/>
        <w:gridCol w:w="1046"/>
        <w:gridCol w:w="2301"/>
        <w:gridCol w:w="2693"/>
      </w:tblGrid>
      <w:tr w:rsidR="00FA37A6" w:rsidRPr="005C2C0E" w14:paraId="2C71B45A" w14:textId="77777777" w:rsidTr="007E66BA">
        <w:trPr>
          <w:trHeight w:val="520"/>
        </w:trPr>
        <w:tc>
          <w:tcPr>
            <w:tcW w:w="0" w:type="auto"/>
          </w:tcPr>
          <w:p w14:paraId="04D0931C" w14:textId="77777777" w:rsidR="00B724BA" w:rsidRPr="005C2C0E" w:rsidRDefault="00B724BA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</w:tcPr>
          <w:p w14:paraId="50A849CD" w14:textId="77777777" w:rsidR="00B724BA" w:rsidRPr="005C2C0E" w:rsidRDefault="00B724BA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นาด</w:t>
            </w:r>
          </w:p>
        </w:tc>
        <w:tc>
          <w:tcPr>
            <w:tcW w:w="0" w:type="auto"/>
          </w:tcPr>
          <w:p w14:paraId="632412E4" w14:textId="77777777" w:rsidR="00B724BA" w:rsidRPr="005C2C0E" w:rsidRDefault="00B724BA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2301" w:type="dxa"/>
          </w:tcPr>
          <w:p w14:paraId="79F5915D" w14:textId="77777777" w:rsidR="00B724BA" w:rsidRPr="005C2C0E" w:rsidRDefault="00B724BA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693" w:type="dxa"/>
          </w:tcPr>
          <w:p w14:paraId="5CD68323" w14:textId="77777777" w:rsidR="00B724BA" w:rsidRPr="005C2C0E" w:rsidRDefault="00B724BA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</w:tr>
      <w:tr w:rsidR="00FA37A6" w:rsidRPr="005C2C0E" w14:paraId="03869701" w14:textId="77777777" w:rsidTr="007E66BA">
        <w:trPr>
          <w:trHeight w:val="501"/>
        </w:trPr>
        <w:tc>
          <w:tcPr>
            <w:tcW w:w="0" w:type="auto"/>
          </w:tcPr>
          <w:p w14:paraId="2120A3FC" w14:textId="0992ADC6" w:rsidR="00B724BA" w:rsidRPr="005C2C0E" w:rsidRDefault="00FA37A6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ac_id</w:t>
            </w:r>
            <w:proofErr w:type="spellEnd"/>
          </w:p>
        </w:tc>
        <w:tc>
          <w:tcPr>
            <w:tcW w:w="0" w:type="auto"/>
          </w:tcPr>
          <w:p w14:paraId="7C3FB25D" w14:textId="77777777" w:rsidR="00B724BA" w:rsidRPr="005C2C0E" w:rsidRDefault="00B724BA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0" w:type="auto"/>
          </w:tcPr>
          <w:p w14:paraId="32AAA65A" w14:textId="77777777" w:rsidR="00B724BA" w:rsidRPr="005C2C0E" w:rsidRDefault="00B724BA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301" w:type="dxa"/>
          </w:tcPr>
          <w:p w14:paraId="57BC9B3E" w14:textId="5520F62D" w:rsidR="00B724BA" w:rsidRPr="005C2C0E" w:rsidRDefault="00B724BA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1D4979"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ารางเช็คกิจกรรม</w:t>
            </w:r>
          </w:p>
        </w:tc>
        <w:tc>
          <w:tcPr>
            <w:tcW w:w="2693" w:type="dxa"/>
          </w:tcPr>
          <w:p w14:paraId="799C7D79" w14:textId="77777777" w:rsidR="00B724BA" w:rsidRPr="005C2C0E" w:rsidRDefault="00B724BA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5112</w:t>
            </w:r>
          </w:p>
        </w:tc>
      </w:tr>
      <w:tr w:rsidR="00B724BA" w:rsidRPr="005C2C0E" w14:paraId="0C89CA90" w14:textId="77777777" w:rsidTr="007E66BA">
        <w:trPr>
          <w:trHeight w:val="520"/>
        </w:trPr>
        <w:tc>
          <w:tcPr>
            <w:tcW w:w="0" w:type="auto"/>
          </w:tcPr>
          <w:p w14:paraId="5D5BA135" w14:textId="77777777" w:rsidR="00B724BA" w:rsidRPr="005C2C0E" w:rsidRDefault="00B724BA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s_id</w:t>
            </w:r>
            <w:proofErr w:type="spellEnd"/>
          </w:p>
        </w:tc>
        <w:tc>
          <w:tcPr>
            <w:tcW w:w="0" w:type="auto"/>
          </w:tcPr>
          <w:p w14:paraId="1F444FAA" w14:textId="77777777" w:rsidR="00B724BA" w:rsidRPr="005C2C0E" w:rsidRDefault="00B724BA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0" w:type="auto"/>
          </w:tcPr>
          <w:p w14:paraId="1AB0E555" w14:textId="77777777" w:rsidR="00B724BA" w:rsidRPr="005C2C0E" w:rsidRDefault="00B724BA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301" w:type="dxa"/>
          </w:tcPr>
          <w:p w14:paraId="0F5AA6AE" w14:textId="77777777" w:rsidR="00B724BA" w:rsidRPr="005C2C0E" w:rsidRDefault="00B724BA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นักเรียน-นักศึกษา</w:t>
            </w:r>
          </w:p>
        </w:tc>
        <w:tc>
          <w:tcPr>
            <w:tcW w:w="2693" w:type="dxa"/>
          </w:tcPr>
          <w:p w14:paraId="23B9088D" w14:textId="77777777" w:rsidR="00B724BA" w:rsidRPr="005C2C0E" w:rsidRDefault="00B724BA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6139010003</w:t>
            </w:r>
          </w:p>
        </w:tc>
      </w:tr>
      <w:tr w:rsidR="00B724BA" w:rsidRPr="00D97B0C" w14:paraId="6D95C24C" w14:textId="77777777" w:rsidTr="007E66BA">
        <w:trPr>
          <w:trHeight w:val="520"/>
        </w:trPr>
        <w:tc>
          <w:tcPr>
            <w:tcW w:w="0" w:type="auto"/>
          </w:tcPr>
          <w:p w14:paraId="1D2CB8C7" w14:textId="77777777" w:rsidR="00B724BA" w:rsidRPr="00D97B0C" w:rsidRDefault="00B724BA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97B0C">
              <w:rPr>
                <w:rFonts w:ascii="TH SarabunPSK" w:hAnsi="TH SarabunPSK" w:cs="TH SarabunPSK"/>
                <w:sz w:val="32"/>
                <w:szCs w:val="32"/>
              </w:rPr>
              <w:t>day_id</w:t>
            </w:r>
            <w:proofErr w:type="spellEnd"/>
          </w:p>
        </w:tc>
        <w:tc>
          <w:tcPr>
            <w:tcW w:w="0" w:type="auto"/>
          </w:tcPr>
          <w:p w14:paraId="57B96230" w14:textId="77777777" w:rsidR="00B724BA" w:rsidRPr="00D97B0C" w:rsidRDefault="00B724BA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97B0C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0" w:type="auto"/>
          </w:tcPr>
          <w:p w14:paraId="7DF8B89B" w14:textId="77777777" w:rsidR="00B724BA" w:rsidRPr="00D97B0C" w:rsidRDefault="00B724BA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B0C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01" w:type="dxa"/>
          </w:tcPr>
          <w:p w14:paraId="49CF0519" w14:textId="72E6C857" w:rsidR="00B724BA" w:rsidRPr="00D97B0C" w:rsidRDefault="00B724BA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7B0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  <w:r w:rsidR="007E66BA" w:rsidRPr="00D97B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CE723F" w:rsidRPr="00D97B0C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และเวลา</w:t>
            </w:r>
            <w:r w:rsidR="007E66BA" w:rsidRPr="00D97B0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14:paraId="2603746A" w14:textId="77777777" w:rsidR="00B724BA" w:rsidRPr="00D97B0C" w:rsidRDefault="00B724BA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B0C">
              <w:rPr>
                <w:rFonts w:ascii="TH SarabunPSK" w:hAnsi="TH SarabunPSK" w:cs="TH SarabunPSK"/>
                <w:sz w:val="32"/>
                <w:szCs w:val="32"/>
                <w:cs/>
              </w:rPr>
              <w:t>2019-04-04 07:30:29</w:t>
            </w:r>
          </w:p>
        </w:tc>
      </w:tr>
      <w:tr w:rsidR="004D0A89" w:rsidRPr="005C2C0E" w14:paraId="5D0A1380" w14:textId="77777777" w:rsidTr="007E66BA">
        <w:trPr>
          <w:trHeight w:val="520"/>
        </w:trPr>
        <w:tc>
          <w:tcPr>
            <w:tcW w:w="0" w:type="auto"/>
          </w:tcPr>
          <w:p w14:paraId="042C5A16" w14:textId="39165048" w:rsidR="004D0A89" w:rsidRPr="005C2C0E" w:rsidRDefault="004D0A89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plus_id</w:t>
            </w:r>
            <w:proofErr w:type="spellEnd"/>
          </w:p>
        </w:tc>
        <w:tc>
          <w:tcPr>
            <w:tcW w:w="0" w:type="auto"/>
          </w:tcPr>
          <w:p w14:paraId="34889F30" w14:textId="0EC68FE9" w:rsidR="004D0A89" w:rsidRPr="005C2C0E" w:rsidRDefault="004D0A89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2)</w:t>
            </w:r>
          </w:p>
        </w:tc>
        <w:tc>
          <w:tcPr>
            <w:tcW w:w="0" w:type="auto"/>
          </w:tcPr>
          <w:p w14:paraId="784FB9D1" w14:textId="41414247" w:rsidR="004D0A89" w:rsidRPr="005C2C0E" w:rsidRDefault="004D0A89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301" w:type="dxa"/>
          </w:tcPr>
          <w:p w14:paraId="25988EC6" w14:textId="070B52E0" w:rsidR="004D0A89" w:rsidRPr="005C2C0E" w:rsidRDefault="004D0A89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กิจกรรมพิเศษ</w:t>
            </w:r>
          </w:p>
        </w:tc>
        <w:tc>
          <w:tcPr>
            <w:tcW w:w="2693" w:type="dxa"/>
          </w:tcPr>
          <w:p w14:paraId="68AA018B" w14:textId="587705A2" w:rsidR="004D0A89" w:rsidRPr="005C2C0E" w:rsidRDefault="004D0A89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254BDBDE" w14:textId="77777777" w:rsidR="00B724BA" w:rsidRPr="005C2C0E" w:rsidRDefault="00B724B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97E51B0" w14:textId="29E66FD4" w:rsidR="009918DC" w:rsidRPr="005C2C0E" w:rsidRDefault="009918DC" w:rsidP="001E5910">
      <w:pPr>
        <w:spacing w:line="276" w:lineRule="auto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13) ตาราง</w:t>
      </w:r>
      <w:r w:rsidR="00F77D89" w:rsidRPr="005C2C0E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77D89" w:rsidRPr="005C2C0E">
        <w:rPr>
          <w:rFonts w:ascii="TH SarabunPSK" w:hAnsi="TH SarabunPSK" w:cs="TH SarabunPSK"/>
          <w:sz w:val="32"/>
          <w:szCs w:val="32"/>
        </w:rPr>
        <w:t>login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10B8AE" w14:textId="236EB8B8" w:rsidR="009918DC" w:rsidRPr="005C2C0E" w:rsidRDefault="009918DC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ตารางที่ 3.13 รายละเอียดตารางฐานข้อมูล</w:t>
      </w:r>
      <w:r w:rsidR="00F77D89" w:rsidRPr="005C2C0E">
        <w:rPr>
          <w:rFonts w:ascii="TH SarabunPSK" w:hAnsi="TH SarabunPSK" w:cs="TH SarabunPSK"/>
          <w:sz w:val="32"/>
          <w:szCs w:val="32"/>
          <w:cs/>
        </w:rPr>
        <w:t>ผู้ดูแลระบบ</w:t>
      </w:r>
      <w:r w:rsidRPr="005C2C0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605"/>
        <w:gridCol w:w="1742"/>
        <w:gridCol w:w="1087"/>
        <w:gridCol w:w="2053"/>
        <w:gridCol w:w="2410"/>
      </w:tblGrid>
      <w:tr w:rsidR="00DF0BD2" w:rsidRPr="005C2C0E" w14:paraId="2716F4BB" w14:textId="77777777" w:rsidTr="007E66BA">
        <w:trPr>
          <w:trHeight w:val="520"/>
        </w:trPr>
        <w:tc>
          <w:tcPr>
            <w:tcW w:w="0" w:type="auto"/>
          </w:tcPr>
          <w:p w14:paraId="195BDCA7" w14:textId="77777777" w:rsidR="00582410" w:rsidRPr="005C2C0E" w:rsidRDefault="00582410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0" w:type="auto"/>
          </w:tcPr>
          <w:p w14:paraId="742CC337" w14:textId="77777777" w:rsidR="00582410" w:rsidRPr="005C2C0E" w:rsidRDefault="00582410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ขนาด</w:t>
            </w:r>
          </w:p>
        </w:tc>
        <w:tc>
          <w:tcPr>
            <w:tcW w:w="0" w:type="auto"/>
          </w:tcPr>
          <w:p w14:paraId="7449F8EF" w14:textId="77777777" w:rsidR="00582410" w:rsidRPr="005C2C0E" w:rsidRDefault="00582410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2053" w:type="dxa"/>
          </w:tcPr>
          <w:p w14:paraId="54DFCEA7" w14:textId="77777777" w:rsidR="00582410" w:rsidRPr="005C2C0E" w:rsidRDefault="00582410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410" w:type="dxa"/>
          </w:tcPr>
          <w:p w14:paraId="2907B0D0" w14:textId="77777777" w:rsidR="00582410" w:rsidRPr="005C2C0E" w:rsidRDefault="00582410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</w:tc>
      </w:tr>
      <w:tr w:rsidR="00DF0BD2" w:rsidRPr="005C2C0E" w14:paraId="633CEDEA" w14:textId="77777777" w:rsidTr="007E66BA">
        <w:trPr>
          <w:trHeight w:val="501"/>
        </w:trPr>
        <w:tc>
          <w:tcPr>
            <w:tcW w:w="0" w:type="auto"/>
          </w:tcPr>
          <w:p w14:paraId="36B76341" w14:textId="2BFAC8B7" w:rsidR="00582410" w:rsidRPr="005C2C0E" w:rsidRDefault="00582410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0" w:type="auto"/>
          </w:tcPr>
          <w:p w14:paraId="34678CBB" w14:textId="77777777" w:rsidR="00582410" w:rsidRPr="005C2C0E" w:rsidRDefault="00582410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11)</w:t>
            </w:r>
          </w:p>
        </w:tc>
        <w:tc>
          <w:tcPr>
            <w:tcW w:w="0" w:type="auto"/>
          </w:tcPr>
          <w:p w14:paraId="038EACCA" w14:textId="77777777" w:rsidR="00582410" w:rsidRPr="005C2C0E" w:rsidRDefault="00582410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2053" w:type="dxa"/>
          </w:tcPr>
          <w:p w14:paraId="13878678" w14:textId="5D0562AF" w:rsidR="00582410" w:rsidRPr="005C2C0E" w:rsidRDefault="00F77D89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DF0BD2"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2410" w:type="dxa"/>
          </w:tcPr>
          <w:p w14:paraId="513E6F34" w14:textId="070E158B" w:rsidR="00582410" w:rsidRPr="005C2C0E" w:rsidRDefault="00277A39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1111</w:t>
            </w:r>
          </w:p>
        </w:tc>
      </w:tr>
      <w:tr w:rsidR="00DF0BD2" w:rsidRPr="005C2C0E" w14:paraId="2297D547" w14:textId="77777777" w:rsidTr="007E66BA">
        <w:trPr>
          <w:trHeight w:val="520"/>
        </w:trPr>
        <w:tc>
          <w:tcPr>
            <w:tcW w:w="0" w:type="auto"/>
          </w:tcPr>
          <w:p w14:paraId="3380038C" w14:textId="04BD7A70" w:rsidR="00582410" w:rsidRPr="005C2C0E" w:rsidRDefault="00582410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0" w:type="auto"/>
          </w:tcPr>
          <w:p w14:paraId="5114EE05" w14:textId="77777777" w:rsidR="00582410" w:rsidRPr="005C2C0E" w:rsidRDefault="00582410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10)</w:t>
            </w:r>
          </w:p>
        </w:tc>
        <w:tc>
          <w:tcPr>
            <w:tcW w:w="0" w:type="auto"/>
          </w:tcPr>
          <w:p w14:paraId="2AFC1FB1" w14:textId="77777777" w:rsidR="00582410" w:rsidRPr="005C2C0E" w:rsidRDefault="00582410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053" w:type="dxa"/>
          </w:tcPr>
          <w:p w14:paraId="25589608" w14:textId="3542E94B" w:rsidR="00582410" w:rsidRPr="005C2C0E" w:rsidRDefault="00DF0BD2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2410" w:type="dxa"/>
          </w:tcPr>
          <w:p w14:paraId="52806462" w14:textId="6EED5D6D" w:rsidR="00582410" w:rsidRPr="005C2C0E" w:rsidRDefault="00DF0BD2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chirapon</w:t>
            </w:r>
          </w:p>
        </w:tc>
      </w:tr>
      <w:tr w:rsidR="00DF0BD2" w:rsidRPr="005C2C0E" w14:paraId="2072A772" w14:textId="77777777" w:rsidTr="007E66BA">
        <w:trPr>
          <w:trHeight w:val="520"/>
        </w:trPr>
        <w:tc>
          <w:tcPr>
            <w:tcW w:w="0" w:type="auto"/>
          </w:tcPr>
          <w:p w14:paraId="35DDB7D2" w14:textId="6422A3A3" w:rsidR="00582410" w:rsidRPr="005C2C0E" w:rsidRDefault="00582410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0" w:type="auto"/>
          </w:tcPr>
          <w:p w14:paraId="15E1C184" w14:textId="77777777" w:rsidR="00582410" w:rsidRPr="005C2C0E" w:rsidRDefault="00582410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Timestamp</w:t>
            </w:r>
          </w:p>
        </w:tc>
        <w:tc>
          <w:tcPr>
            <w:tcW w:w="0" w:type="auto"/>
          </w:tcPr>
          <w:p w14:paraId="10C9B0B5" w14:textId="77777777" w:rsidR="00582410" w:rsidRPr="005C2C0E" w:rsidRDefault="00582410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53" w:type="dxa"/>
          </w:tcPr>
          <w:p w14:paraId="248CDBBC" w14:textId="5EB6AA27" w:rsidR="00582410" w:rsidRPr="005C2C0E" w:rsidRDefault="00DF0BD2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2410" w:type="dxa"/>
          </w:tcPr>
          <w:p w14:paraId="4AD675D1" w14:textId="2EBD69A2" w:rsidR="00582410" w:rsidRPr="005C2C0E" w:rsidRDefault="00DF0BD2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12345678</w:t>
            </w:r>
          </w:p>
        </w:tc>
      </w:tr>
      <w:tr w:rsidR="00DF0BD2" w:rsidRPr="005C2C0E" w14:paraId="5277DC6B" w14:textId="77777777" w:rsidTr="007E66BA">
        <w:trPr>
          <w:trHeight w:val="520"/>
        </w:trPr>
        <w:tc>
          <w:tcPr>
            <w:tcW w:w="0" w:type="auto"/>
          </w:tcPr>
          <w:p w14:paraId="698E960E" w14:textId="34A578CA" w:rsidR="00582410" w:rsidRPr="005C2C0E" w:rsidRDefault="00582410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0" w:type="auto"/>
          </w:tcPr>
          <w:p w14:paraId="1E1F8888" w14:textId="77777777" w:rsidR="00582410" w:rsidRPr="005C2C0E" w:rsidRDefault="00582410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int(2)</w:t>
            </w:r>
          </w:p>
        </w:tc>
        <w:tc>
          <w:tcPr>
            <w:tcW w:w="0" w:type="auto"/>
          </w:tcPr>
          <w:p w14:paraId="3AC57D08" w14:textId="7CCDC047" w:rsidR="00582410" w:rsidRPr="005C2C0E" w:rsidRDefault="00F77D89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53" w:type="dxa"/>
          </w:tcPr>
          <w:p w14:paraId="455A7B84" w14:textId="3E7AF1F1" w:rsidR="00582410" w:rsidRPr="005C2C0E" w:rsidRDefault="00DF0BD2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ื่อจริง - นามสกุล</w:t>
            </w:r>
          </w:p>
        </w:tc>
        <w:tc>
          <w:tcPr>
            <w:tcW w:w="2410" w:type="dxa"/>
          </w:tcPr>
          <w:p w14:paraId="3B41481A" w14:textId="2FCCB409" w:rsidR="00582410" w:rsidRPr="005C2C0E" w:rsidRDefault="00DF0BD2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ชิรพล เหมตระการ</w:t>
            </w:r>
          </w:p>
        </w:tc>
      </w:tr>
      <w:tr w:rsidR="00F77D89" w:rsidRPr="005C2C0E" w14:paraId="31A7A8B9" w14:textId="77777777" w:rsidTr="007E66BA">
        <w:trPr>
          <w:trHeight w:val="520"/>
        </w:trPr>
        <w:tc>
          <w:tcPr>
            <w:tcW w:w="0" w:type="auto"/>
          </w:tcPr>
          <w:p w14:paraId="7987562B" w14:textId="35F7FA22" w:rsidR="00F77D89" w:rsidRPr="005C2C0E" w:rsidRDefault="00F77D89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login_img</w:t>
            </w:r>
            <w:proofErr w:type="spellEnd"/>
          </w:p>
        </w:tc>
        <w:tc>
          <w:tcPr>
            <w:tcW w:w="0" w:type="auto"/>
          </w:tcPr>
          <w:p w14:paraId="58019F7D" w14:textId="5936BFC8" w:rsidR="00F77D89" w:rsidRPr="005C2C0E" w:rsidRDefault="00F77D89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varchar(50)</w:t>
            </w:r>
          </w:p>
        </w:tc>
        <w:tc>
          <w:tcPr>
            <w:tcW w:w="0" w:type="auto"/>
          </w:tcPr>
          <w:p w14:paraId="51505F97" w14:textId="24683B31" w:rsidR="00F77D89" w:rsidRPr="005C2C0E" w:rsidRDefault="00F77D89" w:rsidP="001E5910">
            <w:pPr>
              <w:spacing w:before="10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53" w:type="dxa"/>
          </w:tcPr>
          <w:p w14:paraId="13701440" w14:textId="57A1402D" w:rsidR="00F77D89" w:rsidRPr="005C2C0E" w:rsidRDefault="00F77D89" w:rsidP="001E5910">
            <w:pPr>
              <w:spacing w:before="1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รูป</w:t>
            </w:r>
          </w:p>
        </w:tc>
        <w:tc>
          <w:tcPr>
            <w:tcW w:w="2410" w:type="dxa"/>
          </w:tcPr>
          <w:p w14:paraId="4DC5A069" w14:textId="178716EB" w:rsidR="00F77D89" w:rsidRPr="005C2C0E" w:rsidRDefault="00F77D89" w:rsidP="001E5910">
            <w:pPr>
              <w:spacing w:before="10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C2C0E">
              <w:rPr>
                <w:rFonts w:ascii="TH SarabunPSK" w:hAnsi="TH SarabunPSK" w:cs="TH SarabunPSK"/>
                <w:sz w:val="32"/>
                <w:szCs w:val="32"/>
              </w:rPr>
              <w:t>Img</w:t>
            </w:r>
            <w:proofErr w:type="spellEnd"/>
            <w:r w:rsidRPr="005C2C0E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5C2C0E">
              <w:rPr>
                <w:rFonts w:ascii="TH SarabunPSK" w:hAnsi="TH SarabunPSK" w:cs="TH SarabunPSK"/>
                <w:sz w:val="32"/>
                <w:szCs w:val="32"/>
                <w:cs/>
              </w:rPr>
              <w:t>1915611</w:t>
            </w:r>
            <w:r w:rsidRPr="005C2C0E">
              <w:rPr>
                <w:rFonts w:ascii="TH SarabunPSK" w:hAnsi="TH SarabunPSK" w:cs="TH SarabunPSK"/>
                <w:sz w:val="32"/>
                <w:szCs w:val="32"/>
              </w:rPr>
              <w:t>a.png</w:t>
            </w:r>
          </w:p>
        </w:tc>
      </w:tr>
    </w:tbl>
    <w:p w14:paraId="7066230F" w14:textId="77777777" w:rsidR="00582410" w:rsidRDefault="00582410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E32227" w14:textId="77777777" w:rsidR="007E66BA" w:rsidRDefault="007E66B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A208B7" w14:textId="77777777" w:rsidR="007E66BA" w:rsidRDefault="007E66B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350017" w14:textId="77777777" w:rsidR="007E66BA" w:rsidRDefault="007E66B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514141" w14:textId="77777777" w:rsidR="007E66BA" w:rsidRDefault="007E66B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413EB9" w14:textId="77777777" w:rsidR="007E66BA" w:rsidRDefault="007E66B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0FE618" w14:textId="77777777" w:rsidR="007E66BA" w:rsidRDefault="007E66BA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398356" w14:textId="77777777" w:rsidR="00D97B0C" w:rsidRDefault="00D97B0C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706144" w14:textId="77777777" w:rsidR="00D97B0C" w:rsidRDefault="00D97B0C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C03916" w14:textId="114D367D" w:rsidR="00B724BA" w:rsidRPr="005C2C0E" w:rsidRDefault="00E755E3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lastRenderedPageBreak/>
        <w:t xml:space="preserve">3.4.3 </w:t>
      </w:r>
      <w:r w:rsidRPr="005C2C0E">
        <w:rPr>
          <w:rFonts w:ascii="TH SarabunPSK" w:hAnsi="TH SarabunPSK" w:cs="TH SarabunPSK"/>
          <w:sz w:val="32"/>
          <w:szCs w:val="32"/>
        </w:rPr>
        <w:t>Site Map</w:t>
      </w:r>
    </w:p>
    <w:p w14:paraId="5A302683" w14:textId="146CD8E2" w:rsidR="00E755E3" w:rsidRDefault="00E755E3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ab/>
        <w:t>การออกระบบเช็คแถวและประเมินผลกิจกรรมการเข้าแถว ผู้จัดทำได้ออกแบบการทำงานของระบบ</w:t>
      </w:r>
      <w:r w:rsidR="007E66B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5C2C0E">
        <w:rPr>
          <w:rFonts w:ascii="TH SarabunPSK" w:hAnsi="TH SarabunPSK" w:cs="TH SarabunPSK"/>
          <w:sz w:val="32"/>
          <w:szCs w:val="32"/>
        </w:rPr>
        <w:t xml:space="preserve">Site Map </w:t>
      </w:r>
      <w:r w:rsidR="00426F65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E66BA">
        <w:rPr>
          <w:rFonts w:ascii="TH SarabunPSK" w:hAnsi="TH SarabunPSK" w:cs="TH SarabunPSK" w:hint="cs"/>
          <w:sz w:val="32"/>
          <w:szCs w:val="32"/>
          <w:cs/>
        </w:rPr>
        <w:t>แยกเป็น</w:t>
      </w:r>
      <w:r w:rsidR="00426F65">
        <w:rPr>
          <w:rFonts w:ascii="TH SarabunPSK" w:hAnsi="TH SarabunPSK" w:cs="TH SarabunPSK" w:hint="cs"/>
          <w:sz w:val="32"/>
          <w:szCs w:val="32"/>
          <w:cs/>
        </w:rPr>
        <w:t>ระบบงานย่อยๆ</w:t>
      </w:r>
      <w:r w:rsidR="007E66BA">
        <w:rPr>
          <w:rFonts w:ascii="TH SarabunPSK" w:hAnsi="TH SarabunPSK" w:cs="TH SarabunPSK" w:hint="cs"/>
          <w:sz w:val="32"/>
          <w:szCs w:val="32"/>
          <w:cs/>
        </w:rPr>
        <w:t xml:space="preserve"> 3 ส่วนคือ</w:t>
      </w:r>
    </w:p>
    <w:p w14:paraId="2D5D565C" w14:textId="148B6336" w:rsidR="007E66BA" w:rsidRDefault="007E66BA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) ส่วนของอาจารย์</w:t>
      </w:r>
    </w:p>
    <w:p w14:paraId="23A53913" w14:textId="0803BE16" w:rsidR="007E66BA" w:rsidRDefault="007E66BA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ส่วนของนักเรียน-นักศึกษา</w:t>
      </w:r>
    </w:p>
    <w:p w14:paraId="096EF505" w14:textId="77777777" w:rsidR="007E66BA" w:rsidRDefault="007E66BA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) ส่วนของผู้ดูแลระบบ</w:t>
      </w:r>
    </w:p>
    <w:p w14:paraId="6FFE40AA" w14:textId="00BA85E8" w:rsidR="007E66BA" w:rsidRPr="005C2C0E" w:rsidRDefault="007E66BA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2C0E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B3EE988" w14:textId="217795CF" w:rsidR="00CC6C0C" w:rsidRPr="005C2C0E" w:rsidRDefault="00CC6C0C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  <w:sectPr w:rsidR="00CC6C0C" w:rsidRPr="005C2C0E" w:rsidSect="002B30AB">
          <w:headerReference w:type="default" r:id="rId10"/>
          <w:pgSz w:w="11907" w:h="16839" w:code="9"/>
          <w:pgMar w:top="1440" w:right="1440" w:bottom="1440" w:left="1701" w:header="720" w:footer="720" w:gutter="0"/>
          <w:pgNumType w:start="44"/>
          <w:cols w:space="720"/>
          <w:docGrid w:linePitch="360"/>
        </w:sectPr>
      </w:pPr>
      <w:r w:rsidRPr="005C2C0E">
        <w:rPr>
          <w:rFonts w:ascii="TH SarabunPSK" w:hAnsi="TH SarabunPSK" w:cs="TH SarabunPSK"/>
          <w:sz w:val="32"/>
          <w:szCs w:val="32"/>
          <w:cs/>
        </w:rPr>
        <w:tab/>
      </w:r>
      <w:r w:rsidRPr="005C2C0E">
        <w:rPr>
          <w:rFonts w:ascii="TH SarabunPSK" w:hAnsi="TH SarabunPSK" w:cs="TH SarabunPSK"/>
          <w:sz w:val="32"/>
          <w:szCs w:val="32"/>
          <w:cs/>
        </w:rPr>
        <w:tab/>
      </w:r>
    </w:p>
    <w:p w14:paraId="4F423421" w14:textId="6A4929D3" w:rsidR="00D65CF2" w:rsidRPr="005C2C0E" w:rsidRDefault="00CC6C0C" w:rsidP="001E5910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lastRenderedPageBreak/>
        <w:t>1) ส่วนของอาจารย์</w:t>
      </w:r>
    </w:p>
    <w:p w14:paraId="39D6C5DB" w14:textId="77777777" w:rsidR="00D65CF2" w:rsidRPr="005C2C0E" w:rsidRDefault="00D65CF2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7143AA" wp14:editId="373DBA2F">
                <wp:simplePos x="0" y="0"/>
                <wp:positionH relativeFrom="page">
                  <wp:posOffset>8816975</wp:posOffset>
                </wp:positionH>
                <wp:positionV relativeFrom="paragraph">
                  <wp:posOffset>865505</wp:posOffset>
                </wp:positionV>
                <wp:extent cx="1200150" cy="471805"/>
                <wp:effectExtent l="0" t="0" r="19050" b="2349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9C139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้ไขข้อมูลส่วน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7143AA" id="สี่เหลี่ยมผืนผ้า 59" o:spid="_x0000_s1026" style="position:absolute;left:0;text-align:left;margin-left:694.25pt;margin-top:68.15pt;width:94.5pt;height:37.1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" fillcolor="white [3201]" strokecolor="#ffc000 [3207]" strokeweight="1pt">
                <v:textbox>
                  <w:txbxContent>
                    <w:p w14:paraId="7A59C139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ก้ไขข้อมูลส่วนตัว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C666E" wp14:editId="1A925D22">
                <wp:simplePos x="0" y="0"/>
                <wp:positionH relativeFrom="column">
                  <wp:posOffset>8451850</wp:posOffset>
                </wp:positionH>
                <wp:positionV relativeFrom="paragraph">
                  <wp:posOffset>718820</wp:posOffset>
                </wp:positionV>
                <wp:extent cx="3175" cy="143510"/>
                <wp:effectExtent l="0" t="0" r="34925" b="27940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8A6479" id="ตัวเชื่อมต่อตรง 61" o:spid="_x0000_s1026" style="position:absolute;flip:x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5.5pt,56.6pt" to="665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BACA7" wp14:editId="66EB718F">
                <wp:simplePos x="0" y="0"/>
                <wp:positionH relativeFrom="column">
                  <wp:posOffset>495300</wp:posOffset>
                </wp:positionH>
                <wp:positionV relativeFrom="paragraph">
                  <wp:posOffset>726227</wp:posOffset>
                </wp:positionV>
                <wp:extent cx="7981950" cy="30693"/>
                <wp:effectExtent l="0" t="0" r="19050" b="2667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1950" cy="30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227630" id="ตัวเชื่อมต่อตรง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57.2pt" to="667.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0748E" wp14:editId="02346439">
                <wp:simplePos x="0" y="0"/>
                <wp:positionH relativeFrom="column">
                  <wp:posOffset>7267575</wp:posOffset>
                </wp:positionH>
                <wp:positionV relativeFrom="paragraph">
                  <wp:posOffset>727075</wp:posOffset>
                </wp:positionV>
                <wp:extent cx="3175" cy="143510"/>
                <wp:effectExtent l="0" t="0" r="34925" b="2794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ECF08A" id="ตัวเชื่อมต่อตรง 57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2.25pt,57.25pt" to="572.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F5A345" wp14:editId="20854944">
                <wp:simplePos x="0" y="0"/>
                <wp:positionH relativeFrom="margin">
                  <wp:posOffset>6719558</wp:posOffset>
                </wp:positionH>
                <wp:positionV relativeFrom="paragraph">
                  <wp:posOffset>861695</wp:posOffset>
                </wp:positionV>
                <wp:extent cx="1086929" cy="474980"/>
                <wp:effectExtent l="0" t="0" r="18415" b="2032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68F55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F5A345" id="สี่เหลี่ยมผืนผ้า 56" o:spid="_x0000_s1027" style="position:absolute;left:0;text-align:left;margin-left:529.1pt;margin-top:67.85pt;width:85.6pt;height:37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" fillcolor="white [3201]" strokecolor="#ffc000 [3207]" strokeweight="1pt">
                <v:textbox>
                  <w:txbxContent>
                    <w:p w14:paraId="60568F55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มินกิจก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586CDA" wp14:editId="3F54B50C">
                <wp:simplePos x="0" y="0"/>
                <wp:positionH relativeFrom="column">
                  <wp:posOffset>5290056</wp:posOffset>
                </wp:positionH>
                <wp:positionV relativeFrom="paragraph">
                  <wp:posOffset>1350423</wp:posOffset>
                </wp:positionV>
                <wp:extent cx="8513" cy="2468319"/>
                <wp:effectExtent l="0" t="0" r="29845" b="27305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13" cy="24683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CB4FA1" id="ตัวเชื่อมต่อตรง 4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55pt,106.35pt" to="417.2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B25CA3" wp14:editId="6898936F">
                <wp:simplePos x="0" y="0"/>
                <wp:positionH relativeFrom="column">
                  <wp:posOffset>5295265</wp:posOffset>
                </wp:positionH>
                <wp:positionV relativeFrom="paragraph">
                  <wp:posOffset>3825240</wp:posOffset>
                </wp:positionV>
                <wp:extent cx="100330" cy="0"/>
                <wp:effectExtent l="0" t="0" r="0" b="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7143F5" id="ตัวเชื่อมต่อตรง 5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95pt,301.2pt" to="424.85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5CE855" wp14:editId="4749EB02">
                <wp:simplePos x="0" y="0"/>
                <wp:positionH relativeFrom="margin">
                  <wp:posOffset>5402475</wp:posOffset>
                </wp:positionH>
                <wp:positionV relativeFrom="paragraph">
                  <wp:posOffset>3532505</wp:posOffset>
                </wp:positionV>
                <wp:extent cx="1495425" cy="474980"/>
                <wp:effectExtent l="0" t="0" r="28575" b="2032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591CF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้นหาข่าว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5CE855" id="สี่เหลี่ยมผืนผ้า 52" o:spid="_x0000_s1028" style="position:absolute;left:0;text-align:left;margin-left:425.4pt;margin-top:278.15pt;width:117.75pt;height:37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" fillcolor="white [3201]" strokecolor="#ffc000 [3207]" strokeweight="1pt">
                <v:textbox>
                  <w:txbxContent>
                    <w:p w14:paraId="73C591CF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้นหาข่าวประชาสัมพันธ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9754E" wp14:editId="40A61969">
                <wp:simplePos x="0" y="0"/>
                <wp:positionH relativeFrom="column">
                  <wp:posOffset>5296535</wp:posOffset>
                </wp:positionH>
                <wp:positionV relativeFrom="paragraph">
                  <wp:posOffset>3159760</wp:posOffset>
                </wp:positionV>
                <wp:extent cx="100330" cy="0"/>
                <wp:effectExtent l="0" t="0" r="0" b="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D41C20" id="ตัวเชื่อมต่อตรง 5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05pt,248.8pt" to="424.95pt,2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29B686" wp14:editId="3E4C034E">
                <wp:simplePos x="0" y="0"/>
                <wp:positionH relativeFrom="margin">
                  <wp:posOffset>5403215</wp:posOffset>
                </wp:positionH>
                <wp:positionV relativeFrom="paragraph">
                  <wp:posOffset>2867555</wp:posOffset>
                </wp:positionV>
                <wp:extent cx="1495425" cy="474980"/>
                <wp:effectExtent l="0" t="0" r="28575" b="2032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79B8C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้ไขข่าว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29B686" id="สี่เหลี่ยมผืนผ้า 50" o:spid="_x0000_s1029" style="position:absolute;left:0;text-align:left;margin-left:425.45pt;margin-top:225.8pt;width:117.75pt;height:37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" fillcolor="white [3201]" strokecolor="#ffc000 [3207]" strokeweight="1pt">
                <v:textbox>
                  <w:txbxContent>
                    <w:p w14:paraId="7D779B8C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ก้ไขข่าวประชาสัมพันธ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278BE6" wp14:editId="592EB1BF">
                <wp:simplePos x="0" y="0"/>
                <wp:positionH relativeFrom="margin">
                  <wp:posOffset>5404485</wp:posOffset>
                </wp:positionH>
                <wp:positionV relativeFrom="paragraph">
                  <wp:posOffset>2186305</wp:posOffset>
                </wp:positionV>
                <wp:extent cx="1495425" cy="474980"/>
                <wp:effectExtent l="0" t="0" r="28575" b="2032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732AE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บข่าว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278BE6" id="สี่เหลี่ยมผืนผ้า 47" o:spid="_x0000_s1030" style="position:absolute;left:0;text-align:left;margin-left:425.55pt;margin-top:172.15pt;width:117.75pt;height:37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" fillcolor="white [3201]" strokecolor="#ffc000 [3207]" strokeweight="1pt">
                <v:textbox>
                  <w:txbxContent>
                    <w:p w14:paraId="709732AE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บข่าวประชาสัมพันธ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65D941" wp14:editId="314C8FE5">
                <wp:simplePos x="0" y="0"/>
                <wp:positionH relativeFrom="column">
                  <wp:posOffset>5297805</wp:posOffset>
                </wp:positionH>
                <wp:positionV relativeFrom="paragraph">
                  <wp:posOffset>2479145</wp:posOffset>
                </wp:positionV>
                <wp:extent cx="100330" cy="0"/>
                <wp:effectExtent l="0" t="0" r="0" b="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AB98E2" id="ตัวเชื่อมต่อตรง 4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15pt,195.2pt" to="425.05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3912A4" wp14:editId="658CFE3C">
                <wp:simplePos x="0" y="0"/>
                <wp:positionH relativeFrom="column">
                  <wp:posOffset>5899150</wp:posOffset>
                </wp:positionH>
                <wp:positionV relativeFrom="paragraph">
                  <wp:posOffset>726864</wp:posOffset>
                </wp:positionV>
                <wp:extent cx="5927" cy="143934"/>
                <wp:effectExtent l="0" t="0" r="32385" b="2794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7" cy="1439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C0DECC" id="ตัวเชื่อมต่อตรง 44" o:spid="_x0000_s1026" style="position:absolute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4.5pt,57.25pt" to="464.9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0229C6" wp14:editId="070972F1">
                <wp:simplePos x="0" y="0"/>
                <wp:positionH relativeFrom="margin">
                  <wp:posOffset>5400675</wp:posOffset>
                </wp:positionH>
                <wp:positionV relativeFrom="paragraph">
                  <wp:posOffset>1538605</wp:posOffset>
                </wp:positionV>
                <wp:extent cx="1495425" cy="390525"/>
                <wp:effectExtent l="0" t="0" r="28575" b="2857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041E8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ิ่มข่าวประชาสัมพันธ์</w:t>
                            </w:r>
                          </w:p>
                          <w:p w14:paraId="1A6D557F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0229C6" id="สี่เหลี่ยมผืนผ้า 46" o:spid="_x0000_s1031" style="position:absolute;left:0;text-align:left;margin-left:425.25pt;margin-top:121.15pt;width:117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" fillcolor="white [3201]" strokecolor="#ffc000 [3207]" strokeweight="1pt">
                <v:textbox>
                  <w:txbxContent>
                    <w:p w14:paraId="738041E8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ิ่มข่าวประชาสัมพันธ์</w:t>
                      </w:r>
                    </w:p>
                    <w:p w14:paraId="1A6D557F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8B2B25" wp14:editId="4602E8A2">
                <wp:simplePos x="0" y="0"/>
                <wp:positionH relativeFrom="leftMargin">
                  <wp:posOffset>6200140</wp:posOffset>
                </wp:positionH>
                <wp:positionV relativeFrom="paragraph">
                  <wp:posOffset>1786890</wp:posOffset>
                </wp:positionV>
                <wp:extent cx="118745" cy="0"/>
                <wp:effectExtent l="0" t="0" r="0" b="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3AA899" id="ตัวเชื่อมต่อตรง 4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8.2pt,140.7pt" to="497.55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" strokecolor="#ffc000 [3207]" strokeweight="1pt">
                <v:stroke joinstyle="miter"/>
                <w10:wrap anchorx="margin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35F8C" wp14:editId="2E956FC0">
                <wp:simplePos x="0" y="0"/>
                <wp:positionH relativeFrom="margin">
                  <wp:posOffset>5090160</wp:posOffset>
                </wp:positionH>
                <wp:positionV relativeFrom="paragraph">
                  <wp:posOffset>874700</wp:posOffset>
                </wp:positionV>
                <wp:extent cx="1495425" cy="474980"/>
                <wp:effectExtent l="0" t="0" r="28575" b="2032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B87C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่าว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A35F8C" id="สี่เหลี่ยมผืนผ้า 43" o:spid="_x0000_s1032" style="position:absolute;left:0;text-align:left;margin-left:400.8pt;margin-top:68.85pt;width:117.75pt;height:37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" fillcolor="white [3201]" strokecolor="#ffc000 [3207]" strokeweight="1pt">
                <v:textbox>
                  <w:txbxContent>
                    <w:p w14:paraId="6F75B87C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่าวประชาสัมพันธ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CF630" wp14:editId="5EAD5651">
                <wp:simplePos x="0" y="0"/>
                <wp:positionH relativeFrom="margin">
                  <wp:posOffset>3604161</wp:posOffset>
                </wp:positionH>
                <wp:positionV relativeFrom="paragraph">
                  <wp:posOffset>1624248</wp:posOffset>
                </wp:positionV>
                <wp:extent cx="1495425" cy="581890"/>
                <wp:effectExtent l="0" t="0" r="28575" b="2794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81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3549A" w14:textId="77777777" w:rsidR="000C0FCA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ลือกภาคเรียน </w:t>
                            </w:r>
                          </w:p>
                          <w:p w14:paraId="56414C9E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ีการศึกษา</w:t>
                            </w:r>
                          </w:p>
                          <w:p w14:paraId="22253DD7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ECF630" id="สี่เหลี่ยมผืนผ้า 37" o:spid="_x0000_s1033" style="position:absolute;left:0;text-align:left;margin-left:283.8pt;margin-top:127.9pt;width:117.75pt;height:45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" fillcolor="white [3201]" strokecolor="#ffc000 [3207]" strokeweight="1pt">
                <v:textbox>
                  <w:txbxContent>
                    <w:p w14:paraId="1233549A" w14:textId="77777777" w:rsidR="000C0FCA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ลือกภาคเรียน </w:t>
                      </w:r>
                    </w:p>
                    <w:p w14:paraId="56414C9E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ีการศึกษา</w:t>
                      </w:r>
                    </w:p>
                    <w:p w14:paraId="22253DD7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55B2F" wp14:editId="2617FA49">
                <wp:simplePos x="0" y="0"/>
                <wp:positionH relativeFrom="margin">
                  <wp:posOffset>1828800</wp:posOffset>
                </wp:positionH>
                <wp:positionV relativeFrom="paragraph">
                  <wp:posOffset>1630184</wp:posOffset>
                </wp:positionV>
                <wp:extent cx="1495425" cy="587829"/>
                <wp:effectExtent l="0" t="0" r="28575" b="2222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21EED" w14:textId="77777777" w:rsidR="000C0FCA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ลือกภาคเรียน </w:t>
                            </w:r>
                          </w:p>
                          <w:p w14:paraId="772917F3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ี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D55B2F" id="สี่เหลี่ยมผืนผ้า 29" o:spid="_x0000_s1034" style="position:absolute;left:0;text-align:left;margin-left:2in;margin-top:128.35pt;width:117.75pt;height:46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" fillcolor="white [3201]" strokecolor="#ffc000 [3207]" strokeweight="1pt">
                <v:textbox>
                  <w:txbxContent>
                    <w:p w14:paraId="09C21EED" w14:textId="77777777" w:rsidR="000C0FCA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ลือกภาคเรียน </w:t>
                      </w:r>
                    </w:p>
                    <w:p w14:paraId="772917F3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ีการ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E97EB1" wp14:editId="18ADFA4F">
                <wp:simplePos x="0" y="0"/>
                <wp:positionH relativeFrom="column">
                  <wp:posOffset>3491346</wp:posOffset>
                </wp:positionH>
                <wp:positionV relativeFrom="paragraph">
                  <wp:posOffset>1362990</wp:posOffset>
                </wp:positionV>
                <wp:extent cx="0" cy="2042556"/>
                <wp:effectExtent l="0" t="0" r="38100" b="3429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5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FA91F1" id="ตัวเชื่อมต่อตรง 3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107.3pt" to="274.9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87068" wp14:editId="72AD249A">
                <wp:simplePos x="0" y="0"/>
                <wp:positionH relativeFrom="margin">
                  <wp:posOffset>3602990</wp:posOffset>
                </wp:positionH>
                <wp:positionV relativeFrom="paragraph">
                  <wp:posOffset>3113405</wp:posOffset>
                </wp:positionV>
                <wp:extent cx="1495425" cy="474980"/>
                <wp:effectExtent l="0" t="0" r="28575" b="2032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8CBC5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687068" id="สี่เหลี่ยมผืนผ้า 41" o:spid="_x0000_s1035" style="position:absolute;left:0;text-align:left;margin-left:283.7pt;margin-top:245.15pt;width:117.75pt;height:37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" fillcolor="white [3201]" strokecolor="#ffc000 [3207]" strokeweight="1pt">
                <v:textbox>
                  <w:txbxContent>
                    <w:p w14:paraId="7E88CBC5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กิจก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20FCB" wp14:editId="0804D5A9">
                <wp:simplePos x="0" y="0"/>
                <wp:positionH relativeFrom="column">
                  <wp:posOffset>3496310</wp:posOffset>
                </wp:positionH>
                <wp:positionV relativeFrom="paragraph">
                  <wp:posOffset>3406363</wp:posOffset>
                </wp:positionV>
                <wp:extent cx="100330" cy="0"/>
                <wp:effectExtent l="0" t="0" r="0" b="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CB3CF0" id="ตัวเชื่อมต่อตรง 4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pt,268.2pt" to="283.2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57210" wp14:editId="66759618">
                <wp:simplePos x="0" y="0"/>
                <wp:positionH relativeFrom="margin">
                  <wp:posOffset>3289935</wp:posOffset>
                </wp:positionH>
                <wp:positionV relativeFrom="paragraph">
                  <wp:posOffset>888365</wp:posOffset>
                </wp:positionV>
                <wp:extent cx="1495425" cy="474980"/>
                <wp:effectExtent l="0" t="0" r="28575" b="2032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E4691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็คกิจกรรม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57210" id="สี่เหลี่ยมผืนผ้า 34" o:spid="_x0000_s1036" style="position:absolute;left:0;text-align:left;margin-left:259.05pt;margin-top:69.95pt;width:117.75pt;height:37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" fillcolor="white [3201]" strokecolor="#ffc000 [3207]" strokeweight="1pt">
                <v:textbox>
                  <w:txbxContent>
                    <w:p w14:paraId="60FE4691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ช็คกิจกรรมพิเศ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0BFF18" wp14:editId="0F461689">
                <wp:simplePos x="0" y="0"/>
                <wp:positionH relativeFrom="column">
                  <wp:posOffset>4100830</wp:posOffset>
                </wp:positionH>
                <wp:positionV relativeFrom="paragraph">
                  <wp:posOffset>737870</wp:posOffset>
                </wp:positionV>
                <wp:extent cx="3810" cy="150495"/>
                <wp:effectExtent l="0" t="0" r="34290" b="2095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05E8F2" id="ตัวเชื่อมต่อตรง 35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9pt,58.1pt" to="323.2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DB3EF1" wp14:editId="0C0A6DBC">
                <wp:simplePos x="0" y="0"/>
                <wp:positionH relativeFrom="margin">
                  <wp:posOffset>3604260</wp:posOffset>
                </wp:positionH>
                <wp:positionV relativeFrom="paragraph">
                  <wp:posOffset>2400300</wp:posOffset>
                </wp:positionV>
                <wp:extent cx="1495425" cy="474980"/>
                <wp:effectExtent l="0" t="0" r="28575" b="2032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60836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กลุ่ม - ระดับช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DB3EF1" id="สี่เหลี่ยมผืนผ้า 38" o:spid="_x0000_s1037" style="position:absolute;left:0;text-align:left;margin-left:283.8pt;margin-top:189pt;width:117.75pt;height:37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" fillcolor="white [3201]" strokecolor="#ffc000 [3207]" strokeweight="1pt">
                <v:textbox>
                  <w:txbxContent>
                    <w:p w14:paraId="15E60836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กลุ่ม - ระดับชั้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207208" wp14:editId="02C3613F">
                <wp:simplePos x="0" y="0"/>
                <wp:positionH relativeFrom="leftMargin">
                  <wp:posOffset>4399915</wp:posOffset>
                </wp:positionH>
                <wp:positionV relativeFrom="paragraph">
                  <wp:posOffset>1873885</wp:posOffset>
                </wp:positionV>
                <wp:extent cx="118745" cy="0"/>
                <wp:effectExtent l="0" t="0" r="0" b="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90FAA6" id="ตัวเชื่อมต่อตรง 3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46.45pt,147.55pt" to="355.8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" strokecolor="#ffc000 [3207]" strokeweight="1pt">
                <v:stroke joinstyle="miter"/>
                <w10:wrap anchorx="margin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6542D" wp14:editId="0288153A">
                <wp:simplePos x="0" y="0"/>
                <wp:positionH relativeFrom="column">
                  <wp:posOffset>3497803</wp:posOffset>
                </wp:positionH>
                <wp:positionV relativeFrom="paragraph">
                  <wp:posOffset>2693035</wp:posOffset>
                </wp:positionV>
                <wp:extent cx="100330" cy="0"/>
                <wp:effectExtent l="0" t="0" r="0" b="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D5322" id="ตัวเชื่อมต่อตรง 4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pt,212.05pt" to="283.3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2F224" wp14:editId="3B301F08">
                <wp:simplePos x="0" y="0"/>
                <wp:positionH relativeFrom="margin">
                  <wp:posOffset>3467100</wp:posOffset>
                </wp:positionH>
                <wp:positionV relativeFrom="paragraph">
                  <wp:posOffset>3810</wp:posOffset>
                </wp:positionV>
                <wp:extent cx="1282065" cy="474980"/>
                <wp:effectExtent l="0" t="0" r="13335" b="2032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5C9CC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A2F224" id="สี่เหลี่ยมผืนผ้า 7" o:spid="_x0000_s1038" style="position:absolute;left:0;text-align:left;margin-left:273pt;margin-top:.3pt;width:100.9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" fillcolor="white [3201]" strokecolor="#ffc000 [3207]" strokeweight="1pt">
                <v:textbox>
                  <w:txbxContent>
                    <w:p w14:paraId="34D5C9CC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แร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3391E" wp14:editId="22530B1E">
                <wp:simplePos x="0" y="0"/>
                <wp:positionH relativeFrom="margin">
                  <wp:posOffset>1514475</wp:posOffset>
                </wp:positionH>
                <wp:positionV relativeFrom="paragraph">
                  <wp:posOffset>892810</wp:posOffset>
                </wp:positionV>
                <wp:extent cx="1495425" cy="474980"/>
                <wp:effectExtent l="0" t="0" r="28575" b="2032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6A35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็คกิจกรรมเข้าแถ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23391E" id="สี่เหลี่ยมผืนผ้า 26" o:spid="_x0000_s1039" style="position:absolute;left:0;text-align:left;margin-left:119.25pt;margin-top:70.3pt;width:117.75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" fillcolor="white [3201]" strokecolor="#ffc000 [3207]" strokeweight="1pt">
                <v:textbox>
                  <w:txbxContent>
                    <w:p w14:paraId="08AB6A35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ช็คกิจกรรมเข้าแถ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E41DB" wp14:editId="77916518">
                <wp:simplePos x="0" y="0"/>
                <wp:positionH relativeFrom="column">
                  <wp:posOffset>1717675</wp:posOffset>
                </wp:positionH>
                <wp:positionV relativeFrom="paragraph">
                  <wp:posOffset>1367155</wp:posOffset>
                </wp:positionV>
                <wp:extent cx="0" cy="1338580"/>
                <wp:effectExtent l="0" t="0" r="38100" b="3302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8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2BEDFC" id="ตัวเชื่อมต่อตรง 2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5pt,107.65pt" to="135.2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03132" wp14:editId="76CC1F28">
                <wp:simplePos x="0" y="0"/>
                <wp:positionH relativeFrom="margin">
                  <wp:posOffset>1828800</wp:posOffset>
                </wp:positionH>
                <wp:positionV relativeFrom="paragraph">
                  <wp:posOffset>2404745</wp:posOffset>
                </wp:positionV>
                <wp:extent cx="1495425" cy="474980"/>
                <wp:effectExtent l="0" t="0" r="28575" b="2032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63797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กลุ่ม - ระดับช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E03132" id="สี่เหลี่ยมผืนผ้า 30" o:spid="_x0000_s1040" style="position:absolute;left:0;text-align:left;margin-left:2in;margin-top:189.35pt;width:117.75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" fillcolor="white [3201]" strokecolor="#ffc000 [3207]" strokeweight="1pt">
                <v:textbox>
                  <w:txbxContent>
                    <w:p w14:paraId="33163797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กลุ่ม - ระดับชั้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43320" wp14:editId="5ABA1430">
                <wp:simplePos x="0" y="0"/>
                <wp:positionH relativeFrom="leftMargin">
                  <wp:posOffset>2624455</wp:posOffset>
                </wp:positionH>
                <wp:positionV relativeFrom="paragraph">
                  <wp:posOffset>1878330</wp:posOffset>
                </wp:positionV>
                <wp:extent cx="118745" cy="0"/>
                <wp:effectExtent l="0" t="0" r="0" b="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656ED7" id="ตัวเชื่อมต่อตรง 3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06.65pt,147.9pt" to="3in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" strokecolor="#ffc000 [3207]" strokeweight="1pt">
                <v:stroke joinstyle="miter"/>
                <w10:wrap anchorx="margin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54CCE" wp14:editId="73804CBB">
                <wp:simplePos x="0" y="0"/>
                <wp:positionH relativeFrom="column">
                  <wp:posOffset>2325370</wp:posOffset>
                </wp:positionH>
                <wp:positionV relativeFrom="paragraph">
                  <wp:posOffset>742315</wp:posOffset>
                </wp:positionV>
                <wp:extent cx="3810" cy="150495"/>
                <wp:effectExtent l="0" t="0" r="34290" b="20955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1D3E7" id="ตัวเชื่อมต่อตรง 27" o:spid="_x0000_s1026" style="position:absolute;flip:x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1pt,58.45pt" to="183.4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C903B" wp14:editId="2905E94C">
                <wp:simplePos x="0" y="0"/>
                <wp:positionH relativeFrom="column">
                  <wp:posOffset>1722120</wp:posOffset>
                </wp:positionH>
                <wp:positionV relativeFrom="paragraph">
                  <wp:posOffset>2697892</wp:posOffset>
                </wp:positionV>
                <wp:extent cx="100330" cy="0"/>
                <wp:effectExtent l="0" t="0" r="0" b="0"/>
                <wp:wrapNone/>
                <wp:docPr id="32" name="ตัวเชื่อมต่อ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048FD2" id="ตัวเชื่อมต่อตรง 3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212.45pt" to="143.5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3D57C" wp14:editId="73B1DDD2">
                <wp:simplePos x="0" y="0"/>
                <wp:positionH relativeFrom="leftMargin">
                  <wp:align>right</wp:align>
                </wp:positionH>
                <wp:positionV relativeFrom="paragraph">
                  <wp:posOffset>1892490</wp:posOffset>
                </wp:positionV>
                <wp:extent cx="118753" cy="0"/>
                <wp:effectExtent l="0" t="0" r="0" b="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DC09D0" id="ตัวเชื่อมต่อตรง 1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1.85pt,149pt" to="-32.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" strokecolor="#ffc000 [3207]" strokeweight="1pt">
                <v:stroke joinstyle="miter"/>
                <w10:wrap anchorx="margin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7B116" wp14:editId="1B714CC5">
                <wp:simplePos x="0" y="0"/>
                <wp:positionH relativeFrom="column">
                  <wp:posOffset>-106878</wp:posOffset>
                </wp:positionH>
                <wp:positionV relativeFrom="paragraph">
                  <wp:posOffset>2711886</wp:posOffset>
                </wp:positionV>
                <wp:extent cx="100940" cy="0"/>
                <wp:effectExtent l="0" t="0" r="0" b="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80E862" id="ตัวเชื่อมต่อตรง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213.55pt" to="-.4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AE8BF" wp14:editId="25DFD6A8">
                <wp:simplePos x="0" y="0"/>
                <wp:positionH relativeFrom="column">
                  <wp:posOffset>-111125</wp:posOffset>
                </wp:positionH>
                <wp:positionV relativeFrom="paragraph">
                  <wp:posOffset>1381125</wp:posOffset>
                </wp:positionV>
                <wp:extent cx="0" cy="1338580"/>
                <wp:effectExtent l="0" t="0" r="38100" b="3302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85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87A4A0" id="ตัวเชื่อมต่อตรง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5pt,108.75pt" to="-8.7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ABAC2" wp14:editId="431B6225">
                <wp:simplePos x="0" y="0"/>
                <wp:positionH relativeFrom="margin">
                  <wp:align>left</wp:align>
                </wp:positionH>
                <wp:positionV relativeFrom="paragraph">
                  <wp:posOffset>1643481</wp:posOffset>
                </wp:positionV>
                <wp:extent cx="1495425" cy="475013"/>
                <wp:effectExtent l="0" t="0" r="28575" b="2032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5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F6881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้ไขข้อมูล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3ABAC2" id="สี่เหลี่ยมผืนผ้า 15" o:spid="_x0000_s1041" style="position:absolute;left:0;text-align:left;margin-left:0;margin-top:129.4pt;width:117.75pt;height:37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" fillcolor="white [3201]" strokecolor="#ffc000 [3207]" strokeweight="1pt">
                <v:textbox>
                  <w:txbxContent>
                    <w:p w14:paraId="765F6881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ก้ไขข้อมูลนัก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0EBBA" wp14:editId="2EB00095">
                <wp:simplePos x="0" y="0"/>
                <wp:positionH relativeFrom="margin">
                  <wp:align>left</wp:align>
                </wp:positionH>
                <wp:positionV relativeFrom="paragraph">
                  <wp:posOffset>2418868</wp:posOffset>
                </wp:positionV>
                <wp:extent cx="1495425" cy="475013"/>
                <wp:effectExtent l="0" t="0" r="28575" b="2032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5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91619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้นหาข้อมูล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90EBBA" id="สี่เหลี่ยมผืนผ้า 16" o:spid="_x0000_s1042" style="position:absolute;left:0;text-align:left;margin-left:0;margin-top:190.45pt;width:117.75pt;height:37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" fillcolor="white [3201]" strokecolor="#ffc000 [3207]" strokeweight="1pt">
                <v:textbox>
                  <w:txbxContent>
                    <w:p w14:paraId="45391619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้นหาข้อมูลนัก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32EF1" wp14:editId="47FCB316">
                <wp:simplePos x="0" y="0"/>
                <wp:positionH relativeFrom="column">
                  <wp:posOffset>496957</wp:posOffset>
                </wp:positionH>
                <wp:positionV relativeFrom="paragraph">
                  <wp:posOffset>756368</wp:posOffset>
                </wp:positionV>
                <wp:extent cx="3975" cy="151075"/>
                <wp:effectExtent l="0" t="0" r="34290" b="2095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E0762B" id="ตัวเชื่อมต่อตรง 12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15pt,59.55pt" to="39.4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F1D2C" wp14:editId="75BEF414">
                <wp:simplePos x="0" y="0"/>
                <wp:positionH relativeFrom="margin">
                  <wp:posOffset>-314325</wp:posOffset>
                </wp:positionH>
                <wp:positionV relativeFrom="paragraph">
                  <wp:posOffset>906780</wp:posOffset>
                </wp:positionV>
                <wp:extent cx="1495425" cy="475013"/>
                <wp:effectExtent l="0" t="0" r="28575" b="2032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5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19307" w14:textId="77777777" w:rsidR="000C0FCA" w:rsidRPr="00CC6C0C" w:rsidRDefault="000C0FCA" w:rsidP="00D65CF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ารข้อมูล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6F1D2C" id="สี่เหลี่ยมผืนผ้า 11" o:spid="_x0000_s1043" style="position:absolute;left:0;text-align:left;margin-left:-24.75pt;margin-top:71.4pt;width:117.75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" fillcolor="white [3201]" strokecolor="#ffc000 [3207]" strokeweight="1pt">
                <v:textbox>
                  <w:txbxContent>
                    <w:p w14:paraId="3A119307" w14:textId="77777777" w:rsidR="000C0FCA" w:rsidRPr="00CC6C0C" w:rsidRDefault="000C0FCA" w:rsidP="00D65CF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ารข้อมูลนัก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68DF7" wp14:editId="45A10962">
                <wp:simplePos x="0" y="0"/>
                <wp:positionH relativeFrom="column">
                  <wp:posOffset>4102262</wp:posOffset>
                </wp:positionH>
                <wp:positionV relativeFrom="paragraph">
                  <wp:posOffset>481330</wp:posOffset>
                </wp:positionV>
                <wp:extent cx="0" cy="256540"/>
                <wp:effectExtent l="0" t="0" r="38100" b="2921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200069" id="ตัวเชื่อมต่อตรง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pt,37.9pt" to="323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" strokecolor="#ffc000 [3207]" strokeweight="1pt">
                <v:stroke joinstyle="miter"/>
              </v:line>
            </w:pict>
          </mc:Fallback>
        </mc:AlternateContent>
      </w:r>
    </w:p>
    <w:p w14:paraId="67ECB3FF" w14:textId="77777777" w:rsidR="00D65CF2" w:rsidRPr="005C2C0E" w:rsidRDefault="00D65CF2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38F064" w14:textId="13D6764C" w:rsidR="00D65CF2" w:rsidRPr="005C2C0E" w:rsidRDefault="00D65CF2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84F1A4" w14:textId="7836E49C" w:rsidR="009842FE" w:rsidRPr="005C2C0E" w:rsidRDefault="009842FE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ED322D" w14:textId="62AACBC7" w:rsidR="009842FE" w:rsidRPr="005C2C0E" w:rsidRDefault="009842FE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586CA1" w14:textId="544C4670" w:rsidR="009842FE" w:rsidRPr="005C2C0E" w:rsidRDefault="009842FE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370A63" w14:textId="13962753" w:rsidR="009842FE" w:rsidRPr="005C2C0E" w:rsidRDefault="009842FE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6F46D7" w14:textId="01FD559D" w:rsidR="009842FE" w:rsidRPr="005C2C0E" w:rsidRDefault="009842FE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CA21A8" w14:textId="5B7A0EA7" w:rsidR="009842FE" w:rsidRPr="005C2C0E" w:rsidRDefault="009842FE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911320" w14:textId="7C97B97E" w:rsidR="009842FE" w:rsidRPr="005C2C0E" w:rsidRDefault="009842FE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11C626" w14:textId="40EB6411" w:rsidR="009842FE" w:rsidRPr="005C2C0E" w:rsidRDefault="009842FE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B3B521" w14:textId="77777777" w:rsidR="00F67CDF" w:rsidRDefault="00F67CDF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CB79B5" w14:textId="726CA7DC" w:rsidR="009842FE" w:rsidRPr="005C2C0E" w:rsidRDefault="00826703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9842FE" w:rsidRPr="005C2C0E" w:rsidSect="00CC6C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C2C0E">
        <w:rPr>
          <w:rFonts w:ascii="TH SarabunPSK" w:hAnsi="TH SarabunPSK" w:cs="TH SarabunPSK"/>
          <w:sz w:val="32"/>
          <w:szCs w:val="32"/>
          <w:cs/>
        </w:rPr>
        <w:t xml:space="preserve">รูปที่ 3.2 </w:t>
      </w:r>
      <w:r w:rsidRPr="005C2C0E">
        <w:rPr>
          <w:rFonts w:ascii="TH SarabunPSK" w:hAnsi="TH SarabunPSK" w:cs="TH SarabunPSK"/>
          <w:sz w:val="32"/>
          <w:szCs w:val="32"/>
        </w:rPr>
        <w:t xml:space="preserve">Site Map </w:t>
      </w:r>
      <w:r w:rsidRPr="005C2C0E">
        <w:rPr>
          <w:rFonts w:ascii="TH SarabunPSK" w:hAnsi="TH SarabunPSK" w:cs="TH SarabunPSK"/>
          <w:sz w:val="32"/>
          <w:szCs w:val="32"/>
          <w:cs/>
        </w:rPr>
        <w:t>ส่วนของอาจารย์</w:t>
      </w:r>
    </w:p>
    <w:p w14:paraId="69A0AE20" w14:textId="54388017" w:rsidR="009842FE" w:rsidRPr="005C2C0E" w:rsidRDefault="005D5ADE" w:rsidP="001E5910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9842FE" w:rsidRPr="005C2C0E">
        <w:rPr>
          <w:rFonts w:ascii="TH SarabunPSK" w:hAnsi="TH SarabunPSK" w:cs="TH SarabunPSK"/>
          <w:sz w:val="32"/>
          <w:szCs w:val="32"/>
          <w:cs/>
        </w:rPr>
        <w:t>) ส่วน</w:t>
      </w:r>
      <w:r w:rsidR="00F67CD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842FE" w:rsidRPr="005C2C0E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2670B2" w:rsidRPr="005C2C0E">
        <w:rPr>
          <w:rFonts w:ascii="TH SarabunPSK" w:hAnsi="TH SarabunPSK" w:cs="TH SarabunPSK"/>
          <w:sz w:val="32"/>
          <w:szCs w:val="32"/>
        </w:rPr>
        <w:t>-</w:t>
      </w:r>
      <w:r w:rsidR="002670B2" w:rsidRPr="005C2C0E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14:paraId="54450054" w14:textId="1BF832A9" w:rsidR="009842FE" w:rsidRPr="005C2C0E" w:rsidRDefault="009842FE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E758CB" wp14:editId="3EFC529E">
                <wp:simplePos x="0" y="0"/>
                <wp:positionH relativeFrom="margin">
                  <wp:posOffset>1828800</wp:posOffset>
                </wp:positionH>
                <wp:positionV relativeFrom="paragraph">
                  <wp:posOffset>1630184</wp:posOffset>
                </wp:positionV>
                <wp:extent cx="1495425" cy="587829"/>
                <wp:effectExtent l="0" t="0" r="28575" b="22225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1AEBA" w14:textId="77777777" w:rsidR="000C0FCA" w:rsidRDefault="000C0FCA" w:rsidP="009842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ลือกภาคเรียน </w:t>
                            </w:r>
                          </w:p>
                          <w:p w14:paraId="49D8E12C" w14:textId="77777777" w:rsidR="000C0FCA" w:rsidRPr="00CC6C0C" w:rsidRDefault="000C0FCA" w:rsidP="009842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ี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E758CB" id="สี่เหลี่ยมผืนผ้า 79" o:spid="_x0000_s1044" style="position:absolute;left:0;text-align:left;margin-left:2in;margin-top:128.35pt;width:117.75pt;height:46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" fillcolor="white [3201]" strokecolor="#ffc000 [3207]" strokeweight="1pt">
                <v:textbox>
                  <w:txbxContent>
                    <w:p w14:paraId="4341AEBA" w14:textId="77777777" w:rsidR="000C0FCA" w:rsidRDefault="000C0FCA" w:rsidP="009842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ลือกภาคเรียน </w:t>
                      </w:r>
                    </w:p>
                    <w:p w14:paraId="49D8E12C" w14:textId="77777777" w:rsidR="000C0FCA" w:rsidRPr="00CC6C0C" w:rsidRDefault="000C0FCA" w:rsidP="009842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ีการศึกษ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788F5" wp14:editId="56EEECD0">
                <wp:simplePos x="0" y="0"/>
                <wp:positionH relativeFrom="margin">
                  <wp:posOffset>3467100</wp:posOffset>
                </wp:positionH>
                <wp:positionV relativeFrom="paragraph">
                  <wp:posOffset>3810</wp:posOffset>
                </wp:positionV>
                <wp:extent cx="1282065" cy="474980"/>
                <wp:effectExtent l="0" t="0" r="13335" b="20320"/>
                <wp:wrapNone/>
                <wp:docPr id="88" name="สี่เหลี่ยมผืนผ้า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85FDF" w14:textId="77777777" w:rsidR="000C0FCA" w:rsidRPr="00CC6C0C" w:rsidRDefault="000C0FCA" w:rsidP="009842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น้า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F788F5" id="สี่เหลี่ยมผืนผ้า 88" o:spid="_x0000_s1045" style="position:absolute;left:0;text-align:left;margin-left:273pt;margin-top:.3pt;width:100.95pt;height:37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" fillcolor="white [3201]" strokecolor="#ffc000 [3207]" strokeweight="1pt">
                <v:textbox>
                  <w:txbxContent>
                    <w:p w14:paraId="47085FDF" w14:textId="77777777" w:rsidR="000C0FCA" w:rsidRPr="00CC6C0C" w:rsidRDefault="000C0FCA" w:rsidP="009842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น้าแร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CC399A" wp14:editId="63DE10FC">
                <wp:simplePos x="0" y="0"/>
                <wp:positionH relativeFrom="margin">
                  <wp:posOffset>1514475</wp:posOffset>
                </wp:positionH>
                <wp:positionV relativeFrom="paragraph">
                  <wp:posOffset>892810</wp:posOffset>
                </wp:positionV>
                <wp:extent cx="1495425" cy="474980"/>
                <wp:effectExtent l="0" t="0" r="28575" b="20320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A18BD" w14:textId="563C401A" w:rsidR="000C0FCA" w:rsidRPr="00CC6C0C" w:rsidRDefault="000C0FCA" w:rsidP="009842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ูวันหย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CC399A" id="สี่เหลี่ยมผืนผ้า 89" o:spid="_x0000_s1046" style="position:absolute;left:0;text-align:left;margin-left:119.25pt;margin-top:70.3pt;width:117.75pt;height:37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" fillcolor="white [3201]" strokecolor="#ffc000 [3207]" strokeweight="1pt">
                <v:textbox>
                  <w:txbxContent>
                    <w:p w14:paraId="2F1A18BD" w14:textId="563C401A" w:rsidR="000C0FCA" w:rsidRPr="00CC6C0C" w:rsidRDefault="000C0FCA" w:rsidP="009842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ูวันหยุ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DEEE73" wp14:editId="593E7E52">
                <wp:simplePos x="0" y="0"/>
                <wp:positionH relativeFrom="leftMargin">
                  <wp:posOffset>2624455</wp:posOffset>
                </wp:positionH>
                <wp:positionV relativeFrom="paragraph">
                  <wp:posOffset>1878330</wp:posOffset>
                </wp:positionV>
                <wp:extent cx="118745" cy="0"/>
                <wp:effectExtent l="0" t="0" r="0" b="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8F075F" id="ตัวเชื่อมต่อตรง 92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06.65pt,147.9pt" to="3in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" strokecolor="#ffc000 [3207]" strokeweight="1pt">
                <v:stroke joinstyle="miter"/>
                <w10:wrap anchorx="margin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ADFAAD" wp14:editId="714C3E4A">
                <wp:simplePos x="0" y="0"/>
                <wp:positionH relativeFrom="leftMargin">
                  <wp:align>right</wp:align>
                </wp:positionH>
                <wp:positionV relativeFrom="paragraph">
                  <wp:posOffset>1892490</wp:posOffset>
                </wp:positionV>
                <wp:extent cx="118753" cy="0"/>
                <wp:effectExtent l="0" t="0" r="0" b="0"/>
                <wp:wrapNone/>
                <wp:docPr id="95" name="ตัวเชื่อมต่อ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433E63" id="ตัวเชื่อมต่อตรง 9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1.85pt,149pt" to="-32.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" strokecolor="#ffc000 [3207]" strokeweight="1pt">
                <v:stroke joinstyle="miter"/>
                <w10:wrap anchorx="margin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E6B3A0" wp14:editId="1E9D21D3">
                <wp:simplePos x="0" y="0"/>
                <wp:positionH relativeFrom="margin">
                  <wp:posOffset>-314325</wp:posOffset>
                </wp:positionH>
                <wp:positionV relativeFrom="paragraph">
                  <wp:posOffset>906780</wp:posOffset>
                </wp:positionV>
                <wp:extent cx="1495425" cy="475013"/>
                <wp:effectExtent l="0" t="0" r="28575" b="20320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50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5CDBE" w14:textId="6FDEE4F4" w:rsidR="000C0FCA" w:rsidRPr="00CC6C0C" w:rsidRDefault="000C0FCA" w:rsidP="009842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ูการมาเข้าแถ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E6B3A0" id="สี่เหลี่ยมผืนผ้า 101" o:spid="_x0000_s1047" style="position:absolute;left:0;text-align:left;margin-left:-24.75pt;margin-top:71.4pt;width:117.75pt;height:37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" fillcolor="white [3201]" strokecolor="#ffc000 [3207]" strokeweight="1pt">
                <v:textbox>
                  <w:txbxContent>
                    <w:p w14:paraId="6F85CDBE" w14:textId="6FDEE4F4" w:rsidR="000C0FCA" w:rsidRPr="00CC6C0C" w:rsidRDefault="000C0FCA" w:rsidP="009842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ูการมาเข้าแถ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2A7645" w14:textId="02E82FB3" w:rsidR="009842FE" w:rsidRPr="005C2C0E" w:rsidRDefault="00F67CDF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E2FC0E" wp14:editId="189C6FD8">
                <wp:simplePos x="0" y="0"/>
                <wp:positionH relativeFrom="column">
                  <wp:posOffset>2325370</wp:posOffset>
                </wp:positionH>
                <wp:positionV relativeFrom="paragraph">
                  <wp:posOffset>361315</wp:posOffset>
                </wp:positionV>
                <wp:extent cx="3810" cy="150495"/>
                <wp:effectExtent l="0" t="0" r="34290" b="20955"/>
                <wp:wrapNone/>
                <wp:docPr id="93" name="ตัวเชื่อมต่อ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190E93" id="ตัวเชื่อมต่อตรง 93" o:spid="_x0000_s1026" style="position:absolute;flip:x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1pt,28.45pt" to="183.4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76E93C" wp14:editId="207A8DBE">
                <wp:simplePos x="0" y="0"/>
                <wp:positionH relativeFrom="column">
                  <wp:posOffset>4102735</wp:posOffset>
                </wp:positionH>
                <wp:positionV relativeFrom="paragraph">
                  <wp:posOffset>116205</wp:posOffset>
                </wp:positionV>
                <wp:extent cx="1270" cy="251460"/>
                <wp:effectExtent l="0" t="0" r="36830" b="1524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DEE789" id="ตัวเชื่อมต่อตรง 102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3.05pt,9.15pt" to="323.1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" strokecolor="#ffc000 [3207]" strokeweight="1pt">
                <v:stroke joinstyle="miter"/>
              </v:line>
            </w:pict>
          </mc:Fallback>
        </mc:AlternateContent>
      </w:r>
      <w:r w:rsidR="00EC029B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522AE9" wp14:editId="2D50724B">
                <wp:simplePos x="0" y="0"/>
                <wp:positionH relativeFrom="column">
                  <wp:posOffset>4100671</wp:posOffset>
                </wp:positionH>
                <wp:positionV relativeFrom="paragraph">
                  <wp:posOffset>352425</wp:posOffset>
                </wp:positionV>
                <wp:extent cx="3810" cy="150495"/>
                <wp:effectExtent l="0" t="0" r="34290" b="20955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CA91AF" id="ตัวเชื่อมต่อตรง 84" o:spid="_x0000_s1026" style="position:absolute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9pt,27.75pt" to="323.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" strokecolor="#ffc000 [3207]" strokeweight="1pt">
                <v:stroke joinstyle="miter"/>
              </v:line>
            </w:pict>
          </mc:Fallback>
        </mc:AlternateContent>
      </w:r>
      <w:r w:rsidR="00EC029B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83C7EF" wp14:editId="27E661B5">
                <wp:simplePos x="0" y="0"/>
                <wp:positionH relativeFrom="column">
                  <wp:posOffset>490537</wp:posOffset>
                </wp:positionH>
                <wp:positionV relativeFrom="paragraph">
                  <wp:posOffset>365125</wp:posOffset>
                </wp:positionV>
                <wp:extent cx="6776561" cy="0"/>
                <wp:effectExtent l="0" t="0" r="0" b="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65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7FF5DD" id="ตัวเชื่อมต่อตรง 6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pt,28.75pt" to="572.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" strokecolor="#ffc000 [3207]" strokeweight="1pt">
                <v:stroke joinstyle="miter"/>
              </v:line>
            </w:pict>
          </mc:Fallback>
        </mc:AlternateContent>
      </w:r>
      <w:r w:rsidR="00EC029B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3A949F" wp14:editId="6102E9A9">
                <wp:simplePos x="0" y="0"/>
                <wp:positionH relativeFrom="column">
                  <wp:posOffset>5897880</wp:posOffset>
                </wp:positionH>
                <wp:positionV relativeFrom="paragraph">
                  <wp:posOffset>368776</wp:posOffset>
                </wp:positionV>
                <wp:extent cx="2382" cy="129223"/>
                <wp:effectExtent l="0" t="0" r="36195" b="2349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2" cy="1292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F3DDCE" id="ตัวเชื่อมต่อตรง 7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4pt,29.05pt" to="464.6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" strokecolor="#ffc000 [3207]" strokeweight="1pt">
                <v:stroke joinstyle="miter"/>
              </v:line>
            </w:pict>
          </mc:Fallback>
        </mc:AlternateContent>
      </w:r>
      <w:r w:rsidR="00EC029B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9AB621" wp14:editId="4B2EEBE5">
                <wp:simplePos x="0" y="0"/>
                <wp:positionH relativeFrom="column">
                  <wp:posOffset>7265194</wp:posOffset>
                </wp:positionH>
                <wp:positionV relativeFrom="paragraph">
                  <wp:posOffset>360363</wp:posOffset>
                </wp:positionV>
                <wp:extent cx="2381" cy="118904"/>
                <wp:effectExtent l="0" t="0" r="36195" b="3365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" cy="1189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07C7C2" id="ตัวเชื่อมต่อตรง 6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05pt,28.4pt" to="572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" strokecolor="#ffc000 [3207]" strokeweight="1pt">
                <v:stroke joinstyle="miter"/>
              </v:line>
            </w:pict>
          </mc:Fallback>
        </mc:AlternateContent>
      </w:r>
    </w:p>
    <w:p w14:paraId="56083A83" w14:textId="1BBC372B" w:rsidR="009842FE" w:rsidRPr="005C2C0E" w:rsidRDefault="00F67CDF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CFD161" wp14:editId="1C11F35F">
                <wp:simplePos x="0" y="0"/>
                <wp:positionH relativeFrom="column">
                  <wp:posOffset>490220</wp:posOffset>
                </wp:positionH>
                <wp:positionV relativeFrom="paragraph">
                  <wp:posOffset>-635</wp:posOffset>
                </wp:positionV>
                <wp:extent cx="3810" cy="179705"/>
                <wp:effectExtent l="0" t="0" r="34290" b="10795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264979" id="ตัวเชื่อมต่อตรง 100" o:spid="_x0000_s1026" style="position:absolute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6pt,-.05pt" to="38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" strokecolor="#ffc000 [3207]" strokeweight="1pt">
                <v:stroke joinstyle="miter"/>
              </v:line>
            </w:pict>
          </mc:Fallback>
        </mc:AlternateContent>
      </w:r>
      <w:r w:rsidR="00EC029B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6FC60B" wp14:editId="39A9CC65">
                <wp:simplePos x="0" y="0"/>
                <wp:positionH relativeFrom="page">
                  <wp:posOffset>7574771</wp:posOffset>
                </wp:positionH>
                <wp:positionV relativeFrom="paragraph">
                  <wp:posOffset>93118</wp:posOffset>
                </wp:positionV>
                <wp:extent cx="1200150" cy="471805"/>
                <wp:effectExtent l="0" t="0" r="19050" b="2349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C993" w14:textId="77777777" w:rsidR="000C0FCA" w:rsidRPr="00CC6C0C" w:rsidRDefault="000C0FCA" w:rsidP="009842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้ไขข้อมูลส่วน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FC60B" id="สี่เหลี่ยมผืนผ้า 62" o:spid="_x0000_s1048" style="position:absolute;left:0;text-align:left;margin-left:596.45pt;margin-top:7.35pt;width:94.5pt;height:37.1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" fillcolor="white [3201]" strokecolor="#ffc000 [3207]" strokeweight="1pt">
                <v:textbox>
                  <w:txbxContent>
                    <w:p w14:paraId="6212C993" w14:textId="77777777" w:rsidR="000C0FCA" w:rsidRPr="00CC6C0C" w:rsidRDefault="000C0FCA" w:rsidP="009842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ก้ไขข้อมูลส่วนตัว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C029B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DE58B7" wp14:editId="420B1C43">
                <wp:simplePos x="0" y="0"/>
                <wp:positionH relativeFrom="margin">
                  <wp:posOffset>5364588</wp:posOffset>
                </wp:positionH>
                <wp:positionV relativeFrom="paragraph">
                  <wp:posOffset>113545</wp:posOffset>
                </wp:positionV>
                <wp:extent cx="1086929" cy="474980"/>
                <wp:effectExtent l="0" t="0" r="18415" b="2032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9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E7033" w14:textId="77777777" w:rsidR="000C0FCA" w:rsidRPr="00CC6C0C" w:rsidRDefault="000C0FCA" w:rsidP="009842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DE58B7" id="สี่เหลี่ยมผืนผ้า 66" o:spid="_x0000_s1049" style="position:absolute;left:0;text-align:left;margin-left:422.4pt;margin-top:8.95pt;width:85.6pt;height:37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" fillcolor="white [3201]" strokecolor="#ffc000 [3207]" strokeweight="1pt">
                <v:textbox>
                  <w:txbxContent>
                    <w:p w14:paraId="7C8E7033" w14:textId="77777777" w:rsidR="000C0FCA" w:rsidRPr="00CC6C0C" w:rsidRDefault="000C0FCA" w:rsidP="009842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มินกิจกรร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1616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DC2467" wp14:editId="27CE32DB">
                <wp:simplePos x="0" y="0"/>
                <wp:positionH relativeFrom="margin">
                  <wp:posOffset>3344174</wp:posOffset>
                </wp:positionH>
                <wp:positionV relativeFrom="paragraph">
                  <wp:posOffset>118745</wp:posOffset>
                </wp:positionV>
                <wp:extent cx="1495425" cy="474980"/>
                <wp:effectExtent l="0" t="0" r="28575" b="2032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CAC28" w14:textId="1A0C5517" w:rsidR="000C0FCA" w:rsidRPr="00CC6C0C" w:rsidRDefault="000C0FCA" w:rsidP="00BC161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่าว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DC2467" id="สี่เหลี่ยมผืนผ้า 103" o:spid="_x0000_s1050" style="position:absolute;left:0;text-align:left;margin-left:263.3pt;margin-top:9.35pt;width:117.75pt;height:37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" fillcolor="white [3201]" strokecolor="#ffc000 [3207]" strokeweight="1pt">
                <v:textbox>
                  <w:txbxContent>
                    <w:p w14:paraId="577CAC28" w14:textId="1A0C5517" w:rsidR="000C0FCA" w:rsidRPr="00CC6C0C" w:rsidRDefault="000C0FCA" w:rsidP="00BC161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่าวประชาสัมพันธ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B9A0C3" w14:textId="1FEA25E4" w:rsidR="009842FE" w:rsidRPr="005C2C0E" w:rsidRDefault="00F67CDF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521A94" wp14:editId="6EB4D353">
                <wp:simplePos x="0" y="0"/>
                <wp:positionH relativeFrom="column">
                  <wp:posOffset>3529965</wp:posOffset>
                </wp:positionH>
                <wp:positionV relativeFrom="paragraph">
                  <wp:posOffset>218440</wp:posOffset>
                </wp:positionV>
                <wp:extent cx="12700" cy="1116000"/>
                <wp:effectExtent l="0" t="0" r="25400" b="27305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11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C6168E" id="ตัวเชื่อมต่อตรง 10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7.2pt" to="278.9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58C72" wp14:editId="2B15843F">
                <wp:simplePos x="0" y="0"/>
                <wp:positionH relativeFrom="column">
                  <wp:posOffset>1713230</wp:posOffset>
                </wp:positionH>
                <wp:positionV relativeFrom="paragraph">
                  <wp:posOffset>278765</wp:posOffset>
                </wp:positionV>
                <wp:extent cx="0" cy="504000"/>
                <wp:effectExtent l="0" t="0" r="19050" b="10795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BA221C" id="ตัวเชื่อมต่อตรง 9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pt,21.95pt" to="134.9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1761DC" wp14:editId="74BC54EC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1905" cy="504000"/>
                <wp:effectExtent l="0" t="0" r="36195" b="10795"/>
                <wp:wrapNone/>
                <wp:docPr id="97" name="ตัวเชื่อมต่อตรง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50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427512" id="ตัวเชื่อมต่อตรง 9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22.2pt" to="-8.8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" strokecolor="#ffc000 [3207]" strokeweight="1pt">
                <v:stroke joinstyle="miter"/>
              </v:line>
            </w:pict>
          </mc:Fallback>
        </mc:AlternateContent>
      </w:r>
    </w:p>
    <w:p w14:paraId="30592545" w14:textId="1338D627" w:rsidR="009842FE" w:rsidRPr="005C2C0E" w:rsidRDefault="00BC1616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5E272B" wp14:editId="5EAFEF1F">
                <wp:simplePos x="0" y="0"/>
                <wp:positionH relativeFrom="margin">
                  <wp:posOffset>3666226</wp:posOffset>
                </wp:positionH>
                <wp:positionV relativeFrom="paragraph">
                  <wp:posOffset>108717</wp:posOffset>
                </wp:positionV>
                <wp:extent cx="1923691" cy="474980"/>
                <wp:effectExtent l="0" t="0" r="19685" b="2032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691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855E8" w14:textId="19D46035" w:rsidR="000C0FCA" w:rsidRPr="00CC6C0C" w:rsidRDefault="000C0FCA" w:rsidP="00BC161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ูข่าวประชาสัมพันธ์ในแผนกวิช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5E272B" id="สี่เหลี่ยมผืนผ้า 104" o:spid="_x0000_s1051" style="position:absolute;left:0;text-align:left;margin-left:288.7pt;margin-top:8.55pt;width:151.45pt;height:37.4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" fillcolor="white [3201]" strokecolor="#ffc000 [3207]" strokeweight="1pt">
                <v:textbox>
                  <w:txbxContent>
                    <w:p w14:paraId="4EA855E8" w14:textId="19D46035" w:rsidR="000C0FCA" w:rsidRPr="00CC6C0C" w:rsidRDefault="000C0FCA" w:rsidP="00BC161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ูข่าวประชาสัมพันธ์ในแผนกวิช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EBD154" wp14:editId="5A911066">
                <wp:simplePos x="0" y="0"/>
                <wp:positionH relativeFrom="leftMargin">
                  <wp:posOffset>4454896</wp:posOffset>
                </wp:positionH>
                <wp:positionV relativeFrom="paragraph">
                  <wp:posOffset>332105</wp:posOffset>
                </wp:positionV>
                <wp:extent cx="118745" cy="0"/>
                <wp:effectExtent l="0" t="0" r="0" b="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C2520D" id="ตัวเชื่อมต่อตรง 106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0.8pt,26.15pt" to="360.1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" strokecolor="#ffc000 [3207]" strokeweight="1pt">
                <v:stroke joinstyle="miter"/>
                <w10:wrap anchorx="margin"/>
              </v:line>
            </w:pict>
          </mc:Fallback>
        </mc:AlternateContent>
      </w:r>
      <w:r w:rsidR="005D5ADE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9425A1" wp14:editId="0D9A4AF8">
                <wp:simplePos x="0" y="0"/>
                <wp:positionH relativeFrom="margin">
                  <wp:align>left</wp:align>
                </wp:positionH>
                <wp:positionV relativeFrom="paragraph">
                  <wp:posOffset>91463</wp:posOffset>
                </wp:positionV>
                <wp:extent cx="1495425" cy="603849"/>
                <wp:effectExtent l="0" t="0" r="28575" b="25400"/>
                <wp:wrapNone/>
                <wp:docPr id="98" name="สี่เหลี่ยมผืนผ้า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3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47DE2" w14:textId="77777777" w:rsidR="000C0FCA" w:rsidRDefault="000C0FCA" w:rsidP="005D5AD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ลือกภาคเรียน </w:t>
                            </w:r>
                          </w:p>
                          <w:p w14:paraId="18EE3FE4" w14:textId="77777777" w:rsidR="000C0FCA" w:rsidRPr="00CC6C0C" w:rsidRDefault="000C0FCA" w:rsidP="005D5AD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ีการศึกษา</w:t>
                            </w:r>
                          </w:p>
                          <w:p w14:paraId="56ABA5E1" w14:textId="28DDC4D2" w:rsidR="000C0FCA" w:rsidRPr="00CC6C0C" w:rsidRDefault="000C0FCA" w:rsidP="009842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9425A1" id="สี่เหลี่ยมผืนผ้า 98" o:spid="_x0000_s1052" style="position:absolute;left:0;text-align:left;margin-left:0;margin-top:7.2pt;width:117.75pt;height:47.5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" fillcolor="white [3201]" strokecolor="#ffc000 [3207]" strokeweight="1pt">
                <v:textbox>
                  <w:txbxContent>
                    <w:p w14:paraId="5ED47DE2" w14:textId="77777777" w:rsidR="000C0FCA" w:rsidRDefault="000C0FCA" w:rsidP="005D5AD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ลือกภาคเรียน </w:t>
                      </w:r>
                    </w:p>
                    <w:p w14:paraId="18EE3FE4" w14:textId="77777777" w:rsidR="000C0FCA" w:rsidRPr="00CC6C0C" w:rsidRDefault="000C0FCA" w:rsidP="005D5AD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ีการศึกษา</w:t>
                      </w:r>
                    </w:p>
                    <w:p w14:paraId="56ABA5E1" w14:textId="28DDC4D2" w:rsidR="000C0FCA" w:rsidRPr="00CC6C0C" w:rsidRDefault="000C0FCA" w:rsidP="009842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F78608" w14:textId="60286B5E" w:rsidR="009842FE" w:rsidRPr="005C2C0E" w:rsidRDefault="00BC1616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F6B064" wp14:editId="37359452">
                <wp:simplePos x="0" y="0"/>
                <wp:positionH relativeFrom="margin">
                  <wp:posOffset>3666226</wp:posOffset>
                </wp:positionH>
                <wp:positionV relativeFrom="paragraph">
                  <wp:posOffset>392957</wp:posOffset>
                </wp:positionV>
                <wp:extent cx="1915065" cy="474980"/>
                <wp:effectExtent l="0" t="0" r="28575" b="2032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3FFD7" w14:textId="0F8199FB" w:rsidR="000C0FCA" w:rsidRPr="00CC6C0C" w:rsidRDefault="000C0FCA" w:rsidP="00BC161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ูข่าวประชาสัมพันธ์ใน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F6B064" id="สี่เหลี่ยมผืนผ้า 108" o:spid="_x0000_s1053" style="position:absolute;left:0;text-align:left;margin-left:288.7pt;margin-top:30.95pt;width:150.8pt;height:37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" fillcolor="white [3201]" strokecolor="#ffc000 [3207]" strokeweight="1pt">
                <v:textbox>
                  <w:txbxContent>
                    <w:p w14:paraId="05A3FFD7" w14:textId="0F8199FB" w:rsidR="000C0FCA" w:rsidRPr="00CC6C0C" w:rsidRDefault="000C0FCA" w:rsidP="00BC161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ูข่าวประชาสัมพันธ์ในวิทยาลั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DDC310" w14:textId="09ABE552" w:rsidR="009842FE" w:rsidRPr="005C2C0E" w:rsidRDefault="00BC1616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549D1E" wp14:editId="4F286868">
                <wp:simplePos x="0" y="0"/>
                <wp:positionH relativeFrom="leftMargin">
                  <wp:posOffset>4458706</wp:posOffset>
                </wp:positionH>
                <wp:positionV relativeFrom="paragraph">
                  <wp:posOffset>233189</wp:posOffset>
                </wp:positionV>
                <wp:extent cx="118745" cy="0"/>
                <wp:effectExtent l="0" t="0" r="0" b="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7CEFD1" id="ตัวเชื่อมต่อตรง 109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1.1pt,18.35pt" to="360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" strokecolor="#ffc000 [3207]" strokeweight="1pt">
                <v:stroke joinstyle="miter"/>
                <w10:wrap anchorx="margin"/>
              </v:line>
            </w:pict>
          </mc:Fallback>
        </mc:AlternateContent>
      </w:r>
    </w:p>
    <w:p w14:paraId="06208910" w14:textId="77777777" w:rsidR="002670B2" w:rsidRPr="005C2C0E" w:rsidRDefault="002670B2" w:rsidP="001E5910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B243DF" w14:textId="77777777" w:rsidR="00F67CDF" w:rsidRDefault="00F67CDF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936E87B" w14:textId="0CE2C357" w:rsidR="002670B2" w:rsidRPr="005C2C0E" w:rsidRDefault="002670B2" w:rsidP="001E5910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2670B2" w:rsidRPr="005C2C0E" w:rsidSect="00CC6C0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C2C0E">
        <w:rPr>
          <w:rFonts w:ascii="TH SarabunPSK" w:hAnsi="TH SarabunPSK" w:cs="TH SarabunPSK"/>
          <w:sz w:val="32"/>
          <w:szCs w:val="32"/>
          <w:cs/>
        </w:rPr>
        <w:t xml:space="preserve">รูปที่ 3.2 </w:t>
      </w:r>
      <w:r w:rsidRPr="005C2C0E">
        <w:rPr>
          <w:rFonts w:ascii="TH SarabunPSK" w:hAnsi="TH SarabunPSK" w:cs="TH SarabunPSK"/>
          <w:sz w:val="32"/>
          <w:szCs w:val="32"/>
        </w:rPr>
        <w:t xml:space="preserve">Site Map </w:t>
      </w:r>
      <w:r w:rsidRPr="005C2C0E">
        <w:rPr>
          <w:rFonts w:ascii="TH SarabunPSK" w:hAnsi="TH SarabunPSK" w:cs="TH SarabunPSK"/>
          <w:sz w:val="32"/>
          <w:szCs w:val="32"/>
          <w:cs/>
        </w:rPr>
        <w:t>ส่วนของนักเรียน-นักศึกษา</w:t>
      </w:r>
    </w:p>
    <w:p w14:paraId="1FC91498" w14:textId="77777777" w:rsidR="004039F9" w:rsidRPr="005C2C0E" w:rsidRDefault="004039F9" w:rsidP="001E5910">
      <w:pPr>
        <w:spacing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8019A9" wp14:editId="3465308E">
                <wp:simplePos x="0" y="0"/>
                <wp:positionH relativeFrom="column">
                  <wp:posOffset>2369489</wp:posOffset>
                </wp:positionH>
                <wp:positionV relativeFrom="paragraph">
                  <wp:posOffset>381663</wp:posOffset>
                </wp:positionV>
                <wp:extent cx="1542553" cy="381663"/>
                <wp:effectExtent l="0" t="0" r="19685" b="1841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381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48301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้นหานักเรียน-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8019A9" id="สี่เหลี่ยมผืนผ้า 116" o:spid="_x0000_s1054" style="position:absolute;left:0;text-align:left;margin-left:186.55pt;margin-top:30.05pt;width:121.45pt;height:30.0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" fillcolor="white [3201]" strokecolor="#ffc000 [3207]" strokeweight="1pt">
                <v:textbox>
                  <w:txbxContent>
                    <w:p w14:paraId="75648301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้นหานักเรียน-นักศึกษา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04765C" wp14:editId="2B3D6B02">
                <wp:simplePos x="0" y="0"/>
                <wp:positionH relativeFrom="column">
                  <wp:posOffset>952804</wp:posOffset>
                </wp:positionH>
                <wp:positionV relativeFrom="paragraph">
                  <wp:posOffset>388620</wp:posOffset>
                </wp:positionV>
                <wp:extent cx="1152939" cy="381663"/>
                <wp:effectExtent l="0" t="0" r="28575" b="18415"/>
                <wp:wrapNone/>
                <wp:docPr id="114" name="สี่เหลี่ยมผืนผ้า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3816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2AFC8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็คแถ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04765C" id="สี่เหลี่ยมผืนผ้า 114" o:spid="_x0000_s1055" style="position:absolute;left:0;text-align:left;margin-left:75pt;margin-top:30.6pt;width:90.8pt;height:30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" fillcolor="white [3201]" strokecolor="#ffc000 [3207]" strokeweight="1pt">
                <v:textbox>
                  <w:txbxContent>
                    <w:p w14:paraId="2C02AFC8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ช็คแถว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sz w:val="32"/>
          <w:szCs w:val="32"/>
          <w:cs/>
        </w:rPr>
        <w:t>3) ส่วนของผู้ดูแลระบบ</w:t>
      </w:r>
    </w:p>
    <w:p w14:paraId="0027D76D" w14:textId="46B02E56" w:rsidR="004039F9" w:rsidRPr="005C2C0E" w:rsidRDefault="004039F9" w:rsidP="001E591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A0D33F" wp14:editId="3711B2E0">
                <wp:simplePos x="0" y="0"/>
                <wp:positionH relativeFrom="column">
                  <wp:posOffset>3919855</wp:posOffset>
                </wp:positionH>
                <wp:positionV relativeFrom="paragraph">
                  <wp:posOffset>668076</wp:posOffset>
                </wp:positionV>
                <wp:extent cx="259080" cy="0"/>
                <wp:effectExtent l="0" t="0" r="0" b="0"/>
                <wp:wrapNone/>
                <wp:docPr id="177" name="ตัวเชื่อมต่อตรง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01F974" id="ตัวเชื่อมต่อตรง 177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5pt,52.6pt" to="329.0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4D1A14" wp14:editId="214123DE">
                <wp:simplePos x="0" y="0"/>
                <wp:positionH relativeFrom="column">
                  <wp:posOffset>676275</wp:posOffset>
                </wp:positionH>
                <wp:positionV relativeFrom="paragraph">
                  <wp:posOffset>176530</wp:posOffset>
                </wp:positionV>
                <wp:extent cx="15164" cy="6480000"/>
                <wp:effectExtent l="0" t="0" r="23495" b="16510"/>
                <wp:wrapNone/>
                <wp:docPr id="112" name="ตัวเชื่อมต่อตรง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4" cy="648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530BB4" id="ตัวเชื่อมต่อตรง 112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3.9pt" to="54.45pt,5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29106E" wp14:editId="28CA896D">
                <wp:simplePos x="0" y="0"/>
                <wp:positionH relativeFrom="column">
                  <wp:posOffset>2397125</wp:posOffset>
                </wp:positionH>
                <wp:positionV relativeFrom="paragraph">
                  <wp:posOffset>1151255</wp:posOffset>
                </wp:positionV>
                <wp:extent cx="0" cy="468000"/>
                <wp:effectExtent l="0" t="0" r="19050" b="27305"/>
                <wp:wrapNone/>
                <wp:docPr id="125" name="ตัวเชื่อมต่อตรง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B888C" id="ตัวเชื่อมต่อตรง 12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90.65pt" to="188.7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531C3B" wp14:editId="5A9B5FAC">
                <wp:simplePos x="0" y="0"/>
                <wp:positionH relativeFrom="column">
                  <wp:posOffset>2390775</wp:posOffset>
                </wp:positionH>
                <wp:positionV relativeFrom="paragraph">
                  <wp:posOffset>1144904</wp:posOffset>
                </wp:positionV>
                <wp:extent cx="122555" cy="0"/>
                <wp:effectExtent l="0" t="0" r="0" b="0"/>
                <wp:wrapNone/>
                <wp:docPr id="123" name="ตัวเชื่อมต่อ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DF7CF3" id="ตัวเชื่อมต่อตรง 12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90.15pt" to="197.9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37215B" wp14:editId="614797EF">
                <wp:simplePos x="0" y="0"/>
                <wp:positionH relativeFrom="column">
                  <wp:posOffset>2103120</wp:posOffset>
                </wp:positionH>
                <wp:positionV relativeFrom="paragraph">
                  <wp:posOffset>671830</wp:posOffset>
                </wp:positionV>
                <wp:extent cx="259080" cy="0"/>
                <wp:effectExtent l="0" t="0" r="0" b="0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B27F56" id="ตัวเชื่อมต่อตรง 119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52.9pt" to="186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95E16D" wp14:editId="62B3F98A">
                <wp:simplePos x="0" y="0"/>
                <wp:positionH relativeFrom="column">
                  <wp:posOffset>686435</wp:posOffset>
                </wp:positionH>
                <wp:positionV relativeFrom="paragraph">
                  <wp:posOffset>678815</wp:posOffset>
                </wp:positionV>
                <wp:extent cx="259608" cy="0"/>
                <wp:effectExtent l="0" t="0" r="0" b="0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6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668C58" id="ตัวเชื่อมต่อตรง 11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53.45pt" to="74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BECA68" wp14:editId="2D79195F">
                <wp:simplePos x="0" y="0"/>
                <wp:positionH relativeFrom="column">
                  <wp:posOffset>2100248</wp:posOffset>
                </wp:positionH>
                <wp:positionV relativeFrom="paragraph">
                  <wp:posOffset>180340</wp:posOffset>
                </wp:positionV>
                <wp:extent cx="259608" cy="0"/>
                <wp:effectExtent l="0" t="0" r="0" b="0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6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E7DE1D" id="ตัวเชื่อมต่อตรง 11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5pt,14.2pt" to="185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CDCA5D" wp14:editId="1CC3F265">
                <wp:simplePos x="0" y="0"/>
                <wp:positionH relativeFrom="column">
                  <wp:posOffset>683260</wp:posOffset>
                </wp:positionH>
                <wp:positionV relativeFrom="paragraph">
                  <wp:posOffset>187615</wp:posOffset>
                </wp:positionV>
                <wp:extent cx="259608" cy="0"/>
                <wp:effectExtent l="0" t="0" r="0" b="0"/>
                <wp:wrapNone/>
                <wp:docPr id="113" name="ตัวเชื่อมต่อ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6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456EB9" id="ตัวเชื่อมต่อตรง 11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4.75pt" to="74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E27612" wp14:editId="5BD83122">
                <wp:simplePos x="0" y="0"/>
                <wp:positionH relativeFrom="column">
                  <wp:posOffset>502419</wp:posOffset>
                </wp:positionH>
                <wp:positionV relativeFrom="paragraph">
                  <wp:posOffset>3716132</wp:posOffset>
                </wp:positionV>
                <wp:extent cx="180870" cy="0"/>
                <wp:effectExtent l="0" t="0" r="0" b="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1F637C" id="ตัวเชื่อมต่อตรง 11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292.6pt" to="53.8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E1BFB8" wp14:editId="6284AB91">
                <wp:simplePos x="0" y="0"/>
                <wp:positionH relativeFrom="margin">
                  <wp:align>left</wp:align>
                </wp:positionH>
                <wp:positionV relativeFrom="paragraph">
                  <wp:posOffset>2476266</wp:posOffset>
                </wp:positionV>
                <wp:extent cx="505326" cy="2483855"/>
                <wp:effectExtent l="0" t="0" r="28575" b="12065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26" cy="2483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82390" w14:textId="77777777" w:rsidR="000C0FCA" w:rsidRPr="00D0194E" w:rsidRDefault="000C0FCA" w:rsidP="004039F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D0194E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>หน้าแรก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E1BFB8" id="สี่เหลี่ยมผืนผ้า 110" o:spid="_x0000_s1056" style="position:absolute;margin-left:0;margin-top:195pt;width:39.8pt;height:195.6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" fillcolor="white [3201]" strokecolor="#ffc000 [3207]" strokeweight="1pt">
                <v:textbox style="layout-flow:vertical;mso-layout-flow-alt:bottom-to-top">
                  <w:txbxContent>
                    <w:p w14:paraId="36882390" w14:textId="77777777" w:rsidR="000C0FCA" w:rsidRPr="00D0194E" w:rsidRDefault="000C0FCA" w:rsidP="004039F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D0194E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>หน้าแร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F4496D" w14:textId="2EFC7C75" w:rsidR="009842FE" w:rsidRPr="005C2C0E" w:rsidRDefault="00236F58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A4F2A6" wp14:editId="7D98CE42">
                <wp:simplePos x="0" y="0"/>
                <wp:positionH relativeFrom="column">
                  <wp:posOffset>955675</wp:posOffset>
                </wp:positionH>
                <wp:positionV relativeFrom="paragraph">
                  <wp:posOffset>93980</wp:posOffset>
                </wp:positionV>
                <wp:extent cx="1152525" cy="381635"/>
                <wp:effectExtent l="0" t="0" r="28575" b="18415"/>
                <wp:wrapNone/>
                <wp:docPr id="118" name="สี่เหลี่ยมผืนผ้า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1DA80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ช็คกิจกรรม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A4F2A6" id="สี่เหลี่ยมผืนผ้า 118" o:spid="_x0000_s1057" style="position:absolute;left:0;text-align:left;margin-left:75.25pt;margin-top:7.4pt;width:90.75pt;height:30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" fillcolor="white [3201]" strokecolor="#ffc000 [3207]" strokeweight="1pt">
                <v:textbox>
                  <w:txbxContent>
                    <w:p w14:paraId="1FE1DA80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ช็คกิจกรรมพิเศษ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4B7160" wp14:editId="2458CC0D">
                <wp:simplePos x="0" y="0"/>
                <wp:positionH relativeFrom="column">
                  <wp:posOffset>2372360</wp:posOffset>
                </wp:positionH>
                <wp:positionV relativeFrom="paragraph">
                  <wp:posOffset>86995</wp:posOffset>
                </wp:positionV>
                <wp:extent cx="1542415" cy="381635"/>
                <wp:effectExtent l="0" t="0" r="19685" b="18415"/>
                <wp:wrapNone/>
                <wp:docPr id="120" name="สี่เหลี่ยมผืนผ้า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80FC4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้นหานักเรียน-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4B7160" id="สี่เหลี่ยมผืนผ้า 120" o:spid="_x0000_s1058" style="position:absolute;left:0;text-align:left;margin-left:186.8pt;margin-top:6.85pt;width:121.45pt;height:30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" fillcolor="white [3201]" strokecolor="#ffc000 [3207]" strokeweight="1pt">
                <v:textbox>
                  <w:txbxContent>
                    <w:p w14:paraId="74D80FC4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้นหานักเรียน-นักศึกษา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204BD2" wp14:editId="1B97A9C6">
                <wp:simplePos x="0" y="0"/>
                <wp:positionH relativeFrom="column">
                  <wp:posOffset>4189095</wp:posOffset>
                </wp:positionH>
                <wp:positionV relativeFrom="paragraph">
                  <wp:posOffset>83185</wp:posOffset>
                </wp:positionV>
                <wp:extent cx="1542415" cy="381635"/>
                <wp:effectExtent l="0" t="0" r="19685" b="18415"/>
                <wp:wrapNone/>
                <wp:docPr id="178" name="สี่เหลี่ยมผืนผ้า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534B5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กิจกรรม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204BD2" id="สี่เหลี่ยมผืนผ้า 178" o:spid="_x0000_s1059" style="position:absolute;left:0;text-align:left;margin-left:329.85pt;margin-top:6.55pt;width:121.45pt;height:30.0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" fillcolor="white [3201]" strokecolor="#ffc000 [3207]" strokeweight="1pt">
                <v:textbox>
                  <w:txbxContent>
                    <w:p w14:paraId="6B8534B5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กิจกรรมพิเศษ</w:t>
                      </w:r>
                    </w:p>
                  </w:txbxContent>
                </v:textbox>
              </v:rect>
            </w:pict>
          </mc:Fallback>
        </mc:AlternateContent>
      </w:r>
    </w:p>
    <w:p w14:paraId="7B6D70F9" w14:textId="05869730" w:rsidR="004039F9" w:rsidRPr="005C2C0E" w:rsidRDefault="00236F58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BDFA10" wp14:editId="6F4FAA77">
                <wp:simplePos x="0" y="0"/>
                <wp:positionH relativeFrom="column">
                  <wp:posOffset>2527935</wp:posOffset>
                </wp:positionH>
                <wp:positionV relativeFrom="paragraph">
                  <wp:posOffset>154305</wp:posOffset>
                </wp:positionV>
                <wp:extent cx="1542415" cy="381635"/>
                <wp:effectExtent l="0" t="0" r="19685" b="18415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85EC3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ิ่มข้อมูล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BDFA10" id="สี่เหลี่ยมผืนผ้า 124" o:spid="_x0000_s1060" style="position:absolute;left:0;text-align:left;margin-left:199.05pt;margin-top:12.15pt;width:121.45pt;height:3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" fillcolor="white [3201]" strokecolor="#ffc000 [3207]" strokeweight="1pt">
                <v:textbox>
                  <w:txbxContent>
                    <w:p w14:paraId="10785EC3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ิ่มข้อมูลอาจารย์</w:t>
                      </w:r>
                    </w:p>
                  </w:txbxContent>
                </v:textbox>
              </v:rect>
            </w:pict>
          </mc:Fallback>
        </mc:AlternateContent>
      </w:r>
    </w:p>
    <w:p w14:paraId="38DBC5DD" w14:textId="49D387C9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792542" wp14:editId="1A37E884">
                <wp:simplePos x="0" y="0"/>
                <wp:positionH relativeFrom="column">
                  <wp:posOffset>2265045</wp:posOffset>
                </wp:positionH>
                <wp:positionV relativeFrom="paragraph">
                  <wp:posOffset>305435</wp:posOffset>
                </wp:positionV>
                <wp:extent cx="122555" cy="0"/>
                <wp:effectExtent l="0" t="0" r="1079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C8D4E9" id="ตัวเชื่อมต่อตรง 12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24.05pt" to="18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B3090A" wp14:editId="0101EFD9">
                <wp:simplePos x="0" y="0"/>
                <wp:positionH relativeFrom="column">
                  <wp:posOffset>689610</wp:posOffset>
                </wp:positionH>
                <wp:positionV relativeFrom="paragraph">
                  <wp:posOffset>253365</wp:posOffset>
                </wp:positionV>
                <wp:extent cx="259080" cy="0"/>
                <wp:effectExtent l="0" t="0" r="26670" b="19050"/>
                <wp:wrapNone/>
                <wp:docPr id="121" name="ตัวเชื่อมต่อตรง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E571CD" id="ตัวเชื่อมต่อตรง 121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pt,19.95pt" to="74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" strokecolor="#ffc000 [3207]" strokeweight="1pt">
                <v:stroke joinstyle="miter"/>
              </v:line>
            </w:pict>
          </mc:Fallback>
        </mc:AlternateContent>
      </w:r>
      <w:r w:rsidR="00236F58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9297B6" wp14:editId="3794EA7F">
                <wp:simplePos x="0" y="0"/>
                <wp:positionH relativeFrom="column">
                  <wp:posOffset>2536825</wp:posOffset>
                </wp:positionH>
                <wp:positionV relativeFrom="paragraph">
                  <wp:posOffset>249555</wp:posOffset>
                </wp:positionV>
                <wp:extent cx="1542415" cy="381635"/>
                <wp:effectExtent l="0" t="0" r="19685" b="18415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C68B4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้ไขข้อมูล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9297B6" id="สี่เหลี่ยมผืนผ้า 127" o:spid="_x0000_s1061" style="position:absolute;left:0;text-align:left;margin-left:199.75pt;margin-top:19.65pt;width:121.45pt;height:30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" fillcolor="white [3201]" strokecolor="#ffc000 [3207]" strokeweight="1pt">
                <v:textbox>
                  <w:txbxContent>
                    <w:p w14:paraId="42EC68B4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ก้ไขข้อมูลอาจารย์</w:t>
                      </w:r>
                    </w:p>
                  </w:txbxContent>
                </v:textbox>
              </v:rect>
            </w:pict>
          </mc:Fallback>
        </mc:AlternateContent>
      </w:r>
      <w:r w:rsidR="00236F58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DB3367" wp14:editId="5E4B8380">
                <wp:simplePos x="0" y="0"/>
                <wp:positionH relativeFrom="column">
                  <wp:posOffset>958850</wp:posOffset>
                </wp:positionH>
                <wp:positionV relativeFrom="paragraph">
                  <wp:posOffset>99060</wp:posOffset>
                </wp:positionV>
                <wp:extent cx="1298575" cy="381635"/>
                <wp:effectExtent l="0" t="0" r="15875" b="18415"/>
                <wp:wrapNone/>
                <wp:docPr id="122" name="สี่เหลี่ยมผืนผ้า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9A9EB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ารข้อมูล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DB3367" id="สี่เหลี่ยมผืนผ้า 122" o:spid="_x0000_s1062" style="position:absolute;left:0;text-align:left;margin-left:75.5pt;margin-top:7.8pt;width:102.25pt;height:30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" fillcolor="white [3201]" strokecolor="#ffc000 [3207]" strokeweight="1pt">
                <v:textbox>
                  <w:txbxContent>
                    <w:p w14:paraId="0279A9EB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ารข้อมูลอาจารย์</w:t>
                      </w:r>
                    </w:p>
                  </w:txbxContent>
                </v:textbox>
              </v:rect>
            </w:pict>
          </mc:Fallback>
        </mc:AlternateContent>
      </w:r>
    </w:p>
    <w:p w14:paraId="2CEF89AB" w14:textId="0DC89B4C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4B1351" wp14:editId="6E6D8D33">
                <wp:simplePos x="0" y="0"/>
                <wp:positionH relativeFrom="column">
                  <wp:posOffset>2533015</wp:posOffset>
                </wp:positionH>
                <wp:positionV relativeFrom="paragraph">
                  <wp:posOffset>336550</wp:posOffset>
                </wp:positionV>
                <wp:extent cx="1542415" cy="381635"/>
                <wp:effectExtent l="0" t="0" r="19685" b="1841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F39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ิ่มข้อมูล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4B1351" id="สี่เหลี่ยมผืนผ้า 132" o:spid="_x0000_s1063" style="position:absolute;left:0;text-align:left;margin-left:199.45pt;margin-top:26.5pt;width:121.45pt;height:30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" fillcolor="white [3201]" strokecolor="#ffc000 [3207]" strokeweight="1pt">
                <v:textbox>
                  <w:txbxContent>
                    <w:p w14:paraId="437D8F39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ิ่มข้อมูลนัก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62F829" wp14:editId="3DDF914F">
                <wp:simplePos x="0" y="0"/>
                <wp:positionH relativeFrom="column">
                  <wp:posOffset>2399665</wp:posOffset>
                </wp:positionH>
                <wp:positionV relativeFrom="paragraph">
                  <wp:posOffset>148590</wp:posOffset>
                </wp:positionV>
                <wp:extent cx="122555" cy="0"/>
                <wp:effectExtent l="0" t="0" r="10795" b="19050"/>
                <wp:wrapNone/>
                <wp:docPr id="126" name="ตัวเชื่อมต่อตรง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D68617" id="ตัวเชื่อมต่อตรง 12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11.7pt" to="198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" strokecolor="#ffc000 [3207]" strokeweight="1pt">
                <v:stroke joinstyle="miter"/>
              </v:line>
            </w:pict>
          </mc:Fallback>
        </mc:AlternateContent>
      </w:r>
    </w:p>
    <w:p w14:paraId="05FD0DAC" w14:textId="51EA8007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40B683" wp14:editId="41A0B533">
                <wp:simplePos x="0" y="0"/>
                <wp:positionH relativeFrom="column">
                  <wp:posOffset>2402205</wp:posOffset>
                </wp:positionH>
                <wp:positionV relativeFrom="paragraph">
                  <wp:posOffset>121285</wp:posOffset>
                </wp:positionV>
                <wp:extent cx="122555" cy="0"/>
                <wp:effectExtent l="0" t="0" r="10795" b="190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2F13E4" id="ตัวเชื่อมต่อตรง 13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9.55pt" to="198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34E59E" wp14:editId="3DF5317B">
                <wp:simplePos x="0" y="0"/>
                <wp:positionH relativeFrom="column">
                  <wp:posOffset>2408555</wp:posOffset>
                </wp:positionH>
                <wp:positionV relativeFrom="paragraph">
                  <wp:posOffset>122555</wp:posOffset>
                </wp:positionV>
                <wp:extent cx="0" cy="650875"/>
                <wp:effectExtent l="0" t="0" r="19050" b="15875"/>
                <wp:wrapNone/>
                <wp:docPr id="133" name="ตัวเชื่อมต่อตรง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7E1436" id="ตัวเชื่อมต่อตรง 13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5pt,9.65pt" to="189.6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39EF9D" wp14:editId="7BCECFF1">
                <wp:simplePos x="0" y="0"/>
                <wp:positionH relativeFrom="column">
                  <wp:posOffset>964565</wp:posOffset>
                </wp:positionH>
                <wp:positionV relativeFrom="paragraph">
                  <wp:posOffset>280035</wp:posOffset>
                </wp:positionV>
                <wp:extent cx="1330960" cy="381635"/>
                <wp:effectExtent l="0" t="0" r="21590" b="18415"/>
                <wp:wrapNone/>
                <wp:docPr id="130" name="สี่เหลี่ยมผืนผ้า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A596C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ารข้อมูล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39EF9D" id="สี่เหลี่ยมผืนผ้า 130" o:spid="_x0000_s1064" style="position:absolute;left:0;text-align:left;margin-left:75.95pt;margin-top:22.05pt;width:104.8pt;height:30.0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" fillcolor="white [3201]" strokecolor="#ffc000 [3207]" strokeweight="1pt">
                <v:textbox>
                  <w:txbxContent>
                    <w:p w14:paraId="246A596C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ารข้อมูลนักเร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66A661D5" w14:textId="2D201EE9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F2167A" wp14:editId="197082E7">
                <wp:simplePos x="0" y="0"/>
                <wp:positionH relativeFrom="column">
                  <wp:posOffset>2541905</wp:posOffset>
                </wp:positionH>
                <wp:positionV relativeFrom="paragraph">
                  <wp:posOffset>173355</wp:posOffset>
                </wp:positionV>
                <wp:extent cx="1542415" cy="381635"/>
                <wp:effectExtent l="0" t="0" r="19685" b="18415"/>
                <wp:wrapNone/>
                <wp:docPr id="135" name="สี่เหลี่ยมผืนผ้า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54C51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้ไขข้อมูลนัก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F2167A" id="สี่เหลี่ยมผืนผ้า 135" o:spid="_x0000_s1065" style="position:absolute;left:0;text-align:left;margin-left:200.15pt;margin-top:13.65pt;width:121.45pt;height:30.0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" fillcolor="white [3201]" strokecolor="#ffc000 [3207]" strokeweight="1pt">
                <v:textbox>
                  <w:txbxContent>
                    <w:p w14:paraId="1EF54C51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ก้ไขข้อมูลนัก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96F9F6" wp14:editId="008ABB1B">
                <wp:simplePos x="0" y="0"/>
                <wp:positionH relativeFrom="column">
                  <wp:posOffset>2308225</wp:posOffset>
                </wp:positionH>
                <wp:positionV relativeFrom="paragraph">
                  <wp:posOffset>106045</wp:posOffset>
                </wp:positionV>
                <wp:extent cx="95250" cy="2540"/>
                <wp:effectExtent l="0" t="0" r="19050" b="35560"/>
                <wp:wrapNone/>
                <wp:docPr id="136" name="ตัวเชื่อมต่อตรง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55581C" id="ตัวเชื่อมต่อตรง 13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5pt,8.35pt" to="189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9EB914" wp14:editId="444EADDB">
                <wp:simplePos x="0" y="0"/>
                <wp:positionH relativeFrom="column">
                  <wp:posOffset>694690</wp:posOffset>
                </wp:positionH>
                <wp:positionV relativeFrom="paragraph">
                  <wp:posOffset>94615</wp:posOffset>
                </wp:positionV>
                <wp:extent cx="259080" cy="0"/>
                <wp:effectExtent l="0" t="0" r="26670" b="1905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DC70FF" id="ตัวเชื่อมต่อตรง 12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7.45pt" to="75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" strokecolor="#ffc000 [3207]" strokeweight="1pt">
                <v:stroke joinstyle="miter"/>
              </v:line>
            </w:pict>
          </mc:Fallback>
        </mc:AlternateContent>
      </w:r>
    </w:p>
    <w:p w14:paraId="6E851C9D" w14:textId="17B3A2C2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5C2EA4" wp14:editId="4665581F">
                <wp:simplePos x="0" y="0"/>
                <wp:positionH relativeFrom="column">
                  <wp:posOffset>3028950</wp:posOffset>
                </wp:positionH>
                <wp:positionV relativeFrom="paragraph">
                  <wp:posOffset>352425</wp:posOffset>
                </wp:positionV>
                <wp:extent cx="1803400" cy="381635"/>
                <wp:effectExtent l="0" t="0" r="25400" b="18415"/>
                <wp:wrapNone/>
                <wp:docPr id="140" name="สี่เหลี่ยมผืนผ้า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702C3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ิ่มข้อมูลข่าว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5C2EA4" id="สี่เหลี่ยมผืนผ้า 140" o:spid="_x0000_s1066" style="position:absolute;left:0;text-align:left;margin-left:238.5pt;margin-top:27.75pt;width:142pt;height:30.0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" fillcolor="white [3201]" strokecolor="#ffc000 [3207]" strokeweight="1pt">
                <v:textbox>
                  <w:txbxContent>
                    <w:p w14:paraId="57C702C3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ิ่มข้อมูลข่าวประชาสัมพันธ์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7A1723" wp14:editId="1E34FAE2">
                <wp:simplePos x="0" y="0"/>
                <wp:positionH relativeFrom="column">
                  <wp:posOffset>2398395</wp:posOffset>
                </wp:positionH>
                <wp:positionV relativeFrom="paragraph">
                  <wp:posOffset>43815</wp:posOffset>
                </wp:positionV>
                <wp:extent cx="122555" cy="0"/>
                <wp:effectExtent l="0" t="0" r="10795" b="19050"/>
                <wp:wrapNone/>
                <wp:docPr id="134" name="ตัวเชื่อมต่อตรง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EE67D0" id="ตัวเชื่อมต่อตรง 13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3.45pt" to="198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" strokecolor="#ffc000 [3207]" strokeweight="1pt">
                <v:stroke joinstyle="miter"/>
              </v:line>
            </w:pict>
          </mc:Fallback>
        </mc:AlternateContent>
      </w:r>
    </w:p>
    <w:p w14:paraId="52DC052F" w14:textId="62D404D3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CE3568" wp14:editId="45639A56">
                <wp:simplePos x="0" y="0"/>
                <wp:positionH relativeFrom="column">
                  <wp:posOffset>691515</wp:posOffset>
                </wp:positionH>
                <wp:positionV relativeFrom="paragraph">
                  <wp:posOffset>259080</wp:posOffset>
                </wp:positionV>
                <wp:extent cx="259080" cy="0"/>
                <wp:effectExtent l="0" t="0" r="26670" b="19050"/>
                <wp:wrapNone/>
                <wp:docPr id="137" name="ตัวเชื่อมต่อตรง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FAC20F" id="ตัวเชื่อมต่อตรง 13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20.4pt" to="74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75680C" wp14:editId="7887DFEF">
                <wp:simplePos x="0" y="0"/>
                <wp:positionH relativeFrom="column">
                  <wp:posOffset>2832735</wp:posOffset>
                </wp:positionH>
                <wp:positionV relativeFrom="paragraph">
                  <wp:posOffset>327660</wp:posOffset>
                </wp:positionV>
                <wp:extent cx="72390" cy="0"/>
                <wp:effectExtent l="0" t="0" r="22860" b="19050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4B740" id="ตัวเชื่อมต่อตรง 144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05pt,25.8pt" to="228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D857B4" wp14:editId="0E2F8165">
                <wp:simplePos x="0" y="0"/>
                <wp:positionH relativeFrom="column">
                  <wp:posOffset>2905760</wp:posOffset>
                </wp:positionH>
                <wp:positionV relativeFrom="paragraph">
                  <wp:posOffset>135890</wp:posOffset>
                </wp:positionV>
                <wp:extent cx="122555" cy="0"/>
                <wp:effectExtent l="0" t="0" r="10795" b="19050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F82E3C" id="ตัวเชื่อมต่อตรง 13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pt,10.7pt" to="238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BF666E" wp14:editId="54D2C10D">
                <wp:simplePos x="0" y="0"/>
                <wp:positionH relativeFrom="column">
                  <wp:posOffset>2912110</wp:posOffset>
                </wp:positionH>
                <wp:positionV relativeFrom="paragraph">
                  <wp:posOffset>139700</wp:posOffset>
                </wp:positionV>
                <wp:extent cx="0" cy="650875"/>
                <wp:effectExtent l="0" t="0" r="19050" b="15875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6D31E0" id="ตัวเชื่อมต่อตรง 14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11pt" to="229.3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C740D3" wp14:editId="3112E0B1">
                <wp:simplePos x="0" y="0"/>
                <wp:positionH relativeFrom="column">
                  <wp:posOffset>962025</wp:posOffset>
                </wp:positionH>
                <wp:positionV relativeFrom="paragraph">
                  <wp:posOffset>59690</wp:posOffset>
                </wp:positionV>
                <wp:extent cx="1855470" cy="381635"/>
                <wp:effectExtent l="0" t="0" r="11430" b="18415"/>
                <wp:wrapNone/>
                <wp:docPr id="138" name="สี่เหลี่ยมผืนผ้า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B431D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ารข้อมูลข่าว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C740D3" id="สี่เหลี่ยมผืนผ้า 138" o:spid="_x0000_s1067" style="position:absolute;left:0;text-align:left;margin-left:75.75pt;margin-top:4.7pt;width:146.1pt;height:30.0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" fillcolor="white [3201]" strokecolor="#ffc000 [3207]" strokeweight="1pt">
                <v:textbox>
                  <w:txbxContent>
                    <w:p w14:paraId="099B431D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ารข้อมูลข่าวประชาสัมพันธ์</w:t>
                      </w:r>
                    </w:p>
                  </w:txbxContent>
                </v:textbox>
              </v:rect>
            </w:pict>
          </mc:Fallback>
        </mc:AlternateContent>
      </w:r>
    </w:p>
    <w:p w14:paraId="1EF4C0B5" w14:textId="65EB50A6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3EFF6B" wp14:editId="04EC344F">
                <wp:simplePos x="0" y="0"/>
                <wp:positionH relativeFrom="column">
                  <wp:posOffset>959485</wp:posOffset>
                </wp:positionH>
                <wp:positionV relativeFrom="paragraph">
                  <wp:posOffset>323215</wp:posOffset>
                </wp:positionV>
                <wp:extent cx="1502410" cy="381635"/>
                <wp:effectExtent l="0" t="0" r="21590" b="18415"/>
                <wp:wrapNone/>
                <wp:docPr id="146" name="สี่เหลี่ยมผืนผ้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4D37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มินกิจกรรมเข้าแถ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EFF6B" id="สี่เหลี่ยมผืนผ้า 146" o:spid="_x0000_s1068" style="position:absolute;left:0;text-align:left;margin-left:75.55pt;margin-top:25.45pt;width:118.3pt;height:30.0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" fillcolor="white [3201]" strokecolor="#ffc000 [3207]" strokeweight="1pt">
                <v:textbox>
                  <w:txbxContent>
                    <w:p w14:paraId="7E1E4D37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มินกิจกรรมเข้าแถว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FE0DD0" wp14:editId="395B7EA7">
                <wp:simplePos x="0" y="0"/>
                <wp:positionH relativeFrom="column">
                  <wp:posOffset>3035935</wp:posOffset>
                </wp:positionH>
                <wp:positionV relativeFrom="paragraph">
                  <wp:posOffset>114300</wp:posOffset>
                </wp:positionV>
                <wp:extent cx="1778635" cy="381635"/>
                <wp:effectExtent l="0" t="0" r="12065" b="18415"/>
                <wp:wrapNone/>
                <wp:docPr id="143" name="สี่เหลี่ยมผืนผ้า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3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1DFA4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้ไขข้อมูลข่าว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FE0DD0" id="สี่เหลี่ยมผืนผ้า 143" o:spid="_x0000_s1069" style="position:absolute;left:0;text-align:left;margin-left:239.05pt;margin-top:9pt;width:140.05pt;height:30.0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" fillcolor="white [3201]" strokecolor="#ffc000 [3207]" strokeweight="1pt">
                <v:textbox>
                  <w:txbxContent>
                    <w:p w14:paraId="08C1DFA4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ก้ไขข้อมูลข่าวประชาสัมพันธ์</w:t>
                      </w:r>
                    </w:p>
                  </w:txbxContent>
                </v:textbox>
              </v:rect>
            </w:pict>
          </mc:Fallback>
        </mc:AlternateContent>
      </w:r>
    </w:p>
    <w:p w14:paraId="24C3CDD6" w14:textId="0933FBB6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9D9F42" wp14:editId="2E5A24C1">
                <wp:simplePos x="0" y="0"/>
                <wp:positionH relativeFrom="column">
                  <wp:posOffset>4260850</wp:posOffset>
                </wp:positionH>
                <wp:positionV relativeFrom="paragraph">
                  <wp:posOffset>235585</wp:posOffset>
                </wp:positionV>
                <wp:extent cx="1542415" cy="381635"/>
                <wp:effectExtent l="0" t="0" r="19685" b="18415"/>
                <wp:wrapNone/>
                <wp:docPr id="150" name="สี่เหลี่ยมผืนผ้า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D402B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ิ่มข้อมูลวันหย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9D9F42" id="สี่เหลี่ยมผืนผ้า 150" o:spid="_x0000_s1070" style="position:absolute;left:0;text-align:left;margin-left:335.5pt;margin-top:18.55pt;width:121.45pt;height:30.0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" fillcolor="white [3201]" strokecolor="#ffc000 [3207]" strokeweight="1pt">
                <v:textbox>
                  <w:txbxContent>
                    <w:p w14:paraId="10AD402B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ิ่มข้อมูลวันหยุด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4E091C" wp14:editId="11BA201A">
                <wp:simplePos x="0" y="0"/>
                <wp:positionH relativeFrom="column">
                  <wp:posOffset>2704465</wp:posOffset>
                </wp:positionH>
                <wp:positionV relativeFrom="paragraph">
                  <wp:posOffset>530225</wp:posOffset>
                </wp:positionV>
                <wp:extent cx="1298575" cy="381635"/>
                <wp:effectExtent l="0" t="0" r="15875" b="18415"/>
                <wp:wrapNone/>
                <wp:docPr id="148" name="สี่เหลี่ยมผืนผ้า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1384E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ภาค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4E091C" id="สี่เหลี่ยมผืนผ้า 148" o:spid="_x0000_s1071" style="position:absolute;left:0;text-align:left;margin-left:212.95pt;margin-top:41.75pt;width:102.25pt;height:30.0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" fillcolor="white [3201]" strokecolor="#ffc000 [3207]" strokeweight="1pt">
                <v:textbox>
                  <w:txbxContent>
                    <w:p w14:paraId="56D1384E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ภาค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EDE327" wp14:editId="038EA0C4">
                <wp:simplePos x="0" y="0"/>
                <wp:positionH relativeFrom="column">
                  <wp:posOffset>966470</wp:posOffset>
                </wp:positionH>
                <wp:positionV relativeFrom="paragraph">
                  <wp:posOffset>517525</wp:posOffset>
                </wp:positionV>
                <wp:extent cx="1502410" cy="381635"/>
                <wp:effectExtent l="0" t="0" r="21590" b="18415"/>
                <wp:wrapNone/>
                <wp:docPr id="156" name="สี่เหลี่ยมผืนผ้า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36E4D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ารวันหย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EDE327" id="สี่เหลี่ยมผืนผ้า 156" o:spid="_x0000_s1072" style="position:absolute;left:0;text-align:left;margin-left:76.1pt;margin-top:40.75pt;width:118.3pt;height:30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" fillcolor="white [3201]" strokecolor="#ffc000 [3207]" strokeweight="1pt">
                <v:textbox>
                  <w:txbxContent>
                    <w:p w14:paraId="07B36E4D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ารวันหยุด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0D0DB1" wp14:editId="7DD39795">
                <wp:simplePos x="0" y="0"/>
                <wp:positionH relativeFrom="column">
                  <wp:posOffset>681990</wp:posOffset>
                </wp:positionH>
                <wp:positionV relativeFrom="paragraph">
                  <wp:posOffset>168275</wp:posOffset>
                </wp:positionV>
                <wp:extent cx="259080" cy="0"/>
                <wp:effectExtent l="0" t="0" r="26670" b="19050"/>
                <wp:wrapNone/>
                <wp:docPr id="145" name="ตัวเชื่อมต่อ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FCC869" id="ตัวเชื่อมต่อตรง 14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13.25pt" to="74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7BC87C" wp14:editId="396B22F8">
                <wp:simplePos x="0" y="0"/>
                <wp:positionH relativeFrom="column">
                  <wp:posOffset>2904490</wp:posOffset>
                </wp:positionH>
                <wp:positionV relativeFrom="paragraph">
                  <wp:posOffset>59055</wp:posOffset>
                </wp:positionV>
                <wp:extent cx="122555" cy="0"/>
                <wp:effectExtent l="0" t="0" r="10795" b="19050"/>
                <wp:wrapNone/>
                <wp:docPr id="142" name="ตัวเชื่อมต่อตรง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D18C73" id="ตัวเชื่อมต่อตรง 14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pt,4.65pt" to="238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" strokecolor="#ffc000 [3207]" strokeweight="1pt">
                <v:stroke joinstyle="miter"/>
              </v:line>
            </w:pict>
          </mc:Fallback>
        </mc:AlternateContent>
      </w:r>
    </w:p>
    <w:p w14:paraId="01AB397D" w14:textId="1A0F8C8F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8B76D1" wp14:editId="1A70D7B3">
                <wp:simplePos x="0" y="0"/>
                <wp:positionH relativeFrom="column">
                  <wp:posOffset>4130040</wp:posOffset>
                </wp:positionH>
                <wp:positionV relativeFrom="paragraph">
                  <wp:posOffset>64770</wp:posOffset>
                </wp:positionV>
                <wp:extent cx="122555" cy="0"/>
                <wp:effectExtent l="0" t="0" r="10795" b="19050"/>
                <wp:wrapNone/>
                <wp:docPr id="149" name="ตัวเชื่อมต่อตรง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2224C7" id="ตัวเชื่อมต่อตรง 14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5.1pt" to="334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B84B8C" wp14:editId="409C34A9">
                <wp:simplePos x="0" y="0"/>
                <wp:positionH relativeFrom="column">
                  <wp:posOffset>4130040</wp:posOffset>
                </wp:positionH>
                <wp:positionV relativeFrom="paragraph">
                  <wp:posOffset>65405</wp:posOffset>
                </wp:positionV>
                <wp:extent cx="0" cy="650875"/>
                <wp:effectExtent l="0" t="0" r="19050" b="15875"/>
                <wp:wrapNone/>
                <wp:docPr id="151" name="ตัวเชื่อมต่อตรง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F18BBC" id="ตัวเชื่อมต่อตรง 15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5.15pt" to="325.2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8DE13F" wp14:editId="78E0066A">
                <wp:simplePos x="0" y="0"/>
                <wp:positionH relativeFrom="column">
                  <wp:posOffset>3997960</wp:posOffset>
                </wp:positionH>
                <wp:positionV relativeFrom="paragraph">
                  <wp:posOffset>341630</wp:posOffset>
                </wp:positionV>
                <wp:extent cx="122555" cy="0"/>
                <wp:effectExtent l="0" t="0" r="10795" b="19050"/>
                <wp:wrapNone/>
                <wp:docPr id="154" name="ตัวเชื่อมต่อตรง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7F83F3" id="ตัวเชื่อมต่อตรง 154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pt,26.9pt" to="324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6E91B3" wp14:editId="60472AF5">
                <wp:simplePos x="0" y="0"/>
                <wp:positionH relativeFrom="column">
                  <wp:posOffset>2485390</wp:posOffset>
                </wp:positionH>
                <wp:positionV relativeFrom="paragraph">
                  <wp:posOffset>345440</wp:posOffset>
                </wp:positionV>
                <wp:extent cx="212090" cy="0"/>
                <wp:effectExtent l="0" t="0" r="16510" b="19050"/>
                <wp:wrapNone/>
                <wp:docPr id="147" name="ตัวเชื่อมต่อตรง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D416C4" id="ตัวเชื่อมต่อตรง 147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pt,27.2pt" to="212.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7C7993" wp14:editId="16E6F9D2">
                <wp:simplePos x="0" y="0"/>
                <wp:positionH relativeFrom="column">
                  <wp:posOffset>688975</wp:posOffset>
                </wp:positionH>
                <wp:positionV relativeFrom="paragraph">
                  <wp:posOffset>343535</wp:posOffset>
                </wp:positionV>
                <wp:extent cx="259080" cy="0"/>
                <wp:effectExtent l="0" t="0" r="26670" b="19050"/>
                <wp:wrapNone/>
                <wp:docPr id="155" name="ตัวเชื่อมต่อตรง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9706AB" id="ตัวเชื่อมต่อตรง 155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27.05pt" to="74.6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" strokecolor="#ffc000 [3207]" strokeweight="1pt">
                <v:stroke joinstyle="miter"/>
              </v:line>
            </w:pict>
          </mc:Fallback>
        </mc:AlternateContent>
      </w:r>
    </w:p>
    <w:p w14:paraId="6135D8D5" w14:textId="2A4C1BC8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BE4F17" wp14:editId="7741767A">
                <wp:simplePos x="0" y="0"/>
                <wp:positionH relativeFrom="column">
                  <wp:posOffset>4269740</wp:posOffset>
                </wp:positionH>
                <wp:positionV relativeFrom="paragraph">
                  <wp:posOffset>161290</wp:posOffset>
                </wp:positionV>
                <wp:extent cx="1542415" cy="381635"/>
                <wp:effectExtent l="0" t="0" r="19685" b="18415"/>
                <wp:wrapNone/>
                <wp:docPr id="153" name="สี่เหลี่ยมผืนผ้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35DD4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้ไขข้อมูลวันหย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BE4F17" id="สี่เหลี่ยมผืนผ้า 153" o:spid="_x0000_s1073" style="position:absolute;left:0;text-align:left;margin-left:336.2pt;margin-top:12.7pt;width:121.45pt;height:30.0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" fillcolor="white [3201]" strokecolor="#ffc000 [3207]" strokeweight="1pt">
                <v:textbox>
                  <w:txbxContent>
                    <w:p w14:paraId="61835DD4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ก้ไขข้อมูลวันหยุด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474D65" wp14:editId="007F4DD2">
                <wp:simplePos x="0" y="0"/>
                <wp:positionH relativeFrom="column">
                  <wp:posOffset>4132580</wp:posOffset>
                </wp:positionH>
                <wp:positionV relativeFrom="paragraph">
                  <wp:posOffset>346710</wp:posOffset>
                </wp:positionV>
                <wp:extent cx="122555" cy="0"/>
                <wp:effectExtent l="0" t="0" r="10795" b="19050"/>
                <wp:wrapNone/>
                <wp:docPr id="152" name="ตัวเชื่อมต่อตรง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DAFE0A" id="ตัวเชื่อมต่อตรง 15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pt,27.3pt" to="335.0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" strokecolor="#ffc000 [3207]" strokeweight="1pt">
                <v:stroke joinstyle="miter"/>
              </v:line>
            </w:pict>
          </mc:Fallback>
        </mc:AlternateContent>
      </w:r>
    </w:p>
    <w:p w14:paraId="5F7CEF2A" w14:textId="5868E7D7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92500C" wp14:editId="3B948098">
                <wp:simplePos x="0" y="0"/>
                <wp:positionH relativeFrom="column">
                  <wp:posOffset>4254500</wp:posOffset>
                </wp:positionH>
                <wp:positionV relativeFrom="paragraph">
                  <wp:posOffset>270510</wp:posOffset>
                </wp:positionV>
                <wp:extent cx="1542415" cy="381635"/>
                <wp:effectExtent l="0" t="0" r="19685" b="18415"/>
                <wp:wrapNone/>
                <wp:docPr id="160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797CB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ิ่มข้อมูลกิจกรรม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92500C" id="สี่เหลี่ยมผืนผ้า 160" o:spid="_x0000_s1074" style="position:absolute;left:0;text-align:left;margin-left:335pt;margin-top:21.3pt;width:121.45pt;height:30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" fillcolor="white [3201]" strokecolor="#ffc000 [3207]" strokeweight="1pt">
                <v:textbox>
                  <w:txbxContent>
                    <w:p w14:paraId="083797CB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ิ่มข้อมูลกิจกรรมพิเศษ</w:t>
                      </w:r>
                    </w:p>
                  </w:txbxContent>
                </v:textbox>
              </v:rect>
            </w:pict>
          </mc:Fallback>
        </mc:AlternateContent>
      </w:r>
    </w:p>
    <w:p w14:paraId="507218B7" w14:textId="230DC289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0A641F" wp14:editId="72DEC394">
                <wp:simplePos x="0" y="0"/>
                <wp:positionH relativeFrom="column">
                  <wp:posOffset>2679065</wp:posOffset>
                </wp:positionH>
                <wp:positionV relativeFrom="paragraph">
                  <wp:posOffset>199390</wp:posOffset>
                </wp:positionV>
                <wp:extent cx="1298575" cy="381635"/>
                <wp:effectExtent l="0" t="0" r="15875" b="18415"/>
                <wp:wrapNone/>
                <wp:docPr id="158" name="สี่เหลี่ยมผืนผ้า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6C23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ภาค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0A641F" id="สี่เหลี่ยมผืนผ้า 158" o:spid="_x0000_s1075" style="position:absolute;left:0;text-align:left;margin-left:210.95pt;margin-top:15.7pt;width:102.25pt;height:30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" fillcolor="white [3201]" strokecolor="#ffc000 [3207]" strokeweight="1pt">
                <v:textbox>
                  <w:txbxContent>
                    <w:p w14:paraId="00D06C23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ภาค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21CC12" wp14:editId="6725B776">
                <wp:simplePos x="0" y="0"/>
                <wp:positionH relativeFrom="column">
                  <wp:posOffset>4123690</wp:posOffset>
                </wp:positionH>
                <wp:positionV relativeFrom="paragraph">
                  <wp:posOffset>93345</wp:posOffset>
                </wp:positionV>
                <wp:extent cx="122555" cy="0"/>
                <wp:effectExtent l="0" t="0" r="10795" b="19050"/>
                <wp:wrapNone/>
                <wp:docPr id="159" name="ตัวเชื่อมต่อ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163890" id="ตัวเชื่อมต่อตรง 15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pt,7.35pt" to="334.3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7AA5BD" wp14:editId="61ECCF05">
                <wp:simplePos x="0" y="0"/>
                <wp:positionH relativeFrom="column">
                  <wp:posOffset>4123690</wp:posOffset>
                </wp:positionH>
                <wp:positionV relativeFrom="paragraph">
                  <wp:posOffset>87630</wp:posOffset>
                </wp:positionV>
                <wp:extent cx="0" cy="650875"/>
                <wp:effectExtent l="0" t="0" r="19050" b="15875"/>
                <wp:wrapNone/>
                <wp:docPr id="161" name="ตัวเชื่อมต่อตรง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75B605" id="ตัวเชื่อมต่อตรง 16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pt,6.9pt" to="324.7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3706C6" wp14:editId="1C0C79D5">
                <wp:simplePos x="0" y="0"/>
                <wp:positionH relativeFrom="column">
                  <wp:posOffset>953770</wp:posOffset>
                </wp:positionH>
                <wp:positionV relativeFrom="paragraph">
                  <wp:posOffset>186690</wp:posOffset>
                </wp:positionV>
                <wp:extent cx="1502410" cy="381635"/>
                <wp:effectExtent l="0" t="0" r="21590" b="18415"/>
                <wp:wrapNone/>
                <wp:docPr id="166" name="สี่เหลี่ยมผืนผ้า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CE10E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ารกิจกรรม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3706C6" id="สี่เหลี่ยมผืนผ้า 166" o:spid="_x0000_s1076" style="position:absolute;left:0;text-align:left;margin-left:75.1pt;margin-top:14.7pt;width:118.3pt;height:30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" fillcolor="white [3201]" strokecolor="#ffc000 [3207]" strokeweight="1pt">
                <v:textbox>
                  <w:txbxContent>
                    <w:p w14:paraId="01DCE10E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ารกิจกรรมพิเศษ</w:t>
                      </w:r>
                    </w:p>
                  </w:txbxContent>
                </v:textbox>
              </v:rect>
            </w:pict>
          </mc:Fallback>
        </mc:AlternateContent>
      </w:r>
    </w:p>
    <w:p w14:paraId="4442753B" w14:textId="21F2020B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CAD9AD" wp14:editId="0D3EE779">
                <wp:simplePos x="0" y="0"/>
                <wp:positionH relativeFrom="column">
                  <wp:posOffset>3989705</wp:posOffset>
                </wp:positionH>
                <wp:positionV relativeFrom="paragraph">
                  <wp:posOffset>17780</wp:posOffset>
                </wp:positionV>
                <wp:extent cx="122555" cy="0"/>
                <wp:effectExtent l="0" t="0" r="10795" b="19050"/>
                <wp:wrapNone/>
                <wp:docPr id="164" name="ตัวเชื่อมต่อตรง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9772B1" id="ตัวเชื่อมต่อตรง 1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5pt,1.4pt" to="32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C6F8DA" wp14:editId="5C452C0C">
                <wp:simplePos x="0" y="0"/>
                <wp:positionH relativeFrom="column">
                  <wp:posOffset>4257040</wp:posOffset>
                </wp:positionH>
                <wp:positionV relativeFrom="paragraph">
                  <wp:posOffset>196850</wp:posOffset>
                </wp:positionV>
                <wp:extent cx="1542415" cy="381635"/>
                <wp:effectExtent l="0" t="0" r="19685" b="18415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28226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้ไขข้อมูลกิจกรรม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C6F8DA" id="สี่เหลี่ยมผืนผ้า 163" o:spid="_x0000_s1077" style="position:absolute;left:0;text-align:left;margin-left:335.2pt;margin-top:15.5pt;width:121.45pt;height:30.0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" fillcolor="white [3201]" strokecolor="#ffc000 [3207]" strokeweight="1pt">
                <v:textbox>
                  <w:txbxContent>
                    <w:p w14:paraId="11B28226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ก้ไขข้อมูลกิจกรรมพิเศษ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334B00" wp14:editId="1FAF9CDB">
                <wp:simplePos x="0" y="0"/>
                <wp:positionH relativeFrom="column">
                  <wp:posOffset>2459990</wp:posOffset>
                </wp:positionH>
                <wp:positionV relativeFrom="paragraph">
                  <wp:posOffset>15240</wp:posOffset>
                </wp:positionV>
                <wp:extent cx="212090" cy="0"/>
                <wp:effectExtent l="0" t="0" r="16510" b="19050"/>
                <wp:wrapNone/>
                <wp:docPr id="157" name="ตัวเชื่อมต่อ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B77879" id="ตัวเชื่อมต่อตรง 157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1.2pt" to="210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EDA7DD" wp14:editId="3EBC1B62">
                <wp:simplePos x="0" y="0"/>
                <wp:positionH relativeFrom="column">
                  <wp:posOffset>676275</wp:posOffset>
                </wp:positionH>
                <wp:positionV relativeFrom="paragraph">
                  <wp:posOffset>19685</wp:posOffset>
                </wp:positionV>
                <wp:extent cx="259080" cy="0"/>
                <wp:effectExtent l="0" t="0" r="26670" b="19050"/>
                <wp:wrapNone/>
                <wp:docPr id="165" name="ตัวเชื่อมต่อตรง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5E9BF7" id="ตัวเชื่อมต่อตรง 165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.55pt" to="73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" strokecolor="#ffc000 [3207]" strokeweight="1pt">
                <v:stroke joinstyle="miter"/>
              </v:line>
            </w:pict>
          </mc:Fallback>
        </mc:AlternateContent>
      </w:r>
    </w:p>
    <w:p w14:paraId="1F3D688D" w14:textId="611A9BCB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EDFA98" wp14:editId="72FE41CE">
                <wp:simplePos x="0" y="0"/>
                <wp:positionH relativeFrom="column">
                  <wp:posOffset>4243705</wp:posOffset>
                </wp:positionH>
                <wp:positionV relativeFrom="paragraph">
                  <wp:posOffset>313055</wp:posOffset>
                </wp:positionV>
                <wp:extent cx="1884045" cy="381635"/>
                <wp:effectExtent l="0" t="0" r="20955" b="18415"/>
                <wp:wrapNone/>
                <wp:docPr id="170" name="สี่เหลี่ยมผืนผ้า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DAD33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ิ่มข้อมูลภาคเรียนปี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DFA98" id="สี่เหลี่ยมผืนผ้า 170" o:spid="_x0000_s1078" style="position:absolute;left:0;text-align:left;margin-left:334.15pt;margin-top:24.65pt;width:148.35pt;height:30.0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" fillcolor="white [3201]" strokecolor="#ffc000 [3207]" strokeweight="1pt">
                <v:textbox>
                  <w:txbxContent>
                    <w:p w14:paraId="7B2DAD33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ิ่มข้อมูลภาคเรียนปี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7F7F1B" wp14:editId="23967EAE">
                <wp:simplePos x="0" y="0"/>
                <wp:positionH relativeFrom="column">
                  <wp:posOffset>2706370</wp:posOffset>
                </wp:positionH>
                <wp:positionV relativeFrom="paragraph">
                  <wp:posOffset>621030</wp:posOffset>
                </wp:positionV>
                <wp:extent cx="1298575" cy="381635"/>
                <wp:effectExtent l="0" t="0" r="15875" b="18415"/>
                <wp:wrapNone/>
                <wp:docPr id="168" name="สี่เหลี่ยมผืนผ้า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A648E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ภาค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F7F1B" id="สี่เหลี่ยมผืนผ้า 168" o:spid="_x0000_s1079" style="position:absolute;left:0;text-align:left;margin-left:213.1pt;margin-top:48.9pt;width:102.25pt;height:30.0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" fillcolor="white [3201]" strokecolor="#ffc000 [3207]" strokeweight="1pt">
                <v:textbox>
                  <w:txbxContent>
                    <w:p w14:paraId="225A648E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ลือกภาคเรียน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0B51F2" wp14:editId="115BD301">
                <wp:simplePos x="0" y="0"/>
                <wp:positionH relativeFrom="column">
                  <wp:posOffset>4126230</wp:posOffset>
                </wp:positionH>
                <wp:positionV relativeFrom="paragraph">
                  <wp:posOffset>10160</wp:posOffset>
                </wp:positionV>
                <wp:extent cx="122555" cy="0"/>
                <wp:effectExtent l="0" t="0" r="10795" b="19050"/>
                <wp:wrapNone/>
                <wp:docPr id="162" name="ตัวเชื่อมต่อตรง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ED4EB6" id="ตัวเชื่อมต่อตรง 16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.8pt" to="334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" strokecolor="#ffc000 [3207]" strokeweight="1pt">
                <v:stroke joinstyle="miter"/>
              </v:line>
            </w:pict>
          </mc:Fallback>
        </mc:AlternateContent>
      </w:r>
    </w:p>
    <w:p w14:paraId="724700EB" w14:textId="2256C303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919067" wp14:editId="37BD4DD3">
                <wp:simplePos x="0" y="0"/>
                <wp:positionH relativeFrom="column">
                  <wp:posOffset>4138295</wp:posOffset>
                </wp:positionH>
                <wp:positionV relativeFrom="paragraph">
                  <wp:posOffset>117475</wp:posOffset>
                </wp:positionV>
                <wp:extent cx="122555" cy="0"/>
                <wp:effectExtent l="0" t="0" r="10795" b="19050"/>
                <wp:wrapNone/>
                <wp:docPr id="169" name="ตัวเชื่อมต่อ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618B42" id="ตัวเชื่อมต่อตรง 169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5pt,9.25pt" to="335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67826B" wp14:editId="0BAC520D">
                <wp:simplePos x="0" y="0"/>
                <wp:positionH relativeFrom="column">
                  <wp:posOffset>4138295</wp:posOffset>
                </wp:positionH>
                <wp:positionV relativeFrom="paragraph">
                  <wp:posOffset>118110</wp:posOffset>
                </wp:positionV>
                <wp:extent cx="0" cy="540000"/>
                <wp:effectExtent l="0" t="0" r="19050" b="12700"/>
                <wp:wrapNone/>
                <wp:docPr id="171" name="ตัวเชื่อมต่อ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7D9063" id="ตัวเชื่อมต่อตรง 171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5pt,9.3pt" to="325.8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A009E0" wp14:editId="2E7D9A55">
                <wp:simplePos x="0" y="0"/>
                <wp:positionH relativeFrom="column">
                  <wp:posOffset>967105</wp:posOffset>
                </wp:positionH>
                <wp:positionV relativeFrom="paragraph">
                  <wp:posOffset>240030</wp:posOffset>
                </wp:positionV>
                <wp:extent cx="1664335" cy="381635"/>
                <wp:effectExtent l="0" t="0" r="12065" b="18415"/>
                <wp:wrapNone/>
                <wp:docPr id="176" name="สี่เหลี่ยมผืนผ้า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9EE04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ารภาคเรียนปี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A009E0" id="สี่เหลี่ยมผืนผ้า 176" o:spid="_x0000_s1080" style="position:absolute;left:0;text-align:left;margin-left:76.15pt;margin-top:18.9pt;width:131.05pt;height:30.0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" fillcolor="white [3201]" strokecolor="#ffc000 [3207]" strokeweight="1pt">
                <v:textbox>
                  <w:txbxContent>
                    <w:p w14:paraId="3369EE04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การภาคเรียนปีการศึกษา</w:t>
                      </w:r>
                    </w:p>
                  </w:txbxContent>
                </v:textbox>
              </v:rect>
            </w:pict>
          </mc:Fallback>
        </mc:AlternateContent>
      </w:r>
    </w:p>
    <w:p w14:paraId="47E35BE9" w14:textId="15F8B557" w:rsidR="004039F9" w:rsidRPr="005C2C0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7E34402" wp14:editId="69BAFFD2">
                <wp:simplePos x="0" y="0"/>
                <wp:positionH relativeFrom="column">
                  <wp:posOffset>4140835</wp:posOffset>
                </wp:positionH>
                <wp:positionV relativeFrom="paragraph">
                  <wp:posOffset>285115</wp:posOffset>
                </wp:positionV>
                <wp:extent cx="122555" cy="0"/>
                <wp:effectExtent l="0" t="0" r="10795" b="19050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B88E39" id="ตัวเชื่อมต่อตรง 17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05pt,22.45pt" to="335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2FB15F" wp14:editId="64BD8364">
                <wp:simplePos x="0" y="0"/>
                <wp:positionH relativeFrom="column">
                  <wp:posOffset>4247515</wp:posOffset>
                </wp:positionH>
                <wp:positionV relativeFrom="paragraph">
                  <wp:posOffset>74295</wp:posOffset>
                </wp:positionV>
                <wp:extent cx="1898650" cy="381635"/>
                <wp:effectExtent l="0" t="0" r="25400" b="18415"/>
                <wp:wrapNone/>
                <wp:docPr id="173" name="สี่เหลี่ยมผืนผ้า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FC29" w14:textId="77777777" w:rsidR="000C0FCA" w:rsidRPr="009C1315" w:rsidRDefault="000C0FCA" w:rsidP="004039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ก้ไขข้อมูลภาคเรียนปีการ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2FB15F" id="สี่เหลี่ยมผืนผ้า 173" o:spid="_x0000_s1081" style="position:absolute;left:0;text-align:left;margin-left:334.45pt;margin-top:5.85pt;width:149.5pt;height:30.0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" fillcolor="white [3201]" strokecolor="#ffc000 [3207]" strokeweight="1pt">
                <v:textbox>
                  <w:txbxContent>
                    <w:p w14:paraId="7043FC29" w14:textId="77777777" w:rsidR="000C0FCA" w:rsidRPr="009C1315" w:rsidRDefault="000C0FCA" w:rsidP="004039F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ก้ไขข้อมูลภาคเรียนปีการศึกษา</w:t>
                      </w:r>
                    </w:p>
                  </w:txbxContent>
                </v:textbox>
              </v:rect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F2F3F7" wp14:editId="39516AC1">
                <wp:simplePos x="0" y="0"/>
                <wp:positionH relativeFrom="column">
                  <wp:posOffset>4017010</wp:posOffset>
                </wp:positionH>
                <wp:positionV relativeFrom="paragraph">
                  <wp:posOffset>53975</wp:posOffset>
                </wp:positionV>
                <wp:extent cx="122555" cy="0"/>
                <wp:effectExtent l="0" t="0" r="10795" b="19050"/>
                <wp:wrapNone/>
                <wp:docPr id="174" name="ตัวเชื่อมต่อ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3E4B18" id="ตัวเชื่อมต่อตรง 174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pt,4.25pt" to="325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D4E534" wp14:editId="28DB424A">
                <wp:simplePos x="0" y="0"/>
                <wp:positionH relativeFrom="column">
                  <wp:posOffset>2545080</wp:posOffset>
                </wp:positionH>
                <wp:positionV relativeFrom="paragraph">
                  <wp:posOffset>62865</wp:posOffset>
                </wp:positionV>
                <wp:extent cx="212090" cy="0"/>
                <wp:effectExtent l="0" t="0" r="16510" b="19050"/>
                <wp:wrapNone/>
                <wp:docPr id="167" name="ตัวเชื่อมต่อตรง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E86610" id="ตัวเชื่อมต่อตรง 167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4.95pt" to="217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" strokecolor="#ffc000 [3207]" strokeweight="1pt">
                <v:stroke joinstyle="miter"/>
              </v:line>
            </w:pict>
          </mc:Fallback>
        </mc:AlternateContent>
      </w:r>
      <w:r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E14507" wp14:editId="6269B73B">
                <wp:simplePos x="0" y="0"/>
                <wp:positionH relativeFrom="column">
                  <wp:posOffset>682625</wp:posOffset>
                </wp:positionH>
                <wp:positionV relativeFrom="paragraph">
                  <wp:posOffset>57785</wp:posOffset>
                </wp:positionV>
                <wp:extent cx="280035" cy="5080"/>
                <wp:effectExtent l="0" t="0" r="24765" b="33020"/>
                <wp:wrapNone/>
                <wp:docPr id="175" name="ตัวเชื่อมต่อ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EF725C" id="ตัวเชื่อมต่อตรง 175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4.55pt" to="75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" strokecolor="#ffc000 [3207]" strokeweight="1pt">
                <v:stroke joinstyle="miter"/>
              </v:line>
            </w:pict>
          </mc:Fallback>
        </mc:AlternateContent>
      </w:r>
    </w:p>
    <w:p w14:paraId="5B09C2D4" w14:textId="77777777" w:rsidR="00D0194E" w:rsidRDefault="00D0194E" w:rsidP="001E5910">
      <w:pPr>
        <w:spacing w:line="276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4FF3D25" w14:textId="77777777" w:rsidR="00296A29" w:rsidRPr="005C2C0E" w:rsidRDefault="00296A29" w:rsidP="001E5910">
      <w:pPr>
        <w:spacing w:line="276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 xml:space="preserve">รูปที่ 3.4 </w:t>
      </w:r>
      <w:r w:rsidRPr="005C2C0E">
        <w:rPr>
          <w:rFonts w:ascii="TH SarabunPSK" w:hAnsi="TH SarabunPSK" w:cs="TH SarabunPSK"/>
          <w:sz w:val="32"/>
          <w:szCs w:val="32"/>
        </w:rPr>
        <w:t xml:space="preserve">Site Map </w:t>
      </w:r>
      <w:r w:rsidRPr="005C2C0E">
        <w:rPr>
          <w:rFonts w:ascii="TH SarabunPSK" w:hAnsi="TH SarabunPSK" w:cs="TH SarabunPSK"/>
          <w:sz w:val="32"/>
          <w:szCs w:val="32"/>
          <w:cs/>
        </w:rPr>
        <w:t>ส่วนของผู้ดูแลระบบ</w:t>
      </w:r>
    </w:p>
    <w:p w14:paraId="725464F2" w14:textId="7F4A6B31" w:rsidR="004039F9" w:rsidRPr="005C2C0E" w:rsidRDefault="004039F9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lastRenderedPageBreak/>
        <w:t xml:space="preserve">3.4.4 </w:t>
      </w:r>
      <w:r w:rsidRPr="005C2C0E">
        <w:rPr>
          <w:rFonts w:ascii="TH SarabunPSK" w:hAnsi="TH SarabunPSK" w:cs="TH SarabunPSK"/>
          <w:sz w:val="32"/>
          <w:szCs w:val="32"/>
        </w:rPr>
        <w:t>Use Case Diagram</w:t>
      </w:r>
    </w:p>
    <w:p w14:paraId="13F1DF69" w14:textId="16D42B2E" w:rsidR="004039F9" w:rsidRDefault="004039F9" w:rsidP="001E5910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ในการออก</w:t>
      </w:r>
      <w:r w:rsidR="00426F65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5C2C0E">
        <w:rPr>
          <w:rFonts w:ascii="TH SarabunPSK" w:hAnsi="TH SarabunPSK" w:cs="TH SarabunPSK"/>
          <w:sz w:val="32"/>
          <w:szCs w:val="32"/>
          <w:cs/>
        </w:rPr>
        <w:t>ระบบเช็คแถวและประเมินผลกิจกรรมการเข้าแถว ผู้จัดทำได้ออกแบบการทำงานของระบบ</w:t>
      </w:r>
      <w:r w:rsidR="00426F65">
        <w:rPr>
          <w:rFonts w:ascii="TH SarabunPSK" w:hAnsi="TH SarabunPSK" w:cs="TH SarabunPSK" w:hint="cs"/>
          <w:sz w:val="32"/>
          <w:szCs w:val="32"/>
          <w:cs/>
        </w:rPr>
        <w:t>เป็นขั้นตอนใน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5C2C0E">
        <w:rPr>
          <w:rFonts w:ascii="TH SarabunPSK" w:hAnsi="TH SarabunPSK" w:cs="TH SarabunPSK"/>
          <w:sz w:val="32"/>
          <w:szCs w:val="32"/>
        </w:rPr>
        <w:t xml:space="preserve">Use Case Diagram </w:t>
      </w:r>
      <w:bookmarkStart w:id="0" w:name="_GoBack"/>
      <w:bookmarkEnd w:id="0"/>
      <w:r w:rsidRPr="005C2C0E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B1051D1" w14:textId="40F847C8" w:rsidR="004039F9" w:rsidRPr="005C2C0E" w:rsidRDefault="005B5540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DB2E9E" wp14:editId="281E07C3">
                <wp:simplePos x="0" y="0"/>
                <wp:positionH relativeFrom="margin">
                  <wp:posOffset>904875</wp:posOffset>
                </wp:positionH>
                <wp:positionV relativeFrom="paragraph">
                  <wp:posOffset>327025</wp:posOffset>
                </wp:positionV>
                <wp:extent cx="4162425" cy="457200"/>
                <wp:effectExtent l="0" t="0" r="28575" b="19050"/>
                <wp:wrapNone/>
                <wp:docPr id="201" name="วงร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FC1B" w14:textId="1E1F1114" w:rsidR="000C0FCA" w:rsidRPr="00CE723F" w:rsidRDefault="000C0FCA" w:rsidP="000044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E72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DB2E9E" id="วงรี 201" o:spid="_x0000_s1082" style="position:absolute;left:0;text-align:left;margin-left:71.25pt;margin-top:25.75pt;width:327.75pt;height:36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" fillcolor="white [3201]" strokecolor="black [3200]" strokeweight="1pt">
                <v:stroke joinstyle="miter"/>
                <v:textbox>
                  <w:txbxContent>
                    <w:p w14:paraId="7F7CFC1B" w14:textId="1E1F1114" w:rsidR="000C0FCA" w:rsidRPr="00CE723F" w:rsidRDefault="000C0FCA" w:rsidP="0000447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E723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ข้าสู่ระบบ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781DC62" wp14:editId="147B9E32">
                <wp:simplePos x="0" y="0"/>
                <wp:positionH relativeFrom="margin">
                  <wp:posOffset>762000</wp:posOffset>
                </wp:positionH>
                <wp:positionV relativeFrom="paragraph">
                  <wp:posOffset>174625</wp:posOffset>
                </wp:positionV>
                <wp:extent cx="4400550" cy="6410325"/>
                <wp:effectExtent l="0" t="0" r="19050" b="28575"/>
                <wp:wrapNone/>
                <wp:docPr id="179" name="สี่เหลี่ยมผืนผ้า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41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76980" id="สี่เหลี่ยมผืนผ้า 179" o:spid="_x0000_s1026" style="position:absolute;margin-left:60pt;margin-top:13.75pt;width:346.5pt;height:504.75pt;z-index:251826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" fillcolor="white [3201]" strokecolor="#a5a5a5 [3206]" strokeweight="1pt">
                <w10:wrap anchorx="margin"/>
              </v:rect>
            </w:pict>
          </mc:Fallback>
        </mc:AlternateContent>
      </w:r>
    </w:p>
    <w:p w14:paraId="75706F23" w14:textId="689DFFC8" w:rsidR="004039F9" w:rsidRDefault="00CE723F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7EEFA8" wp14:editId="3D3D583E">
                <wp:simplePos x="0" y="0"/>
                <wp:positionH relativeFrom="column">
                  <wp:posOffset>5403850</wp:posOffset>
                </wp:positionH>
                <wp:positionV relativeFrom="paragraph">
                  <wp:posOffset>1482725</wp:posOffset>
                </wp:positionV>
                <wp:extent cx="838200" cy="3429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0026C" w14:textId="09B95EB3" w:rsidR="000C0FCA" w:rsidRPr="00CE723F" w:rsidRDefault="000C0FCA" w:rsidP="00CE723F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CE723F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7EEFA8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83" type="#_x0000_t202" style="position:absolute;left:0;text-align:left;margin-left:425.5pt;margin-top:116.75pt;width:66pt;height:27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" filled="f" stroked="f">
                <v:textbox>
                  <w:txbxContent>
                    <w:p w14:paraId="2000026C" w14:textId="09B95EB3" w:rsidR="000C0FCA" w:rsidRPr="00CE723F" w:rsidRDefault="000C0FCA" w:rsidP="00CE723F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CE723F">
                        <w:rPr>
                          <w:rFonts w:ascii="TH SarabunPSK" w:hAnsi="TH SarabunPSK" w:cs="TH SarabunPSK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3F4F3A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8EC823F" wp14:editId="742D9A0B">
                <wp:simplePos x="0" y="0"/>
                <wp:positionH relativeFrom="column">
                  <wp:posOffset>368706</wp:posOffset>
                </wp:positionH>
                <wp:positionV relativeFrom="paragraph">
                  <wp:posOffset>659027</wp:posOffset>
                </wp:positionV>
                <wp:extent cx="531064" cy="2172615"/>
                <wp:effectExtent l="0" t="0" r="21590" b="37465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064" cy="2172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86C993" id="ตัวเชื่อมต่อตรง 239" o:spid="_x0000_s1026" style="position:absolute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51.9pt" to="70.8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8D374E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98123E" wp14:editId="2DAB4E2F">
                <wp:simplePos x="0" y="0"/>
                <wp:positionH relativeFrom="column">
                  <wp:posOffset>358445</wp:posOffset>
                </wp:positionH>
                <wp:positionV relativeFrom="paragraph">
                  <wp:posOffset>168910</wp:posOffset>
                </wp:positionV>
                <wp:extent cx="555955" cy="2662733"/>
                <wp:effectExtent l="0" t="0" r="34925" b="23495"/>
                <wp:wrapNone/>
                <wp:docPr id="238" name="ตัวเชื่อมต่อตรง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955" cy="2662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FCFFF6" id="ตัวเชื่อมต่อตรง 238" o:spid="_x0000_s1026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3.3pt" to="1in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D374E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2C6B2A" wp14:editId="35D14FA6">
                <wp:simplePos x="0" y="0"/>
                <wp:positionH relativeFrom="column">
                  <wp:posOffset>358445</wp:posOffset>
                </wp:positionH>
                <wp:positionV relativeFrom="paragraph">
                  <wp:posOffset>2831643</wp:posOffset>
                </wp:positionV>
                <wp:extent cx="497433" cy="2483790"/>
                <wp:effectExtent l="0" t="0" r="36195" b="31115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433" cy="2483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DA64C4" id="ตัวเชื่อมต่อตรง 237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222.95pt" to="67.3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8D374E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90231A2" wp14:editId="2B1FAE89">
                <wp:simplePos x="0" y="0"/>
                <wp:positionH relativeFrom="column">
                  <wp:posOffset>351130</wp:posOffset>
                </wp:positionH>
                <wp:positionV relativeFrom="paragraph">
                  <wp:posOffset>2838958</wp:posOffset>
                </wp:positionV>
                <wp:extent cx="519379" cy="2988920"/>
                <wp:effectExtent l="0" t="0" r="33655" b="21590"/>
                <wp:wrapNone/>
                <wp:docPr id="236" name="ตัวเชื่อมต่อตรง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379" cy="298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CE6227" id="ตัวเชื่อมต่อตรง 236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223.55pt" to="68.55pt,4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D374E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F39A11" wp14:editId="2E49EDE6">
                <wp:simplePos x="0" y="0"/>
                <wp:positionH relativeFrom="column">
                  <wp:posOffset>5054803</wp:posOffset>
                </wp:positionH>
                <wp:positionV relativeFrom="paragraph">
                  <wp:posOffset>666344</wp:posOffset>
                </wp:positionV>
                <wp:extent cx="570179" cy="4162348"/>
                <wp:effectExtent l="0" t="0" r="20955" b="29210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179" cy="4162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E1ACDF" id="ตัวเชื่อมต่อตรง 235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pt,52.45pt" to="442.9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D374E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2B86C25" wp14:editId="7A0A0D13">
                <wp:simplePos x="0" y="0"/>
                <wp:positionH relativeFrom="column">
                  <wp:posOffset>5076749</wp:posOffset>
                </wp:positionH>
                <wp:positionV relativeFrom="paragraph">
                  <wp:posOffset>161595</wp:posOffset>
                </wp:positionV>
                <wp:extent cx="555853" cy="4686478"/>
                <wp:effectExtent l="0" t="0" r="34925" b="19050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853" cy="4686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0B2FC1" id="ตัวเชื่อมต่อตรง 234" o:spid="_x0000_s1026" style="position:absolute;flip:x 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12.7pt" to="443.5pt,3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8D374E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A31F5E4" wp14:editId="5FFA4E97">
                <wp:simplePos x="0" y="0"/>
                <wp:positionH relativeFrom="column">
                  <wp:posOffset>5025542</wp:posOffset>
                </wp:positionH>
                <wp:positionV relativeFrom="paragraph">
                  <wp:posOffset>1729486</wp:posOffset>
                </wp:positionV>
                <wp:extent cx="599847" cy="3121406"/>
                <wp:effectExtent l="0" t="0" r="29210" b="22225"/>
                <wp:wrapNone/>
                <wp:docPr id="233" name="ตัวเชื่อมต่อตรง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847" cy="3121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E017B" id="ตัวเชื่อมต่อตรง 233" o:spid="_x0000_s1026" style="position:absolute;flip:x 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pt,136.2pt" to="442.95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8D374E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19BE16F" wp14:editId="5E39A1A3">
                <wp:simplePos x="0" y="0"/>
                <wp:positionH relativeFrom="column">
                  <wp:posOffset>5032858</wp:posOffset>
                </wp:positionH>
                <wp:positionV relativeFrom="paragraph">
                  <wp:posOffset>2226056</wp:posOffset>
                </wp:positionV>
                <wp:extent cx="577900" cy="2624480"/>
                <wp:effectExtent l="0" t="0" r="31750" b="23495"/>
                <wp:wrapNone/>
                <wp:docPr id="232" name="ตัวเชื่อมต่อ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00" cy="262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1C765D" id="ตัวเชื่อมต่อตรง 232" o:spid="_x0000_s1026" style="position:absolute;flip:x 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pt,175.3pt" to="441.8pt,3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8D374E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ABFF1A5" wp14:editId="7539BCFB">
                <wp:simplePos x="0" y="0"/>
                <wp:positionH relativeFrom="column">
                  <wp:posOffset>5054803</wp:posOffset>
                </wp:positionH>
                <wp:positionV relativeFrom="paragraph">
                  <wp:posOffset>4243476</wp:posOffset>
                </wp:positionV>
                <wp:extent cx="570586" cy="607416"/>
                <wp:effectExtent l="0" t="0" r="20320" b="21590"/>
                <wp:wrapNone/>
                <wp:docPr id="231" name="ตัวเชื่อมต่อ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586" cy="607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5F48AE" id="ตัวเชื่อมต่อตรง 231" o:spid="_x0000_s1026" style="position:absolute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pt,334.15pt" to="442.95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8D374E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9A86EBC" wp14:editId="0DDBDC37">
                <wp:simplePos x="0" y="0"/>
                <wp:positionH relativeFrom="column">
                  <wp:posOffset>5040249</wp:posOffset>
                </wp:positionH>
                <wp:positionV relativeFrom="paragraph">
                  <wp:posOffset>4813656</wp:posOffset>
                </wp:positionV>
                <wp:extent cx="585140" cy="36982"/>
                <wp:effectExtent l="0" t="0" r="24765" b="20320"/>
                <wp:wrapNone/>
                <wp:docPr id="230" name="ตัวเชื่อมต่อตรง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5140" cy="3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9845FE" id="ตัวเชื่อมต่อตรง 230" o:spid="_x0000_s1026" style="position:absolute;flip:x 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85pt,379.05pt" to="442.9pt,3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8D374E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3318D6" wp14:editId="5D485780">
                <wp:simplePos x="0" y="0"/>
                <wp:positionH relativeFrom="column">
                  <wp:posOffset>5025542</wp:posOffset>
                </wp:positionH>
                <wp:positionV relativeFrom="paragraph">
                  <wp:posOffset>4836008</wp:posOffset>
                </wp:positionV>
                <wp:extent cx="607162" cy="479958"/>
                <wp:effectExtent l="0" t="0" r="21590" b="34925"/>
                <wp:wrapNone/>
                <wp:docPr id="229" name="ตัวเชื่อมต่อ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162" cy="47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EF2375" id="ตัวเชื่อมต่อตรง 229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pt,380.8pt" to="443.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8D374E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C18E42" wp14:editId="2CE54A41">
                <wp:simplePos x="0" y="0"/>
                <wp:positionH relativeFrom="column">
                  <wp:posOffset>5025542</wp:posOffset>
                </wp:positionH>
                <wp:positionV relativeFrom="paragraph">
                  <wp:posOffset>4836007</wp:posOffset>
                </wp:positionV>
                <wp:extent cx="599847" cy="992403"/>
                <wp:effectExtent l="0" t="0" r="29210" b="36830"/>
                <wp:wrapNone/>
                <wp:docPr id="228" name="ตัวเชื่อมต่อ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847" cy="9924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DA1909" id="ตัวเชื่อมต่อตรง 228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pt,380.8pt" to="442.95pt,4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2B4A56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F3617BA" wp14:editId="19D313A1">
                <wp:simplePos x="0" y="0"/>
                <wp:positionH relativeFrom="column">
                  <wp:posOffset>5018227</wp:posOffset>
                </wp:positionH>
                <wp:positionV relativeFrom="paragraph">
                  <wp:posOffset>939419</wp:posOffset>
                </wp:positionV>
                <wp:extent cx="578587" cy="4891456"/>
                <wp:effectExtent l="0" t="0" r="31115" b="23495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587" cy="4891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B31790" id="ตัวเชื่อมต่อตรง 227" o:spid="_x0000_s1026" style="position:absolute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5pt,73.95pt" to="440.7pt,4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2B4A56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F43DE12" wp14:editId="0E4D81F9">
                <wp:simplePos x="0" y="0"/>
                <wp:positionH relativeFrom="column">
                  <wp:posOffset>5025619</wp:posOffset>
                </wp:positionH>
                <wp:positionV relativeFrom="paragraph">
                  <wp:posOffset>939419</wp:posOffset>
                </wp:positionV>
                <wp:extent cx="567283" cy="4379392"/>
                <wp:effectExtent l="0" t="0" r="23495" b="21590"/>
                <wp:wrapNone/>
                <wp:docPr id="226" name="ตัวเชื่อมต่อ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283" cy="4379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69E9E6" id="ตัวเชื่อมต่อตรง 226" o:spid="_x0000_s1026" style="position:absolute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pt,73.95pt" to="440.35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2B4A56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16B027" wp14:editId="7D93EBF8">
                <wp:simplePos x="0" y="0"/>
                <wp:positionH relativeFrom="column">
                  <wp:posOffset>5032858</wp:posOffset>
                </wp:positionH>
                <wp:positionV relativeFrom="paragraph">
                  <wp:posOffset>922376</wp:posOffset>
                </wp:positionV>
                <wp:extent cx="548640" cy="3891686"/>
                <wp:effectExtent l="0" t="0" r="22860" b="33020"/>
                <wp:wrapNone/>
                <wp:docPr id="225" name="ตัวเชื่อมต่อ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891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18E81D" id="ตัวเชื่อมต่อตรง 225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pt,72.65pt" to="439.5pt,3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2B4A56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71F8AF8" wp14:editId="0F8BA1AE">
                <wp:simplePos x="0" y="0"/>
                <wp:positionH relativeFrom="column">
                  <wp:posOffset>5054803</wp:posOffset>
                </wp:positionH>
                <wp:positionV relativeFrom="paragraph">
                  <wp:posOffset>937006</wp:posOffset>
                </wp:positionV>
                <wp:extent cx="542011" cy="3328416"/>
                <wp:effectExtent l="0" t="0" r="29845" b="24765"/>
                <wp:wrapNone/>
                <wp:docPr id="224" name="ตัวเชื่อมต่อ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011" cy="3328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C377CE" id="ตัวเชื่อมต่อตรง 224" o:spid="_x0000_s1026" style="position:absolute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pt,73.8pt" to="440.7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2B4A56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C23B9C2" wp14:editId="42E01AF5">
                <wp:simplePos x="0" y="0"/>
                <wp:positionH relativeFrom="column">
                  <wp:posOffset>5066254</wp:posOffset>
                </wp:positionH>
                <wp:positionV relativeFrom="paragraph">
                  <wp:posOffset>937428</wp:posOffset>
                </wp:positionV>
                <wp:extent cx="525398" cy="2822483"/>
                <wp:effectExtent l="0" t="0" r="27305" b="35560"/>
                <wp:wrapNone/>
                <wp:docPr id="223" name="ตัวเชื่อมต่อตรง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98" cy="2822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858199" id="ตัวเชื่อมต่อตรง 223" o:spid="_x0000_s1026" style="position:absolute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9pt,73.8pt" to="440.25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2B4A56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3E41708" wp14:editId="1F69227F">
                <wp:simplePos x="0" y="0"/>
                <wp:positionH relativeFrom="column">
                  <wp:posOffset>5074127</wp:posOffset>
                </wp:positionH>
                <wp:positionV relativeFrom="paragraph">
                  <wp:posOffset>937428</wp:posOffset>
                </wp:positionV>
                <wp:extent cx="520513" cy="2325641"/>
                <wp:effectExtent l="0" t="0" r="32385" b="36830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513" cy="2325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43B754" id="ตัวเชื่อมต่อตรง 222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73.8pt" to="440.5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2B4A56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0874C4" wp14:editId="7731FE26">
                <wp:simplePos x="0" y="0"/>
                <wp:positionH relativeFrom="column">
                  <wp:posOffset>5015986</wp:posOffset>
                </wp:positionH>
                <wp:positionV relativeFrom="paragraph">
                  <wp:posOffset>937429</wp:posOffset>
                </wp:positionV>
                <wp:extent cx="575666" cy="1802372"/>
                <wp:effectExtent l="0" t="0" r="34290" b="26670"/>
                <wp:wrapNone/>
                <wp:docPr id="221" name="ตัวเชื่อมต่อ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666" cy="1802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CF7FF7" id="ตัวเชื่อมต่อตรง 221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73.8pt" to="440.3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2B4A56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90EBA3F" wp14:editId="10F0BCC0">
                <wp:simplePos x="0" y="0"/>
                <wp:positionH relativeFrom="column">
                  <wp:posOffset>5018684</wp:posOffset>
                </wp:positionH>
                <wp:positionV relativeFrom="paragraph">
                  <wp:posOffset>937429</wp:posOffset>
                </wp:positionV>
                <wp:extent cx="575134" cy="1289674"/>
                <wp:effectExtent l="0" t="0" r="34925" b="25400"/>
                <wp:wrapNone/>
                <wp:docPr id="220" name="ตัวเชื่อมต่อตรง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134" cy="1289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7F33AE" id="ตัวเชื่อมต่อตรง 220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15pt,73.8pt" to="440.4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2B4A56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E90F4C" wp14:editId="3124CCB7">
                <wp:simplePos x="0" y="0"/>
                <wp:positionH relativeFrom="column">
                  <wp:posOffset>5029255</wp:posOffset>
                </wp:positionH>
                <wp:positionV relativeFrom="paragraph">
                  <wp:posOffset>937429</wp:posOffset>
                </wp:positionV>
                <wp:extent cx="562397" cy="792832"/>
                <wp:effectExtent l="0" t="0" r="28575" b="26670"/>
                <wp:wrapNone/>
                <wp:docPr id="219" name="ตัวเชื่อมต่อ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397" cy="792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457A78" id="ตัวเชื่อมต่อตรง 219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73.8pt" to="440.3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465376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EBEBFCA" wp14:editId="238E4D5D">
                <wp:simplePos x="0" y="0"/>
                <wp:positionH relativeFrom="column">
                  <wp:posOffset>5055683</wp:posOffset>
                </wp:positionH>
                <wp:positionV relativeFrom="paragraph">
                  <wp:posOffset>937429</wp:posOffset>
                </wp:positionV>
                <wp:extent cx="541714" cy="232564"/>
                <wp:effectExtent l="0" t="0" r="29845" b="34290"/>
                <wp:wrapNone/>
                <wp:docPr id="218" name="ตัวเชื่อมต่อ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714" cy="232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2DB180" id="ตัวเชื่อมต่อตรง 218" o:spid="_x0000_s1026" style="position:absolute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pt,73.8pt" to="440.7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465376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6FFB48" wp14:editId="6991D99B">
                <wp:simplePos x="0" y="0"/>
                <wp:positionH relativeFrom="column">
                  <wp:posOffset>5066254</wp:posOffset>
                </wp:positionH>
                <wp:positionV relativeFrom="paragraph">
                  <wp:posOffset>678437</wp:posOffset>
                </wp:positionV>
                <wp:extent cx="525398" cy="258992"/>
                <wp:effectExtent l="0" t="0" r="27305" b="27305"/>
                <wp:wrapNone/>
                <wp:docPr id="217" name="ตัวเชื่อมต่อตรง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398" cy="258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5C474C" id="ตัวเชื่อมต่อตรง 217" o:spid="_x0000_s1026" style="position:absolute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9pt,53.4pt" to="440.2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465376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D21569" wp14:editId="7E5D8C4B">
                <wp:simplePos x="0" y="0"/>
                <wp:positionH relativeFrom="column">
                  <wp:posOffset>5074126</wp:posOffset>
                </wp:positionH>
                <wp:positionV relativeFrom="paragraph">
                  <wp:posOffset>149881</wp:posOffset>
                </wp:positionV>
                <wp:extent cx="517984" cy="787547"/>
                <wp:effectExtent l="0" t="0" r="34925" b="31750"/>
                <wp:wrapNone/>
                <wp:docPr id="216" name="ตัวเชื่อมต่อ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984" cy="787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F14AA9" id="ตัวเชื่อมต่อตรง 216" o:spid="_x0000_s1026" style="position:absolute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5pt,11.8pt" to="440.3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465376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35FDA3" wp14:editId="65F6BB68">
                <wp:simplePos x="0" y="0"/>
                <wp:positionH relativeFrom="column">
                  <wp:posOffset>-333375</wp:posOffset>
                </wp:positionH>
                <wp:positionV relativeFrom="paragraph">
                  <wp:posOffset>3300730</wp:posOffset>
                </wp:positionV>
                <wp:extent cx="1066800" cy="3429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66FF3" w14:textId="6A4CD381" w:rsidR="000C0FCA" w:rsidRPr="00CE723F" w:rsidRDefault="000C0FCA" w:rsidP="0046537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CE723F">
                              <w:rPr>
                                <w:rFonts w:ascii="TH SarabunPSK" w:hAnsi="TH SarabunPSK" w:cs="TH SarabunPSK"/>
                                <w:cs/>
                              </w:rPr>
                              <w:t>นักเรียน-นัก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5FDA3" id="Text Box 214" o:spid="_x0000_s1084" type="#_x0000_t202" style="position:absolute;left:0;text-align:left;margin-left:-26.25pt;margin-top:259.9pt;width:84pt;height:27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" filled="f" stroked="f">
                <v:textbox>
                  <w:txbxContent>
                    <w:p w14:paraId="1CF66FF3" w14:textId="6A4CD381" w:rsidR="000C0FCA" w:rsidRPr="00CE723F" w:rsidRDefault="000C0FCA" w:rsidP="0046537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CE723F">
                        <w:rPr>
                          <w:rFonts w:ascii="TH SarabunPSK" w:hAnsi="TH SarabunPSK" w:cs="TH SarabunPSK"/>
                          <w:cs/>
                        </w:rPr>
                        <w:t>นักเรียน-นักศึกษา</w:t>
                      </w:r>
                    </w:p>
                  </w:txbxContent>
                </v:textbox>
              </v:shape>
            </w:pict>
          </mc:Fallback>
        </mc:AlternateContent>
      </w:r>
      <w:r w:rsidR="00465376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57FEEB" wp14:editId="106A84B5">
                <wp:simplePos x="0" y="0"/>
                <wp:positionH relativeFrom="column">
                  <wp:posOffset>5419725</wp:posOffset>
                </wp:positionH>
                <wp:positionV relativeFrom="paragraph">
                  <wp:posOffset>5367655</wp:posOffset>
                </wp:positionV>
                <wp:extent cx="762000" cy="34290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ECFD1" w14:textId="676BFD9A" w:rsidR="000C0FCA" w:rsidRPr="00CE723F" w:rsidRDefault="000C0FCA" w:rsidP="00CE723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E723F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7FEEB" id="Text Box 215" o:spid="_x0000_s1085" type="#_x0000_t202" style="position:absolute;left:0;text-align:left;margin-left:426.75pt;margin-top:422.65pt;width:60pt;height:2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" filled="f" stroked="f">
                <v:textbox>
                  <w:txbxContent>
                    <w:p w14:paraId="373ECFD1" w14:textId="676BFD9A" w:rsidR="000C0FCA" w:rsidRPr="00CE723F" w:rsidRDefault="000C0FCA" w:rsidP="00CE723F">
                      <w:pPr>
                        <w:rPr>
                          <w:rFonts w:ascii="TH SarabunPSK" w:hAnsi="TH SarabunPSK" w:cs="TH SarabunPSK"/>
                        </w:rPr>
                      </w:pPr>
                      <w:r w:rsidRPr="00CE723F">
                        <w:rPr>
                          <w:rFonts w:ascii="TH SarabunPSK" w:hAnsi="TH SarabunPSK" w:cs="TH SarabunPSK"/>
                          <w:cs/>
                        </w:rPr>
                        <w:t>อาจารย์</w:t>
                      </w:r>
                    </w:p>
                  </w:txbxContent>
                </v:textbox>
              </v:shape>
            </w:pict>
          </mc:Fallback>
        </mc:AlternateContent>
      </w:r>
      <w:r w:rsidR="005B5540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D5AB459" wp14:editId="6AA2E788">
                <wp:simplePos x="0" y="0"/>
                <wp:positionH relativeFrom="margin">
                  <wp:posOffset>866775</wp:posOffset>
                </wp:positionH>
                <wp:positionV relativeFrom="paragraph">
                  <wp:posOffset>5605780</wp:posOffset>
                </wp:positionV>
                <wp:extent cx="4162425" cy="457200"/>
                <wp:effectExtent l="0" t="0" r="28575" b="19050"/>
                <wp:wrapNone/>
                <wp:docPr id="212" name="วงร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6933" w14:textId="0BE69184" w:rsidR="000C0FCA" w:rsidRPr="005B5540" w:rsidRDefault="000C0FCA" w:rsidP="000044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B554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อกจาก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D5AB459" id="วงรี 212" o:spid="_x0000_s1086" style="position:absolute;left:0;text-align:left;margin-left:68.25pt;margin-top:441.4pt;width:327.75pt;height:36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69386933" w14:textId="0BE69184" w:rsidR="000C0FCA" w:rsidRPr="005B5540" w:rsidRDefault="000C0FCA" w:rsidP="0000447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B554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อกจากระบบ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5540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727B18" wp14:editId="00CD9A3E">
                <wp:simplePos x="0" y="0"/>
                <wp:positionH relativeFrom="margin">
                  <wp:posOffset>914400</wp:posOffset>
                </wp:positionH>
                <wp:positionV relativeFrom="paragraph">
                  <wp:posOffset>3034030</wp:posOffset>
                </wp:positionV>
                <wp:extent cx="4162425" cy="457200"/>
                <wp:effectExtent l="0" t="0" r="28575" b="19050"/>
                <wp:wrapNone/>
                <wp:docPr id="207" name="วงร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C2F7" w14:textId="1FE7B198" w:rsidR="000C0FCA" w:rsidRPr="005B5540" w:rsidRDefault="000C0FCA" w:rsidP="00C476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B554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ิ่ม ลบ แก้ไข กิจกรรมพิเศษ</w:t>
                            </w:r>
                          </w:p>
                          <w:p w14:paraId="7862839A" w14:textId="1EE59C31" w:rsidR="000C0FCA" w:rsidRPr="005B5540" w:rsidRDefault="000C0FCA" w:rsidP="00C476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727B18" id="วงรี 207" o:spid="_x0000_s1087" style="position:absolute;left:0;text-align:left;margin-left:1in;margin-top:238.9pt;width:327.75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" fillcolor="white [3201]" strokecolor="black [3200]" strokeweight="1pt">
                <v:stroke joinstyle="miter"/>
                <v:textbox>
                  <w:txbxContent>
                    <w:p w14:paraId="69A5C2F7" w14:textId="1FE7B198" w:rsidR="000C0FCA" w:rsidRPr="005B5540" w:rsidRDefault="000C0FCA" w:rsidP="00C476A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B554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ิ่ม ลบ แก้ไข กิจกรรมพิเศษ</w:t>
                      </w:r>
                    </w:p>
                    <w:p w14:paraId="7862839A" w14:textId="1EE59C31" w:rsidR="000C0FCA" w:rsidRPr="005B5540" w:rsidRDefault="000C0FCA" w:rsidP="00C476A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B5540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05C6520" wp14:editId="668E6BE2">
                <wp:simplePos x="0" y="0"/>
                <wp:positionH relativeFrom="margin">
                  <wp:posOffset>866775</wp:posOffset>
                </wp:positionH>
                <wp:positionV relativeFrom="paragraph">
                  <wp:posOffset>5091430</wp:posOffset>
                </wp:positionV>
                <wp:extent cx="4162425" cy="457200"/>
                <wp:effectExtent l="0" t="0" r="28575" b="19050"/>
                <wp:wrapNone/>
                <wp:docPr id="211" name="วงร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6F974" w14:textId="2255279A" w:rsidR="000C0FCA" w:rsidRPr="005B5540" w:rsidRDefault="000C0FCA" w:rsidP="00D56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B554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ูผลการประเมินกิจกรรมเข้าแถ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5C6520" id="วงรี 211" o:spid="_x0000_s1088" style="position:absolute;left:0;text-align:left;margin-left:68.25pt;margin-top:400.9pt;width:327.75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46E6F974" w14:textId="2255279A" w:rsidR="000C0FCA" w:rsidRPr="005B5540" w:rsidRDefault="000C0FCA" w:rsidP="00D561C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B554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ูผลการประเมินกิจกรรมเข้าแถว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5540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8EA280" wp14:editId="6BA6516B">
                <wp:simplePos x="0" y="0"/>
                <wp:positionH relativeFrom="margin">
                  <wp:posOffset>876300</wp:posOffset>
                </wp:positionH>
                <wp:positionV relativeFrom="paragraph">
                  <wp:posOffset>4586605</wp:posOffset>
                </wp:positionV>
                <wp:extent cx="4162425" cy="457200"/>
                <wp:effectExtent l="0" t="0" r="28575" b="19050"/>
                <wp:wrapNone/>
                <wp:docPr id="210" name="วงร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84E9B" w14:textId="7D1966F6" w:rsidR="000C0FCA" w:rsidRPr="005B5540" w:rsidRDefault="000C0FCA" w:rsidP="00D56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B554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ช็คกิจกรรมพิเศ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8EA280" id="วงรี 210" o:spid="_x0000_s1089" style="position:absolute;left:0;text-align:left;margin-left:69pt;margin-top:361.15pt;width:327.75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16F84E9B" w14:textId="7D1966F6" w:rsidR="000C0FCA" w:rsidRPr="005B5540" w:rsidRDefault="000C0FCA" w:rsidP="00D561C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B554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ช็คกิจกรรมพิเศ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5540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687EA53" wp14:editId="52A3A964">
                <wp:simplePos x="0" y="0"/>
                <wp:positionH relativeFrom="margin">
                  <wp:posOffset>904875</wp:posOffset>
                </wp:positionH>
                <wp:positionV relativeFrom="paragraph">
                  <wp:posOffset>4053205</wp:posOffset>
                </wp:positionV>
                <wp:extent cx="4162425" cy="457200"/>
                <wp:effectExtent l="0" t="0" r="28575" b="19050"/>
                <wp:wrapNone/>
                <wp:docPr id="209" name="วงร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1EE18" w14:textId="5A5335AB" w:rsidR="000C0FCA" w:rsidRPr="005B5540" w:rsidRDefault="000C0FCA" w:rsidP="00D561C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B554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ช็คกิจกรรมเข้าแถ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87EA53" id="วงรี 209" o:spid="_x0000_s1090" style="position:absolute;left:0;text-align:left;margin-left:71.25pt;margin-top:319.15pt;width:327.7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0C11EE18" w14:textId="5A5335AB" w:rsidR="000C0FCA" w:rsidRPr="005B5540" w:rsidRDefault="000C0FCA" w:rsidP="00D561C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B554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ช็คกิจกรรมเข้าแถว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5540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1373467" wp14:editId="4AF275F2">
                <wp:simplePos x="0" y="0"/>
                <wp:positionH relativeFrom="margin">
                  <wp:posOffset>904875</wp:posOffset>
                </wp:positionH>
                <wp:positionV relativeFrom="paragraph">
                  <wp:posOffset>3538855</wp:posOffset>
                </wp:positionV>
                <wp:extent cx="4162425" cy="457200"/>
                <wp:effectExtent l="0" t="0" r="28575" b="19050"/>
                <wp:wrapNone/>
                <wp:docPr id="208" name="วงร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F46C0" w14:textId="364DF78C" w:rsidR="000C0FCA" w:rsidRPr="005B5540" w:rsidRDefault="000C0FCA" w:rsidP="00C476A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B554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ิ่ม ลบ แก้ไข ภาคเรียน/ปีการศึกษาในการเช็คแถว</w:t>
                            </w:r>
                          </w:p>
                          <w:p w14:paraId="4F9A3E19" w14:textId="3C8A1F33" w:rsidR="000C0FCA" w:rsidRPr="005B5540" w:rsidRDefault="000C0FCA" w:rsidP="000044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5B5540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373467" id="วงรี 208" o:spid="_x0000_s1091" style="position:absolute;left:0;text-align:left;margin-left:71.25pt;margin-top:278.65pt;width:327.75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5E3F46C0" w14:textId="364DF78C" w:rsidR="000C0FCA" w:rsidRPr="005B5540" w:rsidRDefault="000C0FCA" w:rsidP="00C476A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B554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ิ่ม ลบ แก้ไข ภาคเรียน/ปีการศึกษาในการเช็คแถว</w:t>
                      </w:r>
                    </w:p>
                    <w:p w14:paraId="4F9A3E19" w14:textId="3C8A1F33" w:rsidR="000C0FCA" w:rsidRPr="005B5540" w:rsidRDefault="000C0FCA" w:rsidP="00004474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5B5540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5540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F1BB6D" wp14:editId="7ABD4AFB">
                <wp:simplePos x="0" y="0"/>
                <wp:positionH relativeFrom="margin">
                  <wp:posOffset>857250</wp:posOffset>
                </wp:positionH>
                <wp:positionV relativeFrom="paragraph">
                  <wp:posOffset>2005330</wp:posOffset>
                </wp:positionV>
                <wp:extent cx="4162425" cy="457200"/>
                <wp:effectExtent l="0" t="0" r="28575" b="19050"/>
                <wp:wrapNone/>
                <wp:docPr id="205" name="วงร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C2E6D" w14:textId="1A843594" w:rsidR="000C0FCA" w:rsidRPr="005B5540" w:rsidRDefault="000C0FCA" w:rsidP="00C36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B554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ิ่ม ลบ แก้ไข ข่าวประชาสัมพันธ์</w:t>
                            </w:r>
                          </w:p>
                          <w:p w14:paraId="6420BCE5" w14:textId="1C8227A4" w:rsidR="000C0FCA" w:rsidRPr="005B5540" w:rsidRDefault="000C0FCA" w:rsidP="000044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F1BB6D" id="วงรี 205" o:spid="_x0000_s1092" style="position:absolute;left:0;text-align:left;margin-left:67.5pt;margin-top:157.9pt;width:327.75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12AC2E6D" w14:textId="1A843594" w:rsidR="000C0FCA" w:rsidRPr="005B5540" w:rsidRDefault="000C0FCA" w:rsidP="00C36C7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B554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ิ่ม ลบ แก้ไข ข่าวประชาสัมพันธ์</w:t>
                      </w:r>
                    </w:p>
                    <w:p w14:paraId="6420BCE5" w14:textId="1C8227A4" w:rsidR="000C0FCA" w:rsidRPr="005B5540" w:rsidRDefault="000C0FCA" w:rsidP="00004474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B5540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2DA582" wp14:editId="0045398B">
                <wp:simplePos x="0" y="0"/>
                <wp:positionH relativeFrom="margin">
                  <wp:posOffset>866775</wp:posOffset>
                </wp:positionH>
                <wp:positionV relativeFrom="paragraph">
                  <wp:posOffset>1500505</wp:posOffset>
                </wp:positionV>
                <wp:extent cx="4162425" cy="457200"/>
                <wp:effectExtent l="0" t="0" r="28575" b="19050"/>
                <wp:wrapNone/>
                <wp:docPr id="204" name="วงร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20711" w14:textId="7240674F" w:rsidR="000C0FCA" w:rsidRPr="005B5540" w:rsidRDefault="000C0FCA" w:rsidP="00C36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B554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ิ่ม ลบ แก้ไข อาจารย์/นักเรียน-นักศึกษา</w:t>
                            </w:r>
                          </w:p>
                          <w:p w14:paraId="7FC922AB" w14:textId="24E6B2B1" w:rsidR="000C0FCA" w:rsidRPr="005B5540" w:rsidRDefault="000C0FCA" w:rsidP="000044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2DA582" id="วงรี 204" o:spid="_x0000_s1093" style="position:absolute;left:0;text-align:left;margin-left:68.25pt;margin-top:118.15pt;width:327.7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41620711" w14:textId="7240674F" w:rsidR="000C0FCA" w:rsidRPr="005B5540" w:rsidRDefault="000C0FCA" w:rsidP="00C36C7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B554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ิ่ม ลบ แก้ไข อาจารย์/นักเรียน-นักศึกษา</w:t>
                      </w:r>
                    </w:p>
                    <w:p w14:paraId="7FC922AB" w14:textId="24E6B2B1" w:rsidR="000C0FCA" w:rsidRPr="005B5540" w:rsidRDefault="000C0FCA" w:rsidP="00004474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B5540" w:rsidRPr="005C2C0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BB57D8" wp14:editId="5762B1A0">
                <wp:simplePos x="0" y="0"/>
                <wp:positionH relativeFrom="margin">
                  <wp:posOffset>857250</wp:posOffset>
                </wp:positionH>
                <wp:positionV relativeFrom="paragraph">
                  <wp:posOffset>2519680</wp:posOffset>
                </wp:positionV>
                <wp:extent cx="4162425" cy="457200"/>
                <wp:effectExtent l="0" t="0" r="28575" b="19050"/>
                <wp:wrapNone/>
                <wp:docPr id="206" name="วงร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3763C" w14:textId="223ED774" w:rsidR="000C0FCA" w:rsidRPr="005B5540" w:rsidRDefault="000C0FCA" w:rsidP="00C36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B554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ิ่ม ลบ แก้ไข วันหยุด</w:t>
                            </w:r>
                          </w:p>
                          <w:p w14:paraId="199BA3E1" w14:textId="77777777" w:rsidR="000C0FCA" w:rsidRPr="005B5540" w:rsidRDefault="000C0FCA" w:rsidP="00C36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0C762D04" w14:textId="7B5B22ED" w:rsidR="000C0FCA" w:rsidRPr="005B5540" w:rsidRDefault="000C0FCA" w:rsidP="000044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BB57D8" id="วงรี 206" o:spid="_x0000_s1094" style="position:absolute;left:0;text-align:left;margin-left:67.5pt;margin-top:198.4pt;width:327.75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44C3763C" w14:textId="223ED774" w:rsidR="000C0FCA" w:rsidRPr="005B5540" w:rsidRDefault="000C0FCA" w:rsidP="00C36C7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B554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ิ่ม ลบ แก้ไข วันหยุด</w:t>
                      </w:r>
                    </w:p>
                    <w:p w14:paraId="199BA3E1" w14:textId="77777777" w:rsidR="000C0FCA" w:rsidRPr="005B5540" w:rsidRDefault="000C0FCA" w:rsidP="00C36C73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  <w:p w14:paraId="0C762D04" w14:textId="7B5B22ED" w:rsidR="000C0FCA" w:rsidRPr="005B5540" w:rsidRDefault="000C0FCA" w:rsidP="00004474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B5540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6A499B" wp14:editId="32B1504F">
                <wp:simplePos x="0" y="0"/>
                <wp:positionH relativeFrom="margin">
                  <wp:posOffset>895350</wp:posOffset>
                </wp:positionH>
                <wp:positionV relativeFrom="paragraph">
                  <wp:posOffset>957580</wp:posOffset>
                </wp:positionV>
                <wp:extent cx="4162425" cy="457200"/>
                <wp:effectExtent l="0" t="0" r="28575" b="19050"/>
                <wp:wrapNone/>
                <wp:docPr id="203" name="วงร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7B473" w14:textId="258621D2" w:rsidR="000C0FCA" w:rsidRPr="005B5540" w:rsidRDefault="000C0FCA" w:rsidP="00CC23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B554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พิ่ม ลบ แก้ไข ภาคเรียน/ปีการศึกษา/แผนกวิชา/ระดับช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6A499B" id="วงรี 203" o:spid="_x0000_s1095" style="position:absolute;left:0;text-align:left;margin-left:70.5pt;margin-top:75.4pt;width:327.7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" fillcolor="white [3201]" strokecolor="black [3200]" strokeweight="1pt">
                <v:stroke joinstyle="miter"/>
                <v:textbox>
                  <w:txbxContent>
                    <w:p w14:paraId="30D7B473" w14:textId="258621D2" w:rsidR="000C0FCA" w:rsidRPr="005B5540" w:rsidRDefault="000C0FCA" w:rsidP="00CC234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B554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พิ่ม ลบ แก้ไข ภาคเรียน/ปีการศึกษา/แผนกวิชา/ระดับชั้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B5540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780C062" wp14:editId="123CF3FF">
                <wp:simplePos x="0" y="0"/>
                <wp:positionH relativeFrom="margin">
                  <wp:posOffset>895350</wp:posOffset>
                </wp:positionH>
                <wp:positionV relativeFrom="paragraph">
                  <wp:posOffset>443230</wp:posOffset>
                </wp:positionV>
                <wp:extent cx="4162425" cy="457200"/>
                <wp:effectExtent l="0" t="0" r="28575" b="19050"/>
                <wp:wrapNone/>
                <wp:docPr id="202" name="วงร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54738" w14:textId="5A990FB4" w:rsidR="000C0FCA" w:rsidRPr="00CE723F" w:rsidRDefault="000C0FCA" w:rsidP="000044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CE723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ก้ไขข้อมูลส่วนต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80C062" id="วงรี 202" o:spid="_x0000_s1096" style="position:absolute;left:0;text-align:left;margin-left:70.5pt;margin-top:34.9pt;width:327.7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" fillcolor="white [3201]" strokecolor="black [3200]" strokeweight="1pt">
                <v:stroke joinstyle="miter"/>
                <v:textbox>
                  <w:txbxContent>
                    <w:p w14:paraId="0C654738" w14:textId="5A990FB4" w:rsidR="000C0FCA" w:rsidRPr="00CE723F" w:rsidRDefault="000C0FCA" w:rsidP="00004474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CE723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ก้ไขข้อมูลส่วนตัว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E4739B3" wp14:editId="57342467">
                <wp:simplePos x="0" y="0"/>
                <wp:positionH relativeFrom="column">
                  <wp:posOffset>110490</wp:posOffset>
                </wp:positionH>
                <wp:positionV relativeFrom="paragraph">
                  <wp:posOffset>3157855</wp:posOffset>
                </wp:positionV>
                <wp:extent cx="95250" cy="95250"/>
                <wp:effectExtent l="0" t="0" r="19050" b="19050"/>
                <wp:wrapNone/>
                <wp:docPr id="200" name="ตัวเชื่อมต่อ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E41FC" id="ตัวเชื่อมต่อตรง 200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48.65pt" to="16.2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BAAA69" wp14:editId="2757325F">
                <wp:simplePos x="0" y="0"/>
                <wp:positionH relativeFrom="column">
                  <wp:posOffset>205740</wp:posOffset>
                </wp:positionH>
                <wp:positionV relativeFrom="paragraph">
                  <wp:posOffset>3157220</wp:posOffset>
                </wp:positionV>
                <wp:extent cx="95250" cy="95250"/>
                <wp:effectExtent l="0" t="0" r="19050" b="19050"/>
                <wp:wrapNone/>
                <wp:docPr id="199" name="ตัวเชื่อมต่อ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4DF7A4" id="ตัวเชื่อมต่อตรง 199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248.6pt" to="23.7pt,2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579655" wp14:editId="15DBABB6">
                <wp:simplePos x="0" y="0"/>
                <wp:positionH relativeFrom="column">
                  <wp:posOffset>47625</wp:posOffset>
                </wp:positionH>
                <wp:positionV relativeFrom="paragraph">
                  <wp:posOffset>2831465</wp:posOffset>
                </wp:positionV>
                <wp:extent cx="317500" cy="0"/>
                <wp:effectExtent l="0" t="0" r="0" b="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6B4AFA" id="ตัวเชื่อมต่อตรง 198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22.95pt" to="28.7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6EAC42" wp14:editId="3A70D657">
                <wp:simplePos x="0" y="0"/>
                <wp:positionH relativeFrom="column">
                  <wp:posOffset>205740</wp:posOffset>
                </wp:positionH>
                <wp:positionV relativeFrom="paragraph">
                  <wp:posOffset>2754630</wp:posOffset>
                </wp:positionV>
                <wp:extent cx="0" cy="421005"/>
                <wp:effectExtent l="0" t="0" r="38100" b="36195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D6B3F0" id="ตัวเชื่อมต่อตรง 197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216.9pt" to="16.2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" strokecolor="black [3200]" strokeweight="1.5pt">
                <v:stroke joinstyle="miter"/>
              </v:line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90F434C" wp14:editId="3BA99A95">
                <wp:simplePos x="0" y="0"/>
                <wp:positionH relativeFrom="leftMargin">
                  <wp:posOffset>993228</wp:posOffset>
                </wp:positionH>
                <wp:positionV relativeFrom="paragraph">
                  <wp:posOffset>2506082</wp:posOffset>
                </wp:positionV>
                <wp:extent cx="238125" cy="238125"/>
                <wp:effectExtent l="0" t="0" r="28575" b="28575"/>
                <wp:wrapNone/>
                <wp:docPr id="196" name="วงร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18D546" id="วงรี 196" o:spid="_x0000_s1026" style="position:absolute;margin-left:78.2pt;margin-top:197.35pt;width:18.7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1425E4" wp14:editId="6E3711BA">
                <wp:simplePos x="0" y="0"/>
                <wp:positionH relativeFrom="leftMargin">
                  <wp:posOffset>6574155</wp:posOffset>
                </wp:positionH>
                <wp:positionV relativeFrom="paragraph">
                  <wp:posOffset>4507865</wp:posOffset>
                </wp:positionV>
                <wp:extent cx="238125" cy="238125"/>
                <wp:effectExtent l="0" t="0" r="28575" b="28575"/>
                <wp:wrapNone/>
                <wp:docPr id="191" name="วงรี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83233F" id="วงรี 191" o:spid="_x0000_s1026" style="position:absolute;margin-left:517.65pt;margin-top:354.95pt;width:18.75pt;height:18.7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883A3D" wp14:editId="409D50F1">
                <wp:simplePos x="0" y="0"/>
                <wp:positionH relativeFrom="column">
                  <wp:posOffset>5786755</wp:posOffset>
                </wp:positionH>
                <wp:positionV relativeFrom="paragraph">
                  <wp:posOffset>4756785</wp:posOffset>
                </wp:positionV>
                <wp:extent cx="0" cy="421005"/>
                <wp:effectExtent l="0" t="0" r="38100" b="36195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CF482C" id="ตัวเชื่อมต่อตรง 192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65pt,374.55pt" to="455.65pt,4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189219" wp14:editId="3364E476">
                <wp:simplePos x="0" y="0"/>
                <wp:positionH relativeFrom="column">
                  <wp:posOffset>5628640</wp:posOffset>
                </wp:positionH>
                <wp:positionV relativeFrom="paragraph">
                  <wp:posOffset>4833620</wp:posOffset>
                </wp:positionV>
                <wp:extent cx="317500" cy="0"/>
                <wp:effectExtent l="0" t="0" r="0" b="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FD0694" id="ตัวเชื่อมต่อตรง 193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2pt,380.6pt" to="468.2pt,3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BCC1DA" wp14:editId="184F405D">
                <wp:simplePos x="0" y="0"/>
                <wp:positionH relativeFrom="column">
                  <wp:posOffset>5786755</wp:posOffset>
                </wp:positionH>
                <wp:positionV relativeFrom="paragraph">
                  <wp:posOffset>5159375</wp:posOffset>
                </wp:positionV>
                <wp:extent cx="95250" cy="95250"/>
                <wp:effectExtent l="0" t="0" r="19050" b="19050"/>
                <wp:wrapNone/>
                <wp:docPr id="194" name="ตัวเชื่อมต่อตรง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BA4813" id="ตัวเชื่อมต่อตรง 194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65pt,406.25pt" to="463.15pt,4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F573C1" wp14:editId="7542A20A">
                <wp:simplePos x="0" y="0"/>
                <wp:positionH relativeFrom="column">
                  <wp:posOffset>5692118</wp:posOffset>
                </wp:positionH>
                <wp:positionV relativeFrom="paragraph">
                  <wp:posOffset>5160448</wp:posOffset>
                </wp:positionV>
                <wp:extent cx="95250" cy="95250"/>
                <wp:effectExtent l="0" t="0" r="19050" b="19050"/>
                <wp:wrapNone/>
                <wp:docPr id="195" name="ตัวเชื่อมต่อ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712492" id="ตัวเชื่อมต่อตรง 195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406.35pt" to="455.7pt,4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07C219" wp14:editId="09321F9D">
                <wp:simplePos x="0" y="0"/>
                <wp:positionH relativeFrom="leftMargin">
                  <wp:posOffset>6526530</wp:posOffset>
                </wp:positionH>
                <wp:positionV relativeFrom="paragraph">
                  <wp:posOffset>614045</wp:posOffset>
                </wp:positionV>
                <wp:extent cx="238125" cy="238125"/>
                <wp:effectExtent l="0" t="0" r="28575" b="28575"/>
                <wp:wrapNone/>
                <wp:docPr id="186" name="วงร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B9EEC7" id="วงรี 186" o:spid="_x0000_s1026" style="position:absolute;margin-left:513.9pt;margin-top:48.35pt;width:18.7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30D39ED" wp14:editId="043F3DCA">
                <wp:simplePos x="0" y="0"/>
                <wp:positionH relativeFrom="column">
                  <wp:posOffset>5739130</wp:posOffset>
                </wp:positionH>
                <wp:positionV relativeFrom="paragraph">
                  <wp:posOffset>862965</wp:posOffset>
                </wp:positionV>
                <wp:extent cx="0" cy="421005"/>
                <wp:effectExtent l="0" t="0" r="38100" b="36195"/>
                <wp:wrapNone/>
                <wp:docPr id="187" name="ตัวเชื่อมต่อ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7160DB" id="ตัวเชื่อมต่อตรง 187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9pt,67.95pt" to="451.9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" strokecolor="black [3200]" strokeweight="1.5pt">
                <v:stroke joinstyle="miter"/>
              </v:line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AEB967" wp14:editId="5524EA59">
                <wp:simplePos x="0" y="0"/>
                <wp:positionH relativeFrom="column">
                  <wp:posOffset>5581015</wp:posOffset>
                </wp:positionH>
                <wp:positionV relativeFrom="paragraph">
                  <wp:posOffset>939800</wp:posOffset>
                </wp:positionV>
                <wp:extent cx="317500" cy="0"/>
                <wp:effectExtent l="0" t="0" r="0" b="0"/>
                <wp:wrapNone/>
                <wp:docPr id="188" name="ตัวเชื่อมต่อ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AA6C12" id="ตัวเชื่อมต่อตรง 188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5pt,74pt" to="464.4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37BDDE" wp14:editId="4ACA7CDC">
                <wp:simplePos x="0" y="0"/>
                <wp:positionH relativeFrom="column">
                  <wp:posOffset>5739130</wp:posOffset>
                </wp:positionH>
                <wp:positionV relativeFrom="paragraph">
                  <wp:posOffset>1265555</wp:posOffset>
                </wp:positionV>
                <wp:extent cx="95250" cy="95250"/>
                <wp:effectExtent l="0" t="0" r="19050" b="19050"/>
                <wp:wrapNone/>
                <wp:docPr id="189" name="ตัวเชื่อมต่อ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1BC363" id="ตัวเชื่อมต่อตรง 189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9pt,99.65pt" to="459.4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004474" w:rsidRPr="005C2C0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CFDB12" wp14:editId="58FF075E">
                <wp:simplePos x="0" y="0"/>
                <wp:positionH relativeFrom="column">
                  <wp:posOffset>5644274</wp:posOffset>
                </wp:positionH>
                <wp:positionV relativeFrom="paragraph">
                  <wp:posOffset>1266365</wp:posOffset>
                </wp:positionV>
                <wp:extent cx="95250" cy="95250"/>
                <wp:effectExtent l="0" t="0" r="19050" b="19050"/>
                <wp:wrapNone/>
                <wp:docPr id="190" name="ตัวเชื่อมต่อตรง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5B49C1" id="ตัวเชื่อมต่อตรง 190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45pt,99.7pt" to="451.95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" strokecolor="black [3200]" strokeweight="1pt">
                <v:stroke joinstyle="miter"/>
              </v:line>
            </w:pict>
          </mc:Fallback>
        </mc:AlternateContent>
      </w:r>
    </w:p>
    <w:p w14:paraId="2474FC61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702E856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97EF95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0CECD6B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AB54BF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DED2D1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24A74F2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75134C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722AF8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9E73632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170EA8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D9A0B7D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B786B1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0B6E454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36254E9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E606C26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21D128" w14:textId="77777777" w:rsidR="00D0194E" w:rsidRDefault="00D0194E" w:rsidP="001E5910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061E631" w14:textId="5BF8F989" w:rsidR="00D0194E" w:rsidRPr="005C2C0E" w:rsidRDefault="00D0194E" w:rsidP="001E5910">
      <w:pPr>
        <w:spacing w:line="276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C2C0E">
        <w:rPr>
          <w:rFonts w:ascii="TH SarabunPSK" w:hAnsi="TH SarabunPSK" w:cs="TH SarabunPSK"/>
          <w:sz w:val="32"/>
          <w:szCs w:val="32"/>
          <w:cs/>
        </w:rPr>
        <w:t>รูปที่ 3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C2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2C0E">
        <w:rPr>
          <w:rFonts w:ascii="TH SarabunPSK" w:hAnsi="TH SarabunPSK" w:cs="TH SarabunPSK"/>
          <w:sz w:val="32"/>
          <w:szCs w:val="32"/>
        </w:rPr>
        <w:t>Use Case Diagram</w:t>
      </w:r>
    </w:p>
    <w:sectPr w:rsidR="00D0194E" w:rsidRPr="005C2C0E" w:rsidSect="0003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B89DD" w14:textId="77777777" w:rsidR="00470639" w:rsidRDefault="00470639" w:rsidP="009842FE">
      <w:pPr>
        <w:spacing w:after="0" w:line="240" w:lineRule="auto"/>
      </w:pPr>
      <w:r>
        <w:separator/>
      </w:r>
    </w:p>
  </w:endnote>
  <w:endnote w:type="continuationSeparator" w:id="0">
    <w:p w14:paraId="3FDD7B02" w14:textId="77777777" w:rsidR="00470639" w:rsidRDefault="00470639" w:rsidP="0098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CEAEA" w14:textId="77777777" w:rsidR="00470639" w:rsidRDefault="00470639" w:rsidP="009842FE">
      <w:pPr>
        <w:spacing w:after="0" w:line="240" w:lineRule="auto"/>
      </w:pPr>
      <w:r>
        <w:separator/>
      </w:r>
    </w:p>
  </w:footnote>
  <w:footnote w:type="continuationSeparator" w:id="0">
    <w:p w14:paraId="09E884A8" w14:textId="77777777" w:rsidR="00470639" w:rsidRDefault="00470639" w:rsidP="0098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05579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4294C710" w14:textId="4A2C75AF" w:rsidR="000C0FCA" w:rsidRPr="005C2C0E" w:rsidRDefault="000C0FCA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5C2C0E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5C2C0E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5C2C0E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B95346">
          <w:rPr>
            <w:rFonts w:ascii="TH SarabunPSK" w:hAnsi="TH SarabunPSK" w:cs="TH SarabunPSK"/>
            <w:noProof/>
            <w:sz w:val="32"/>
            <w:szCs w:val="40"/>
          </w:rPr>
          <w:t>60</w:t>
        </w:r>
        <w:r w:rsidRPr="005C2C0E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58796E77" w14:textId="77777777" w:rsidR="000C0FCA" w:rsidRDefault="000C0F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33DE2"/>
    <w:multiLevelType w:val="hybridMultilevel"/>
    <w:tmpl w:val="C750EDAC"/>
    <w:lvl w:ilvl="0" w:tplc="0B6A3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75484"/>
    <w:multiLevelType w:val="hybridMultilevel"/>
    <w:tmpl w:val="295CFF96"/>
    <w:lvl w:ilvl="0" w:tplc="91D05B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D136F05"/>
    <w:multiLevelType w:val="hybridMultilevel"/>
    <w:tmpl w:val="C85C293C"/>
    <w:lvl w:ilvl="0" w:tplc="B0A41C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AB4725"/>
    <w:multiLevelType w:val="hybridMultilevel"/>
    <w:tmpl w:val="71F6677C"/>
    <w:lvl w:ilvl="0" w:tplc="94228A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B9"/>
    <w:rsid w:val="00004474"/>
    <w:rsid w:val="00020BF8"/>
    <w:rsid w:val="00031822"/>
    <w:rsid w:val="000A3A6F"/>
    <w:rsid w:val="000B02A2"/>
    <w:rsid w:val="000C0FCA"/>
    <w:rsid w:val="000E0DC1"/>
    <w:rsid w:val="00114ADD"/>
    <w:rsid w:val="001166DE"/>
    <w:rsid w:val="0013777C"/>
    <w:rsid w:val="001451F7"/>
    <w:rsid w:val="001540EB"/>
    <w:rsid w:val="00157116"/>
    <w:rsid w:val="00161197"/>
    <w:rsid w:val="00174768"/>
    <w:rsid w:val="00186E6C"/>
    <w:rsid w:val="00195316"/>
    <w:rsid w:val="001A1A54"/>
    <w:rsid w:val="001A7B11"/>
    <w:rsid w:val="001B1D5E"/>
    <w:rsid w:val="001C1A5E"/>
    <w:rsid w:val="001D37DB"/>
    <w:rsid w:val="001D4979"/>
    <w:rsid w:val="001E5910"/>
    <w:rsid w:val="001F7624"/>
    <w:rsid w:val="00232164"/>
    <w:rsid w:val="00236F58"/>
    <w:rsid w:val="002441F3"/>
    <w:rsid w:val="00251DC3"/>
    <w:rsid w:val="002670B2"/>
    <w:rsid w:val="002778A6"/>
    <w:rsid w:val="00277A39"/>
    <w:rsid w:val="0028479B"/>
    <w:rsid w:val="0028657B"/>
    <w:rsid w:val="002876D1"/>
    <w:rsid w:val="00292EFC"/>
    <w:rsid w:val="00296A29"/>
    <w:rsid w:val="002B30AB"/>
    <w:rsid w:val="002B4A56"/>
    <w:rsid w:val="002C59FA"/>
    <w:rsid w:val="002C7CA4"/>
    <w:rsid w:val="002E317C"/>
    <w:rsid w:val="002E4441"/>
    <w:rsid w:val="00303AD2"/>
    <w:rsid w:val="003152B9"/>
    <w:rsid w:val="00315596"/>
    <w:rsid w:val="00316C74"/>
    <w:rsid w:val="003204D4"/>
    <w:rsid w:val="003207E7"/>
    <w:rsid w:val="003371C1"/>
    <w:rsid w:val="00343AC8"/>
    <w:rsid w:val="0034775B"/>
    <w:rsid w:val="0035016B"/>
    <w:rsid w:val="00363FD7"/>
    <w:rsid w:val="003B06F6"/>
    <w:rsid w:val="003C5045"/>
    <w:rsid w:val="003D1BD1"/>
    <w:rsid w:val="003D46FA"/>
    <w:rsid w:val="003F4F3A"/>
    <w:rsid w:val="003F609D"/>
    <w:rsid w:val="00402B35"/>
    <w:rsid w:val="004039F9"/>
    <w:rsid w:val="00410D68"/>
    <w:rsid w:val="004114A0"/>
    <w:rsid w:val="00414CDB"/>
    <w:rsid w:val="00426F65"/>
    <w:rsid w:val="004329B8"/>
    <w:rsid w:val="00432BC2"/>
    <w:rsid w:val="00446528"/>
    <w:rsid w:val="0045651D"/>
    <w:rsid w:val="004572AC"/>
    <w:rsid w:val="00465376"/>
    <w:rsid w:val="00470639"/>
    <w:rsid w:val="004801EE"/>
    <w:rsid w:val="004858FA"/>
    <w:rsid w:val="00487523"/>
    <w:rsid w:val="004C20D1"/>
    <w:rsid w:val="004D0A89"/>
    <w:rsid w:val="004E6771"/>
    <w:rsid w:val="004F4636"/>
    <w:rsid w:val="0053492A"/>
    <w:rsid w:val="005373AD"/>
    <w:rsid w:val="00556DD4"/>
    <w:rsid w:val="005615D5"/>
    <w:rsid w:val="00566115"/>
    <w:rsid w:val="005765E5"/>
    <w:rsid w:val="00582410"/>
    <w:rsid w:val="005833E1"/>
    <w:rsid w:val="005855A4"/>
    <w:rsid w:val="005A1677"/>
    <w:rsid w:val="005B5540"/>
    <w:rsid w:val="005C2C0E"/>
    <w:rsid w:val="005C3A46"/>
    <w:rsid w:val="005C5D90"/>
    <w:rsid w:val="005D5ADE"/>
    <w:rsid w:val="005D683A"/>
    <w:rsid w:val="005E7198"/>
    <w:rsid w:val="005F2162"/>
    <w:rsid w:val="005F2353"/>
    <w:rsid w:val="005F2CA7"/>
    <w:rsid w:val="0061437C"/>
    <w:rsid w:val="006408ED"/>
    <w:rsid w:val="00644409"/>
    <w:rsid w:val="00656A79"/>
    <w:rsid w:val="00665503"/>
    <w:rsid w:val="00670224"/>
    <w:rsid w:val="00691379"/>
    <w:rsid w:val="006B47DF"/>
    <w:rsid w:val="006B75BE"/>
    <w:rsid w:val="006B7AA2"/>
    <w:rsid w:val="007114AA"/>
    <w:rsid w:val="00720FC2"/>
    <w:rsid w:val="00733CC9"/>
    <w:rsid w:val="00774B30"/>
    <w:rsid w:val="0078672B"/>
    <w:rsid w:val="007D1368"/>
    <w:rsid w:val="007D391B"/>
    <w:rsid w:val="007E66BA"/>
    <w:rsid w:val="007E6F26"/>
    <w:rsid w:val="007F1E73"/>
    <w:rsid w:val="007F789E"/>
    <w:rsid w:val="0080152B"/>
    <w:rsid w:val="00803127"/>
    <w:rsid w:val="00804385"/>
    <w:rsid w:val="00820FDD"/>
    <w:rsid w:val="00826703"/>
    <w:rsid w:val="00830BCA"/>
    <w:rsid w:val="008613F4"/>
    <w:rsid w:val="00882417"/>
    <w:rsid w:val="00884E64"/>
    <w:rsid w:val="00886A6E"/>
    <w:rsid w:val="00890AD8"/>
    <w:rsid w:val="008A0309"/>
    <w:rsid w:val="008A4B16"/>
    <w:rsid w:val="008A5251"/>
    <w:rsid w:val="008A6A7A"/>
    <w:rsid w:val="008D374E"/>
    <w:rsid w:val="008E690D"/>
    <w:rsid w:val="008F419B"/>
    <w:rsid w:val="00907EA5"/>
    <w:rsid w:val="00922189"/>
    <w:rsid w:val="00926858"/>
    <w:rsid w:val="00927BB7"/>
    <w:rsid w:val="00931788"/>
    <w:rsid w:val="00973AB1"/>
    <w:rsid w:val="009842FE"/>
    <w:rsid w:val="00987CE0"/>
    <w:rsid w:val="009918DC"/>
    <w:rsid w:val="009B4A95"/>
    <w:rsid w:val="009C1315"/>
    <w:rsid w:val="009D2ED3"/>
    <w:rsid w:val="009F7C93"/>
    <w:rsid w:val="00A02CA5"/>
    <w:rsid w:val="00A11FE2"/>
    <w:rsid w:val="00A27BCB"/>
    <w:rsid w:val="00A403FC"/>
    <w:rsid w:val="00A71F7B"/>
    <w:rsid w:val="00A720C0"/>
    <w:rsid w:val="00AA2DB5"/>
    <w:rsid w:val="00AA6511"/>
    <w:rsid w:val="00AB7847"/>
    <w:rsid w:val="00AE0F5B"/>
    <w:rsid w:val="00AE5056"/>
    <w:rsid w:val="00AF18E8"/>
    <w:rsid w:val="00AF2A5C"/>
    <w:rsid w:val="00B4470E"/>
    <w:rsid w:val="00B619F0"/>
    <w:rsid w:val="00B65BB5"/>
    <w:rsid w:val="00B724BA"/>
    <w:rsid w:val="00B95346"/>
    <w:rsid w:val="00BA7CAA"/>
    <w:rsid w:val="00BB357D"/>
    <w:rsid w:val="00BC1616"/>
    <w:rsid w:val="00BD158B"/>
    <w:rsid w:val="00BF3335"/>
    <w:rsid w:val="00BF545E"/>
    <w:rsid w:val="00C12F2F"/>
    <w:rsid w:val="00C15535"/>
    <w:rsid w:val="00C36C73"/>
    <w:rsid w:val="00C4728D"/>
    <w:rsid w:val="00C476A3"/>
    <w:rsid w:val="00C52D01"/>
    <w:rsid w:val="00C55563"/>
    <w:rsid w:val="00C74370"/>
    <w:rsid w:val="00C95ACF"/>
    <w:rsid w:val="00CC0CEF"/>
    <w:rsid w:val="00CC171B"/>
    <w:rsid w:val="00CC2344"/>
    <w:rsid w:val="00CC5540"/>
    <w:rsid w:val="00CC6C0C"/>
    <w:rsid w:val="00CD3503"/>
    <w:rsid w:val="00CE3FA3"/>
    <w:rsid w:val="00CE723F"/>
    <w:rsid w:val="00D016EA"/>
    <w:rsid w:val="00D0194E"/>
    <w:rsid w:val="00D0528D"/>
    <w:rsid w:val="00D06D44"/>
    <w:rsid w:val="00D47E03"/>
    <w:rsid w:val="00D561C8"/>
    <w:rsid w:val="00D57574"/>
    <w:rsid w:val="00D62CF6"/>
    <w:rsid w:val="00D65CF2"/>
    <w:rsid w:val="00D663C7"/>
    <w:rsid w:val="00D70AA1"/>
    <w:rsid w:val="00D76968"/>
    <w:rsid w:val="00D905F1"/>
    <w:rsid w:val="00D97B0C"/>
    <w:rsid w:val="00DA1306"/>
    <w:rsid w:val="00DD474F"/>
    <w:rsid w:val="00DE2538"/>
    <w:rsid w:val="00DF0BD2"/>
    <w:rsid w:val="00E31266"/>
    <w:rsid w:val="00E61514"/>
    <w:rsid w:val="00E62188"/>
    <w:rsid w:val="00E755E3"/>
    <w:rsid w:val="00EB48E9"/>
    <w:rsid w:val="00EB7584"/>
    <w:rsid w:val="00EC029B"/>
    <w:rsid w:val="00F01117"/>
    <w:rsid w:val="00F52F02"/>
    <w:rsid w:val="00F61153"/>
    <w:rsid w:val="00F67CDF"/>
    <w:rsid w:val="00F77D89"/>
    <w:rsid w:val="00FA37A6"/>
    <w:rsid w:val="00FD048C"/>
    <w:rsid w:val="00FD4CCD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2C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CE0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92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FE"/>
  </w:style>
  <w:style w:type="paragraph" w:styleId="Footer">
    <w:name w:val="footer"/>
    <w:basedOn w:val="Normal"/>
    <w:link w:val="FooterChar"/>
    <w:uiPriority w:val="99"/>
    <w:unhideWhenUsed/>
    <w:rsid w:val="00984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FE"/>
  </w:style>
  <w:style w:type="paragraph" w:styleId="BalloonText">
    <w:name w:val="Balloon Text"/>
    <w:basedOn w:val="Normal"/>
    <w:link w:val="BalloonTextChar"/>
    <w:uiPriority w:val="99"/>
    <w:semiHidden/>
    <w:unhideWhenUsed/>
    <w:rsid w:val="00D769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6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CE0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92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FE"/>
  </w:style>
  <w:style w:type="paragraph" w:styleId="Footer">
    <w:name w:val="footer"/>
    <w:basedOn w:val="Normal"/>
    <w:link w:val="FooterChar"/>
    <w:uiPriority w:val="99"/>
    <w:unhideWhenUsed/>
    <w:rsid w:val="00984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FE"/>
  </w:style>
  <w:style w:type="paragraph" w:styleId="BalloonText">
    <w:name w:val="Balloon Text"/>
    <w:basedOn w:val="Normal"/>
    <w:link w:val="BalloonTextChar"/>
    <w:uiPriority w:val="99"/>
    <w:semiHidden/>
    <w:unhideWhenUsed/>
    <w:rsid w:val="00D7696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6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239E-D602-40B3-BB78-7629591C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7</Pages>
  <Words>1735</Words>
  <Characters>989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pon hemtrakan</dc:creator>
  <cp:lastModifiedBy>admin</cp:lastModifiedBy>
  <cp:revision>110</cp:revision>
  <cp:lastPrinted>2020-05-01T07:15:00Z</cp:lastPrinted>
  <dcterms:created xsi:type="dcterms:W3CDTF">2020-04-12T19:59:00Z</dcterms:created>
  <dcterms:modified xsi:type="dcterms:W3CDTF">2020-05-01T07:16:00Z</dcterms:modified>
</cp:coreProperties>
</file>